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58073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  <w:lang w:eastAsia="en-US"/>
        </w:rPr>
      </w:sdtEndPr>
      <w:sdtContent>
        <w:p w14:paraId="05A0DE09" w14:textId="0BC7DE46" w:rsidR="0049565A" w:rsidRDefault="0049565A">
          <w:pPr>
            <w:pStyle w:val="TOCHeading"/>
          </w:pPr>
          <w:r>
            <w:t>Contents</w:t>
          </w:r>
        </w:p>
        <w:p w14:paraId="5196BB60" w14:textId="411F6B48" w:rsidR="00357E9F" w:rsidRDefault="0049565A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2838" w:history="1">
            <w:r w:rsidR="00357E9F" w:rsidRPr="00CA251B">
              <w:rPr>
                <w:rStyle w:val="Hyperlink"/>
                <w:noProof/>
              </w:rPr>
              <w:t>Data structure</w:t>
            </w:r>
            <w:r w:rsidR="00357E9F">
              <w:rPr>
                <w:noProof/>
                <w:webHidden/>
              </w:rPr>
              <w:tab/>
            </w:r>
            <w:r w:rsidR="00357E9F">
              <w:rPr>
                <w:noProof/>
                <w:webHidden/>
              </w:rPr>
              <w:fldChar w:fldCharType="begin"/>
            </w:r>
            <w:r w:rsidR="00357E9F">
              <w:rPr>
                <w:noProof/>
                <w:webHidden/>
              </w:rPr>
              <w:instrText xml:space="preserve"> PAGEREF _Toc66992838 \h </w:instrText>
            </w:r>
            <w:r w:rsidR="00357E9F">
              <w:rPr>
                <w:noProof/>
                <w:webHidden/>
              </w:rPr>
            </w:r>
            <w:r w:rsidR="00357E9F">
              <w:rPr>
                <w:noProof/>
                <w:webHidden/>
              </w:rPr>
              <w:fldChar w:fldCharType="separate"/>
            </w:r>
            <w:r w:rsidR="00357E9F">
              <w:rPr>
                <w:noProof/>
                <w:webHidden/>
              </w:rPr>
              <w:t>5</w:t>
            </w:r>
            <w:r w:rsidR="00357E9F">
              <w:rPr>
                <w:noProof/>
                <w:webHidden/>
              </w:rPr>
              <w:fldChar w:fldCharType="end"/>
            </w:r>
          </w:hyperlink>
        </w:p>
        <w:p w14:paraId="1E9F3FDF" w14:textId="047D6D1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39" w:history="1">
            <w:r w:rsidRPr="00CA251B">
              <w:rPr>
                <w:rStyle w:val="Hyperlink"/>
                <w:noProof/>
              </w:rPr>
              <w:t>Fenwi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1A5D" w14:textId="1E212ADF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0" w:history="1">
            <w:r w:rsidRPr="00CA251B">
              <w:rPr>
                <w:rStyle w:val="Hyperlink"/>
                <w:noProof/>
              </w:rPr>
              <w:t>Fenwick tree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3F25" w14:textId="4E6EA0ED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1" w:history="1">
            <w:r w:rsidRPr="00CA251B">
              <w:rPr>
                <w:rStyle w:val="Hyperlink"/>
                <w:noProof/>
              </w:rPr>
              <w:t>Fenwick tre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54B8" w14:textId="49EB391A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2" w:history="1">
            <w:r w:rsidRPr="00CA251B">
              <w:rPr>
                <w:rStyle w:val="Hyperlink"/>
                <w:noProof/>
              </w:rPr>
              <w:t>Fenwick tree up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EE70" w14:textId="2651A5E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3" w:history="1">
            <w:r w:rsidRPr="00CA251B">
              <w:rPr>
                <w:rStyle w:val="Hyperlink"/>
                <w:noProof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FF20" w14:textId="2BAE296F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4" w:history="1">
            <w:r w:rsidRPr="00CA251B">
              <w:rPr>
                <w:rStyle w:val="Hyperlink"/>
                <w:noProof/>
              </w:rPr>
              <w:t>Iterative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508E" w14:textId="4909BE66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5" w:history="1">
            <w:r w:rsidRPr="00CA251B">
              <w:rPr>
                <w:rStyle w:val="Hyperlink"/>
                <w:noProof/>
              </w:rPr>
              <w:t>Max sum rang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40F0" w14:textId="6EFD983D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6" w:history="1">
            <w:r w:rsidRPr="00CA251B">
              <w:rPr>
                <w:rStyle w:val="Hyperlink"/>
                <w:noProof/>
              </w:rPr>
              <w:t>Persistent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F97F" w14:textId="7F0F0D58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7" w:history="1">
            <w:r w:rsidRPr="00CA251B">
              <w:rPr>
                <w:rStyle w:val="Hyperlink"/>
                <w:noProof/>
              </w:rPr>
              <w:t>Extended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73D4" w14:textId="66CE096D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8" w:history="1">
            <w:r w:rsidRPr="00CA251B">
              <w:rPr>
                <w:rStyle w:val="Hyperlink"/>
                <w:noProof/>
              </w:rPr>
              <w:t>Order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34B3" w14:textId="56692F5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49" w:history="1">
            <w:r w:rsidRPr="00CA251B">
              <w:rPr>
                <w:rStyle w:val="Hyperlink"/>
                <w:noProof/>
              </w:rPr>
              <w:t>S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A911" w14:textId="7687594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0" w:history="1">
            <w:r w:rsidRPr="00CA251B">
              <w:rPr>
                <w:rStyle w:val="Hyperlink"/>
                <w:noProof/>
              </w:rPr>
              <w:t>SQR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F3A1" w14:textId="011C51E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1" w:history="1">
            <w:r w:rsidRPr="00CA251B">
              <w:rPr>
                <w:rStyle w:val="Hyperlink"/>
                <w:noProof/>
              </w:rPr>
              <w:t>Implicit 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241C" w14:textId="4E850F91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2" w:history="1">
            <w:r w:rsidRPr="00CA251B">
              <w:rPr>
                <w:rStyle w:val="Hyperlink"/>
                <w:noProof/>
              </w:rPr>
              <w:t>Ordered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F7A0" w14:textId="2A56FA18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3" w:history="1">
            <w:r w:rsidRPr="00CA251B">
              <w:rPr>
                <w:rStyle w:val="Hyperlink"/>
                <w:noProof/>
              </w:rPr>
              <w:t>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8A77" w14:textId="5ADB7F85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4" w:history="1">
            <w:r w:rsidRPr="00CA251B">
              <w:rPr>
                <w:rStyle w:val="Hyperlink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F32A" w14:textId="770777BC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5" w:history="1">
            <w:r w:rsidRPr="00CA251B">
              <w:rPr>
                <w:rStyle w:val="Hyperlink"/>
                <w:noProof/>
              </w:rPr>
              <w:t>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5684" w14:textId="56C76613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6" w:history="1">
            <w:r w:rsidRPr="00CA251B">
              <w:rPr>
                <w:rStyle w:val="Hyperlink"/>
                <w:noProof/>
              </w:rPr>
              <w:t>Big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F200" w14:textId="366E12F9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7" w:history="1">
            <w:r w:rsidRPr="00CA251B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C125" w14:textId="5B7A625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8" w:history="1">
            <w:r w:rsidRPr="00CA251B">
              <w:rPr>
                <w:rStyle w:val="Hyperlink"/>
                <w:noProof/>
              </w:rPr>
              <w:t>Graph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656F" w14:textId="0E1432E5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59" w:history="1">
            <w:r w:rsidRPr="00CA251B">
              <w:rPr>
                <w:rStyle w:val="Hyperlink"/>
                <w:noProof/>
              </w:rPr>
              <w:t>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279E" w14:textId="3AEE6F6A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0" w:history="1">
            <w:r w:rsidRPr="00CA251B">
              <w:rPr>
                <w:rStyle w:val="Hyperlink"/>
                <w:noProof/>
              </w:rPr>
              <w:t>DSU biparti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F81" w14:textId="5772314E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1" w:history="1">
            <w:r w:rsidRPr="00CA251B">
              <w:rPr>
                <w:rStyle w:val="Hyperlink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68F1" w14:textId="1CEA8F8C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2" w:history="1">
            <w:r w:rsidRPr="00CA251B">
              <w:rPr>
                <w:rStyle w:val="Hyperlink"/>
                <w:rFonts w:eastAsia="Times New Roman"/>
                <w:noProof/>
              </w:rPr>
              <w:t>Heavy ligh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BE6A" w14:textId="0B342063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3" w:history="1">
            <w:r w:rsidRPr="00CA251B">
              <w:rPr>
                <w:rStyle w:val="Hyperlink"/>
                <w:noProof/>
              </w:rPr>
              <w:t>centroi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D2AE" w14:textId="31216FD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4" w:history="1">
            <w:r w:rsidRPr="00CA251B">
              <w:rPr>
                <w:rStyle w:val="Hyperlink"/>
                <w:noProof/>
              </w:rPr>
              <w:t>shortest path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45D0" w14:textId="1267E2FF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5" w:history="1">
            <w:r w:rsidRPr="00CA251B">
              <w:rPr>
                <w:rStyle w:val="Hyperlink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05EA" w14:textId="4D8BABA8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6" w:history="1">
            <w:r w:rsidRPr="00CA251B">
              <w:rPr>
                <w:rStyle w:val="Hyperlink"/>
                <w:noProof/>
              </w:rPr>
              <w:t>Bellman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DB8A" w14:textId="32B66314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7" w:history="1">
            <w:r w:rsidRPr="00CA251B">
              <w:rPr>
                <w:rStyle w:val="Hyperlink"/>
                <w:noProof/>
              </w:rPr>
              <w:t>F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2ECD" w14:textId="205BF896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8" w:history="1">
            <w:r w:rsidRPr="00CA251B">
              <w:rPr>
                <w:rStyle w:val="Hyperlink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3700" w14:textId="0AF43338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69" w:history="1">
            <w:r w:rsidRPr="00CA251B">
              <w:rPr>
                <w:rStyle w:val="Hyperlink"/>
                <w:noProof/>
              </w:rPr>
              <w:t>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F49C" w14:textId="04B3C3AE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0" w:history="1">
            <w:r w:rsidRPr="00CA251B">
              <w:rPr>
                <w:rStyle w:val="Hyperlink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D704" w14:textId="1D7D28F8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1" w:history="1">
            <w:r w:rsidRPr="00CA251B">
              <w:rPr>
                <w:rStyle w:val="Hyperlink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A633" w14:textId="485BE967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2" w:history="1">
            <w:r w:rsidRPr="00CA251B">
              <w:rPr>
                <w:rStyle w:val="Hyperlink"/>
                <w:noProof/>
              </w:rPr>
              <w:t>S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9BA9" w14:textId="27BE7E88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3" w:history="1">
            <w:r w:rsidRPr="00CA251B">
              <w:rPr>
                <w:rStyle w:val="Hyperlink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97E1" w14:textId="3C9EB549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4" w:history="1">
            <w:r w:rsidRPr="00CA251B">
              <w:rPr>
                <w:rStyle w:val="Hyperlink"/>
                <w:noProof/>
              </w:rPr>
              <w:t>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8BC0" w14:textId="4A2BD7C4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5" w:history="1">
            <w:r w:rsidRPr="00CA251B">
              <w:rPr>
                <w:rStyle w:val="Hyperlink"/>
                <w:noProof/>
              </w:rPr>
              <w:t>Articulation points and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05B6" w14:textId="4152780C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6" w:history="1">
            <w:r w:rsidRPr="00CA251B">
              <w:rPr>
                <w:rStyle w:val="Hyperlink"/>
                <w:noProof/>
              </w:rPr>
              <w:t>Edg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0377" w14:textId="50463D7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7" w:history="1">
            <w:r w:rsidRPr="00CA251B">
              <w:rPr>
                <w:rStyle w:val="Hyperlink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FBC" w14:textId="10F8289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8" w:history="1">
            <w:r w:rsidRPr="00CA251B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4186" w14:textId="7C326127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79" w:history="1">
            <w:r w:rsidRPr="00CA251B">
              <w:rPr>
                <w:rStyle w:val="Hyperlink"/>
                <w:noProof/>
              </w:rPr>
              <w:t>Maximum bipartit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B6E8" w14:textId="4F6E436F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0" w:history="1">
            <w:r w:rsidRPr="00CA251B">
              <w:rPr>
                <w:rStyle w:val="Hyperlink"/>
                <w:noProof/>
              </w:rPr>
              <w:t>Edmonds K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9441" w14:textId="16D068B8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1" w:history="1">
            <w:r w:rsidRPr="00CA251B">
              <w:rPr>
                <w:rStyle w:val="Hyperlink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87BC" w14:textId="515193EB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2" w:history="1">
            <w:r w:rsidRPr="00CA251B">
              <w:rPr>
                <w:rStyle w:val="Hyperlink"/>
                <w:noProof/>
              </w:rPr>
              <w:t>Min cost Max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1687" w14:textId="5DCF9F59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3" w:history="1">
            <w:r w:rsidRPr="00CA251B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3414" w14:textId="6A4877B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4" w:history="1">
            <w:r w:rsidRPr="00CA251B">
              <w:rPr>
                <w:rStyle w:val="Hyperlink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A0A1" w14:textId="1398DE0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5" w:history="1">
            <w:r w:rsidRPr="00CA251B">
              <w:rPr>
                <w:rStyle w:val="Hyperlink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379F" w14:textId="0C8CDEB3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6" w:history="1">
            <w:r w:rsidRPr="00CA251B">
              <w:rPr>
                <w:rStyle w:val="Hyperlink"/>
                <w:noProof/>
              </w:rPr>
              <w:t>Tri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C79E" w14:textId="52396A09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7" w:history="1">
            <w:r w:rsidRPr="00CA251B">
              <w:rPr>
                <w:rStyle w:val="Hyperlink"/>
                <w:noProof/>
              </w:rPr>
              <w:t>Aho Coras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826" w14:textId="1463B65D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8" w:history="1">
            <w:r w:rsidRPr="00CA251B">
              <w:rPr>
                <w:rStyle w:val="Hyperlink"/>
                <w:noProof/>
              </w:rPr>
              <w:t>Suffix Autom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E79" w14:textId="51647B99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89" w:history="1">
            <w:r w:rsidRPr="00CA251B">
              <w:rPr>
                <w:rStyle w:val="Hyperlink"/>
                <w:noProof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D463" w14:textId="232315DB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0" w:history="1">
            <w:r w:rsidRPr="00CA251B">
              <w:rPr>
                <w:rStyle w:val="Hyperlink"/>
                <w:rFonts w:eastAsia="Times New Roman"/>
                <w:noProof/>
              </w:rPr>
              <w:t>Suffix array F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CF27" w14:textId="6713D9E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1" w:history="1">
            <w:r w:rsidRPr="00CA251B">
              <w:rPr>
                <w:rStyle w:val="Hyperlink"/>
                <w:rFonts w:eastAsia="Times New Roman"/>
                <w:noProof/>
              </w:rPr>
              <w:t>Z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E84E" w14:textId="050D3272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2" w:history="1">
            <w:r w:rsidRPr="00CA251B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C9B6" w14:textId="61AC80E1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3" w:history="1">
            <w:r w:rsidRPr="00CA251B">
              <w:rPr>
                <w:rStyle w:val="Hyperlink"/>
                <w:noProof/>
              </w:rPr>
              <w:t>Combinato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08A3" w14:textId="74B430B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4" w:history="1">
            <w:r w:rsidRPr="00CA251B">
              <w:rPr>
                <w:rStyle w:val="Hyperlink"/>
                <w:noProof/>
              </w:rPr>
              <w:t>NCR pr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0D90" w14:textId="45DAF13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5" w:history="1">
            <w:r w:rsidRPr="00CA251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791" w14:textId="09A513B1" w:rsidR="00357E9F" w:rsidRDefault="00357E9F">
          <w:pPr>
            <w:pStyle w:val="TOC3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6" w:history="1">
            <w:r w:rsidRPr="00CA251B">
              <w:rPr>
                <w:rStyle w:val="Hyperlink"/>
                <w:noProof/>
              </w:rPr>
              <w:t>Matrix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FBD" w14:textId="6819144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7" w:history="1">
            <w:r w:rsidRPr="00CA251B">
              <w:rPr>
                <w:rStyle w:val="Hyperlink"/>
                <w:noProof/>
              </w:rPr>
              <w:t>Mod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0C3D" w14:textId="00F3DDF1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8" w:history="1">
            <w:r w:rsidRPr="00CA251B">
              <w:rPr>
                <w:rStyle w:val="Hyperlink"/>
                <w:noProof/>
              </w:rPr>
              <w:t>(a^n)%p=result , retur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4D30" w14:textId="68968306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899" w:history="1">
            <w:r w:rsidRPr="00CA251B">
              <w:rPr>
                <w:rStyle w:val="Hyperlink"/>
                <w:noProof/>
              </w:rPr>
              <w:t>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F9C9" w14:textId="7557669A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0" w:history="1">
            <w:r w:rsidRPr="00CA251B">
              <w:rPr>
                <w:rStyle w:val="Hyperlink"/>
                <w:noProof/>
              </w:rPr>
              <w:t>Sum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7B92" w14:textId="135AE5D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1" w:history="1">
            <w:r w:rsidRPr="00CA251B">
              <w:rPr>
                <w:rStyle w:val="Hyperlink"/>
                <w:noProof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6B13" w14:textId="4287F342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2" w:history="1">
            <w:r w:rsidRPr="00CA251B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AC58" w14:textId="37DB978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3" w:history="1">
            <w:r w:rsidRPr="00CA251B">
              <w:rPr>
                <w:rStyle w:val="Hyperlink"/>
                <w:noProof/>
              </w:rPr>
              <w:t>Bit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69C8" w14:textId="16511979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4" w:history="1">
            <w:r w:rsidRPr="00CA251B">
              <w:rPr>
                <w:rStyle w:val="Hyperlink"/>
                <w:noProof/>
              </w:rPr>
              <w:t>coordinate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183D" w14:textId="163B688D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5" w:history="1">
            <w:r w:rsidRPr="00CA251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BC4A" w14:textId="63481CD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6" w:history="1">
            <w:r w:rsidRPr="00CA251B">
              <w:rPr>
                <w:rStyle w:val="Hyperlink"/>
                <w:noProof/>
              </w:rPr>
              <w:t>Custom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64D0" w14:textId="56DDBE6C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7" w:history="1">
            <w:r w:rsidRPr="00CA251B">
              <w:rPr>
                <w:rStyle w:val="Hyperlink"/>
                <w:noProof/>
              </w:rPr>
              <w:t>Max histogram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31D7" w14:textId="701B548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8" w:history="1">
            <w:r w:rsidRPr="00CA251B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DA5F" w14:textId="34D64D3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09" w:history="1">
            <w:r w:rsidRPr="00CA251B">
              <w:rPr>
                <w:rStyle w:val="Hyperlink"/>
                <w:noProof/>
              </w:rPr>
              <w:t>LIS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637B" w14:textId="5E1592E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0" w:history="1">
            <w:r w:rsidRPr="00CA251B">
              <w:rPr>
                <w:rStyle w:val="Hyperlink"/>
                <w:noProof/>
              </w:rPr>
              <w:t>Mo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07A1" w14:textId="724D66F3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1" w:history="1">
            <w:r w:rsidRPr="00CA251B">
              <w:rPr>
                <w:rStyle w:val="Hyperlink"/>
                <w:noProof/>
              </w:rPr>
              <w:t>floyd cycle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69D4" w14:textId="4B3E8255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2" w:history="1">
            <w:r w:rsidRPr="00CA251B">
              <w:rPr>
                <w:rStyle w:val="Hyperlink"/>
                <w:noProof/>
              </w:rPr>
              <w:t>Convex Hull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C8A6" w14:textId="77A09632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3" w:history="1">
            <w:r w:rsidRPr="00CA251B">
              <w:rPr>
                <w:rStyle w:val="Hyperlink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8058" w14:textId="5E8AFC8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4" w:history="1">
            <w:r w:rsidRPr="00CA251B">
              <w:rPr>
                <w:rStyle w:val="Hyperlink"/>
                <w:noProof/>
              </w:rPr>
              <w:t>point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6324" w14:textId="6754E99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5" w:history="1">
            <w:r w:rsidRPr="00CA251B">
              <w:rPr>
                <w:rStyle w:val="Hyperlink"/>
                <w:noProof/>
              </w:rPr>
              <w:t>pointOn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5E9B" w14:textId="3EC04C8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6" w:history="1">
            <w:r w:rsidRPr="00CA251B">
              <w:rPr>
                <w:rStyle w:val="Hyperlink"/>
                <w:noProof/>
              </w:rPr>
              <w:t>pointOn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23F9" w14:textId="26E21C5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7" w:history="1">
            <w:r w:rsidRPr="00CA251B">
              <w:rPr>
                <w:rStyle w:val="Hyperlink"/>
                <w:noProof/>
              </w:rPr>
              <w:t>return y of point on line given the line and x of thi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BBC1" w14:textId="247FA4B1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8" w:history="1">
            <w:r w:rsidRPr="00CA251B">
              <w:rPr>
                <w:rStyle w:val="Hyperlink"/>
                <w:noProof/>
              </w:rPr>
              <w:t>return x of point on line given the line and y of thi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313" w14:textId="0FC0E834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19" w:history="1">
            <w:r w:rsidRPr="00CA251B">
              <w:rPr>
                <w:rStyle w:val="Hyperlink"/>
                <w:noProof/>
              </w:rPr>
              <w:t>return the y of a point that falling up segments untile it fall to ground (as water 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5253" w14:textId="5EEA8B3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0" w:history="1">
            <w:r w:rsidRPr="00CA251B">
              <w:rPr>
                <w:rStyle w:val="Hyperlink"/>
                <w:noProof/>
              </w:rPr>
              <w:t>prependecularV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0C7F" w14:textId="780E3C0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1" w:history="1">
            <w:r w:rsidRPr="00CA251B">
              <w:rPr>
                <w:rStyle w:val="Hyperlink"/>
                <w:noProof/>
              </w:rPr>
              <w:t>paralel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55E2" w14:textId="3D1E106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2" w:history="1">
            <w:r w:rsidRPr="00CA251B">
              <w:rPr>
                <w:rStyle w:val="Hyperlink"/>
                <w:noProof/>
              </w:rPr>
              <w:t>check if a point inside th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6864" w14:textId="6FFB42B3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3" w:history="1">
            <w:r w:rsidRPr="00CA251B">
              <w:rPr>
                <w:rStyle w:val="Hyperlink"/>
                <w:noProof/>
              </w:rPr>
              <w:t>check if a point inside the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7B06" w14:textId="0A11571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4" w:history="1">
            <w:r w:rsidRPr="00CA251B">
              <w:rPr>
                <w:rStyle w:val="Hyperlink"/>
                <w:noProof/>
              </w:rPr>
              <w:t>check if a point inside the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85F3" w14:textId="65D8B8E3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5" w:history="1">
            <w:r w:rsidRPr="00CA251B">
              <w:rPr>
                <w:rStyle w:val="Hyperlink"/>
                <w:noProof/>
              </w:rPr>
              <w:t>line using it’s a, b,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7CFE" w14:textId="318EE36E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6" w:history="1">
            <w:r w:rsidRPr="00CA251B">
              <w:rPr>
                <w:rStyle w:val="Hyperlink"/>
                <w:noProof/>
              </w:rPr>
              <w:t>Point To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DB37" w14:textId="0EE5F7F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7" w:history="1">
            <w:r w:rsidRPr="00CA251B">
              <w:rPr>
                <w:rStyle w:val="Hyperlink"/>
                <w:noProof/>
              </w:rPr>
              <w:t>check if to lines are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96A3" w14:textId="79F6C589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8" w:history="1">
            <w:r w:rsidRPr="00CA251B">
              <w:rPr>
                <w:rStyle w:val="Hyperlink"/>
                <w:noProof/>
              </w:rPr>
              <w:t>check if to lines are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B3E6" w14:textId="5D767BF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29" w:history="1">
            <w:r w:rsidRPr="00CA251B">
              <w:rPr>
                <w:rStyle w:val="Hyperlink"/>
                <w:noProof/>
              </w:rPr>
              <w:t>check if to lines are the same us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3961" w14:textId="7BB1019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0" w:history="1">
            <w:r w:rsidRPr="00CA251B">
              <w:rPr>
                <w:rStyle w:val="Hyperlink"/>
                <w:noProof/>
              </w:rPr>
              <w:t>check if 2 lines are inters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E1E7" w14:textId="61B9387A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1" w:history="1">
            <w:r w:rsidRPr="00CA251B">
              <w:rPr>
                <w:rStyle w:val="Hyperlink"/>
                <w:noProof/>
              </w:rPr>
              <w:t>get angle (AOB): in ra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4671" w14:textId="57EDC924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2" w:history="1">
            <w:r w:rsidRPr="00CA251B">
              <w:rPr>
                <w:rStyle w:val="Hyperlink"/>
                <w:noProof/>
              </w:rPr>
              <w:t>Triangle side given other side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29A1" w14:textId="3372C7AD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3" w:history="1">
            <w:r w:rsidRPr="00CA251B">
              <w:rPr>
                <w:rStyle w:val="Hyperlink"/>
                <w:noProof/>
              </w:rPr>
              <w:t>Triangle angel given other side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D165" w14:textId="50CAAB3A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4" w:history="1">
            <w:r w:rsidRPr="00CA251B">
              <w:rPr>
                <w:rStyle w:val="Hyperlink"/>
                <w:noProof/>
              </w:rPr>
              <w:t>Line Insid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C33F" w14:textId="4925FE1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5" w:history="1">
            <w:r w:rsidRPr="00CA251B">
              <w:rPr>
                <w:rStyle w:val="Hyperlink"/>
                <w:noProof/>
              </w:rPr>
              <w:t>check if 2 segments 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FA2A" w14:textId="4EE06A38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6" w:history="1">
            <w:r w:rsidRPr="00CA251B">
              <w:rPr>
                <w:rStyle w:val="Hyperlink"/>
                <w:noProof/>
              </w:rPr>
              <w:t>check if a line intersects with a rectangle using its (left dawn) and (right up)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F286" w14:textId="4D65E65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7" w:history="1">
            <w:r w:rsidRPr="00CA251B">
              <w:rPr>
                <w:rStyle w:val="Hyperlink"/>
                <w:noProof/>
              </w:rPr>
              <w:t>convert the angle from degree to ra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3A4" w14:textId="1557E79A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8" w:history="1">
            <w:r w:rsidRPr="00CA251B">
              <w:rPr>
                <w:rStyle w:val="Hyperlink"/>
                <w:noProof/>
              </w:rPr>
              <w:t>convert the angle from radian to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C92C" w14:textId="45C89B5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39" w:history="1">
            <w:r w:rsidRPr="00CA251B">
              <w:rPr>
                <w:rStyle w:val="Hyperlink"/>
                <w:noProof/>
              </w:rPr>
              <w:t>find angle Anticlockwise from v1 to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7AB8" w14:textId="47894DF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0" w:history="1">
            <w:r w:rsidRPr="00CA251B">
              <w:rPr>
                <w:rStyle w:val="Hyperlink"/>
                <w:noProof/>
              </w:rPr>
              <w:t>find angle p2p0p1, anti-clock p0p1 to p0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C79A" w14:textId="54E141DF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1" w:history="1">
            <w:r w:rsidRPr="00CA251B">
              <w:rPr>
                <w:rStyle w:val="Hyperlink"/>
                <w:noProof/>
              </w:rPr>
              <w:t>get vector as a point from it length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21DC" w14:textId="49D63AE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2" w:history="1">
            <w:r w:rsidRPr="00CA251B">
              <w:rPr>
                <w:rStyle w:val="Hyperlink"/>
                <w:noProof/>
              </w:rPr>
              <w:t>get vector with length R according to a Ray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B045" w14:textId="6E37733C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3" w:history="1">
            <w:r w:rsidRPr="00CA251B">
              <w:rPr>
                <w:rStyle w:val="Hyperlink"/>
                <w:noProof/>
              </w:rPr>
              <w:t>get triangle Area using 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F525" w14:textId="788B0CA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4" w:history="1">
            <w:r w:rsidRPr="00CA251B">
              <w:rPr>
                <w:rStyle w:val="Hyperlink"/>
                <w:noProof/>
              </w:rPr>
              <w:t>given the area of rectangle using 3 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817C" w14:textId="5245FCF2" w:rsidR="00357E9F" w:rsidRDefault="00357E9F">
          <w:pPr>
            <w:pStyle w:val="TOC2"/>
            <w:tabs>
              <w:tab w:val="left" w:pos="1100"/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5" w:history="1">
            <w:r w:rsidRPr="00CA251B">
              <w:rPr>
                <w:rStyle w:val="Hyperlink"/>
                <w:noProof/>
              </w:rPr>
              <w:t>check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A251B">
              <w:rPr>
                <w:rStyle w:val="Hyperlink"/>
                <w:noProof/>
              </w:rPr>
              <w:t>Overlapping Rectangles using (left down) and (right up) point 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1AE2" w14:textId="0CDB5379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6" w:history="1">
            <w:r w:rsidRPr="00CA251B">
              <w:rPr>
                <w:rStyle w:val="Hyperlink"/>
                <w:noProof/>
              </w:rPr>
              <w:t>Given are the (x, y) coordinates of the endpoints of two adjacent sides of a parallelogram. Find the (x, y) coordinates of the fourth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29B8" w14:textId="7986EA36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7" w:history="1">
            <w:r w:rsidRPr="00CA251B">
              <w:rPr>
                <w:rStyle w:val="Hyperlink"/>
                <w:noProof/>
              </w:rPr>
              <w:t>get all possible points that complete the parallelogram with another 3 points(triang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4014" w14:textId="2BEA21E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8" w:history="1">
            <w:r w:rsidRPr="00CA251B">
              <w:rPr>
                <w:rStyle w:val="Hyperlink"/>
                <w:noProof/>
              </w:rPr>
              <w:t>check if a polygon with angles = A is regular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F6A3" w14:textId="76F059F0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49" w:history="1">
            <w:r w:rsidRPr="00CA251B">
              <w:rPr>
                <w:rStyle w:val="Hyperlink"/>
                <w:noProof/>
              </w:rPr>
              <w:t>Check if 4 point create a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ADF8" w14:textId="7837755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0" w:history="1">
            <w:r w:rsidRPr="00CA251B">
              <w:rPr>
                <w:rStyle w:val="Hyperlink"/>
                <w:noProof/>
              </w:rPr>
              <w:t>Check if 4 point create a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EC85" w14:textId="5401C59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1" w:history="1">
            <w:r w:rsidRPr="00CA251B">
              <w:rPr>
                <w:rStyle w:val="Hyperlink"/>
                <w:noProof/>
                <w:highlight w:val="white"/>
              </w:rPr>
              <w:t>Point distance to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7398" w14:textId="5FE06105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2" w:history="1">
            <w:r w:rsidRPr="00CA251B">
              <w:rPr>
                <w:rStyle w:val="Hyperlink"/>
                <w:noProof/>
              </w:rPr>
              <w:t>Point distance to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80C9" w14:textId="44811B14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3" w:history="1">
            <w:r w:rsidRPr="00CA251B">
              <w:rPr>
                <w:rStyle w:val="Hyperlink"/>
                <w:noProof/>
              </w:rPr>
              <w:t>given 2 diagonal points for the square find the oth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6E71" w14:textId="09AC219B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4" w:history="1">
            <w:r w:rsidRPr="00CA251B">
              <w:rPr>
                <w:rStyle w:val="Hyperlink"/>
                <w:noProof/>
              </w:rPr>
              <w:t>Circle rad given 2 points and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D393" w14:textId="16900237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5" w:history="1">
            <w:r w:rsidRPr="00CA251B">
              <w:rPr>
                <w:rStyle w:val="Hyperlink"/>
                <w:noProof/>
              </w:rPr>
              <w:t>circleCircleIntersectio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5ECE" w14:textId="1359413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6" w:history="1">
            <w:r w:rsidRPr="00CA251B">
              <w:rPr>
                <w:rStyle w:val="Hyperlink"/>
                <w:noProof/>
              </w:rPr>
              <w:t>distance between two points in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EBB7" w14:textId="098C9051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7" w:history="1">
            <w:r w:rsidRPr="00CA251B">
              <w:rPr>
                <w:rStyle w:val="Hyperlink"/>
                <w:noProof/>
              </w:rPr>
              <w:t>Segment and Segment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8E18" w14:textId="5A83681F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8" w:history="1">
            <w:r w:rsidRPr="00CA251B">
              <w:rPr>
                <w:rStyle w:val="Hyperlink"/>
                <w:noProof/>
              </w:rPr>
              <w:t>3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F48E" w14:textId="372077C6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59" w:history="1">
            <w:r w:rsidRPr="00CA251B">
              <w:rPr>
                <w:rStyle w:val="Hyperlink"/>
                <w:noProof/>
              </w:rPr>
              <w:t>3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AA27" w14:textId="4F3DBF12" w:rsidR="00357E9F" w:rsidRDefault="00357E9F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60" w:history="1">
            <w:r w:rsidRPr="00CA251B">
              <w:rPr>
                <w:rStyle w:val="Hyperlink"/>
                <w:noProof/>
              </w:rPr>
              <w:t>The volume of Triangular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6758" w14:textId="0D7A28BE" w:rsidR="00357E9F" w:rsidRDefault="00357E9F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66992961" w:history="1">
            <w:r w:rsidRPr="00CA251B">
              <w:rPr>
                <w:rStyle w:val="Hyperlink"/>
                <w:noProof/>
              </w:rPr>
              <w:t>Java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A0C4" w14:textId="13037842" w:rsidR="0049565A" w:rsidRDefault="0049565A">
          <w:r>
            <w:rPr>
              <w:b/>
              <w:bCs/>
              <w:noProof/>
            </w:rPr>
            <w:fldChar w:fldCharType="end"/>
          </w:r>
        </w:p>
      </w:sdtContent>
    </w:sdt>
    <w:p w14:paraId="425BA338" w14:textId="77777777" w:rsidR="001A30E1" w:rsidRDefault="001A30E1" w:rsidP="00D90D06">
      <w:pPr>
        <w:pStyle w:val="Heading1"/>
      </w:pPr>
    </w:p>
    <w:p w14:paraId="6789E8CE" w14:textId="73D7BB1D" w:rsidR="001A30E1" w:rsidRDefault="001A30E1" w:rsidP="001A30E1"/>
    <w:p w14:paraId="36324B8F" w14:textId="428988E3" w:rsidR="00231352" w:rsidRDefault="00231352" w:rsidP="001A30E1"/>
    <w:p w14:paraId="3155416F" w14:textId="77777777" w:rsidR="00231352" w:rsidRPr="001A30E1" w:rsidRDefault="00231352" w:rsidP="001A30E1"/>
    <w:p w14:paraId="6FF8C612" w14:textId="77777777" w:rsidR="005F6CF3" w:rsidRDefault="00FC5D15" w:rsidP="00FC5D15">
      <w:pPr>
        <w:pStyle w:val="Heading1"/>
      </w:pPr>
      <w:bookmarkStart w:id="0" w:name="_Toc66992838"/>
      <w:r>
        <w:t>Data structure</w:t>
      </w:r>
      <w:bookmarkEnd w:id="0"/>
    </w:p>
    <w:p w14:paraId="35D39188" w14:textId="77777777" w:rsidR="00FC5D15" w:rsidRDefault="00A93039" w:rsidP="00FC5D15">
      <w:pPr>
        <w:pStyle w:val="Heading2"/>
      </w:pPr>
      <w:bookmarkStart w:id="1" w:name="_Toc66992839"/>
      <w:r>
        <w:t xml:space="preserve">Fenwick </w:t>
      </w:r>
      <w:r w:rsidRPr="00A93039">
        <w:t>tree</w:t>
      </w:r>
      <w:bookmarkEnd w:id="1"/>
    </w:p>
    <w:p w14:paraId="1082E4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9610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FA362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can convert it to map</w:t>
      </w:r>
    </w:p>
    <w:p w14:paraId="3CFC33E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build what you need only</w:t>
      </w:r>
    </w:p>
    <w:p w14:paraId="32603EE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will be: memory O(q*logn) ,time O(logn*logn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159BB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BIT;</w:t>
      </w:r>
    </w:p>
    <w:p w14:paraId="5A78DF9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A26F2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73437C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7F1CFE8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5D0D8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DDE7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7DFFC30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E9AA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A448A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89100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895B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08D457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6A15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D92D0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45A026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2BDFA9E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577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419F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82752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439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Val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9D54E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 1); }</w:t>
      </w:r>
    </w:p>
    <w:p w14:paraId="36CF101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rdered statistics tree</w:t>
      </w:r>
    </w:p>
    <w:p w14:paraId="40A8101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t index that has value &gt;= accum</w:t>
      </w:r>
    </w:p>
    <w:p w14:paraId="0A7E8A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ues must by positive</w:t>
      </w:r>
    </w:p>
    <w:p w14:paraId="33969D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x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1EE31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1, end = n, rt = -1;</w:t>
      </w:r>
    </w:p>
    <w:p w14:paraId="1FFA53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lt;= end) {</w:t>
      </w:r>
    </w:p>
    <w:p w14:paraId="6158A8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start + end &gt;&gt; 1;</w:t>
      </w:r>
    </w:p>
    <w:p w14:paraId="2133C07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val = getAccum(mid);</w:t>
      </w:r>
    </w:p>
    <w:p w14:paraId="596C0C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 &gt;=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2DE73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= mid, end = mid - 1;</w:t>
      </w:r>
    </w:p>
    <w:p w14:paraId="790CEC1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C9515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 = mid + 1;</w:t>
      </w:r>
    </w:p>
    <w:p w14:paraId="694373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B180D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3A94F9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5F1B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ed review (from topcoder)</w:t>
      </w:r>
    </w:p>
    <w:p w14:paraId="48A5B72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rst index less than or equal accum  O(logn)</w:t>
      </w:r>
    </w:p>
    <w:p w14:paraId="1870168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qual getIdx</w:t>
      </w:r>
    </w:p>
    <w:p w14:paraId="1F1D1E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, idx = 0;</w:t>
      </w:r>
    </w:p>
    <w:p w14:paraId="3B1C463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1 &lt;&lt; i) &lt;= MAX)</w:t>
      </w:r>
    </w:p>
    <w:p w14:paraId="46BFAFC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&lt;&lt;= 1;</w:t>
      </w:r>
    </w:p>
    <w:p w14:paraId="42C878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dx = 0; i &gt; 0; i &gt;&gt;= 1) {</w:t>
      </w:r>
    </w:p>
    <w:p w14:paraId="1FC8AF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dx = idx + i;</w:t>
      </w:r>
    </w:p>
    <w:p w14:paraId="7111DF1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dx &gt; MAX)</w:t>
      </w:r>
    </w:p>
    <w:p w14:paraId="55A8D7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5775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 xml:space="preserve"> &gt;= BIT[tidx]) {</w:t>
      </w:r>
    </w:p>
    <w:p w14:paraId="549FE0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= tidx;</w:t>
      </w:r>
    </w:p>
    <w:p w14:paraId="146258D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 xml:space="preserve"> -= BIT[tidx];</w:t>
      </w:r>
    </w:p>
    <w:p w14:paraId="1BF60F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BBEAE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303D6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x;</w:t>
      </w:r>
      <w:r>
        <w:rPr>
          <w:rFonts w:ascii="Consolas" w:hAnsi="Consolas" w:cs="Consolas"/>
          <w:color w:val="008000"/>
          <w:sz w:val="19"/>
          <w:szCs w:val="19"/>
        </w:rPr>
        <w:t>//idx+1 if you need first greater</w:t>
      </w:r>
    </w:p>
    <w:p w14:paraId="5AB0277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E760B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762DCF" w14:textId="77777777" w:rsidR="00A93039" w:rsidRDefault="00A93039" w:rsidP="00545CC7">
      <w:pPr>
        <w:pStyle w:val="Heading3"/>
      </w:pPr>
      <w:bookmarkStart w:id="2" w:name="_Toc66992840"/>
      <w:r>
        <w:t xml:space="preserve">Fenwick tree </w:t>
      </w:r>
      <w:r w:rsidRPr="00A93039">
        <w:t>2d</w:t>
      </w:r>
      <w:bookmarkEnd w:id="2"/>
    </w:p>
    <w:p w14:paraId="5DC85C8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928A7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_2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D71F3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x) (x&amp;-x)</w:t>
      </w:r>
    </w:p>
    <w:p w14:paraId="61D58A5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</w:t>
      </w:r>
    </w:p>
    <w:p w14:paraId="582869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BIT;</w:t>
      </w:r>
    </w:p>
    <w:p w14:paraId="217624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_2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C60B2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m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)) {</w:t>
      </w:r>
    </w:p>
    <w:p w14:paraId="34A3521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90F4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F168A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2749AF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))</w:t>
      </w:r>
    </w:p>
    <w:p w14:paraId="50F00E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; idx &gt; 0; idx -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dx))</w:t>
      </w:r>
    </w:p>
    <w:p w14:paraId="24600C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I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idx];</w:t>
      </w:r>
    </w:p>
    <w:p w14:paraId="13C808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C0C746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DB2F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C47EF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 != 0 &amp;&amp; j != 0);</w:t>
      </w:r>
    </w:p>
    <w:p w14:paraId="7848BBB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))</w:t>
      </w:r>
    </w:p>
    <w:p w14:paraId="1956A6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; idx &lt;= m; idx +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dx))</w:t>
      </w:r>
    </w:p>
    <w:p w14:paraId="2C3159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[idx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DC3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5091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Rectange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E91E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48DA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E9F2A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F31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F1DCD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1AB1316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getAccum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AC09F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9605E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B2F7C6" w14:textId="77777777" w:rsidR="00A93039" w:rsidRDefault="00A93039" w:rsidP="00545CC7">
      <w:pPr>
        <w:pStyle w:val="Heading3"/>
      </w:pPr>
      <w:bookmarkStart w:id="3" w:name="_Toc66992841"/>
      <w:r>
        <w:t>Fenwick tree m</w:t>
      </w:r>
      <w:r w:rsidRPr="00A93039">
        <w:t>ax</w:t>
      </w:r>
      <w:bookmarkEnd w:id="3"/>
    </w:p>
    <w:p w14:paraId="40D849E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enwick tree for get maximum from 1 to idx</w:t>
      </w:r>
    </w:p>
    <w:p w14:paraId="449847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pdate a[idx] = max(a[idx],val)</w:t>
      </w:r>
    </w:p>
    <w:p w14:paraId="20FA4F3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n't remove values</w:t>
      </w:r>
    </w:p>
    <w:p w14:paraId="3DBDA0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B715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C279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BIT;</w:t>
      </w:r>
    </w:p>
    <w:p w14:paraId="7FCDFE5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A2B1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8743BC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0E271E9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CE192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M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A85F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x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min();</w:t>
      </w:r>
    </w:p>
    <w:p w14:paraId="747541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5C82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x = max(mx, 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4FF1C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FA653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08E9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x;</w:t>
      </w:r>
    </w:p>
    <w:p w14:paraId="1EF9B31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58755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9B3BD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1654676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3F1087C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 = max(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5CC8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F5800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DBD4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93F9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6DCE1AFC" w14:textId="77777777" w:rsidR="00A93039" w:rsidRDefault="00A93039" w:rsidP="00A93039"/>
    <w:p w14:paraId="16EE36BA" w14:textId="77777777" w:rsidR="00A93039" w:rsidRDefault="00A93039" w:rsidP="00A93039"/>
    <w:p w14:paraId="4BB636BD" w14:textId="77777777" w:rsidR="00A93039" w:rsidRDefault="00A93039" w:rsidP="00545CC7">
      <w:pPr>
        <w:pStyle w:val="Heading3"/>
      </w:pPr>
      <w:bookmarkStart w:id="4" w:name="_Toc66992842"/>
      <w:r>
        <w:t xml:space="preserve">Fenwick tree update </w:t>
      </w:r>
      <w:r w:rsidRPr="00A93039">
        <w:t>range</w:t>
      </w:r>
      <w:bookmarkEnd w:id="4"/>
    </w:p>
    <w:p w14:paraId="285EE13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AF25A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x[i] = a[i] - a[i-1] //a is original array</w:t>
      </w:r>
    </w:p>
    <w:p w14:paraId="1E99603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y[i] = x[i]*(i-1)</w:t>
      </w:r>
    </w:p>
    <w:p w14:paraId="7D0E1D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00A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sum(1,3) = a[1] + a[2] + a[3] = (x[1]) + (x[2] + x[1]) + (x[3] + x[2] + x[1])</w:t>
      </w:r>
    </w:p>
    <w:p w14:paraId="2DDC9E4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1FD4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= 3*(x[1] + x[2] + x[3]) - 0*x[1] - 1*x[2] - 2*x[3] //same equation but more complex</w:t>
      </w:r>
    </w:p>
    <w:p w14:paraId="5E4EC9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= sumX(1,3) * 3 - sumY(1,3)</w:t>
      </w:r>
    </w:p>
    <w:p w14:paraId="0F90BC1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so sum(1,n) = sumX(1,n)*n - sumY(1,n)</w:t>
      </w:r>
    </w:p>
    <w:p w14:paraId="3E8BE7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EB8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update:</w:t>
      </w:r>
    </w:p>
    <w:p w14:paraId="1EF6174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x[l] += val,x[r+1] -= val</w:t>
      </w:r>
    </w:p>
    <w:p w14:paraId="61E867A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y[l] += val *(l-1),y[r+1] -= r*val</w:t>
      </w:r>
    </w:p>
    <w:p w14:paraId="2BDDF9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7DBEDF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B19D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96B5C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C6474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FA820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x, y;</w:t>
      </w:r>
    </w:p>
    <w:p w14:paraId="6FFFBF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5325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2DE116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1817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+=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A5662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135D3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EBB1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103FBC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E90B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63199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35D9B6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7C49CDB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51E7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4DF41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9B3B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364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prefix_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B1416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x,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 getAccum(y,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272B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C7CB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DBEB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BDC07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x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y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63078F0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0621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37B40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x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247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x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, -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C48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y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*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4AEF2C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y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, -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DE77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26113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ange_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86EE89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ix_sum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- prefix_sum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1DD7D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177059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3DFA19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BB05CFC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7EC0976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533CC82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6F396C7E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090412BD" w14:textId="77777777" w:rsidR="00A93039" w:rsidRDefault="00A93039" w:rsidP="00A93039">
      <w:pPr>
        <w:pStyle w:val="Heading2"/>
        <w:tabs>
          <w:tab w:val="left" w:pos="2119"/>
        </w:tabs>
      </w:pPr>
      <w:bookmarkStart w:id="5" w:name="_Toc66992843"/>
      <w:r>
        <w:t xml:space="preserve">Segment </w:t>
      </w:r>
      <w:r w:rsidRPr="00A93039">
        <w:t>tree</w:t>
      </w:r>
      <w:bookmarkEnd w:id="5"/>
      <w:r>
        <w:tab/>
      </w:r>
    </w:p>
    <w:p w14:paraId="7C4FA4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6787C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for efficient memory (2*n)</w:t>
      </w:r>
    </w:p>
    <w:p w14:paraId="274A8C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LEFT (idx+1)</w:t>
      </w:r>
    </w:p>
    <w:p w14:paraId="720E7C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MID ((start+end)&gt;&gt;1)</w:t>
      </w:r>
    </w:p>
    <w:p w14:paraId="30D0F0D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RIGHT (idx+((MID-start+1)&lt;&lt;1))</w:t>
      </w:r>
    </w:p>
    <w:p w14:paraId="5AB4C17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36F167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7BDFF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(idx&lt;&lt;1)</w:t>
      </w:r>
    </w:p>
    <w:p w14:paraId="0F0ACE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(idx&lt;&lt;1|1)</w:t>
      </w:r>
    </w:p>
    <w:p w14:paraId="2C9E614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((start+end)&gt;&gt;1)</w:t>
      </w:r>
    </w:p>
    <w:p w14:paraId="53078CC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_range, right_range;</w:t>
      </w:r>
    </w:p>
    <w:p w14:paraId="63B19FC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</w:p>
    <w:p w14:paraId="304AEF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CE398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[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], tree[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1381A8F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3CCD8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dow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A653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.have_lazy ||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D7342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F87A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,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lazy_value);</w:t>
      </w:r>
    </w:p>
    <w:p w14:paraId="0B91EB3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,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lazy_value);</w:t>
      </w:r>
    </w:p>
    <w:p w14:paraId="77FA3BA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clear_lazy();</w:t>
      </w:r>
    </w:p>
    <w:p w14:paraId="55CF743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AA80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14823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D5466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A10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64EF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537A8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08D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92FB0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B59DE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7776A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0F55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75407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204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20E8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E382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3E301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C824C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38674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DFA98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653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57380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down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1AC0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EE0C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104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96D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9FF0D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query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EE72D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5D4758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AD790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0922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...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D7FD5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2B1A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B5B52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F310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4C34F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E076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CF89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down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D281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9B346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2DA5DA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C6B21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A5C1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D9AD7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_rang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7EB0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ight_rang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0A97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&gt;(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1) &lt;&lt; 2);</w:t>
      </w:r>
    </w:p>
    <w:p w14:paraId="28D2E57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BAFE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CBB56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FB56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953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ild(1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4E3D2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8D8DB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8258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9B80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A446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ild(1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2D20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3660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32A8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left_range &lt;= l &amp;&amp; l &lt;= r &amp;&amp; r &lt;= right_range);</w:t>
      </w:r>
    </w:p>
    <w:p w14:paraId="0F74C02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1, left_range, right_range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FD895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8AB1C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D2CE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...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5B77E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left_range &lt;= l &amp;&amp; l &lt;= r &amp;&amp; r &lt;= right_range);</w:t>
      </w:r>
    </w:p>
    <w:p w14:paraId="7E12E6E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pdate(1, left_range, right_range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6300E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7A0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LEFT</w:t>
      </w:r>
    </w:p>
    <w:p w14:paraId="0FFFB1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RIGHT</w:t>
      </w:r>
    </w:p>
    <w:p w14:paraId="5F4A93E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MID</w:t>
      </w:r>
    </w:p>
    <w:p w14:paraId="4B1A1662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2D99048" w14:textId="6A8FBDCC" w:rsidR="00A93039" w:rsidRDefault="00545CC7" w:rsidP="00545CC7">
      <w:pPr>
        <w:pStyle w:val="Heading3"/>
      </w:pPr>
      <w:bookmarkStart w:id="6" w:name="_Toc66992844"/>
      <w:r>
        <w:t xml:space="preserve">Iterative </w:t>
      </w:r>
      <w:r w:rsidR="00A93039">
        <w:t>Segment tree</w:t>
      </w:r>
      <w:bookmarkEnd w:id="6"/>
    </w:p>
    <w:p w14:paraId="2F80FC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6220B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de() { </w:t>
      </w:r>
      <w:r>
        <w:rPr>
          <w:rFonts w:ascii="Consolas" w:hAnsi="Consolas" w:cs="Consolas"/>
          <w:color w:val="008000"/>
          <w:sz w:val="19"/>
          <w:szCs w:val="19"/>
        </w:rPr>
        <w:t>//set Default 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8D20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D9E8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F26429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9D4C0D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F60C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5636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0 to n-1</w:t>
      </w:r>
    </w:p>
    <w:p w14:paraId="3182C7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</w:p>
    <w:p w14:paraId="012E1FD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88A7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iz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C6B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);</w:t>
      </w:r>
    </w:p>
    <w:p w14:paraId="6FF95D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96AFC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BE290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DFBFC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ize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1BCDE92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457724A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 + 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6C7366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);</w:t>
      </w:r>
    </w:p>
    <w:p w14:paraId="237EC5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647B3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6D879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1;</w:t>
      </w:r>
    </w:p>
    <w:p w14:paraId="09AF640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9D8F6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&lt;&lt;= 1;</w:t>
      </w:r>
    </w:p>
    <w:p w14:paraId="3F94207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 = p;</w:t>
      </w:r>
    </w:p>
    <w:p w14:paraId="30AF37B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&gt;(p &lt;&lt; 1);</w:t>
      </w:r>
    </w:p>
    <w:p w14:paraId="4CF985A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89428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7BC99C8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 0; i--)</w:t>
      </w:r>
    </w:p>
    <w:p w14:paraId="00874B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 |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59E1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200098" w14:textId="2A4745D5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EBC4C" w14:textId="77777777" w:rsidR="00545CC7" w:rsidRDefault="00545CC7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3A19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AAD3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73F9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492A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+= 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apply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E422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; i &gt; 0; i &gt;&gt;= 1)</w:t>
      </w:r>
    </w:p>
    <w:p w14:paraId="400938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 |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70B5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9C1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[l, r]</w:t>
      </w:r>
    </w:p>
    <w:p w14:paraId="005A936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esl, resr;  </w:t>
      </w:r>
      <w:r>
        <w:rPr>
          <w:rFonts w:ascii="Consolas" w:hAnsi="Consolas" w:cs="Consolas"/>
          <w:color w:val="008000"/>
          <w:sz w:val="19"/>
          <w:szCs w:val="19"/>
        </w:rPr>
        <w:t>//set default value in node</w:t>
      </w:r>
    </w:p>
    <w:p w14:paraId="2DD4C5A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= n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= n + 1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) {</w:t>
      </w:r>
    </w:p>
    <w:p w14:paraId="56AF9A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 {</w:t>
      </w:r>
    </w:p>
    <w:p w14:paraId="29C9A1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resl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4239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2991D4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0474F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 {</w:t>
      </w:r>
    </w:p>
    <w:p w14:paraId="110841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4D657A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resr);</w:t>
      </w:r>
    </w:p>
    <w:p w14:paraId="2DEC5A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76E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F62D1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resl, resr);</w:t>
      </w:r>
    </w:p>
    <w:p w14:paraId="082D681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FED0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14:paraId="5A9008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C64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AAA794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= n)</w:t>
      </w:r>
    </w:p>
    <w:p w14:paraId="48FB63F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n;</w:t>
      </w:r>
    </w:p>
    <w:p w14:paraId="6F361BD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D815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14:paraId="41BDA1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 | 1);</w:t>
      </w:r>
    </w:p>
    <w:p w14:paraId="22DA0E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6B3D36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180C00" w14:textId="77777777" w:rsidR="00A93039" w:rsidRDefault="00A93039" w:rsidP="00545CC7">
      <w:pPr>
        <w:pStyle w:val="Heading3"/>
      </w:pPr>
      <w:bookmarkStart w:id="7" w:name="_Toc66992845"/>
      <w:r>
        <w:t xml:space="preserve">Max sum range </w:t>
      </w:r>
      <w:r w:rsidRPr="00A93039">
        <w:t>node</w:t>
      </w:r>
      <w:bookmarkEnd w:id="7"/>
    </w:p>
    <w:p w14:paraId="4091052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7EDE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left, right, mid, sum;</w:t>
      </w:r>
    </w:p>
    <w:p w14:paraId="1C37B0C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SR_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849D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 = right = mid = sum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7EE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D0CF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SR_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C315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ft =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left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left);</w:t>
      </w:r>
    </w:p>
    <w:p w14:paraId="3A29E1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ight =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right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right);</w:t>
      </w:r>
    </w:p>
    <w:p w14:paraId="73AA90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d = max({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mid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mid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right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left });</w:t>
      </w:r>
    </w:p>
    <w:p w14:paraId="716519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um;</w:t>
      </w:r>
    </w:p>
    <w:p w14:paraId="4E9577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04284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getMax() {</w:t>
      </w:r>
    </w:p>
    <w:p w14:paraId="5589F2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({ left, right, mid, sum });</w:t>
      </w:r>
    </w:p>
    <w:p w14:paraId="28242AC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89452C" w14:textId="77036E6A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AFE226" w14:textId="328391B8" w:rsidR="00545CC7" w:rsidRDefault="00545CC7" w:rsidP="00545CC7">
      <w:pPr>
        <w:pStyle w:val="Heading3"/>
      </w:pPr>
      <w:bookmarkStart w:id="8" w:name="_Toc66992846"/>
      <w:r>
        <w:t>Persistent segment tree</w:t>
      </w:r>
      <w:bookmarkEnd w:id="8"/>
    </w:p>
    <w:p w14:paraId="1BDF1C20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946AB2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 {</w:t>
      </w:r>
    </w:p>
    <w:p w14:paraId="0721CCFF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 *sentinel;</w:t>
      </w:r>
    </w:p>
    <w:p w14:paraId="36C1F87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 *left, *right;</w:t>
      </w:r>
    </w:p>
    <w:p w14:paraId="4A662FB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dirty 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D427A8B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ll sum =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A63FD4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ll lazy =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8F7DA3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segtree(ll val =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) :</w:t>
      </w:r>
    </w:p>
    <w:p w14:paraId="177B58E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sum(val) {</w:t>
      </w:r>
    </w:p>
    <w:p w14:paraId="720D94F7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left = right 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this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E18B0C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442B59B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left, 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ight) :</w:t>
      </w:r>
    </w:p>
    <w:p w14:paraId="6E3DEA0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left(left), right(right) {</w:t>
      </w:r>
    </w:p>
    <w:p w14:paraId="5848E06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sum = left-&gt;sum + right-&gt;sum;</w:t>
      </w:r>
    </w:p>
    <w:p w14:paraId="7ED55D47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A685DC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70E2BE8F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5B56C4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segtree *segtree::sentinel 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);</w:t>
      </w:r>
    </w:p>
    <w:p w14:paraId="5C07FB91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94ADBB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persistent_segment_tree {</w:t>
      </w:r>
    </w:p>
    <w:p w14:paraId="07DBE6DB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FF"/>
          <w:szCs w:val="24"/>
        </w:rPr>
        <w:t>#define MID ((star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+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end)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&gt;&gt;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)</w:t>
      </w:r>
    </w:p>
    <w:p w14:paraId="1A341E3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apply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, ll val) {</w:t>
      </w:r>
    </w:p>
    <w:p w14:paraId="5C775EAC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segtree *rt 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*root);</w:t>
      </w:r>
    </w:p>
    <w:p w14:paraId="6A77C5A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t-&gt;dirty 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FE650F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t-&gt;sum += (end - start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) * val;</w:t>
      </w:r>
    </w:p>
    <w:p w14:paraId="11BDD207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t-&gt;lazy += val;</w:t>
      </w:r>
    </w:p>
    <w:p w14:paraId="3A2F216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3D210B2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7B529B0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pushdown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) {</w:t>
      </w:r>
    </w:p>
    <w:p w14:paraId="3C0D14F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root-&gt;dirty ==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|| start == end)</w:t>
      </w:r>
    </w:p>
    <w:p w14:paraId="5CE9FAE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74B727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oot-&gt;left = apply(root-&gt;left, start, MID, root-&gt;lazy);</w:t>
      </w:r>
    </w:p>
    <w:p w14:paraId="447242E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oot-&gt;right = apply(root-&gt;right, MID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, end, root-&gt;lazy);</w:t>
      </w:r>
    </w:p>
    <w:p w14:paraId="6E7E4AD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oot-&gt;lazy =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E095A7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root-&gt;dirty =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7E1658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D007FC0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build(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vector&lt;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&gt;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v) {</w:t>
      </w:r>
    </w:p>
    <w:p w14:paraId="0731B9D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start == end)</w:t>
      </w:r>
    </w:p>
    <w:p w14:paraId="19B29BA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v[start]);</w:t>
      </w:r>
    </w:p>
    <w:p w14:paraId="740A6B3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build(start, MID, v), build(MID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, end, v));</w:t>
      </w:r>
    </w:p>
    <w:p w14:paraId="4EC058D3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41C7EE1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t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pos, ll new_val) {</w:t>
      </w:r>
    </w:p>
    <w:p w14:paraId="143C4A9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pushdown(root, start, end);</w:t>
      </w:r>
    </w:p>
    <w:p w14:paraId="680750CF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pos &lt; start || end &lt; pos)</w:t>
      </w:r>
    </w:p>
    <w:p w14:paraId="7BB404F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oot;</w:t>
      </w:r>
    </w:p>
    <w:p w14:paraId="44305E6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pos &lt;= start &amp;&amp; end &lt;= pos)</w:t>
      </w:r>
    </w:p>
    <w:p w14:paraId="0EA2CFC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new_val);</w:t>
      </w:r>
    </w:p>
    <w:p w14:paraId="1709621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Set(root-&gt;left, start, MID, pos, new_val),</w:t>
      </w:r>
    </w:p>
    <w:p w14:paraId="5E0464D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    Set(root-&gt;right, MID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, end, pos, new_val));</w:t>
      </w:r>
    </w:p>
    <w:p w14:paraId="699E7D0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03044D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segtree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update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, ll val) {</w:t>
      </w:r>
    </w:p>
    <w:p w14:paraId="56CE0C9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pushdown(root, start, end);</w:t>
      </w:r>
    </w:p>
    <w:p w14:paraId="39C64CA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r &lt; start || end &lt; l)</w:t>
      </w:r>
    </w:p>
    <w:p w14:paraId="0776BF2B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oot;</w:t>
      </w:r>
    </w:p>
    <w:p w14:paraId="71907FB4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l &lt;= start &amp;&amp; end &lt;= r)</w:t>
      </w:r>
    </w:p>
    <w:p w14:paraId="4F80073D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apply(root, start, end, val);</w:t>
      </w:r>
    </w:p>
    <w:p w14:paraId="7DA289E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egtree(update(root-&gt;left, start, MID, l, r, val),</w:t>
      </w:r>
    </w:p>
    <w:p w14:paraId="5F91151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    update(root-&gt;right, MID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, end, l, r, val));</w:t>
      </w:r>
    </w:p>
    <w:p w14:paraId="5BE414B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7FB6AC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ll query(segtree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) {</w:t>
      </w:r>
    </w:p>
    <w:p w14:paraId="633C13E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pushdown(root, start, end);</w:t>
      </w:r>
    </w:p>
    <w:p w14:paraId="12D48D4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r &lt; start || end &lt; l)</w:t>
      </w:r>
    </w:p>
    <w:p w14:paraId="7F3D19D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6150B4B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(l &lt;= start &amp;&amp; end &lt;= r)</w:t>
      </w:r>
    </w:p>
    <w:p w14:paraId="505F337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oot-&gt;sum;</w:t>
      </w:r>
    </w:p>
    <w:p w14:paraId="6F45E8F7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query(root-&gt;left, start, MID, l, r)</w:t>
      </w:r>
    </w:p>
    <w:p w14:paraId="6807474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    + query(root-&gt;right, MID +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, end, l, r);</w:t>
      </w:r>
    </w:p>
    <w:p w14:paraId="7A46A99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3E4D92E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7D6C6C9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end;</w:t>
      </w:r>
    </w:p>
    <w:p w14:paraId="438E9D25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vector&lt;segtree*&gt; versions;</w:t>
      </w:r>
    </w:p>
    <w:p w14:paraId="512F689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persistent_segment_tree(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end) :</w:t>
      </w:r>
    </w:p>
    <w:p w14:paraId="22CC1BA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start(start), end(end) {</w:t>
      </w:r>
    </w:p>
    <w:p w14:paraId="0B4DDBB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versions.push_back(segtree::sentinel);</w:t>
      </w:r>
    </w:p>
    <w:p w14:paraId="44F2D39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2AC5F70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persistent_segment_tree(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vector&lt;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&gt;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v) :</w:t>
      </w:r>
    </w:p>
    <w:p w14:paraId="19D610C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    start(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), end(v.size() - </w:t>
      </w:r>
      <w:r w:rsidRPr="00545CC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444E418A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versions.push_back(build(start, end, v));</w:t>
      </w:r>
    </w:p>
    <w:p w14:paraId="09351B29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55FA71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update(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, ll val) {</w:t>
      </w:r>
    </w:p>
    <w:p w14:paraId="519939B3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versions.push_back(update(versions.back(), start, end, l, r, val));</w:t>
      </w:r>
    </w:p>
    <w:p w14:paraId="7E4771E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5E977A6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ll query(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time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r) {</w:t>
      </w:r>
    </w:p>
    <w:p w14:paraId="389FCEC8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545CC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545CC7">
        <w:rPr>
          <w:rFonts w:ascii="Times New Roman" w:eastAsia="Times New Roman" w:hAnsi="Times New Roman" w:cs="Times New Roman"/>
          <w:color w:val="000000"/>
          <w:szCs w:val="24"/>
        </w:rPr>
        <w:t> query(versions[time], start, end, l, r);</w:t>
      </w:r>
    </w:p>
    <w:p w14:paraId="65CCA053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62F8FE7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FF"/>
          <w:szCs w:val="24"/>
        </w:rPr>
        <w:t>#undef MID</w:t>
      </w:r>
    </w:p>
    <w:p w14:paraId="19B08582" w14:textId="77777777" w:rsidR="00545CC7" w:rsidRPr="00545CC7" w:rsidRDefault="00545CC7" w:rsidP="0054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45CC7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4C24E32" w14:textId="6DA6DEE0" w:rsidR="00CB0983" w:rsidRPr="00CB0983" w:rsidRDefault="00CB0983" w:rsidP="00CB0983">
      <w:pPr>
        <w:pStyle w:val="Heading3"/>
      </w:pPr>
      <w:bookmarkStart w:id="9" w:name="_Toc66992847"/>
      <w:r>
        <w:t>Extended Segment tree</w:t>
      </w:r>
      <w:bookmarkEnd w:id="9"/>
    </w:p>
    <w:p w14:paraId="4D3E94E7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egtree {</w:t>
      </w:r>
    </w:p>
    <w:p w14:paraId="74E3395B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segtree *left 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ullptr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, *right 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ullptr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C1C574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mx = 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64D75D7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segtree(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val = 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) :</w:t>
      </w:r>
    </w:p>
    <w:p w14:paraId="14AEAFA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mx(val) {</w:t>
      </w:r>
    </w:p>
    <w:p w14:paraId="0C950E3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D4EC2BF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extend() {</w:t>
      </w:r>
    </w:p>
    <w:p w14:paraId="6191FBC4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(left =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ULL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38747B00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left 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egtree();</w:t>
      </w:r>
    </w:p>
    <w:p w14:paraId="679F7EF2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right 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egtree();</w:t>
      </w:r>
    </w:p>
    <w:p w14:paraId="6CD602D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9381F1D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90E851C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pushup() {</w:t>
      </w:r>
    </w:p>
    <w:p w14:paraId="2D155A64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mx = max(left-&gt;mx, right-&gt;mx);</w:t>
      </w:r>
    </w:p>
    <w:p w14:paraId="2739724A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3784930" w14:textId="06CA5D54" w:rsid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1C6B1697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0914013C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extened_segment_tree {</w:t>
      </w:r>
    </w:p>
    <w:p w14:paraId="5F801F0E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FF"/>
          <w:szCs w:val="24"/>
        </w:rPr>
        <w:t>#define MID ((star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+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end)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&gt;&gt;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)</w:t>
      </w:r>
    </w:p>
    <w:p w14:paraId="51344822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update(segtree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pos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val) {</w:t>
      </w:r>
    </w:p>
    <w:p w14:paraId="5DC01758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(pos &lt; start || end &lt; pos)</w:t>
      </w:r>
    </w:p>
    <w:p w14:paraId="2D4C6063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61A9280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(start == end) {</w:t>
      </w:r>
    </w:p>
    <w:p w14:paraId="24731EDB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root-&gt;mx = max(root-&gt;mx, val);</w:t>
      </w:r>
    </w:p>
    <w:p w14:paraId="6F736FAD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A9041EC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B3DE12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root-&gt;extend();</w:t>
      </w:r>
    </w:p>
    <w:p w14:paraId="1FF3C75A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update(root-&gt;left, start, MID, pos, val);</w:t>
      </w:r>
    </w:p>
    <w:p w14:paraId="663378EC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update(root-&gt;right, MID + 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, end, pos, val);</w:t>
      </w:r>
    </w:p>
    <w:p w14:paraId="5FB2DC8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root-&gt;pushup();</w:t>
      </w:r>
    </w:p>
    <w:p w14:paraId="6BC355B3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FBB9D60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query(segtree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*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root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end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r) {</w:t>
      </w:r>
    </w:p>
    <w:p w14:paraId="1B9154B4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(root =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ullptr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|| r &lt; start || end &lt; l)</w:t>
      </w:r>
    </w:p>
    <w:p w14:paraId="316B354A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8E81EB0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(l &lt;= start &amp;&amp; end &lt;= r)</w:t>
      </w:r>
    </w:p>
    <w:p w14:paraId="7BEE38B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root-&gt;mx;</w:t>
      </w:r>
    </w:p>
    <w:p w14:paraId="7D031BE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max(query(root-&gt;left, start, MID, l, r),</w:t>
      </w:r>
    </w:p>
    <w:p w14:paraId="7B5228C8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    query(root-&gt;right, MID + </w:t>
      </w:r>
      <w:r w:rsidRPr="00CB098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, end, l, r));</w:t>
      </w:r>
    </w:p>
    <w:p w14:paraId="19F385F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E66C0E0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3702260B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tart, end;</w:t>
      </w:r>
    </w:p>
    <w:p w14:paraId="687A5793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segtree *root;</w:t>
      </w:r>
    </w:p>
    <w:p w14:paraId="387E8B9A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extened_segment_tree() {</w:t>
      </w:r>
    </w:p>
    <w:p w14:paraId="69BE6DAE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982AB24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extened_segment_tree(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tart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end) :</w:t>
      </w:r>
    </w:p>
    <w:p w14:paraId="34EC5261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    start(start), end(end) {</w:t>
      </w:r>
    </w:p>
    <w:p w14:paraId="692125F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root =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segtree();</w:t>
      </w:r>
    </w:p>
    <w:p w14:paraId="37BA1639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8F369F6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update(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pos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val) {</w:t>
      </w:r>
    </w:p>
    <w:p w14:paraId="2D34F9BB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update(root, start, end, pos, val);</w:t>
      </w:r>
    </w:p>
    <w:p w14:paraId="645D3C0B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7D56C47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query(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r) {</w:t>
      </w:r>
    </w:p>
    <w:p w14:paraId="01A7CA6C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B098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B0983">
        <w:rPr>
          <w:rFonts w:ascii="Times New Roman" w:eastAsia="Times New Roman" w:hAnsi="Times New Roman" w:cs="Times New Roman"/>
          <w:color w:val="000000"/>
          <w:szCs w:val="24"/>
        </w:rPr>
        <w:t> query(root, start, end, l, r);</w:t>
      </w:r>
    </w:p>
    <w:p w14:paraId="1D0D308F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E0C8E95" w14:textId="77777777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FF"/>
          <w:szCs w:val="24"/>
        </w:rPr>
        <w:t>#undef MID</w:t>
      </w:r>
    </w:p>
    <w:p w14:paraId="4837AFBE" w14:textId="35C122E6" w:rsidR="00CB0983" w:rsidRPr="00CB0983" w:rsidRDefault="00CB0983" w:rsidP="00CB0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B0983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432F63A7" w14:textId="77777777" w:rsidR="00A93039" w:rsidRDefault="00A93039" w:rsidP="00A93039">
      <w:pPr>
        <w:pStyle w:val="Heading2"/>
      </w:pPr>
      <w:bookmarkStart w:id="10" w:name="_Toc66992848"/>
      <w:r>
        <w:t xml:space="preserve">Ordered </w:t>
      </w:r>
      <w:r w:rsidRPr="00A93039">
        <w:t>set</w:t>
      </w:r>
      <w:bookmarkEnd w:id="10"/>
    </w:p>
    <w:p w14:paraId="0C0EE0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31B8F9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ext/pb_ds/assoc_container.hpp&gt;</w:t>
      </w:r>
    </w:p>
    <w:p w14:paraId="20364D5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ext/pb_ds/tree_policy.hpp&gt;</w:t>
      </w:r>
    </w:p>
    <w:p w14:paraId="5E4308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CA84D4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__gnu_pbds;</w:t>
      </w:r>
    </w:p>
    <w:p w14:paraId="6FA8FE9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3C05B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ed_set</w:t>
      </w:r>
      <w:r>
        <w:rPr>
          <w:rFonts w:ascii="Consolas" w:hAnsi="Consolas" w:cs="Consolas"/>
          <w:color w:val="000000"/>
          <w:sz w:val="19"/>
          <w:szCs w:val="19"/>
        </w:rPr>
        <w:t xml:space="preserve"> = tree&lt;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null_type,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&gt;, rb_tree_tag, tree_order_statistics_node_update&gt;;</w:t>
      </w:r>
    </w:p>
    <w:p w14:paraId="36B3A7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52337E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find_by_order(k) :</w:t>
      </w:r>
    </w:p>
    <w:p w14:paraId="532599D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It returns to an iterator to the k-th element (counting from zero) in the set in O(logn) time.</w:t>
      </w:r>
    </w:p>
    <w:p w14:paraId="648B10D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To find the first element k must be zero.</w:t>
      </w:r>
    </w:p>
    <w:p w14:paraId="4612C6A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order_of_key(k) :</w:t>
      </w:r>
    </w:p>
    <w:p w14:paraId="595AC7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It returns to the number of items that are strictly smaller than our item k in O(logn) time.</w:t>
      </w:r>
    </w:p>
    <w:p w14:paraId="0AB30830" w14:textId="77777777" w:rsidR="00A93039" w:rsidRDefault="00A93039" w:rsidP="00A9303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114DE02C" w14:textId="77777777" w:rsidR="00A93039" w:rsidRDefault="00A93039" w:rsidP="00CB0983">
      <w:pPr>
        <w:pStyle w:val="Heading2"/>
      </w:pPr>
      <w:bookmarkStart w:id="11" w:name="_Toc66992849"/>
      <w:r>
        <w:t xml:space="preserve">Sparse </w:t>
      </w:r>
      <w:r w:rsidRPr="00A93039">
        <w:t>table</w:t>
      </w:r>
      <w:bookmarkEnd w:id="11"/>
    </w:p>
    <w:p w14:paraId="739DBD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7980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arse_tab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43906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sparseTable;</w:t>
      </w:r>
    </w:p>
    <w:p w14:paraId="3808B55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&gt;;</w:t>
      </w:r>
    </w:p>
    <w:p w14:paraId="412080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merge;</w:t>
      </w:r>
    </w:p>
    <w:p w14:paraId="16E9B3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1E8C7A9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1 - __builtin_clz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474B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26196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arse_tabl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30AA293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rge(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FCDD4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21C2D2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N = LOG2(n);</w:t>
      </w:r>
    </w:p>
    <w:p w14:paraId="4A12582F" w14:textId="483FA920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(logN + 1);</w:t>
      </w:r>
    </w:p>
    <w:p w14:paraId="3CCDDB3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[0]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5EB1A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, len = 1; k &lt;= logN; k++, len &lt;&lt;= 1) {</w:t>
      </w:r>
    </w:p>
    <w:p w14:paraId="0BD23F1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arseTable[k].resize(n);</w:t>
      </w:r>
    </w:p>
    <w:p w14:paraId="1BCC278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+ len &lt; n; i++)</w:t>
      </w:r>
    </w:p>
    <w:p w14:paraId="021476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[k][i] = 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(sparseTable[k - 1][i],</w:t>
      </w:r>
    </w:p>
    <w:p w14:paraId="66094EC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arseTable[k - 1][i + len]);</w:t>
      </w:r>
    </w:p>
    <w:p w14:paraId="0E20778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710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5BF6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0DC06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LOG2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 max k ==&gt; 2^k &lt;= length of range</w:t>
      </w:r>
    </w:p>
    <w:p w14:paraId="159C33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eck first 2^k from left and last 2^k from right //overlap</w:t>
      </w:r>
    </w:p>
    <w:p w14:paraId="2480B7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rge(sparseTable[k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, sparseTable[k]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(1 &lt;&lt; k) + 1]);</w:t>
      </w:r>
    </w:p>
    <w:p w14:paraId="78FF4BE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EC21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query_shift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39C8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DCF800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rs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E2B0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parseTable.size() - 1; i &gt;= 0; i--)</w:t>
      </w:r>
    </w:p>
    <w:p w14:paraId="5974CF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(1 &lt;&lt; i) - 1 &lt;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4D4C1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)</w:t>
      </w:r>
    </w:p>
    <w:p w14:paraId="3D6D05F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= sparseTable[i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A89C47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243FCB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= merge(res, sparseTable[i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543351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rs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7FB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= (1 &lt;&lt; i);</w:t>
      </w:r>
    </w:p>
    <w:p w14:paraId="004565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46527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1D5D1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E567FC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D2E686" w14:textId="77777777" w:rsidR="00441B66" w:rsidRDefault="00441B66" w:rsidP="00441B66">
      <w:pPr>
        <w:pStyle w:val="Heading2"/>
      </w:pPr>
      <w:bookmarkStart w:id="12" w:name="_Toc66992850"/>
      <w:r>
        <w:t xml:space="preserve">SQRT </w:t>
      </w:r>
      <w:r w:rsidRPr="00441B66">
        <w:t>Decomposition</w:t>
      </w:r>
      <w:bookmarkEnd w:id="12"/>
    </w:p>
    <w:p w14:paraId="76E261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ero based SQRT_Decomposition with lazy propagation</w:t>
      </w:r>
    </w:p>
    <w:p w14:paraId="65B38D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412D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RT_Decom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89AE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0608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468154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 lazy;</w:t>
      </w:r>
    </w:p>
    <w:p w14:paraId="6A88BE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B0FDC7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88839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default value to lazy</w:t>
      </w:r>
    </w:p>
    <w:p w14:paraId="722CF5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uild bucket for the first time</w:t>
      </w:r>
    </w:p>
    <w:p w14:paraId="41D6BBD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F0BE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5FD107E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 with lazy if have</w:t>
      </w:r>
    </w:p>
    <w:p w14:paraId="71294D8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build the bucket</w:t>
      </w:r>
    </w:p>
    <w:p w14:paraId="58905D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lazy</w:t>
      </w:r>
    </w:p>
    <w:p w14:paraId="354FC0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8883C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</w:t>
      </w:r>
    </w:p>
    <w:p w14:paraId="433337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DECF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just update lazy</w:t>
      </w:r>
    </w:p>
    <w:p w14:paraId="64C10756" w14:textId="125FFA12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9322D" w14:textId="072A03DE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30754" w14:textId="2D9D1DC0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B0884" w14:textId="13D2B1E2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EDD62" w14:textId="107FA783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49F4D4" w14:textId="0C423140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81B9F" w14:textId="4EF88584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7023B" w14:textId="068D4CC8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742BC" w14:textId="77777777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3669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range in bucket</w:t>
      </w:r>
    </w:p>
    <w:p w14:paraId="20C30AA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7CFF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l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== r) {</w:t>
      </w:r>
    </w:p>
    <w:p w14:paraId="57708E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1902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25B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230B0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bucket</w:t>
      </w:r>
    </w:p>
    <w:p w14:paraId="6F6BCE0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build the bucket if need</w:t>
      </w:r>
    </w:p>
    <w:p w14:paraId="15CC00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4457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all bucket</w:t>
      </w:r>
    </w:p>
    <w:p w14:paraId="2ED9EBF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) {</w:t>
      </w:r>
    </w:p>
    <w:p w14:paraId="793E9C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 with lazy</w:t>
      </w:r>
    </w:p>
    <w:p w14:paraId="720019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DC85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range in bucket</w:t>
      </w:r>
    </w:p>
    <w:p w14:paraId="0F04DD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B889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l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== r)</w:t>
      </w:r>
    </w:p>
    <w:p w14:paraId="6A79AC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);</w:t>
      </w:r>
    </w:p>
    <w:p w14:paraId="58DB28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ush lazy if have</w:t>
      </w:r>
    </w:p>
    <w:p w14:paraId="6A9E4E7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</w:t>
      </w:r>
    </w:p>
    <w:p w14:paraId="563580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9A1FB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CBEBB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BA3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sqrtN;</w:t>
      </w:r>
    </w:p>
    <w:p w14:paraId="7134A6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>&gt; bucket;</w:t>
      </w:r>
    </w:p>
    <w:p w14:paraId="0BEB3D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eg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92D0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* sqrtN;</w:t>
      </w:r>
    </w:p>
    <w:p w14:paraId="4D446DD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7D4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D116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(sqrtN *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 1), n) - 1;</w:t>
      </w:r>
    </w:p>
    <w:p w14:paraId="455FE94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84268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_b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C5C5B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/ sqrtN;</w:t>
      </w:r>
    </w:p>
    <w:p w14:paraId="293E75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13E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05D6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QRT_Decompos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FA88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F425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rtN = sqr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80047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+= sqrtN)</w:t>
      </w:r>
    </w:p>
    <w:p w14:paraId="6D37A6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push_back(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 xml:space="preserve">(i, min(i + sqrtN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- 1));</w:t>
      </w:r>
    </w:p>
    <w:p w14:paraId="0AFFB22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63136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D4DD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CED8C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ed = which_block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F88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st].update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min(bucket[st].r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1B1A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473865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i].update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A9FE6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</w:t>
      </w:r>
    </w:p>
    <w:p w14:paraId="6992553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cket[ed].update(bucket[ed].l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DC12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D094D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A4F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FC7E9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ed = which_block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924B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rt = bucket[st].query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min(bucket[st].r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D6D91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4F75A2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bucket[i].query();</w:t>
      </w:r>
    </w:p>
    <w:p w14:paraId="6ED749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</w:t>
      </w:r>
    </w:p>
    <w:p w14:paraId="54383A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t += bucket[ed].query(bucket[ed].l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CF3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DC086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FEC293" w14:textId="7201657B" w:rsidR="00CB0983" w:rsidRDefault="00441B66" w:rsidP="00CB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3A9F018A" w14:textId="77777777" w:rsidR="00CB0983" w:rsidRDefault="00CB0983" w:rsidP="00CB0983">
      <w:pPr>
        <w:rPr>
          <w:rFonts w:ascii="Consolas" w:hAnsi="Consolas" w:cs="Consolas"/>
          <w:color w:val="000000"/>
          <w:sz w:val="19"/>
          <w:szCs w:val="19"/>
        </w:rPr>
      </w:pPr>
    </w:p>
    <w:p w14:paraId="572EB463" w14:textId="77777777" w:rsidR="00441B66" w:rsidRPr="00CB0983" w:rsidRDefault="00441B66" w:rsidP="00CB0983">
      <w:pPr>
        <w:pStyle w:val="Heading2"/>
      </w:pPr>
      <w:bookmarkStart w:id="13" w:name="_Toc66992851"/>
      <w:r w:rsidRPr="00CB0983">
        <w:rPr>
          <w:rStyle w:val="Heading1Char"/>
          <w:b/>
          <w:bCs/>
          <w:sz w:val="26"/>
          <w:szCs w:val="26"/>
        </w:rPr>
        <w:t>Implicit</w:t>
      </w:r>
      <w:r w:rsidRPr="00CB0983">
        <w:t xml:space="preserve"> treap</w:t>
      </w:r>
      <w:bookmarkEnd w:id="13"/>
    </w:p>
    <w:p w14:paraId="22B35D1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081AF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</w:t>
      </w:r>
    </w:p>
    <w:p w14:paraId="10006C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61591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45A0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1F2D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3237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sentinel;</w:t>
      </w:r>
    </w:p>
    <w:p w14:paraId="687A29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319A1A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 = 0, size = 0;</w:t>
      </w:r>
    </w:p>
    <w:p w14:paraId="7FF0391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vers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B12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* child[2];</w:t>
      </w:r>
    </w:p>
    <w:p w14:paraId="32A00E6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) {</w:t>
      </w:r>
    </w:p>
    <w:p w14:paraId="4154E53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ey =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E9AB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ority = 0;</w:t>
      </w:r>
    </w:p>
    <w:p w14:paraId="4F5E41C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F4D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202D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97DDE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priorit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D3F9D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1;</w:t>
      </w:r>
    </w:p>
    <w:p w14:paraId="7B23D3D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sentinel;</w:t>
      </w:r>
    </w:p>
    <w:p w14:paraId="2883B8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50943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down() {</w:t>
      </w:r>
    </w:p>
    <w:p w14:paraId="0E5229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verse)</w:t>
      </w:r>
    </w:p>
    <w:p w14:paraId="01172C5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DF8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 = 0;</w:t>
      </w:r>
    </w:p>
    <w:p w14:paraId="4008E4B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doRevese();</w:t>
      </w:r>
    </w:p>
    <w:p w14:paraId="303B92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doRevese();</w:t>
      </w:r>
    </w:p>
    <w:p w14:paraId="7875FDC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950D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Reverse() {</w:t>
      </w:r>
    </w:p>
    <w:p w14:paraId="2E39F4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 ^= 1;</w:t>
      </w:r>
    </w:p>
    <w:p w14:paraId="0075C4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,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0F1B0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F02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up() {</w:t>
      </w:r>
    </w:p>
    <w:p w14:paraId="41E0597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+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size + 1;</w:t>
      </w:r>
    </w:p>
    <w:p w14:paraId="56D530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AFAB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3D7FD" w14:textId="7966068D" w:rsidR="00441B66" w:rsidRDefault="00441B66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811E9D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44AA4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F45697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AF36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89CBE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icit_treap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1 based</w:t>
      </w:r>
    </w:p>
    <w:p w14:paraId="256144C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930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D5832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</w:t>
      </w:r>
    </w:p>
    <w:p w14:paraId="6414F8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13810E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2709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A12DD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8F8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603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CE2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1524F08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) {</w:t>
      </w:r>
    </w:p>
    <w:p w14:paraId="452CCE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0A35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566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A39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BD1E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D571B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- 1);</w:t>
      </w:r>
    </w:p>
    <w:p w14:paraId="61D5FED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DCE4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003E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25D6A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D47ED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308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36FCE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789163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7C9536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949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55907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5493AC9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055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64F0B2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857B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989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A1E90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1A132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17BFC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24589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split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[x&lt;s,s&lt;=x&lt;=e,e&lt;x]</w:t>
      </w:r>
    </w:p>
    <w:p w14:paraId="5F6818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, m, r, tmp;</w:t>
      </w:r>
    </w:p>
    <w:p w14:paraId="376FEB1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root, l, tmp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5B99A9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tmp, m, r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30F7CC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l,m,r };</w:t>
      </w:r>
    </w:p>
    <w:p w14:paraId="2D67E7C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3459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48F6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mplicit_treap() :</w:t>
      </w:r>
    </w:p>
    <w:p w14:paraId="071ECD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C28C0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829E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{</w:t>
      </w:r>
    </w:p>
    <w:p w14:paraId="430439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-&gt;size;</w:t>
      </w:r>
    </w:p>
    <w:p w14:paraId="1418FA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4736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F69D9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, rand());</w:t>
      </w:r>
    </w:p>
    <w:p w14:paraId="43086E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358959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root, l, r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14222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tmp), r);</w:t>
      </w:r>
    </w:p>
    <w:p w14:paraId="112CD5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F80A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B407F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merge(roo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and()));</w:t>
      </w:r>
    </w:p>
    <w:p w14:paraId="3AA2034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6429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By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9B35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59C4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CFE0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t = m-&gt;key;</w:t>
      </w:r>
    </w:p>
    <w:p w14:paraId="21F30C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04355D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0E5F66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F45C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8CF1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14616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7E9F72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15BC40C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l, r);</w:t>
      </w:r>
    </w:p>
    <w:p w14:paraId="720D09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428C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yclic_shif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to the right</w:t>
      </w:r>
    </w:p>
    <w:p w14:paraId="091349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074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7137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rst, second;</w:t>
      </w:r>
    </w:p>
    <w:p w14:paraId="72603C0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m, first, second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EBCC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merge(l, second), first), r);</w:t>
      </w:r>
    </w:p>
    <w:p w14:paraId="211DDDA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CBF94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27BEF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5C1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777AA3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-&gt;reverse ^= 1;</w:t>
      </w:r>
    </w:p>
    <w:p w14:paraId="36EEE1B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0555C249" w14:textId="5A1635F3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208651" w14:textId="77777777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B22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ange_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3FA92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96C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C8C6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t = *m;</w:t>
      </w:r>
    </w:p>
    <w:p w14:paraId="116E65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532A75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1EDE6F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76E27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DB570F" w14:textId="77777777" w:rsidR="00441B66" w:rsidRPr="00441B66" w:rsidRDefault="00441B66" w:rsidP="00CB0983">
      <w:pPr>
        <w:pStyle w:val="Heading3"/>
      </w:pPr>
      <w:bookmarkStart w:id="14" w:name="_Toc66992852"/>
      <w:r>
        <w:t>O</w:t>
      </w:r>
      <w:r w:rsidRPr="00441B66">
        <w:t>rdered multiset</w:t>
      </w:r>
      <w:bookmarkEnd w:id="14"/>
    </w:p>
    <w:p w14:paraId="5EA7B4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2B68CD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</w:t>
      </w:r>
    </w:p>
    <w:p w14:paraId="1044E93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B2F0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C6965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83AF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8F8432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sentinel;</w:t>
      </w:r>
    </w:p>
    <w:p w14:paraId="473573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68A1CB5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 = 0, frequency = 0, size = 0;</w:t>
      </w:r>
    </w:p>
    <w:p w14:paraId="2203B3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* child[2];</w:t>
      </w:r>
    </w:p>
    <w:p w14:paraId="0317C92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) {</w:t>
      </w:r>
    </w:p>
    <w:p w14:paraId="428D9D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ey =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DCABB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ority = 0;</w:t>
      </w:r>
    </w:p>
    <w:p w14:paraId="25B4BC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6367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8375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E3CB1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priorit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6EE8A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frequency = 1;</w:t>
      </w:r>
    </w:p>
    <w:p w14:paraId="7EE130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sentinel;</w:t>
      </w:r>
    </w:p>
    <w:p w14:paraId="201C0C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1DA3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down() {</w:t>
      </w:r>
    </w:p>
    <w:p w14:paraId="5F10A1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690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55B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up() {</w:t>
      </w:r>
    </w:p>
    <w:p w14:paraId="73F140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+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size + frequency;</w:t>
      </w:r>
    </w:p>
    <w:p w14:paraId="093FDD0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0E03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BB191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D37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158E0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DF578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F0D0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128E5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FEB9B8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BAC1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) {</w:t>
      </w:r>
    </w:p>
    <w:p w14:paraId="239445A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;</w:t>
      </w:r>
    </w:p>
    <w:p w14:paraId="0A40371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E1B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805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5E9A0A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97A9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58C3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42BDA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72826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A00FE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32432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BB7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B9F3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4C9E6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2C758" w14:textId="77CD9F7F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CD5AE" w14:textId="384E4882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063F7" w14:textId="7747D22B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6BADA" w14:textId="2F4B0128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782BB4" w14:textId="77777777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647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818124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merge(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82183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4FE6E6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68368EE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||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)</w:t>
      </w:r>
    </w:p>
    <w:p w14:paraId="10152E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?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A8A4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3BBBC0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CD49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5A7E13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C6A2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59C3D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ABB08A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44746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714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F5E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9B7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EEC25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A2531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B02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8E0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::sentinel</w:t>
      </w:r>
    </w:p>
    <w:p w14:paraId="76734C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4053AE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4BD5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54BF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C489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AAD8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332F6B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D47A9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61B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BB910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B6F9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]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937D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2835135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334A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remen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C3D5A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E835D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66EE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C5A3F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++;</w:t>
      </w:r>
    </w:p>
    <w:p w14:paraId="1730CB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5FD7A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63766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12B8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t = increme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AE93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575149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46CE6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731C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9C9F7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E76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D263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F0C3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B4F2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C8D64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D0FBD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B55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EEF81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--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 == 0)</w:t>
      </w:r>
    </w:p>
    <w:p w14:paraId="63B1593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merg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5B83C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06B89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E4B7A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653A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7740F5B" w14:textId="7C317FDD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033BA5" w14:textId="2113F43F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DDD6C" w14:textId="77777777" w:rsidR="00CB0983" w:rsidRDefault="00CB0983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DEA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8EA60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-&gt;size &gt;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8546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F8CBA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;</w:t>
      </w:r>
    </w:p>
    <w:p w14:paraId="24AAC3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</w:t>
      </w:r>
    </w:p>
    <w:p w14:paraId="4618180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;</w:t>
      </w:r>
    </w:p>
    <w:p w14:paraId="255F49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;</w:t>
      </w:r>
    </w:p>
    <w:p w14:paraId="53A57F1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0A7B7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2E53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395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DA30D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1349018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C43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2140AD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;</w:t>
      </w:r>
    </w:p>
    <w:p w14:paraId="493CF34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-&gt;size +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</w:t>
      </w:r>
    </w:p>
    <w:p w14:paraId="424E56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order_of_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6B2FF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1B5E8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067E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ap() :</w:t>
      </w:r>
    </w:p>
    <w:p w14:paraId="323A0C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80543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ED33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E1D3C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rement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change it to find(x) to make it as a set</w:t>
      </w:r>
    </w:p>
    <w:p w14:paraId="1C86F0C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000E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sert(roo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rand()));</w:t>
      </w:r>
    </w:p>
    <w:p w14:paraId="69C0368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F895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9DCB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rase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9C308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FE5BB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128A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ind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62A66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97449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kth_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2E45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1 &lt;= k &amp;&amp; k &lt;= size());</w:t>
      </w:r>
    </w:p>
    <w:p w14:paraId="642DC6C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roo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3064E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9B3E1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A8F7B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3392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956F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{</w:t>
      </w:r>
    </w:p>
    <w:p w14:paraId="1BA9D76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-&gt;size;</w:t>
      </w:r>
    </w:p>
    <w:p w14:paraId="5DB8B76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5F9075" w14:textId="7E74251D" w:rsidR="00CB0983" w:rsidRDefault="00441B66" w:rsidP="00CB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335B231" w14:textId="77777777" w:rsidR="00CB0983" w:rsidRDefault="00CB0983" w:rsidP="00CB0983">
      <w:pPr>
        <w:pStyle w:val="Heading2"/>
      </w:pPr>
      <w:bookmarkStart w:id="15" w:name="_Toc66992853"/>
      <w:r>
        <w:t>BST</w:t>
      </w:r>
      <w:bookmarkEnd w:id="15"/>
    </w:p>
    <w:p w14:paraId="6E01EBE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C3B82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7DD6F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73AD81A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eft, * right, * parent;</w:t>
      </w:r>
    </w:p>
    <w:p w14:paraId="6254948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() {</w:t>
      </w:r>
    </w:p>
    <w:p w14:paraId="61D3C2C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 = 0;</w:t>
      </w:r>
    </w:p>
    <w:p w14:paraId="13E5540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 = right = 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50EF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AC210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657CCB3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right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, parent(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8CA82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548FF2" w14:textId="61F6ABD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C232F4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8794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B24AA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E6ADA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A1AAD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624415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EB7FD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94681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B414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34C3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A7F4ED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FF7F4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smallest key larger than cur</w:t>
      </w:r>
    </w:p>
    <w:p w14:paraId="44C3322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677D6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0418DB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3DE7588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mp-&gt;right =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3C678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= tmp, tmp = tmp-&gt;parent;</w:t>
      </w:r>
    </w:p>
    <w:p w14:paraId="7B5D2F4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0EC040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63217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bredecessor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biggest key less than cur</w:t>
      </w:r>
    </w:p>
    <w:p w14:paraId="2B06959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A480E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FF2756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738F264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mp-&gt;left =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BBF8D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= tmp, tmp = tmp-&gt;parent;</w:t>
      </w:r>
    </w:p>
    <w:p w14:paraId="2746069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47737A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9DE97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133D9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2FD51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0F263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383977F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C788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4C69A50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ED7F7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3F1A3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DCCB9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D7AB75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D7945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6389E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29AD4B4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2D30F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C559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2C3E0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7854409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4008E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14F9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783CD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C3A34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5CCA0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BEDDC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4E414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C217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700D44D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17188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4582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86554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2881D2A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BB01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FC84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546A0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7339A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57853C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31D10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2D5E8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4590181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F9FDD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688C94E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39FDD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6FCB443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04030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F463A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 = successo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9EF3A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 = tmp-&gt;key;</w:t>
      </w:r>
    </w:p>
    <w:p w14:paraId="46F6112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, tmp-&gt;key);</w:t>
      </w:r>
    </w:p>
    <w:p w14:paraId="68FDDE6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B488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2A34B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52A0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9DDF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E5A9B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BABDE6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6B7F7C2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() :</w:t>
      </w:r>
    </w:p>
    <w:p w14:paraId="14CB4F4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ADC9C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23002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CACE9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641D3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C1C73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0327C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insert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18A3C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4FD78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0BD51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erase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F9DF9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038BB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2136F2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C014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(nodeptr root) {</w:t>
      </w:r>
    </w:p>
    <w:p w14:paraId="51E935D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C446E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13A8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order(root-&gt;left);</w:t>
      </w:r>
    </w:p>
    <w:p w14:paraId="198E230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E2BE4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order(root-&gt;right);</w:t>
      </w:r>
    </w:p>
    <w:p w14:paraId="21AA718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10EE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5476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(nodeptr root) {</w:t>
      </w:r>
    </w:p>
    <w:p w14:paraId="1C00F69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00ACD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F461F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020A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eorder(root-&gt;left);</w:t>
      </w:r>
    </w:p>
    <w:p w14:paraId="04D2206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eorder(root-&gt;right);</w:t>
      </w:r>
    </w:p>
    <w:p w14:paraId="0C31F8E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71F9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4DED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order(nodeptr root) {</w:t>
      </w:r>
    </w:p>
    <w:p w14:paraId="1C15D46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82DF7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2D25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torder(root-&gt;left);</w:t>
      </w:r>
    </w:p>
    <w:p w14:paraId="340BF06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torder(root-&gt;right);</w:t>
      </w:r>
    </w:p>
    <w:p w14:paraId="4911897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D4487E" w14:textId="77777777" w:rsidR="00CB0983" w:rsidRDefault="00CB0983" w:rsidP="00CB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EDD993" w14:textId="77777777" w:rsidR="00CB0983" w:rsidRDefault="00CB0983" w:rsidP="00CB0983">
      <w:pPr>
        <w:pStyle w:val="Heading3"/>
      </w:pPr>
      <w:bookmarkStart w:id="16" w:name="_Toc66992854"/>
      <w:r>
        <w:t>AVL</w:t>
      </w:r>
      <w:bookmarkEnd w:id="16"/>
    </w:p>
    <w:p w14:paraId="01C0A10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5EEBEC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height;</w:t>
      </w:r>
    </w:p>
    <w:p w14:paraId="431A5A8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left, * right, * parent;</w:t>
      </w:r>
    </w:p>
    <w:p w14:paraId="650EA86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sentinel;</w:t>
      </w:r>
    </w:p>
    <w:p w14:paraId="7E606C2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node() {</w:t>
      </w:r>
    </w:p>
    <w:p w14:paraId="54233A5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6680F6F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7C901F4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0CB8B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AVL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: 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16264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43C86D8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7B1EC329" w14:textId="4F2B3C8F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F118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1E40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Height() {</w:t>
      </w:r>
    </w:p>
    <w:p w14:paraId="2306666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1 + max(left-&gt;height, right-&gt;height);</w:t>
      </w:r>
    </w:p>
    <w:p w14:paraId="4793EA5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91F2C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Factor() {</w:t>
      </w:r>
    </w:p>
    <w:p w14:paraId="4A1BC11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ft-&gt;height - right-&gt;height;</w:t>
      </w:r>
    </w:p>
    <w:p w14:paraId="25CA7DE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4D8AE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DD73E7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39CE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26ABD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C6A1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ST {</w:t>
      </w:r>
    </w:p>
    <w:p w14:paraId="769E094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D6F9B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D36539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2832BD7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() : root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3D9AB1B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 { root = insert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2A11B5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9A1B7B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igh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1281E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2D0DAC1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 = P-&gt;right;</w:t>
      </w:r>
    </w:p>
    <w:p w14:paraId="008FEB4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13B5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righ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D3AF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0E1BDEF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 = P;</w:t>
      </w:r>
    </w:p>
    <w:p w14:paraId="5E45D25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37A261C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updateHeight();</w:t>
      </w:r>
    </w:p>
    <w:p w14:paraId="6B8E5F9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4FF6228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98A7C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ef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6989B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4AD4CDB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 = Q-&gt;left;</w:t>
      </w:r>
    </w:p>
    <w:p w14:paraId="60E544D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ED80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lef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1676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6DE9518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 = Q;</w:t>
      </w:r>
    </w:p>
    <w:p w14:paraId="2AE9AA3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-&gt;updateHeight();</w:t>
      </w:r>
    </w:p>
    <w:p w14:paraId="6133074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7DAACA5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1C224BF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A330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balanc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137E2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2) {</w:t>
      </w:r>
    </w:p>
    <w:p w14:paraId="08DAD75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-&gt;balanceFactor() == -1)</w:t>
      </w:r>
    </w:p>
    <w:p w14:paraId="4E84CBA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7866AD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BE70E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FE5F3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-2) {</w:t>
      </w:r>
    </w:p>
    <w:p w14:paraId="77972F7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-&gt;balanceFactor() == 1)</w:t>
      </w:r>
    </w:p>
    <w:p w14:paraId="7E04154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7DB1688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033F1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97EC3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D967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91BAE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BB224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::sentinel)</w:t>
      </w:r>
    </w:p>
    <w:p w14:paraId="3A1FD8A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6B7E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4C8B3A0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E995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D037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CB68F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2286990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AA995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842C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B6359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5532BA4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balanc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20CFC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D079B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8F7992" w14:textId="4A19C7E5" w:rsidR="00CB0983" w:rsidRDefault="00CB0983" w:rsidP="00EA6C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37B9B1" w14:textId="77777777" w:rsidR="00CB0983" w:rsidRDefault="00CB0983" w:rsidP="00EA6CAF">
      <w:pPr>
        <w:pStyle w:val="Heading3"/>
      </w:pPr>
      <w:bookmarkStart w:id="17" w:name="_Toc66992855"/>
      <w:r>
        <w:t>Heap</w:t>
      </w:r>
      <w:bookmarkEnd w:id="17"/>
    </w:p>
    <w:p w14:paraId="47DBAB7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514DF14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ea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2E5D6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14:paraId="2BC30B9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A1914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ize() &gt; 0);</w:t>
      </w:r>
    </w:p>
    <w:p w14:paraId="754E30D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B3C9C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e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350708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0 ? -1 :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- 1) / 2);</w:t>
      </w:r>
    </w:p>
    <w:p w14:paraId="2FFA668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3B2CD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33327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2;</w:t>
      </w:r>
    </w:p>
    <w:p w14:paraId="1024696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 &lt; size() ? r : -1);</w:t>
      </w:r>
    </w:p>
    <w:p w14:paraId="5FEBA02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6AEF6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6FEF7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7343153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size() ? l : -1);</w:t>
      </w:r>
    </w:p>
    <w:p w14:paraId="6F92403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6586B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heapU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6AE40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], 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14:paraId="2DB9B9C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17EE3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]);</w:t>
      </w:r>
    </w:p>
    <w:p w14:paraId="361A8A4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Up(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338690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27FE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91572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heapDow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6CA0AC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= lef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0D2FD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 == -1)</w:t>
      </w:r>
    </w:p>
    <w:p w14:paraId="74F03A7E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0DE3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Child = r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5AF51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Child != -1 &amp;&amp;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rightChild], v[child]))</w:t>
      </w:r>
    </w:p>
    <w:p w14:paraId="7F7899BD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 = rightChild;</w:t>
      </w:r>
    </w:p>
    <w:p w14:paraId="50AEDE9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child]))</w:t>
      </w:r>
    </w:p>
    <w:p w14:paraId="5F9D6B11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157D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child]);</w:t>
      </w:r>
    </w:p>
    <w:p w14:paraId="5B32FBA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Down(child);</w:t>
      </w:r>
    </w:p>
    <w:p w14:paraId="4DED839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DD5793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756C9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D36339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14:paraId="1C926C6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559E6F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ABDB3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04E2F5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Up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v.size() - 1);</w:t>
      </w:r>
    </w:p>
    <w:p w14:paraId="0183AA0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1E539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top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789BAC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();</w:t>
      </w:r>
    </w:p>
    <w:p w14:paraId="06F8EB18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[0];</w:t>
      </w:r>
    </w:p>
    <w:p w14:paraId="165FAC2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5B5D37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() {</w:t>
      </w:r>
    </w:p>
    <w:p w14:paraId="1F140CC4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();</w:t>
      </w:r>
    </w:p>
    <w:p w14:paraId="5F3A8E26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0] = v.back();</w:t>
      </w:r>
    </w:p>
    <w:p w14:paraId="646C2490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op_back();</w:t>
      </w:r>
    </w:p>
    <w:p w14:paraId="23C3A392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Down(0);</w:t>
      </w:r>
    </w:p>
    <w:p w14:paraId="2366EA2A" w14:textId="77777777" w:rsidR="00CB0983" w:rsidRDefault="00CB0983" w:rsidP="00CB0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3E3203BB" w14:textId="77777777" w:rsidR="00CB0983" w:rsidRDefault="00CB0983" w:rsidP="00CB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7E483DD" w14:textId="31222183" w:rsidR="00CB0983" w:rsidRDefault="00CB0983" w:rsidP="00441B66">
      <w:pPr>
        <w:rPr>
          <w:rFonts w:ascii="Consolas" w:hAnsi="Consolas" w:cs="Consolas"/>
          <w:color w:val="000000"/>
          <w:sz w:val="19"/>
          <w:szCs w:val="19"/>
        </w:rPr>
      </w:pPr>
    </w:p>
    <w:p w14:paraId="056C7A3B" w14:textId="69330A9D" w:rsidR="00DB0833" w:rsidRDefault="00DB0833" w:rsidP="00441B66">
      <w:pPr>
        <w:rPr>
          <w:rFonts w:ascii="Consolas" w:hAnsi="Consolas" w:cs="Consolas"/>
          <w:color w:val="000000"/>
          <w:sz w:val="19"/>
          <w:szCs w:val="19"/>
        </w:rPr>
      </w:pPr>
    </w:p>
    <w:p w14:paraId="662B135B" w14:textId="23783696" w:rsidR="00DB0833" w:rsidRDefault="00DB0833" w:rsidP="00441B66">
      <w:pPr>
        <w:rPr>
          <w:rFonts w:ascii="Consolas" w:hAnsi="Consolas" w:cs="Consolas"/>
          <w:color w:val="000000"/>
          <w:sz w:val="19"/>
          <w:szCs w:val="19"/>
        </w:rPr>
      </w:pPr>
    </w:p>
    <w:p w14:paraId="200D4036" w14:textId="3D80C5B2" w:rsidR="00DB0833" w:rsidRDefault="00DB0833" w:rsidP="00DB0833">
      <w:pPr>
        <w:pStyle w:val="Heading2"/>
      </w:pPr>
      <w:bookmarkStart w:id="18" w:name="_Toc66992856"/>
      <w:r>
        <w:t>Big Integer</w:t>
      </w:r>
      <w:bookmarkEnd w:id="18"/>
    </w:p>
    <w:p w14:paraId="25CE4C5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{</w:t>
      </w:r>
    </w:p>
    <w:p w14:paraId="765331E4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FF"/>
          <w:szCs w:val="24"/>
        </w:rPr>
        <w:t>private:</w:t>
      </w:r>
    </w:p>
    <w:p w14:paraId="70ADEFE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FF"/>
          <w:szCs w:val="24"/>
        </w:rPr>
        <w:t>#define CUR (*this)</w:t>
      </w:r>
    </w:p>
    <w:p w14:paraId="5BDAAA9E" w14:textId="695D5E5A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ASE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100000000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Cs w:val="24"/>
        </w:rPr>
        <w:t>//1e9</w:t>
      </w:r>
    </w:p>
    <w:p w14:paraId="6ED066E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&gt; v;</w:t>
      </w:r>
    </w:p>
    <w:p w14:paraId="4C08C79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07DEE3A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() {</w:t>
      </w:r>
    </w:p>
    <w:p w14:paraId="0CCF21D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1519E6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val) {</w:t>
      </w:r>
    </w:p>
    <w:p w14:paraId="3336ADD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CUR = val;</w:t>
      </w:r>
    </w:p>
    <w:p w14:paraId="53B7AB1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82C114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val) {</w:t>
      </w:r>
    </w:p>
    <w:p w14:paraId="5D9F802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CUR = val;</w:t>
      </w:r>
    </w:p>
    <w:p w14:paraId="4B0403DA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414980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size(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51A7DC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v.size();</w:t>
      </w:r>
    </w:p>
    <w:p w14:paraId="7458C8C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D1C94E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zero(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1C89246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v.empty();</w:t>
      </w:r>
    </w:p>
    <w:p w14:paraId="54457B7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89FA45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val) {</w:t>
      </w:r>
    </w:p>
    <w:p w14:paraId="6F6F372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v.clear();</w:t>
      </w:r>
    </w:p>
    <w:p w14:paraId="18A2AAF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val) {</w:t>
      </w:r>
    </w:p>
    <w:p w14:paraId="338534D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v.push_back(val % BASE);</w:t>
      </w:r>
    </w:p>
    <w:p w14:paraId="184A2DE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val /= BASE;</w:t>
      </w:r>
    </w:p>
    <w:p w14:paraId="70CE9C33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14B48B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00315573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FA7BC6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{</w:t>
      </w:r>
    </w:p>
    <w:p w14:paraId="60F3618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v = a.v;</w:t>
      </w:r>
    </w:p>
    <w:p w14:paraId="73F27E5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38E5D62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4565EE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s) {</w:t>
      </w:r>
    </w:p>
    <w:p w14:paraId="6082B21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CUR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0F7A3E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&amp;ch : s)</w:t>
      </w:r>
    </w:p>
    <w:p w14:paraId="0756C21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CUR = CUR *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1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+ (ch - </w:t>
      </w:r>
      <w:r w:rsidRPr="00DB0833">
        <w:rPr>
          <w:rFonts w:ascii="Times New Roman" w:eastAsia="Times New Roman" w:hAnsi="Times New Roman" w:cs="Times New Roman"/>
          <w:color w:val="A31515"/>
          <w:szCs w:val="24"/>
        </w:rPr>
        <w:t>'0'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265F92B1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3B8B509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9F84D9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04B86A6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8000"/>
          <w:szCs w:val="24"/>
        </w:rPr>
        <w:t>/*****************************compare*****************************/</w:t>
      </w:r>
    </w:p>
    <w:p w14:paraId="31D79929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&lt;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371B9143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a.size() != size())</w:t>
      </w:r>
    </w:p>
    <w:p w14:paraId="37A0893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size() &lt; a.size();</w:t>
      </w:r>
    </w:p>
    <w:p w14:paraId="24BDB11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i = size() -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 &gt;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--) {</w:t>
      </w:r>
    </w:p>
    <w:p w14:paraId="1C3FA79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v[i] != a.v[i])</w:t>
      </w:r>
    </w:p>
    <w:p w14:paraId="510CCC01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v[i] &lt; a.v[i];</w:t>
      </w:r>
    </w:p>
    <w:p w14:paraId="72FB2A23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88C708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EC5055E" w14:textId="3DF99855" w:rsid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B55D57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76BAE54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&gt;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90BBBC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a &lt; CUR;</w:t>
      </w:r>
    </w:p>
    <w:p w14:paraId="322FDDB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15AA60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=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3DA12D5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!(CUR &lt; a) &amp;&amp; !(a &lt; CUR));</w:t>
      </w:r>
    </w:p>
    <w:p w14:paraId="6B5657AC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6E4A3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&lt;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2422B73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(CUR &lt; a) || !(a &lt; CUR));</w:t>
      </w:r>
    </w:p>
    <w:p w14:paraId="62DC780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EF5685A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7B12D4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8000"/>
          <w:szCs w:val="24"/>
        </w:rPr>
        <w:t>/*******************************add*******************************/</w:t>
      </w:r>
    </w:p>
    <w:p w14:paraId="132385F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+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4D727E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BigInt res = CUR;</w:t>
      </w:r>
    </w:p>
    <w:p w14:paraId="5D22943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idx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, carry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29D173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idx &lt; a.size() || carry) {</w:t>
      </w:r>
    </w:p>
    <w:p w14:paraId="2F91526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idx &lt; a.size())</w:t>
      </w:r>
    </w:p>
    <w:p w14:paraId="7513320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carry += a.v[idx];</w:t>
      </w:r>
    </w:p>
    <w:p w14:paraId="7C74077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idx == res.size())</w:t>
      </w:r>
    </w:p>
    <w:p w14:paraId="0A5066D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res.v.push_back(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4985CF2C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res.v[idx] += carry;</w:t>
      </w:r>
    </w:p>
    <w:p w14:paraId="2D69A40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carry = res.v[idx] / BASE;</w:t>
      </w:r>
    </w:p>
    <w:p w14:paraId="48C565B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res.v[idx] %= BASE;</w:t>
      </w:r>
    </w:p>
    <w:p w14:paraId="57DD30B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idx++;</w:t>
      </w:r>
    </w:p>
    <w:p w14:paraId="5BA3D97D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7DB82E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res;</w:t>
      </w:r>
    </w:p>
    <w:p w14:paraId="7B39A05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CCA4F2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+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{</w:t>
      </w:r>
    </w:p>
    <w:p w14:paraId="284B61B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CUR = CUR + a;</w:t>
      </w:r>
    </w:p>
    <w:p w14:paraId="6EF05529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15000221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C5E65C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0C729F0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8000"/>
          <w:szCs w:val="24"/>
        </w:rPr>
        <w:t>/***************************multiply****************************/</w:t>
      </w:r>
    </w:p>
    <w:p w14:paraId="244C1B2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*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16B961F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BigInt res;</w:t>
      </w:r>
    </w:p>
    <w:p w14:paraId="60EFCAD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CUR.zero() || a.zero())</w:t>
      </w:r>
    </w:p>
    <w:p w14:paraId="6A45AE5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res;</w:t>
      </w:r>
    </w:p>
    <w:p w14:paraId="0E3D17D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res.v.resize(size() + a.size());</w:t>
      </w:r>
    </w:p>
    <w:p w14:paraId="58C878B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 &lt; size(); i++) {</w:t>
      </w:r>
    </w:p>
    <w:p w14:paraId="1DCB9D49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v[i] =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275DB1B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0779C29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arry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7AEB334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j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carry || j &lt; a.size(); j++) {</w:t>
      </w:r>
    </w:p>
    <w:p w14:paraId="241D915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carry +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1LL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* v[i] * (j &lt; a.size() ? a.v[j] :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1D5E2421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i + j &gt;= res.size())</w:t>
      </w:r>
    </w:p>
    <w:p w14:paraId="3F9CD82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res.v.push_back(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F1E66E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carry += res.v[i + j];</w:t>
      </w:r>
    </w:p>
    <w:p w14:paraId="4C5D9D7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res.v[i + j] = carry % BASE;</w:t>
      </w:r>
    </w:p>
    <w:p w14:paraId="3E6F462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    carry /= BASE;</w:t>
      </w:r>
    </w:p>
    <w:p w14:paraId="4DE2670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01969DB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A2CE467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!res.v.empty() &amp;&amp; res.v.back() =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7742E70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res.v.pop_back();</w:t>
      </w:r>
    </w:p>
    <w:p w14:paraId="5CA527C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res;</w:t>
      </w:r>
    </w:p>
    <w:p w14:paraId="46F4030A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A25793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*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{</w:t>
      </w:r>
    </w:p>
    <w:p w14:paraId="2AA8F48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CUR = CUR * a;</w:t>
      </w:r>
    </w:p>
    <w:p w14:paraId="2EB8961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7A629DA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4483EA8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8000"/>
          <w:szCs w:val="24"/>
        </w:rPr>
        <w:t>    /*****************************Division****************************/</w:t>
      </w:r>
    </w:p>
    <w:p w14:paraId="52988514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BigInt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/=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{</w:t>
      </w:r>
    </w:p>
    <w:p w14:paraId="4036262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ll carry 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861C65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i =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 v.size() -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 &gt;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--) {</w:t>
      </w:r>
    </w:p>
    <w:p w14:paraId="5A029ED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ll cur = v[i] + carry * BASE;</w:t>
      </w:r>
    </w:p>
    <w:p w14:paraId="31958B6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v[i] = cur / a;</w:t>
      </w:r>
    </w:p>
    <w:p w14:paraId="5110F52F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carry = cur % a;</w:t>
      </w:r>
    </w:p>
    <w:p w14:paraId="129AE9F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C0E4CB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!v.empty() &amp;&amp; v.back() =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2BA129B3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v.pop_back();</w:t>
      </w:r>
    </w:p>
    <w:p w14:paraId="60C9741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CUR;</w:t>
      </w:r>
    </w:p>
    <w:p w14:paraId="2B7896AA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C38C396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8000"/>
          <w:szCs w:val="24"/>
        </w:rPr>
        <w:t>/******************************print******************************/</w:t>
      </w:r>
    </w:p>
    <w:p w14:paraId="38B42470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riend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ostream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&lt;&lt;(ostream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out,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BigInt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a) {</w:t>
      </w:r>
    </w:p>
    <w:p w14:paraId="71E6B97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out &lt;&lt; (a.zero() ?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: a.v.back());</w:t>
      </w:r>
    </w:p>
    <w:p w14:paraId="3B6545AC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i = (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 a.v.size() -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 &gt;= 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; i--)</w:t>
      </w:r>
    </w:p>
    <w:p w14:paraId="372EA9AE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    out &lt;&lt; setfill(</w:t>
      </w:r>
      <w:r w:rsidRPr="00DB0833">
        <w:rPr>
          <w:rFonts w:ascii="Times New Roman" w:eastAsia="Times New Roman" w:hAnsi="Times New Roman" w:cs="Times New Roman"/>
          <w:color w:val="A31515"/>
          <w:szCs w:val="24"/>
        </w:rPr>
        <w:t>'0'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 &lt;&lt; setw(</w:t>
      </w:r>
      <w:r w:rsidRPr="00DB0833">
        <w:rPr>
          <w:rFonts w:ascii="Times New Roman" w:eastAsia="Times New Roman" w:hAnsi="Times New Roman" w:cs="Times New Roman"/>
          <w:color w:val="098658"/>
          <w:szCs w:val="24"/>
        </w:rPr>
        <w:t>9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) &lt;&lt; a.v[i];</w:t>
      </w:r>
    </w:p>
    <w:p w14:paraId="14305C05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DB083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DB0833">
        <w:rPr>
          <w:rFonts w:ascii="Times New Roman" w:eastAsia="Times New Roman" w:hAnsi="Times New Roman" w:cs="Times New Roman"/>
          <w:color w:val="000000"/>
          <w:szCs w:val="24"/>
        </w:rPr>
        <w:t> out;</w:t>
      </w:r>
    </w:p>
    <w:p w14:paraId="1E46DD32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FA0958B" w14:textId="77777777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FF"/>
          <w:szCs w:val="24"/>
        </w:rPr>
        <w:t>#undef CUR</w:t>
      </w:r>
    </w:p>
    <w:p w14:paraId="102D248B" w14:textId="16EAEEE1" w:rsidR="00DB0833" w:rsidRPr="00DB0833" w:rsidRDefault="00DB0833" w:rsidP="00DB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B0833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364F0977" w14:textId="7672755C" w:rsidR="00CB0983" w:rsidRDefault="00CB0983" w:rsidP="00CB0983">
      <w:pPr>
        <w:pStyle w:val="Heading1"/>
      </w:pPr>
      <w:bookmarkStart w:id="19" w:name="_Toc66992857"/>
      <w:r>
        <w:t>Graph</w:t>
      </w:r>
      <w:bookmarkEnd w:id="19"/>
    </w:p>
    <w:p w14:paraId="10138EFF" w14:textId="5931C2FF" w:rsidR="00CB0983" w:rsidRPr="00CB0983" w:rsidRDefault="00CB0983" w:rsidP="00CB0983">
      <w:pPr>
        <w:pStyle w:val="Heading2"/>
      </w:pPr>
      <w:bookmarkStart w:id="20" w:name="_Toc66992858"/>
      <w:r>
        <w:t>Graph Data structures</w:t>
      </w:r>
      <w:bookmarkEnd w:id="20"/>
    </w:p>
    <w:p w14:paraId="6CCCAD64" w14:textId="77777777" w:rsidR="00441B66" w:rsidRDefault="00441B66" w:rsidP="00CB0983">
      <w:pPr>
        <w:pStyle w:val="Heading3"/>
      </w:pPr>
      <w:bookmarkStart w:id="21" w:name="_Toc66992859"/>
      <w:r>
        <w:t>DSU</w:t>
      </w:r>
      <w:bookmarkEnd w:id="21"/>
    </w:p>
    <w:p w14:paraId="0324B3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U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18CE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k, parent, size;</w:t>
      </w:r>
    </w:p>
    <w:p w14:paraId="7CA72D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component;</w:t>
      </w:r>
    </w:p>
    <w:p w14:paraId="3489CD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rsets;</w:t>
      </w:r>
    </w:p>
    <w:p w14:paraId="25963D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D241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);</w:t>
      </w:r>
    </w:p>
    <w:p w14:paraId="102C8E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mpon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1863127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rsets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C792B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254D8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2BFB60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i);</w:t>
      </w:r>
    </w:p>
    <w:p w14:paraId="65BAE6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357D3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11CE5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26E4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9D8A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9F17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401C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33FC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BD2F3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6EEF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9C96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 it : 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6048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it);</w:t>
      </w:r>
    </w:p>
    <w:p w14:paraId="2DBE36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14:paraId="752F37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72F27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7CC9B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orsets--;</w:t>
      </w:r>
    </w:p>
    <w:p w14:paraId="2F8094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FEA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nion_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53904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D1CDA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CC4B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71A0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2F5A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n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D68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6F0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F653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9E0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m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B942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=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297A0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BE4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B3D07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176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4AE6DE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87848D" w14:textId="77777777" w:rsidR="00441B66" w:rsidRDefault="00441B66" w:rsidP="00CB0983">
      <w:pPr>
        <w:pStyle w:val="Heading4"/>
      </w:pPr>
      <w:r>
        <w:t xml:space="preserve">DSU </w:t>
      </w:r>
      <w:r w:rsidRPr="00441B66">
        <w:t>apps</w:t>
      </w:r>
    </w:p>
    <w:p w14:paraId="35F4EE0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inting_subarrays() {</w:t>
      </w:r>
    </w:p>
    <w:p w14:paraId="105BCC4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CB945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c;</w:t>
      </w:r>
    </w:p>
    <w:p w14:paraId="5ABE041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6AF23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c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F55E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28DE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9F244C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q;</w:t>
      </w:r>
    </w:p>
    <w:p w14:paraId="3E460C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205360D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n);</w:t>
      </w:r>
    </w:p>
    <w:p w14:paraId="39B6AA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ns(n + 1);</w:t>
      </w:r>
    </w:p>
    <w:p w14:paraId="2FB09E3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&gt; query(q);</w:t>
      </w:r>
    </w:p>
    <w:p w14:paraId="25B2BE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q; i++)</w:t>
      </w:r>
    </w:p>
    <w:p w14:paraId="553F837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l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r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14:paraId="00A3EE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query.begin(), query.end());</w:t>
      </w:r>
    </w:p>
    <w:p w14:paraId="2C01CF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q : query) {</w:t>
      </w:r>
    </w:p>
    <w:p w14:paraId="5C81B5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q.l, r = q.r, c = q.c;</w:t>
      </w:r>
    </w:p>
    <w:p w14:paraId="7711FD4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uf.find_set(l); cur &lt;= r; cur = uf.find_set(cur)) {</w:t>
      </w:r>
    </w:p>
    <w:p w14:paraId="082E330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parent[cur] = cur + 1;</w:t>
      </w:r>
    </w:p>
    <w:p w14:paraId="6F679F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;</w:t>
      </w:r>
    </w:p>
    <w:p w14:paraId="75697D2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F2C4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7C01F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6340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DF3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MQ() {</w:t>
      </w:r>
    </w:p>
    <w:p w14:paraId="0A3AF7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3FD6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idx;</w:t>
      </w:r>
    </w:p>
    <w:p w14:paraId="13186E7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B53B97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idx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FF78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058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C4640F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q;</w:t>
      </w:r>
    </w:p>
    <w:p w14:paraId="1E36D0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37F1006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(n);</w:t>
      </w:r>
    </w:p>
    <w:p w14:paraId="33A92AB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query(n);</w:t>
      </w:r>
    </w:p>
    <w:p w14:paraId="7BD76F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ns(q);</w:t>
      </w:r>
    </w:p>
    <w:p w14:paraId="12DA084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n);</w:t>
      </w:r>
    </w:p>
    <w:p w14:paraId="517D673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a : v)</w:t>
      </w:r>
    </w:p>
    <w:p w14:paraId="52EE4C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B09072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q; i++) {</w:t>
      </w:r>
    </w:p>
    <w:p w14:paraId="4464E0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6D13CC8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2B9B8C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(l, r, i));</w:t>
      </w:r>
    </w:p>
    <w:p w14:paraId="096328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05CF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14:paraId="45EF7C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F7E2F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empty() &amp;&amp;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.top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E7136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parent[st.top()] = i;</w:t>
      </w:r>
    </w:p>
    <w:p w14:paraId="19DFFA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op();</w:t>
      </w:r>
    </w:p>
    <w:p w14:paraId="409B228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8856D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(i);</w:t>
      </w:r>
    </w:p>
    <w:p w14:paraId="7B77EF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q :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23AF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q.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v[uf.find_set(q.l)];</w:t>
      </w:r>
    </w:p>
    <w:p w14:paraId="4B0D64E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D61A63" w14:textId="41EE1E99" w:rsidR="004F4BCD" w:rsidRDefault="00441B66" w:rsidP="00CB0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BF35F5" w14:textId="77777777" w:rsidR="004F4BCD" w:rsidRDefault="004F4BCD" w:rsidP="00EA6CAF">
      <w:pPr>
        <w:pStyle w:val="Heading3"/>
      </w:pPr>
      <w:bookmarkStart w:id="22" w:name="_Toc66992860"/>
      <w:r>
        <w:t xml:space="preserve">DSU </w:t>
      </w:r>
      <w:r w:rsidRPr="004F4BCD">
        <w:t>bipartiteness</w:t>
      </w:r>
      <w:bookmarkEnd w:id="22"/>
    </w:p>
    <w:p w14:paraId="5B85EA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U_bipartitene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8A72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ipartite, rank;</w:t>
      </w:r>
    </w:p>
    <w:p w14:paraId="494EFB0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parent;</w:t>
      </w:r>
    </w:p>
    <w:p w14:paraId="7601820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_bipartitenes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E626C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parti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);</w:t>
      </w:r>
    </w:p>
    <w:p w14:paraId="426976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62EB7C8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F150E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i, 0 };</w:t>
      </w:r>
    </w:p>
    <w:p w14:paraId="65E3AF1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01E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ind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699E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5A037D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21E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ity 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;</w:t>
      </w:r>
    </w:p>
    <w:p w14:paraId="136738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);</w:t>
      </w:r>
    </w:p>
    <w:p w14:paraId="7A0026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^= parity;</w:t>
      </w:r>
    </w:p>
    <w:p w14:paraId="72D3E77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4480E" w14:textId="54D2729F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841F9F" w14:textId="77777777" w:rsidR="00EA6CAF" w:rsidRDefault="00EA6CAF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D09F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ion_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E5250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find_set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C92EA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p.first;</w:t>
      </w:r>
    </w:p>
    <w:p w14:paraId="48101C6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X = p.second;</w:t>
      </w:r>
    </w:p>
    <w:p w14:paraId="2D1E83C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2DD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p.first;</w:t>
      </w:r>
    </w:p>
    <w:p w14:paraId="16EA96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Y = p.second;</w:t>
      </w:r>
    </w:p>
    <w:p w14:paraId="409BDD3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82CD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X == paY)</w:t>
      </w:r>
    </w:p>
    <w:p w14:paraId="5305AEF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5B9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8034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7A57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83BA2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887C1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paX ^ paY ^ 1 };</w:t>
      </w:r>
    </w:p>
    <w:p w14:paraId="140DAB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= 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76D8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4F42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0BD15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FC187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3B05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bipart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D13C5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_set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4D90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7AC744" w14:textId="00B1778C" w:rsidR="00DB0833" w:rsidRDefault="004F4BCD" w:rsidP="00DB0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43D6FB" w14:textId="372E1CB6" w:rsidR="0049565A" w:rsidRDefault="0049565A" w:rsidP="0049565A">
      <w:pPr>
        <w:pStyle w:val="Heading3"/>
      </w:pPr>
      <w:bookmarkStart w:id="23" w:name="_Toc66992861"/>
      <w:r>
        <w:t>LCA</w:t>
      </w:r>
      <w:bookmarkEnd w:id="23"/>
    </w:p>
    <w:p w14:paraId="5C7726D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LCA {</w:t>
      </w:r>
    </w:p>
    <w:p w14:paraId="621974F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, logN, root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5A8514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depth;</w:t>
      </w:r>
    </w:p>
    <w:p w14:paraId="2542600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adj, lca;</w:t>
      </w:r>
    </w:p>
    <w:p w14:paraId="7E6A49C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dfs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parent) {</w:t>
      </w:r>
    </w:p>
    <w:p w14:paraId="4E9D265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lca[node][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 = parent;</w:t>
      </w:r>
    </w:p>
    <w:p w14:paraId="7DD4C9B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epth[node] = (~parent ? depth[parent]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: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74B8A2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k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k &lt;= logN; k++) {</w:t>
      </w:r>
    </w:p>
    <w:p w14:paraId="58010E1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p_parent = lca[node][k -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3B87044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~up_parent)</w:t>
      </w:r>
    </w:p>
    <w:p w14:paraId="45BB721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lca[node][k] = lca[up_parent][k -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431541A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183DD2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hild : adj[node])</w:t>
      </w:r>
    </w:p>
    <w:p w14:paraId="5AC84AA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child != parent)</w:t>
      </w:r>
    </w:p>
    <w:p w14:paraId="50E4E3E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dfs(child, node);</w:t>
      </w:r>
    </w:p>
    <w:p w14:paraId="7808CD3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4B5BA2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4AB452A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LCA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ector&lt;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_adj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root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:</w:t>
      </w:r>
    </w:p>
    <w:p w14:paraId="02D37F4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root(root), adj(_adj) {</w:t>
      </w:r>
    </w:p>
    <w:p w14:paraId="06C6798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adj = _adj;</w:t>
      </w:r>
    </w:p>
    <w:p w14:paraId="0730BC0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n = adj.size() -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3AA722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logN = log2(n);</w:t>
      </w:r>
    </w:p>
    <w:p w14:paraId="6CE9813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lca = vector&lt;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log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);</w:t>
      </w:r>
    </w:p>
    <w:p w14:paraId="550FA98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epth =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54E8361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fs(root,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B705FE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11C26A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get_LCA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x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y) {</w:t>
      </w:r>
    </w:p>
    <w:p w14:paraId="40042A7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epth[x] &lt; depth[y])</w:t>
      </w:r>
    </w:p>
    <w:p w14:paraId="7ADCECF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swap(x, y);</w:t>
      </w:r>
    </w:p>
    <w:p w14:paraId="087CB21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k = logN; k &gt;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k--)</w:t>
      </w:r>
    </w:p>
    <w:p w14:paraId="32C9639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epth[x] - (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lt;&lt; k) &gt;= depth[y])</w:t>
      </w:r>
    </w:p>
    <w:p w14:paraId="72FE710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x = lca[x][k];</w:t>
      </w:r>
    </w:p>
    <w:p w14:paraId="2642AC8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x == y)</w:t>
      </w:r>
    </w:p>
    <w:p w14:paraId="66E082B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x;</w:t>
      </w:r>
    </w:p>
    <w:p w14:paraId="4E02921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k = logN; k &gt;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k--) {</w:t>
      </w:r>
    </w:p>
    <w:p w14:paraId="53AC969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lca[x][k] != lca[y][k]) {</w:t>
      </w:r>
    </w:p>
    <w:p w14:paraId="3F6CD89C" w14:textId="27BFF1FA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x = lca[x][k]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y = lca[y][k];</w:t>
      </w:r>
    </w:p>
    <w:p w14:paraId="4DBE9D9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24B1215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A59053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lca[x][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042AA79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36C08B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get_distanc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) {</w:t>
      </w:r>
    </w:p>
    <w:p w14:paraId="1296816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depth[u] + depth[v] -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* depth[get_LCA(u, v)];</w:t>
      </w:r>
    </w:p>
    <w:p w14:paraId="32EE7C0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218A97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shifting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dist) {</w:t>
      </w:r>
    </w:p>
    <w:p w14:paraId="072A891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 = logN; i &gt;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&amp; ~node; i--)</w:t>
      </w:r>
    </w:p>
    <w:p w14:paraId="05DABE3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ist &amp; (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lt;&lt; i))</w:t>
      </w:r>
    </w:p>
    <w:p w14:paraId="33BFC93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node = lca[node][i];</w:t>
      </w:r>
    </w:p>
    <w:p w14:paraId="5F9728F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ode;</w:t>
      </w:r>
    </w:p>
    <w:p w14:paraId="450C34F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058FDB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edge get_path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LCA) {</w:t>
      </w:r>
    </w:p>
    <w:p w14:paraId="710B07D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edge rt;</w:t>
      </w:r>
    </w:p>
    <w:p w14:paraId="4F3978B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k = logN; k &gt;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k--)</w:t>
      </w:r>
    </w:p>
    <w:p w14:paraId="6AD8B4A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epth[u] - (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lt;&lt; k) &gt;= depth[LCA]) {</w:t>
      </w:r>
    </w:p>
    <w:p w14:paraId="1697895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rt = merge(rt, lca[u][k]);</w:t>
      </w:r>
    </w:p>
    <w:p w14:paraId="4E7DAA3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u = lca[u][k].to;</w:t>
      </w:r>
    </w:p>
    <w:p w14:paraId="45F7323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374DE04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41A14F5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46DB71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731D5A93" w14:textId="24D6FD5F" w:rsidR="0049565A" w:rsidRPr="0049565A" w:rsidRDefault="0049565A" w:rsidP="0049565A">
      <w:pPr>
        <w:pStyle w:val="Heading3"/>
        <w:rPr>
          <w:rFonts w:eastAsia="Times New Roman"/>
        </w:rPr>
      </w:pPr>
      <w:bookmarkStart w:id="24" w:name="_Toc66992862"/>
      <w:r w:rsidRPr="0049565A">
        <w:rPr>
          <w:rFonts w:eastAsia="Times New Roman"/>
        </w:rPr>
        <w:t>Heavy</w:t>
      </w:r>
      <w:r>
        <w:rPr>
          <w:rFonts w:eastAsia="Times New Roman"/>
        </w:rPr>
        <w:t xml:space="preserve"> </w:t>
      </w:r>
      <w:r w:rsidRPr="0049565A">
        <w:rPr>
          <w:rFonts w:eastAsia="Times New Roman"/>
        </w:rPr>
        <w:t>light</w:t>
      </w:r>
      <w:r>
        <w:rPr>
          <w:rFonts w:eastAsia="Times New Roman"/>
        </w:rPr>
        <w:t xml:space="preserve"> </w:t>
      </w:r>
      <w:r w:rsidRPr="0049565A">
        <w:rPr>
          <w:rFonts w:eastAsia="Times New Roman"/>
        </w:rPr>
        <w:t>decomposition</w:t>
      </w:r>
      <w:bookmarkEnd w:id="24"/>
    </w:p>
    <w:p w14:paraId="1D2B209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heavy_light_decomposition {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1-based,if value in node,just update it after build chains</w:t>
      </w:r>
    </w:p>
    <w:p w14:paraId="1A8F2AF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, is_value_in_edge;</w:t>
      </w:r>
    </w:p>
    <w:p w14:paraId="0170DA5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parent, depth, heavy, root, pos_in_array, pos_to_node, size;</w:t>
      </w:r>
    </w:p>
    <w:p w14:paraId="6176134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mer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b);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implement it</w:t>
      </w:r>
    </w:p>
    <w:p w14:paraId="09CF51E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array_ds {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implement it</w:t>
      </w:r>
    </w:p>
    <w:p w14:paraId="7186FE6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;</w:t>
      </w:r>
    </w:p>
    <w:p w14:paraId="62DAF20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array_ds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) :</w:t>
      </w:r>
    </w:p>
    <w:p w14:paraId="04833E4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n(n) {</w:t>
      </w:r>
    </w:p>
    <w:p w14:paraId="39F8CD7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8EEED0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pdat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pos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alue);</w:t>
      </w:r>
    </w:p>
    <w:p w14:paraId="2107F21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query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l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r);</w:t>
      </w:r>
    </w:p>
    <w:p w14:paraId="48E05B2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 seg;</w:t>
      </w:r>
    </w:p>
    <w:p w14:paraId="6216342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TREE {</w:t>
      </w:r>
    </w:p>
    <w:p w14:paraId="08DC54A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nt_edges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7A7536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adj;</w:t>
      </w:r>
    </w:p>
    <w:p w14:paraId="3937184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8000"/>
          <w:szCs w:val="24"/>
        </w:rPr>
        <w:t>        //need for value in edges</w:t>
      </w:r>
    </w:p>
    <w:p w14:paraId="11ABBD7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edge_idx;</w:t>
      </w:r>
    </w:p>
    <w:p w14:paraId="0490CF0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8000"/>
          <w:szCs w:val="24"/>
        </w:rPr>
        <w:t>        //edge_to need for undirected tree //end of edge in directed tree</w:t>
      </w:r>
    </w:p>
    <w:p w14:paraId="42642ED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edge_to, edge_cost;</w:t>
      </w:r>
    </w:p>
    <w:p w14:paraId="1865D76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TRE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) :</w:t>
      </w:r>
    </w:p>
    <w:p w14:paraId="160485F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adj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, edge_idx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, edge_to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, edge_cost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4693695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03DBD1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add_ed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) {</w:t>
      </w:r>
    </w:p>
    <w:p w14:paraId="7B8C374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adj[u].push_back(v);</w:t>
      </w:r>
    </w:p>
    <w:p w14:paraId="4D319EC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adj[v].push_back(u);</w:t>
      </w:r>
    </w:p>
    <w:p w14:paraId="03A4CEB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edge_idx[u].push_back(cnt_edges);</w:t>
      </w:r>
    </w:p>
    <w:p w14:paraId="649A686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edge_idx[v].push_back(cnt_edges);</w:t>
      </w:r>
    </w:p>
    <w:p w14:paraId="12A49DF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edge_cost[cnt_edges] = c;</w:t>
      </w:r>
    </w:p>
    <w:p w14:paraId="504D2FC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cnt_edges++;</w:t>
      </w:r>
    </w:p>
    <w:p w14:paraId="3C2EA25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4177EA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 tree;</w:t>
      </w:r>
    </w:p>
    <w:p w14:paraId="7463E28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dfs_hld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ode) {</w:t>
      </w:r>
    </w:p>
    <w:p w14:paraId="36F7396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size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max_sub_tree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561F9C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i &lt;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tree.adj[node].size(); i++) {</w:t>
      </w:r>
    </w:p>
    <w:p w14:paraId="5AB7836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h = tree.adj[node][i], edge_idx = tree.edge_idx[node][i];</w:t>
      </w:r>
    </w:p>
    <w:p w14:paraId="4D39174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ch != parent[node]) {</w:t>
      </w:r>
    </w:p>
    <w:p w14:paraId="223DF6B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tree.edge_to[edge_idx] = ch;</w:t>
      </w:r>
    </w:p>
    <w:p w14:paraId="3E2EF67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parent[ch] = node;</w:t>
      </w:r>
    </w:p>
    <w:p w14:paraId="2AB121B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depth[ch] = depth[node]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867736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hild_size = dfs_hld(ch);</w:t>
      </w:r>
    </w:p>
    <w:p w14:paraId="63C3DF6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child_size &gt; max_sub_tree)</w:t>
      </w:r>
    </w:p>
    <w:p w14:paraId="6C5F800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heavy[node] = ch, max_sub_tree = child_size;</w:t>
      </w:r>
    </w:p>
    <w:p w14:paraId="26C0BE6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size += child_size;</w:t>
      </w:r>
    </w:p>
    <w:p w14:paraId="4B545DB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7E9B099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CCBF23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size;</w:t>
      </w:r>
    </w:p>
    <w:p w14:paraId="57174A3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38823C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tuple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get_path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) {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l,r,must_reverse?</w:t>
      </w:r>
    </w:p>
    <w:p w14:paraId="08D29CA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pai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tmp[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12CFC3E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dx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79C231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root[u] != root[v]) {</w:t>
      </w:r>
    </w:p>
    <w:p w14:paraId="4BFB8BA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epth[root[u]] &gt; depth[root[v]]) {</w:t>
      </w:r>
    </w:p>
    <w:p w14:paraId="0C28DB5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swap(u, v);</w:t>
      </w:r>
    </w:p>
    <w:p w14:paraId="1673340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idx = !idx;</w:t>
      </w:r>
    </w:p>
    <w:p w14:paraId="5C9FDCD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7BE7037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8000"/>
          <w:szCs w:val="24"/>
        </w:rPr>
        <w:t>            //if value in edges ,you need value of root[v] also (connecter edge)</w:t>
      </w:r>
    </w:p>
    <w:p w14:paraId="687C8EE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tmp[idx].push_back( { pos_in_array[root[v]], pos_in_array[v] });</w:t>
      </w:r>
    </w:p>
    <w:p w14:paraId="0D83D17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v = parent[root[v]];</w:t>
      </w:r>
    </w:p>
    <w:p w14:paraId="1507CB5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710FE9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epth[u] &gt; depth[v]) {</w:t>
      </w:r>
    </w:p>
    <w:p w14:paraId="1204620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swap(u, v);</w:t>
      </w:r>
    </w:p>
    <w:p w14:paraId="4D3107E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idx = !idx;</w:t>
      </w:r>
    </w:p>
    <w:p w14:paraId="6D08D13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64F93A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!is_value_in_edge || u != v)</w:t>
      </w:r>
    </w:p>
    <w:p w14:paraId="35DF878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tmp[idx].push_back( { pos_in_array[u] + is_value_in_edge,</w:t>
      </w:r>
    </w:p>
    <w:p w14:paraId="5B5FA33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pos_in_array[v] });</w:t>
      </w:r>
    </w:p>
    <w:p w14:paraId="7F05F01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reverse(all(tmp[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]));</w:t>
      </w:r>
    </w:p>
    <w:p w14:paraId="21D789A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tuple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rt;</w:t>
      </w:r>
    </w:p>
    <w:p w14:paraId="64C89E9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i &lt;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i++)</w:t>
      </w:r>
    </w:p>
    <w:p w14:paraId="7F79C9C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it : tmp[i])</w:t>
      </w:r>
    </w:p>
    <w:p w14:paraId="7E3F6C0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rt.emplace_back(it.first, it.second, i =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21F348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rt;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u is LCA</w:t>
      </w:r>
    </w:p>
    <w:p w14:paraId="623035D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E8DE4B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548C7DD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heavy_light_decomposition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s_value_in_edge) :</w:t>
      </w:r>
    </w:p>
    <w:p w14:paraId="2CC3E1C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n(n), is_value_in_edge(is_value_in_edge), seg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, tree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71B9EFE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heavy =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0536465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parent = depth = root = pos_in_array = pos_to_node = size =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</w:t>
      </w:r>
    </w:p>
    <w:p w14:paraId="0E3653F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n +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553F55E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9CFB42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add_ed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303FBE5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tree.add_edge(u, v, c);</w:t>
      </w:r>
    </w:p>
    <w:p w14:paraId="187719F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C2B7E8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build_chains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src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1BA1050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parent[src] =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B4B12D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fs_hld(src);</w:t>
      </w:r>
    </w:p>
    <w:p w14:paraId="5A1FBE5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hain_root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pos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chain_root &lt;= n; chain_root++) {</w:t>
      </w:r>
    </w:p>
    <w:p w14:paraId="0ED6EF5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parent[chain_root] ==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</w:p>
    <w:p w14:paraId="66A7E81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    || heavy[parent[chain_root]] != chain_root)</w:t>
      </w:r>
    </w:p>
    <w:p w14:paraId="527FA94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j = chain_root; j !=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j = heavy[j]) {</w:t>
      </w:r>
    </w:p>
    <w:p w14:paraId="068CCF8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root[j] = chain_root;</w:t>
      </w:r>
    </w:p>
    <w:p w14:paraId="63010D6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pos_in_array[j] = pos++;</w:t>
      </w:r>
    </w:p>
    <w:p w14:paraId="3A6C398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pos_to_node[pos_in_array[j]] = j;</w:t>
      </w:r>
    </w:p>
    <w:p w14:paraId="64E8D03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}</w:t>
      </w:r>
    </w:p>
    <w:p w14:paraId="5288500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2720C8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is_value_in_edge)</w:t>
      </w:r>
    </w:p>
    <w:p w14:paraId="7C5792E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46AB650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update_edge(i, tree.edge_cost[i]);</w:t>
      </w:r>
    </w:p>
    <w:p w14:paraId="3850D2A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FAF3C1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pdate_nod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alue) {</w:t>
      </w:r>
    </w:p>
    <w:p w14:paraId="50A056B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seg.update(pos_in_array[node], value);</w:t>
      </w:r>
    </w:p>
    <w:p w14:paraId="322C15C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04B747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pdate_ed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edge_idx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alue) {</w:t>
      </w:r>
    </w:p>
    <w:p w14:paraId="49BED90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update_node(tree.edge_to[edge_idx], value);</w:t>
      </w:r>
    </w:p>
    <w:p w14:paraId="3998FAC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CD942D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pdate_path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, ll c) {</w:t>
      </w:r>
    </w:p>
    <w:p w14:paraId="75E6F65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tuple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intervals = get_path(u, v);</w:t>
      </w:r>
    </w:p>
    <w:p w14:paraId="3884800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it : intervals)</w:t>
      </w:r>
    </w:p>
    <w:p w14:paraId="4E31720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seg.update(get&lt;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it), get&lt;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(it), c);</w:t>
      </w:r>
    </w:p>
    <w:p w14:paraId="59F0415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106CB4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node query_in_path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) {</w:t>
      </w:r>
    </w:p>
    <w:p w14:paraId="2CB0DFC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tuple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intervals = get_path(u, v);</w:t>
      </w:r>
    </w:p>
    <w:p w14:paraId="188664C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8000"/>
          <w:szCs w:val="24"/>
        </w:rPr>
        <w:t>        //initial value,check if handling u == v</w:t>
      </w:r>
    </w:p>
    <w:p w14:paraId="76D4438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node query_res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82FCF8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it : intervals) {</w:t>
      </w:r>
    </w:p>
    <w:p w14:paraId="6D39A2D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l, r;</w:t>
      </w:r>
    </w:p>
    <w:p w14:paraId="57291DC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rev;</w:t>
      </w:r>
    </w:p>
    <w:p w14:paraId="5F67FE9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tie(l, r, rev) = it;</w:t>
      </w:r>
    </w:p>
    <w:p w14:paraId="339E892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node cur = seg.query(l, r);</w:t>
      </w:r>
    </w:p>
    <w:p w14:paraId="64013E2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rev)</w:t>
      </w:r>
    </w:p>
    <w:p w14:paraId="1EBAC1A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cur.reverse();</w:t>
      </w:r>
    </w:p>
    <w:p w14:paraId="7DA3E8D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query_res = node(query_res, cur);</w:t>
      </w:r>
    </w:p>
    <w:p w14:paraId="1427D99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7D3684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query_res;</w:t>
      </w:r>
    </w:p>
    <w:p w14:paraId="645406E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50D9C95" w14:textId="095E5803" w:rsidR="0049565A" w:rsidRPr="0049565A" w:rsidRDefault="0049565A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71A1F332" w14:textId="0363228B" w:rsidR="00DB0833" w:rsidRDefault="00183BA7" w:rsidP="00183BA7">
      <w:pPr>
        <w:pStyle w:val="Heading3"/>
      </w:pPr>
      <w:bookmarkStart w:id="25" w:name="_Toc66992863"/>
      <w:r w:rsidRPr="00183BA7">
        <w:t>centroid decomposition</w:t>
      </w:r>
      <w:bookmarkEnd w:id="25"/>
    </w:p>
    <w:p w14:paraId="619829F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entroid_decomposition {</w:t>
      </w:r>
    </w:p>
    <w:p w14:paraId="258E5AA5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 centroidMarked;</w:t>
      </w:r>
    </w:p>
    <w:p w14:paraId="61384016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 size;</w:t>
      </w:r>
    </w:p>
    <w:p w14:paraId="45FF652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dfsSize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par) {</w:t>
      </w:r>
    </w:p>
    <w:p w14:paraId="71D88F36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size[node] =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BFB091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node])</w:t>
      </w:r>
    </w:p>
    <w:p w14:paraId="0898CEF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h != par &amp;&amp; !centroidMarked[ch]) {</w:t>
      </w:r>
    </w:p>
    <w:p w14:paraId="69479245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dfsSize(ch, node);</w:t>
      </w:r>
    </w:p>
    <w:p w14:paraId="79C34D0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size[node] += size[ch];</w:t>
      </w:r>
    </w:p>
    <w:p w14:paraId="546F48A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4C432E9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85E7333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getCenter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par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size_of_tree) {</w:t>
      </w:r>
    </w:p>
    <w:p w14:paraId="6A765566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is_centroid =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8B71D25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heaviest_child =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3E5EE4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node])</w:t>
      </w:r>
    </w:p>
    <w:p w14:paraId="26F311D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h != par &amp;&amp; !centroidMarked[ch]) {</w:t>
      </w:r>
    </w:p>
    <w:p w14:paraId="55FFCB6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size[ch] &gt; size_of_tree /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512B2301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is_centroid =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EEACF7A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heaviest_child ==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|| size[ch] &gt; size[heaviest_child])</w:t>
      </w:r>
    </w:p>
    <w:p w14:paraId="11266DAA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heaviest_child = ch;</w:t>
      </w:r>
    </w:p>
    <w:p w14:paraId="0A49CD6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4C5AB10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is_centroid &amp;&amp; size_of_tree - size[node] &lt;= size_of_tree /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4E47337C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;</w:t>
      </w:r>
    </w:p>
    <w:p w14:paraId="1C8F0E3D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assert(heaviest_child !=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7220D1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getCenter(heaviest_child, node, size_of_tree);</w:t>
      </w:r>
    </w:p>
    <w:p w14:paraId="305DA19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30C32F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getCentroid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src) {</w:t>
      </w:r>
    </w:p>
    <w:p w14:paraId="560ACCF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dfsSize(src,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7653CBF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entroid = getCenter(src,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, size[src]);</w:t>
      </w:r>
    </w:p>
    <w:p w14:paraId="01D86D9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centroidMarked[centroid] =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  <w:r w:rsidRPr="00183BA7">
        <w:rPr>
          <w:rFonts w:ascii="Times New Roman" w:eastAsia="Times New Roman" w:hAnsi="Times New Roman" w:cs="Times New Roman"/>
          <w:color w:val="008000"/>
          <w:szCs w:val="24"/>
        </w:rPr>
        <w:t> //need to mark it after solve?</w:t>
      </w:r>
    </w:p>
    <w:p w14:paraId="66F1EE2F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entroid;</w:t>
      </w:r>
    </w:p>
    <w:p w14:paraId="6A4B6C3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83ADC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decomposeTree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root) {</w:t>
      </w:r>
    </w:p>
    <w:p w14:paraId="58AFB5A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root = getCentroid(root);</w:t>
      </w:r>
    </w:p>
    <w:p w14:paraId="67D82D71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solve(root);</w:t>
      </w:r>
    </w:p>
    <w:p w14:paraId="6B54323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root]) {</w:t>
      </w:r>
    </w:p>
    <w:p w14:paraId="18179D4F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entroidMarked[ch])</w:t>
      </w:r>
    </w:p>
    <w:p w14:paraId="5CFAA90D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734514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entroid_of_subtree = decomposeTree(ch);</w:t>
      </w:r>
    </w:p>
    <w:p w14:paraId="4D1E1C4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t>            //note: root and centroid_of_subtree probably not have a direct edge in adj</w:t>
      </w:r>
    </w:p>
    <w:p w14:paraId="172FBEB1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centroidTree[root].push_back(centroid_of_subtree);</w:t>
      </w:r>
    </w:p>
    <w:p w14:paraId="1DB3392F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centroidParent[centroid_of_subtree] = root;</w:t>
      </w:r>
    </w:p>
    <w:p w14:paraId="7FA5925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DEC24BF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root;</w:t>
      </w:r>
    </w:p>
    <w:p w14:paraId="374A60B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B6D489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alc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par) {</w:t>
      </w:r>
    </w:p>
    <w:p w14:paraId="6A858E5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t>        //TO-DO</w:t>
      </w:r>
    </w:p>
    <w:p w14:paraId="20B3354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node])</w:t>
      </w:r>
    </w:p>
    <w:p w14:paraId="161037D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h != par &amp;&amp; !centroidMarked[ch])</w:t>
      </w:r>
    </w:p>
    <w:p w14:paraId="073C0D4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calc(ch, node);</w:t>
      </w:r>
    </w:p>
    <w:p w14:paraId="25D6172A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1436CD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add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par) {</w:t>
      </w:r>
    </w:p>
    <w:p w14:paraId="32B351F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t>        //TO-DO</w:t>
      </w:r>
    </w:p>
    <w:p w14:paraId="245D479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node])</w:t>
      </w:r>
    </w:p>
    <w:p w14:paraId="2990BFF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h != par &amp;&amp; !centroidMarked[ch])</w:t>
      </w:r>
    </w:p>
    <w:p w14:paraId="3121BC4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add(ch, node);</w:t>
      </w:r>
    </w:p>
    <w:p w14:paraId="7640BD31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CA6F2F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remove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ode,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par) {</w:t>
      </w:r>
    </w:p>
    <w:p w14:paraId="1BC4CD3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t>        //TO-DO</w:t>
      </w:r>
    </w:p>
    <w:p w14:paraId="6801BA1A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node])</w:t>
      </w:r>
    </w:p>
    <w:p w14:paraId="254D72B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ch != par &amp;&amp; !centroidMarked[ch])</w:t>
      </w:r>
    </w:p>
    <w:p w14:paraId="2736358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remove(ch, node);</w:t>
      </w:r>
    </w:p>
    <w:p w14:paraId="65AFBF6D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24F9476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solve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root) {</w:t>
      </w:r>
    </w:p>
    <w:p w14:paraId="61FF40D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lastRenderedPageBreak/>
        <w:t>        //add root</w:t>
      </w:r>
    </w:p>
    <w:p w14:paraId="186861DD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root])</w:t>
      </w:r>
    </w:p>
    <w:p w14:paraId="777F0D4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!centroidMarked[ch]) {</w:t>
      </w:r>
    </w:p>
    <w:p w14:paraId="602CA319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calc(ch, root);</w:t>
      </w:r>
    </w:p>
    <w:p w14:paraId="2B79D551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add(ch, root);</w:t>
      </w:r>
    </w:p>
    <w:p w14:paraId="7BF9591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27DBD14D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8000"/>
          <w:szCs w:val="24"/>
        </w:rPr>
        <w:t>        //remove root</w:t>
      </w:r>
    </w:p>
    <w:p w14:paraId="36F939E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ch : adj[root])</w:t>
      </w:r>
    </w:p>
    <w:p w14:paraId="122E74D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(!centroidMarked[ch])</w:t>
      </w:r>
    </w:p>
    <w:p w14:paraId="1B43FDA5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    remove(ch, root);</w:t>
      </w:r>
    </w:p>
    <w:p w14:paraId="1A66719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7218998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0CA88C33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 n, root;</w:t>
      </w:r>
    </w:p>
    <w:p w14:paraId="39173D4C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vector&lt;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&gt; adj, centroidTree;</w:t>
      </w:r>
    </w:p>
    <w:p w14:paraId="4B974C0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 centroidParent;</w:t>
      </w:r>
    </w:p>
    <w:p w14:paraId="064B691B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centroid_decomposition(vector&lt;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&gt; 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adj) :</w:t>
      </w:r>
    </w:p>
    <w:p w14:paraId="160BE0C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    adj(adj) {</w:t>
      </w:r>
    </w:p>
    <w:p w14:paraId="60BA7C45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n = (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 adj.size() -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D3E3E54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size =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07E9FF80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centroidTree = vector&lt;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&gt;(n +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6FB8307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centroidParent =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, -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9DE7FDA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centroidMarked = vector&lt;</w:t>
      </w:r>
      <w:r w:rsidRPr="00183BA7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17DBC602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    root = decomposeTree(</w:t>
      </w:r>
      <w:r w:rsidRPr="00183BA7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183BA7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547FF36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D30E27E" w14:textId="6203ABFC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83BA7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62D63771" w14:textId="558AF9E8" w:rsidR="00DB0833" w:rsidRDefault="00DB0833" w:rsidP="00DB0833">
      <w:pPr>
        <w:pStyle w:val="Heading2"/>
      </w:pPr>
      <w:bookmarkStart w:id="26" w:name="_Toc66992864"/>
      <w:r w:rsidRPr="00DB0833">
        <w:t>shortest path algorithms</w:t>
      </w:r>
      <w:bookmarkEnd w:id="26"/>
    </w:p>
    <w:p w14:paraId="183D1881" w14:textId="77777777" w:rsidR="00DB0833" w:rsidRDefault="00DB0833" w:rsidP="00DB0833">
      <w:pPr>
        <w:pStyle w:val="Heading3"/>
      </w:pPr>
      <w:bookmarkStart w:id="27" w:name="_Toc66992865"/>
      <w:r>
        <w:t>Dijkstra</w:t>
      </w:r>
      <w:bookmarkEnd w:id="27"/>
    </w:p>
    <w:p w14:paraId="7AE1D29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59FBB9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weight;</w:t>
      </w:r>
    </w:p>
    <w:p w14:paraId="4B1AB9A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5B51268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533F708A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CD4F2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3661552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0D249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41AA1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28250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g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7F20649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C0BF4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775539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3E0D2F4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C23F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*log(v))</w:t>
      </w:r>
    </w:p>
    <w:p w14:paraId="0A5BAA46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jkstr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-1) {</w:t>
      </w:r>
    </w:p>
    <w:p w14:paraId="799FEB1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070B8D6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is(adj.size(),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), prev(adj.size(), -1);</w:t>
      </w:r>
    </w:p>
    <w:p w14:paraId="613C888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(-1,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6A4F64C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2DA4B8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0B8FA7E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= q.top();</w:t>
      </w:r>
    </w:p>
    <w:p w14:paraId="2129DF95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();</w:t>
      </w:r>
    </w:p>
    <w:p w14:paraId="5E730F3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weight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1C89F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68395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from;</w:t>
      </w:r>
    </w:p>
    <w:p w14:paraId="1A52A87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to ==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16E0E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F1D2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n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CDC77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ne.weight) {</w:t>
      </w:r>
    </w:p>
    <w:p w14:paraId="6F6A14D1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.weight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ne.weight;</w:t>
      </w:r>
    </w:p>
    <w:p w14:paraId="53AD880A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ne);</w:t>
      </w:r>
    </w:p>
    <w:p w14:paraId="4348DA0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E1E635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497603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5A414D7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14:paraId="1645E28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0FA75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36FB8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31F21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4321F736" w14:textId="77777777" w:rsidR="00DB0833" w:rsidRDefault="00DB0833" w:rsidP="00DB0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0245C" w14:textId="77777777" w:rsidR="00DB0833" w:rsidRDefault="00DB0833" w:rsidP="00DB0833">
      <w:pPr>
        <w:pStyle w:val="Heading3"/>
      </w:pPr>
      <w:bookmarkStart w:id="28" w:name="_Toc66992866"/>
      <w:r w:rsidRPr="00162ACF">
        <w:t>Bellmanford</w:t>
      </w:r>
      <w:bookmarkEnd w:id="28"/>
    </w:p>
    <w:p w14:paraId="0704422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;</w:t>
      </w:r>
    </w:p>
    <w:p w14:paraId="496B87B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V*E)</w:t>
      </w:r>
    </w:p>
    <w:p w14:paraId="3D419F3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ellmanf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-1) {</w:t>
      </w:r>
    </w:p>
    <w:p w14:paraId="1985DBD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is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6F008A"/>
          <w:sz w:val="19"/>
          <w:szCs w:val="19"/>
        </w:rPr>
        <w:t>oo</w:t>
      </w:r>
      <w:r>
        <w:rPr>
          <w:rFonts w:ascii="Consolas" w:hAnsi="Consolas" w:cs="Consolas"/>
          <w:color w:val="000000"/>
          <w:sz w:val="19"/>
          <w:szCs w:val="19"/>
        </w:rPr>
        <w:t>), prev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-1);</w:t>
      </w:r>
    </w:p>
    <w:p w14:paraId="3F50BA2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702303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Cyc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0F48A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 = -1, tmp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2395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--) {</w:t>
      </w:r>
    </w:p>
    <w:p w14:paraId="4D4D6A1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-1;</w:t>
      </w:r>
    </w:p>
    <w:p w14:paraId="2DEC88E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664D638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e.weight) {</w:t>
      </w:r>
    </w:p>
    <w:p w14:paraId="41F123AA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e.weight;</w:t>
      </w:r>
    </w:p>
    <w:p w14:paraId="5AF20BD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from;</w:t>
      </w:r>
    </w:p>
    <w:p w14:paraId="12BE3F0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e.to;</w:t>
      </w:r>
    </w:p>
    <w:p w14:paraId="2785DC25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5B4C09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 == -1)</w:t>
      </w:r>
    </w:p>
    <w:p w14:paraId="2A80D1E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0920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0)</w:t>
      </w:r>
    </w:p>
    <w:p w14:paraId="4FF023D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gativeCyc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9ABEA6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90C936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 != -1) {</w:t>
      </w:r>
    </w:p>
    <w:p w14:paraId="2683ED7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E39C7B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ECCDB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ycle;</w:t>
      </w:r>
    </w:p>
    <w:p w14:paraId="41F5DB8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last; cur != last || cycle.size() &gt; 1; cur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F4A2F1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ycle.push_back(cur);</w:t>
      </w:r>
    </w:p>
    <w:p w14:paraId="371BAE8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(cycle.begin(), cycle.end());</w:t>
      </w:r>
    </w:p>
    <w:p w14:paraId="3C041723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8713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6D1CC44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14:paraId="03A24AC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1AB73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472E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E9F126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3CD50CBB" w14:textId="77777777" w:rsidR="00DB0833" w:rsidRDefault="00DB0833" w:rsidP="00DB0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6382D" w14:textId="77777777" w:rsidR="00DB0833" w:rsidRDefault="00DB0833" w:rsidP="00DB0833">
      <w:pPr>
        <w:pStyle w:val="Heading4"/>
      </w:pPr>
      <w:r>
        <w:t xml:space="preserve">Difference </w:t>
      </w:r>
      <w:r w:rsidRPr="00162ACF">
        <w:t>constraints</w:t>
      </w:r>
    </w:p>
    <w:p w14:paraId="0AB5F2D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fference_constraints() {</w:t>
      </w:r>
    </w:p>
    <w:p w14:paraId="0130CE96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48720CB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5A5F63A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 = 1;</w:t>
      </w:r>
    </w:p>
    <w:p w14:paraId="187E3344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--) {</w:t>
      </w:r>
    </w:p>
    <w:p w14:paraId="3C818362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1, x2;</w:t>
      </w:r>
    </w:p>
    <w:p w14:paraId="4F9A0B9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; </w:t>
      </w:r>
      <w:r>
        <w:rPr>
          <w:rFonts w:ascii="Consolas" w:hAnsi="Consolas" w:cs="Consolas"/>
          <w:color w:val="008000"/>
          <w:sz w:val="19"/>
          <w:szCs w:val="19"/>
        </w:rPr>
        <w:t>// x1 - x2 &lt;= w</w:t>
      </w:r>
    </w:p>
    <w:p w14:paraId="63BC44AC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14:paraId="48A374F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d;</w:t>
      </w:r>
    </w:p>
    <w:p w14:paraId="41CC0D7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.find(x1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id.end())</w:t>
      </w:r>
    </w:p>
    <w:p w14:paraId="4C2C615F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nt++;</w:t>
      </w:r>
    </w:p>
    <w:p w14:paraId="5DA051A0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.find(x2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id.end())</w:t>
      </w:r>
    </w:p>
    <w:p w14:paraId="6A685857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nt++;</w:t>
      </w:r>
    </w:p>
    <w:p w14:paraId="4011ED0E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List.emplace_back(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w);</w:t>
      </w:r>
    </w:p>
    <w:p w14:paraId="0ABFF7B3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8E37B1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cnt; i++)</w:t>
      </w:r>
    </w:p>
    <w:p w14:paraId="47FB347A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List.emplace_back(cnt, i, 0);</w:t>
      </w:r>
    </w:p>
    <w:p w14:paraId="0B19087D" w14:textId="77777777" w:rsidR="00DB0833" w:rsidRDefault="00DB0833" w:rsidP="00DB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ellmanford(cnt, cnt);</w:t>
      </w:r>
    </w:p>
    <w:p w14:paraId="47DC46E4" w14:textId="5E9FF443" w:rsidR="00DB0833" w:rsidRDefault="00DB0833" w:rsidP="00DB08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3B879D" w14:textId="77777777" w:rsidR="000C414D" w:rsidRDefault="000C414D" w:rsidP="000C414D">
      <w:pPr>
        <w:pStyle w:val="Heading3"/>
      </w:pPr>
      <w:bookmarkStart w:id="29" w:name="_Toc66992867"/>
      <w:r>
        <w:t>Floyed</w:t>
      </w:r>
      <w:bookmarkEnd w:id="29"/>
    </w:p>
    <w:p w14:paraId="5BCE7564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par;</w:t>
      </w:r>
    </w:p>
    <w:p w14:paraId="7E5006C0" w14:textId="41E9DEC7" w:rsidR="000C414D" w:rsidRDefault="000C414D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dj[i][j] = oo , adj[i][i] = 0 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par[i][j] = i</w:t>
      </w:r>
    </w:p>
    <w:p w14:paraId="570C586F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A984A7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dj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oo));</w:t>
      </w:r>
    </w:p>
    <w:p w14:paraId="7552A47A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E7CC3CB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3703D1B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3E5001C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3422112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7C877893" w14:textId="5F1FF0A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98C6C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loyd() {</w:t>
      </w:r>
    </w:p>
    <w:p w14:paraId="78FCF029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 adj.size(); k++)</w:t>
      </w:r>
    </w:p>
    <w:p w14:paraId="1A964883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1268878F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adj.size(); j++)</w:t>
      </w:r>
    </w:p>
    <w:p w14:paraId="4F2534BE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6534EA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BD153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8A083D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6AD0A6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33B89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9FB854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466F6C3F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B987EEF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4A6CB1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8A249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B69826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F7A42D" w14:textId="77777777" w:rsidR="000C414D" w:rsidRDefault="000C414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396AA0FB" w14:textId="6FFAE821" w:rsidR="000C414D" w:rsidRDefault="000C414D" w:rsidP="000C41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CB9873" w14:textId="17DACDE1" w:rsidR="00DB0833" w:rsidRDefault="000C414D" w:rsidP="000C414D">
      <w:pPr>
        <w:pStyle w:val="Heading3"/>
      </w:pPr>
      <w:bookmarkStart w:id="30" w:name="_Toc66992868"/>
      <w:r>
        <w:t>SPFA</w:t>
      </w:r>
      <w:bookmarkEnd w:id="30"/>
    </w:p>
    <w:p w14:paraId="51E5CDBC" w14:textId="67602F13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vector&lt;vector&lt;edge&gt;&gt; adj;</w:t>
      </w:r>
    </w:p>
    <w:p w14:paraId="78127EFC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spfa(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src) {</w:t>
      </w:r>
    </w:p>
    <w:p w14:paraId="789E73A4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enum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visit {</w:t>
      </w:r>
    </w:p>
    <w:p w14:paraId="71C76292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finished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in_queu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not_visited</w:t>
      </w:r>
    </w:p>
    <w:p w14:paraId="091D6EF5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4936607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n = adj.size();</w:t>
      </w:r>
    </w:p>
    <w:p w14:paraId="4620205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 dis(n, INF), prev(n, -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), state(n, not_visited);</w:t>
      </w:r>
    </w:p>
    <w:p w14:paraId="59861C72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dis[src] =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8FE3602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deque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 q;</w:t>
      </w:r>
    </w:p>
    <w:p w14:paraId="1B6A901E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q.push_back(src);</w:t>
      </w:r>
    </w:p>
    <w:p w14:paraId="62279AE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!q.empty()) {</w:t>
      </w:r>
    </w:p>
    <w:p w14:paraId="246D6442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u = q.front();</w:t>
      </w:r>
    </w:p>
    <w:p w14:paraId="13AC0C8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q.pop_front();</w:t>
      </w:r>
    </w:p>
    <w:p w14:paraId="4A6839C8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state[u] = finished;</w:t>
      </w:r>
    </w:p>
    <w:p w14:paraId="1B7D78BD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&amp;e : adj[u]) {</w:t>
      </w:r>
    </w:p>
    <w:p w14:paraId="378D9E49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dis[e.to] &gt; dis[e.from] + e.cost) {</w:t>
      </w:r>
    </w:p>
    <w:p w14:paraId="4EFE3621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dis[e.to] = dis[e.from] + e.cost;</w:t>
      </w:r>
    </w:p>
    <w:p w14:paraId="096F6124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prev[e.to] = e.from;</w:t>
      </w:r>
    </w:p>
    <w:p w14:paraId="10EE4AB1" w14:textId="4414584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state[e.to] == not_visited) </w:t>
      </w:r>
    </w:p>
    <w:p w14:paraId="20B42D03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    q.push_back(e.to);</w:t>
      </w:r>
    </w:p>
    <w:p w14:paraId="3B2F9538" w14:textId="633516E4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state[e.to] == finished) </w:t>
      </w:r>
    </w:p>
    <w:p w14:paraId="5EFA4D1F" w14:textId="53452494" w:rsidR="000C414D" w:rsidRPr="000C414D" w:rsidRDefault="000C414D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q.push_front(e.to)</w:t>
      </w:r>
      <w:r w:rsidR="00183BA7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36D8C08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state[e.to] = in_queue;</w:t>
      </w:r>
    </w:p>
    <w:p w14:paraId="5CA1ECB7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4B031234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FDE3A0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B659A14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48EF674E" w14:textId="087EE2CD" w:rsidR="00DB0833" w:rsidRPr="00DB0833" w:rsidRDefault="000C414D" w:rsidP="000C414D">
      <w:pPr>
        <w:pStyle w:val="Heading2"/>
      </w:pPr>
      <w:bookmarkStart w:id="31" w:name="_Toc66992869"/>
      <w:r w:rsidRPr="000C414D">
        <w:t>MST</w:t>
      </w:r>
      <w:bookmarkEnd w:id="31"/>
    </w:p>
    <w:p w14:paraId="2952AEC4" w14:textId="629DC1BD" w:rsidR="004F4BCD" w:rsidRDefault="004F4BCD" w:rsidP="000C414D">
      <w:pPr>
        <w:pStyle w:val="Heading3"/>
      </w:pPr>
      <w:bookmarkStart w:id="32" w:name="_Toc66992870"/>
      <w:r w:rsidRPr="004F4BCD">
        <w:t>Kruskal</w:t>
      </w:r>
      <w:bookmarkEnd w:id="32"/>
    </w:p>
    <w:p w14:paraId="640757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B533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14:paraId="2A7CF9D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17899F2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15AB39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64D5C5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091F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11694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4A05F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D407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0EF3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l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415563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E275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AF96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8545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;</w:t>
      </w:r>
    </w:p>
    <w:p w14:paraId="3F419C03" w14:textId="11DBFAD4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 w:rsidR="000C414D">
        <w:rPr>
          <w:rFonts w:ascii="Consolas" w:hAnsi="Consolas" w:cs="Consolas"/>
          <w:color w:val="008000"/>
          <w:sz w:val="19"/>
          <w:szCs w:val="19"/>
        </w:rPr>
        <w:t>//O(edges*log(edges))</w:t>
      </w:r>
    </w:p>
    <w:p w14:paraId="530B006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1C07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edges;</w:t>
      </w:r>
    </w:p>
    <w:p w14:paraId="164D12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Cost = 0;</w:t>
      </w:r>
    </w:p>
    <w:p w14:paraId="25D75C8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52056B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350953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41E7C6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73C797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4B01E5E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DD10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s.size()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15CEF2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) };</w:t>
      </w:r>
    </w:p>
    <w:p w14:paraId="3F4AC5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mstCost,edges };</w:t>
      </w:r>
    </w:p>
    <w:p w14:paraId="52C3A548" w14:textId="72CAFD95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A896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iM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AAE9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6F008A"/>
          <w:sz w:val="19"/>
          <w:szCs w:val="19"/>
        </w:rPr>
        <w:t>I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64F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E7913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33BBE5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 {</w:t>
      </w:r>
    </w:p>
    <w:p w14:paraId="4A5B2BE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same_set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B108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70A7A0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union_sets(e.from, e.to);</w:t>
      </w:r>
    </w:p>
    <w:p w14:paraId="69C7462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e.weight;</w:t>
      </w:r>
    </w:p>
    <w:p w14:paraId="1CDADC4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41335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6BA13456" w14:textId="5C4C3646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1B8C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dges*log(edges) + nodes*nodes)</w:t>
      </w:r>
    </w:p>
    <w:p w14:paraId="19F9CB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S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011C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B632F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50CE6CA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take, leave;</w:t>
      </w:r>
    </w:p>
    <w:p w14:paraId="1A2AEF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Cost = 0;</w:t>
      </w:r>
    </w:p>
    <w:p w14:paraId="7C2947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569612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56631F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33C59FD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ke.push_back(e);</w:t>
      </w:r>
    </w:p>
    <w:p w14:paraId="3F915FC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EA7BE2" w14:textId="1709569B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C414D">
        <w:rPr>
          <w:rFonts w:ascii="Consolas" w:hAnsi="Consolas" w:cs="Consolas"/>
          <w:color w:val="0000FF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lse</w:t>
      </w:r>
      <w:r w:rsidR="000C414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eave.push_back(e);</w:t>
      </w:r>
    </w:p>
    <w:p w14:paraId="379F77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ret = {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) };</w:t>
      </w:r>
    </w:p>
    <w:p w14:paraId="7BACC1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take.size(); i++) {</w:t>
      </w:r>
    </w:p>
    <w:p w14:paraId="2D7B0F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 = DSU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982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edges;</w:t>
      </w:r>
    </w:p>
    <w:p w14:paraId="38DE9F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= 0;</w:t>
      </w:r>
    </w:p>
    <w:p w14:paraId="4F90C89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take.size(); j++) {</w:t>
      </w:r>
    </w:p>
    <w:p w14:paraId="006C67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14:paraId="59D3413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A29F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union_sets(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rom, 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o);</w:t>
      </w:r>
    </w:p>
    <w:p w14:paraId="21A78F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3430DF1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EAC9E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5048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leave) {</w:t>
      </w:r>
    </w:p>
    <w:p w14:paraId="1E09C9A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78897E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4DD46F1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69B60B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D115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BF6C4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AD88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s.size()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 &amp;&amp; ret.first &lt; mstCost)</w:t>
      </w:r>
    </w:p>
    <w:p w14:paraId="2341BE5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mstCost, edges };</w:t>
      </w:r>
    </w:p>
    <w:p w14:paraId="2C2FB66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7604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738A51D6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7280BF" w14:textId="77777777" w:rsidR="004F4BCD" w:rsidRDefault="004F4BCD" w:rsidP="000C414D">
      <w:pPr>
        <w:pStyle w:val="Heading3"/>
      </w:pPr>
      <w:bookmarkStart w:id="33" w:name="_Toc66992871"/>
      <w:r w:rsidRPr="004F4BCD">
        <w:t>Prim</w:t>
      </w:r>
      <w:bookmarkEnd w:id="33"/>
    </w:p>
    <w:p w14:paraId="6FC1D88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9DB0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weight;</w:t>
      </w:r>
    </w:p>
    <w:p w14:paraId="0E7AB5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1487912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2FD803D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175EC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49C3A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7D5F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D3D54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A950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g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7B8A737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7C87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59C4C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FB9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48ED721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pri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3E11B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vis(adj.size());</w:t>
      </w:r>
    </w:p>
    <w:p w14:paraId="603AE9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4F2496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s;</w:t>
      </w:r>
    </w:p>
    <w:p w14:paraId="49A02D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(-1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20FE8C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6063AD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= q.top();</w:t>
      </w:r>
    </w:p>
    <w:p w14:paraId="6B09E0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();</w:t>
      </w:r>
    </w:p>
    <w:p w14:paraId="74E6DF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1133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F9A3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29CA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from != -1)</w:t>
      </w:r>
    </w:p>
    <w:p w14:paraId="493F7D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23B57D0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8B7C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3D6C1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ch);</w:t>
      </w:r>
    </w:p>
    <w:p w14:paraId="2D69DF1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9F681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dges;</w:t>
      </w:r>
      <w:r>
        <w:rPr>
          <w:rFonts w:ascii="Consolas" w:hAnsi="Consolas" w:cs="Consolas"/>
          <w:color w:val="008000"/>
          <w:sz w:val="19"/>
          <w:szCs w:val="19"/>
        </w:rPr>
        <w:t>//check it connected or not</w:t>
      </w:r>
    </w:p>
    <w:p w14:paraId="6B6A11AD" w14:textId="1E992B0B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150056" w14:textId="41BADE0D" w:rsidR="00183BA7" w:rsidRDefault="00183BA7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38E56779" w14:textId="77777777" w:rsidR="00183BA7" w:rsidRDefault="00183BA7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5F34FE53" w14:textId="77777777" w:rsidR="004F4BCD" w:rsidRDefault="004F4BCD" w:rsidP="000C414D">
      <w:pPr>
        <w:pStyle w:val="Heading3"/>
      </w:pPr>
      <w:bookmarkStart w:id="34" w:name="_Toc66992872"/>
      <w:r>
        <w:t>SMST</w:t>
      </w:r>
      <w:bookmarkEnd w:id="34"/>
    </w:p>
    <w:p w14:paraId="0F0DA65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B26E6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14:paraId="6D4264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271ED7F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6550C32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665C6D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CEF9D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9544A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C3D1A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4F163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1308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l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16381BE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0A01C6" w14:textId="66EC66BF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FF2BB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tak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1035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leav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CE4BD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SU</w:t>
      </w:r>
      <w:r>
        <w:rPr>
          <w:rFonts w:ascii="Consolas" w:hAnsi="Consolas" w:cs="Consolas"/>
          <w:color w:val="000000"/>
          <w:sz w:val="19"/>
          <w:szCs w:val="19"/>
        </w:rPr>
        <w:t xml:space="preserve">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0673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s;</w:t>
      </w:r>
    </w:p>
    <w:p w14:paraId="20C3DF2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>.end());</w:t>
      </w:r>
    </w:p>
    <w:p w14:paraId="15559E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 = 0;</w:t>
      </w:r>
    </w:p>
    <w:p w14:paraId="10ADCC6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8808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5BC48C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ake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1E4D55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_cost += e.weight;</w:t>
      </w:r>
    </w:p>
    <w:p w14:paraId="17C760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8B70F6" w14:textId="505BA597" w:rsidR="004F4BCD" w:rsidRDefault="004F4BCD" w:rsidP="000C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C414D">
        <w:rPr>
          <w:rFonts w:ascii="Consolas" w:hAnsi="Consolas" w:cs="Consolas"/>
          <w:color w:val="0000FF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lse</w:t>
      </w:r>
      <w:r w:rsidR="000C414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ave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07795C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;</w:t>
      </w:r>
    </w:p>
    <w:p w14:paraId="55E6C0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61CDC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0CB4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221C4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{ -1, -2 }</w:t>
      </w:r>
    </w:p>
    <w:p w14:paraId="73A4D6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B916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a = -1;</w:t>
      </w:r>
    </w:p>
    <w:p w14:paraId="78B22E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ax_edges = INIT; </w:t>
      </w:r>
      <w:r>
        <w:rPr>
          <w:rFonts w:ascii="Consolas" w:hAnsi="Consolas" w:cs="Consolas"/>
          <w:color w:val="008000"/>
          <w:sz w:val="19"/>
          <w:szCs w:val="19"/>
        </w:rPr>
        <w:t>//first max,second max (distinct)</w:t>
      </w:r>
    </w:p>
    <w:p w14:paraId="66A86C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65F69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rge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5D006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first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0BE5158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8D3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first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2C6843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econd =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);</w:t>
      </w:r>
    </w:p>
    <w:p w14:paraId="36DF77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first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econd)</w:t>
      </w:r>
    </w:p>
    <w:p w14:paraId="36067F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;</w:t>
      </w:r>
    </w:p>
    <w:p w14:paraId="3249C1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F28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F39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N;</w:t>
      </w:r>
    </w:p>
    <w:p w14:paraId="75ABD35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&gt; lca;</w:t>
      </w:r>
    </w:p>
    <w:p w14:paraId="5BD80F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0AE3A2F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epth;</w:t>
      </w:r>
    </w:p>
    <w:p w14:paraId="59EF8FA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6612A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600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to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B8E56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1E44833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.first = e.weight;</w:t>
      </w:r>
    </w:p>
    <w:p w14:paraId="456AD20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lca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8832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(e.to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D42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7F5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EED9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C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09FCDB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447B83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e :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6ACC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0933CB7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e.to, e.from, e.weight));</w:t>
      </w:r>
    </w:p>
    <w:p w14:paraId="2311C8A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4BBD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gN = log2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F58D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pth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47BF373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c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(logN + 1));</w:t>
      </w:r>
    </w:p>
    <w:p w14:paraId="0DB746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1, -1);</w:t>
      </w:r>
    </w:p>
    <w:p w14:paraId="4B0EEC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logN; k++)</w:t>
      </w:r>
    </w:p>
    <w:p w14:paraId="169F4F5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 = 1; node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node++) {</w:t>
      </w:r>
    </w:p>
    <w:p w14:paraId="78B462E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3B43E4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par) {</w:t>
      </w:r>
    </w:p>
    <w:p w14:paraId="3694A61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7FB415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max_edg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,</w:t>
      </w:r>
    </w:p>
    <w:p w14:paraId="3A9847A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7F01807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AB762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DFC2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3D50D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ax_two_edg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529B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ans = </w:t>
      </w:r>
      <w:r>
        <w:rPr>
          <w:rFonts w:ascii="Consolas" w:hAnsi="Consolas" w:cs="Consolas"/>
          <w:color w:val="6F008A"/>
          <w:sz w:val="19"/>
          <w:szCs w:val="19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399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A5DF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7B86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ogN; i &gt;= 0; i--)</w:t>
      </w:r>
    </w:p>
    <w:p w14:paraId="3ED220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(1 &lt;&lt; i) &gt;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2FD3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2BD9139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41D0EC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565F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680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612E465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ogN; i &gt;= 0; i--)</w:t>
      </w:r>
    </w:p>
    <w:p w14:paraId="474D63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 !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) {</w:t>
      </w:r>
    </w:p>
    <w:p w14:paraId="7EFD744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5C626A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469BF4C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680A7F6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75C6C86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0392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321B0C3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52B042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4EEC067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2678AD" w14:textId="78BA9A66" w:rsidR="004F4BCD" w:rsidRDefault="004F4BCD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F044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A76A5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un();</w:t>
      </w:r>
    </w:p>
    <w:p w14:paraId="54AED1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51ADFD7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560A9BF8" w14:textId="29C243A7" w:rsidR="004F4BCD" w:rsidRDefault="004F4BCD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t; I++) {</w:t>
      </w:r>
    </w:p>
    <w:p w14:paraId="700E50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e;</w:t>
      </w:r>
    </w:p>
    <w:p w14:paraId="7042CF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4E31F2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(e);</w:t>
      </w:r>
    </w:p>
    <w:p w14:paraId="6D32FCB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edgeList)</w:t>
      </w:r>
    </w:p>
    <w:p w14:paraId="5816BF9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fro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to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weight;</w:t>
      </w:r>
    </w:p>
    <w:p w14:paraId="7BC1EC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take, leave;</w:t>
      </w:r>
    </w:p>
    <w:p w14:paraId="5988F4B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 = MST_Kruskal(n, edgeList, take, leave);</w:t>
      </w:r>
    </w:p>
    <w:p w14:paraId="76216D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ke.size() != n - 1) {</w:t>
      </w:r>
    </w:p>
    <w:p w14:paraId="7B6ABB6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w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A41A4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141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88DE4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 xml:space="preserve"> tree(n, take);</w:t>
      </w:r>
    </w:p>
    <w:p w14:paraId="4AC4FDA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t = INF;</w:t>
      </w:r>
    </w:p>
    <w:p w14:paraId="0244973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leave) {</w:t>
      </w:r>
    </w:p>
    <w:p w14:paraId="1C68CE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tree.max_two_edges(e.from, e.to);</w:t>
      </w:r>
    </w:p>
    <w:p w14:paraId="7BD62B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= min(rt, mst_cost - p.first + e.weight);</w:t>
      </w:r>
    </w:p>
    <w:p w14:paraId="625BCE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16EC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t == INF)</w:t>
      </w:r>
    </w:p>
    <w:p w14:paraId="456960F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second w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9EC5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AC0B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F4A6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473DB8" w14:textId="162EA5E0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9E38DA" w14:textId="608AA26F" w:rsidR="000C414D" w:rsidRDefault="000C414D" w:rsidP="000C414D">
      <w:pPr>
        <w:pStyle w:val="Heading2"/>
      </w:pPr>
      <w:bookmarkStart w:id="35" w:name="_Toc66992873"/>
      <w:r>
        <w:t>T</w:t>
      </w:r>
      <w:r w:rsidRPr="000C414D">
        <w:t>arjan</w:t>
      </w:r>
      <w:bookmarkEnd w:id="35"/>
    </w:p>
    <w:p w14:paraId="0A1235BC" w14:textId="77777777" w:rsidR="00162ACF" w:rsidRDefault="00162ACF" w:rsidP="000C414D">
      <w:pPr>
        <w:pStyle w:val="Heading3"/>
      </w:pPr>
      <w:bookmarkStart w:id="36" w:name="_Toc66992874"/>
      <w:r>
        <w:t>SCC</w:t>
      </w:r>
      <w:bookmarkEnd w:id="36"/>
    </w:p>
    <w:p w14:paraId="77A4359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scc;</w:t>
      </w:r>
    </w:p>
    <w:p w14:paraId="71A939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dag;</w:t>
      </w:r>
    </w:p>
    <w:p w14:paraId="041573F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fs_num, dfs_low, compId;</w:t>
      </w:r>
    </w:p>
    <w:p w14:paraId="460DA7E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inStack;</w:t>
      </w:r>
    </w:p>
    <w:p w14:paraId="14EF7AC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k;</w:t>
      </w:r>
    </w:p>
    <w:p w14:paraId="4246C63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;</w:t>
      </w:r>
    </w:p>
    <w:p w14:paraId="302E16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A97A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083FA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++timer;</w:t>
      </w:r>
    </w:p>
    <w:p w14:paraId="0B7EB1D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k.push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8C2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1C769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30AD4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74AEB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child);</w:t>
      </w:r>
    </w:p>
    <w:p w14:paraId="3F60BE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769B7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7EB3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4790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E7AF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n be dfs_low[node] = min(dfs_low[node], dfs_low[child]);</w:t>
      </w:r>
    </w:p>
    <w:p w14:paraId="470FD3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39A4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.push_back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4F6272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-1;</w:t>
      </w:r>
    </w:p>
    <w:p w14:paraId="0ECC8AC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 !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F3C8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stk.top();</w:t>
      </w:r>
    </w:p>
    <w:p w14:paraId="3E67A33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k.pop();</w:t>
      </w:r>
    </w:p>
    <w:p w14:paraId="28EE53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F4BED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.back().push_back(v);</w:t>
      </w:r>
    </w:p>
    <w:p w14:paraId="1D4908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cc.size() - 1;</w:t>
      </w:r>
    </w:p>
    <w:p w14:paraId="15C5E5E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11EEA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FDD37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A7333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364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C() {</w:t>
      </w:r>
    </w:p>
    <w:p w14:paraId="3F160E5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4C31805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fs_nu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fs_l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2214734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Stac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05981C9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c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14:paraId="378D17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3AD722F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650B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i);</w:t>
      </w:r>
    </w:p>
    <w:p w14:paraId="41691A6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26AF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199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G() {</w:t>
      </w:r>
    </w:p>
    <w:p w14:paraId="46FF892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scc.size());</w:t>
      </w:r>
    </w:p>
    <w:p w14:paraId="543D839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56EE43A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A6F51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14C0B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.insert(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19B53" w14:textId="1CAA163E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240152" w14:textId="77777777" w:rsidR="00183BA7" w:rsidRDefault="00183BA7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66208223" w14:textId="72723EB2" w:rsidR="00162ACF" w:rsidRPr="000C414D" w:rsidRDefault="000C414D" w:rsidP="000C414D">
      <w:pPr>
        <w:pStyle w:val="Heading3"/>
      </w:pPr>
      <w:bookmarkStart w:id="37" w:name="_Toc66992875"/>
      <w:r w:rsidRPr="000C414D">
        <w:t>A</w:t>
      </w:r>
      <w:r w:rsidR="00162ACF" w:rsidRPr="000C414D">
        <w:t>rticulation</w:t>
      </w:r>
      <w:r w:rsidRPr="000C414D">
        <w:t xml:space="preserve"> </w:t>
      </w:r>
      <w:r w:rsidR="00162ACF" w:rsidRPr="000C414D">
        <w:t>points</w:t>
      </w:r>
      <w:r w:rsidRPr="000C414D">
        <w:t xml:space="preserve"> </w:t>
      </w:r>
      <w:r w:rsidR="00162ACF" w:rsidRPr="000C414D">
        <w:t>and</w:t>
      </w:r>
      <w:r w:rsidRPr="000C414D">
        <w:t xml:space="preserve"> </w:t>
      </w:r>
      <w:r w:rsidR="00162ACF" w:rsidRPr="000C414D">
        <w:t>bridges</w:t>
      </w:r>
      <w:bookmarkEnd w:id="37"/>
    </w:p>
    <w:p w14:paraId="082D616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4FFE09A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fs_num, dfs_low;</w:t>
      </w:r>
    </w:p>
    <w:p w14:paraId="5FC51AB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articulation_point;</w:t>
      </w:r>
    </w:p>
    <w:p w14:paraId="279ED08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bridge;</w:t>
      </w:r>
    </w:p>
    <w:p w14:paraId="12B269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edges;</w:t>
      </w:r>
    </w:p>
    <w:p w14:paraId="618D69F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&gt; BCC; </w:t>
      </w:r>
      <w:r>
        <w:rPr>
          <w:rFonts w:ascii="Consolas" w:hAnsi="Consolas" w:cs="Consolas"/>
          <w:color w:val="008000"/>
          <w:sz w:val="19"/>
          <w:szCs w:val="19"/>
        </w:rPr>
        <w:t>//biconnected components</w:t>
      </w:r>
    </w:p>
    <w:p w14:paraId="092616B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, cntChild;</w:t>
      </w:r>
    </w:p>
    <w:p w14:paraId="154183D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E1A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9DC8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++timer;</w:t>
      </w:r>
    </w:p>
    <w:p w14:paraId="0419D0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D68024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!= child &amp;&amp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2C07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s.push({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child });</w:t>
      </w:r>
    </w:p>
    <w:p w14:paraId="1626C6A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0DD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596F6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4812F5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Child++;</w:t>
      </w:r>
    </w:p>
    <w:p w14:paraId="1A6861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(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373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5C66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culation_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6C7414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biconnected component</w:t>
      </w:r>
    </w:p>
    <w:p w14:paraId="4521191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CC.push_back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);</w:t>
      </w:r>
    </w:p>
    <w:p w14:paraId="21CC535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edge;</w:t>
      </w:r>
    </w:p>
    <w:p w14:paraId="36A5C4C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7A415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dges.top();</w:t>
      </w:r>
    </w:p>
    <w:p w14:paraId="3D2A3C1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CC.back().push_back(edge);</w:t>
      </w:r>
    </w:p>
    <w:p w14:paraId="184F234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op();</w:t>
      </w:r>
    </w:p>
    <w:p w14:paraId="2F084E9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dge.first !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|| edge.second != child);</w:t>
      </w:r>
    </w:p>
    <w:p w14:paraId="6CBC498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5E9DB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can be (dfs_low[child] == dfs_num[child])</w:t>
      </w:r>
    </w:p>
    <w:p w14:paraId="5ED6045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ridge.push_back({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child });</w:t>
      </w:r>
    </w:p>
    <w:p w14:paraId="5371960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4B61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1AC21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49A2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EA09E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89DC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9F35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98E8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ticulation_points_and_bridges() {</w:t>
      </w:r>
    </w:p>
    <w:p w14:paraId="35BE7C4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67B3A87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fs_nu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fs_l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72526E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ticulation_poi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5F649C8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rid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14:paraId="31D5C4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70CE2A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3B37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Child = 0;</w:t>
      </w:r>
    </w:p>
    <w:p w14:paraId="6AD5B89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i, -1);</w:t>
      </w:r>
    </w:p>
    <w:p w14:paraId="2417EA9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culation_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ntChild &gt; 1;</w:t>
      </w:r>
    </w:p>
    <w:p w14:paraId="448EE25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8E14BF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0CD86B" w14:textId="77777777" w:rsidR="00162ACF" w:rsidRDefault="00162ACF" w:rsidP="00162ACF">
      <w:pPr>
        <w:pStyle w:val="Heading2"/>
      </w:pPr>
      <w:bookmarkStart w:id="38" w:name="_Toc66992876"/>
      <w:r>
        <w:t>Edge classification</w:t>
      </w:r>
      <w:bookmarkEnd w:id="38"/>
    </w:p>
    <w:p w14:paraId="79D738D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50AC843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art, finish;</w:t>
      </w:r>
    </w:p>
    <w:p w14:paraId="6F8A553E" w14:textId="3453747E" w:rsidR="00162ACF" w:rsidRDefault="00162ACF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;</w:t>
      </w:r>
    </w:p>
    <w:p w14:paraId="28F5284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EdgeClassifi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17164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;</w:t>
      </w:r>
    </w:p>
    <w:p w14:paraId="70BE0C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FE66C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4BBA74D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EdgeClassification(child);</w:t>
      </w:r>
    </w:p>
    <w:p w14:paraId="4B21B9B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DF931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071B27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Back Edge</w:t>
      </w:r>
    </w:p>
    <w:p w14:paraId="37C96D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D89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Forward Edge</w:t>
      </w:r>
    </w:p>
    <w:p w14:paraId="10343C92" w14:textId="7BABEB17" w:rsidR="00162ACF" w:rsidRDefault="00162ACF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83BA7">
        <w:rPr>
          <w:rFonts w:ascii="Consolas" w:hAnsi="Consolas" w:cs="Consolas"/>
          <w:color w:val="0000FF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ross Edge</w:t>
      </w:r>
    </w:p>
    <w:p w14:paraId="3F0473F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E2D80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5541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;</w:t>
      </w:r>
    </w:p>
    <w:p w14:paraId="12F7B2E7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96F267" w14:textId="06AD31A8" w:rsidR="00162ACF" w:rsidRDefault="00162ACF" w:rsidP="000C414D">
      <w:pPr>
        <w:pStyle w:val="Heading2"/>
      </w:pPr>
      <w:bookmarkStart w:id="39" w:name="_Toc66992877"/>
      <w:r>
        <w:t>2-</w:t>
      </w:r>
      <w:r w:rsidR="000C414D">
        <w:t>SAT</w:t>
      </w:r>
      <w:bookmarkEnd w:id="39"/>
    </w:p>
    <w:p w14:paraId="10DE32E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..\strongly_connected_component.h"</w:t>
      </w:r>
    </w:p>
    <w:p w14:paraId="3752DD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100743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783AE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n ?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n :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647780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929E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725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E74D5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No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].push_back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F800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No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].push_back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2ED8C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3EC3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684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xor_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74AC5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Edge(No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No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F052B2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Edg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562A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A7541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200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2SA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DC8D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C();</w:t>
      </w:r>
    </w:p>
    <w:p w14:paraId="021CA8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206BDE5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Id[i] == compId[Not(i)])</w:t>
      </w:r>
    </w:p>
    <w:p w14:paraId="653DD1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1C6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ssign(scc.size(), -1);</w:t>
      </w:r>
    </w:p>
    <w:p w14:paraId="4C45D84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cc.size(); i++)</w:t>
      </w:r>
    </w:p>
    <w:p w14:paraId="2E86FA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14:paraId="0B4D90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B623A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ssign[compId[Not(scc[i].back())]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1E58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03B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5DF6199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ssign[compId[i]];</w:t>
      </w:r>
    </w:p>
    <w:p w14:paraId="4541AF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F940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2AF9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1FA70" w14:textId="505FA1BC" w:rsidR="00162ACF" w:rsidRPr="000C414D" w:rsidRDefault="000C414D" w:rsidP="000C414D">
      <w:pPr>
        <w:pStyle w:val="Heading2"/>
      </w:pPr>
      <w:bookmarkStart w:id="40" w:name="_Toc66992878"/>
      <w:r>
        <w:t>Flows</w:t>
      </w:r>
      <w:bookmarkEnd w:id="40"/>
    </w:p>
    <w:p w14:paraId="4E819306" w14:textId="77777777" w:rsidR="00162ACF" w:rsidRDefault="00162ACF" w:rsidP="0049565A">
      <w:pPr>
        <w:pStyle w:val="Heading3"/>
      </w:pPr>
      <w:bookmarkStart w:id="41" w:name="_Toc66992879"/>
      <w:r>
        <w:t xml:space="preserve">Maximum bipartite </w:t>
      </w:r>
      <w:r w:rsidRPr="00162ACF">
        <w:t>matching</w:t>
      </w:r>
      <w:bookmarkEnd w:id="41"/>
    </w:p>
    <w:p w14:paraId="5BF21C3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7231CF1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owAssign, colAssign, vis;</w:t>
      </w:r>
    </w:p>
    <w:p w14:paraId="7BE3508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st_id;</w:t>
      </w:r>
    </w:p>
    <w:p w14:paraId="5A95C99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Mat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62E79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5B67D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test_id)</w:t>
      </w:r>
    </w:p>
    <w:p w14:paraId="5DAC8B9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3CE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st_id;</w:t>
      </w:r>
    </w:p>
    <w:p w14:paraId="58C45DF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 || canMatch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05558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9671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w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66345B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8182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3D8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FC416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86556" w14:textId="0D66CDE4" w:rsidR="00162ACF" w:rsidRDefault="00162ACF" w:rsidP="00183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F4859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rows * edges) //number of operation could by strictly less than order (1e5*1e5-&gt;AC)</w:t>
      </w:r>
    </w:p>
    <w:p w14:paraId="09B684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mum_bipartite_match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0D5E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Flow = 0;</w:t>
      </w:r>
    </w:p>
    <w:p w14:paraId="2DDD29A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w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1894CAB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l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1F315B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7F88C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EAFC9F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_id++;</w:t>
      </w:r>
    </w:p>
    <w:p w14:paraId="08E4942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Match(i))</w:t>
      </w:r>
    </w:p>
    <w:p w14:paraId="44145A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Flow++;</w:t>
      </w:r>
    </w:p>
    <w:p w14:paraId="5BD58C6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77390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matches;</w:t>
      </w:r>
    </w:p>
    <w:p w14:paraId="3AD2DE6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6AB56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FB69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es.push_back({ 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j });</w:t>
      </w:r>
    </w:p>
    <w:p w14:paraId="79ABB5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Flow;</w:t>
      </w:r>
    </w:p>
    <w:p w14:paraId="4B50DF19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6C38C2" w14:textId="77777777" w:rsidR="000C414D" w:rsidRDefault="000C414D" w:rsidP="000C414D">
      <w:pPr>
        <w:pStyle w:val="Heading3"/>
      </w:pPr>
      <w:bookmarkStart w:id="42" w:name="_Toc66992880"/>
      <w:r w:rsidRPr="000C414D">
        <w:t>Edmonds</w:t>
      </w:r>
      <w:r>
        <w:t xml:space="preserve"> </w:t>
      </w:r>
      <w:r w:rsidRPr="000C414D">
        <w:t>Karp</w:t>
      </w:r>
      <w:bookmarkEnd w:id="42"/>
    </w:p>
    <w:p w14:paraId="070CE2F2" w14:textId="77777777" w:rsidR="000C414D" w:rsidRDefault="000C414D" w:rsidP="000C414D">
      <w:r>
        <w:t>//O( V * E * E)</w:t>
      </w:r>
    </w:p>
    <w:p w14:paraId="26A454DD" w14:textId="387CD281" w:rsidR="000C414D" w:rsidRPr="000C414D" w:rsidRDefault="000C414D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#define INF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0x3f3f3f3f3f3f3f3fLL</w:t>
      </w:r>
    </w:p>
    <w:p w14:paraId="0958783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n;</w:t>
      </w:r>
    </w:p>
    <w:p w14:paraId="22093006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capacity[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0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][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0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55841FAF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getPath(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src,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dest, vector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parent) {</w:t>
      </w:r>
    </w:p>
    <w:p w14:paraId="48C05DAE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parent = vector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(n +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, -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16D6C5A3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queue&lt;pair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&gt; q;</w:t>
      </w:r>
    </w:p>
    <w:p w14:paraId="4868C77F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q.push( { src, INF });</w:t>
      </w:r>
    </w:p>
    <w:p w14:paraId="76BA1F56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q.size()) {</w:t>
      </w:r>
    </w:p>
    <w:p w14:paraId="5D511C07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cur = q.front().first, flow = q.front().second;</w:t>
      </w:r>
    </w:p>
    <w:p w14:paraId="0BAD2711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q.pop();</w:t>
      </w:r>
    </w:p>
    <w:p w14:paraId="0CC06795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cur == dest)</w:t>
      </w:r>
    </w:p>
    <w:p w14:paraId="4C527FA4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flow;</w:t>
      </w:r>
    </w:p>
    <w:p w14:paraId="13F79F7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; i &lt;= n; i++)</w:t>
      </w:r>
    </w:p>
    <w:p w14:paraId="1DADF08D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parent[i] == -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&amp;&amp; capacity[cur][i]) {</w:t>
      </w:r>
    </w:p>
    <w:p w14:paraId="34F213E9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parent[i] = cur;</w:t>
      </w:r>
    </w:p>
    <w:p w14:paraId="45F29E72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q.push( { i, min(flow, capacity[cur][i]) });</w:t>
      </w:r>
    </w:p>
    <w:p w14:paraId="539FC442" w14:textId="4D2741F1" w:rsidR="000C414D" w:rsidRPr="000C414D" w:rsidRDefault="000C414D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i == dest)</w:t>
      </w:r>
      <w:r w:rsidR="0049565A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q.back().second;</w:t>
      </w:r>
    </w:p>
    <w:p w14:paraId="3338F1BE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2A9ED0BB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9BA4D15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B2BEC7A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0F1BF9F6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Edmonds_Karp(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source,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sink) {</w:t>
      </w:r>
    </w:p>
    <w:p w14:paraId="3F510CBD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max_flow =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362753F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new_flow =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338A969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&gt; parent(n + 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, -</w:t>
      </w:r>
      <w:r w:rsidRPr="000C414D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FC7EB78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new_flow = getPath(source, sink, parent)) {</w:t>
      </w:r>
    </w:p>
    <w:p w14:paraId="33A161FE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max_flow += new_flow;</w:t>
      </w:r>
    </w:p>
    <w:p w14:paraId="51390971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cur = sink;</w:t>
      </w:r>
    </w:p>
    <w:p w14:paraId="142C086C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(cur != source) {</w:t>
      </w:r>
    </w:p>
    <w:p w14:paraId="784BDEF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prev = parent[cur];</w:t>
      </w:r>
    </w:p>
    <w:p w14:paraId="11B496E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capacity[prev][cur] -= new_flow;</w:t>
      </w:r>
    </w:p>
    <w:p w14:paraId="580CC24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capacity[cur][prev] += new_flow;</w:t>
      </w:r>
    </w:p>
    <w:p w14:paraId="7C84F7E6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    cur = prev;</w:t>
      </w:r>
    </w:p>
    <w:p w14:paraId="14272CEA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    };</w:t>
      </w:r>
    </w:p>
    <w:p w14:paraId="3DF2D850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8613D98" w14:textId="77777777" w:rsidR="000C414D" w:rsidRPr="000C414D" w:rsidRDefault="000C414D" w:rsidP="000C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0C414D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0C414D">
        <w:rPr>
          <w:rFonts w:ascii="Times New Roman" w:eastAsia="Times New Roman" w:hAnsi="Times New Roman" w:cs="Times New Roman"/>
          <w:color w:val="000000"/>
          <w:szCs w:val="24"/>
        </w:rPr>
        <w:t> max_flow;</w:t>
      </w:r>
    </w:p>
    <w:p w14:paraId="4D822440" w14:textId="3493951D" w:rsidR="00183BA7" w:rsidRDefault="000C414D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C414D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1CCC37CE" w14:textId="77777777" w:rsidR="00183BA7" w:rsidRPr="00183BA7" w:rsidRDefault="00183BA7" w:rsidP="00183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A406D74" w14:textId="62910ADB" w:rsidR="00183BA7" w:rsidRDefault="00183BA7" w:rsidP="00183BA7"/>
    <w:p w14:paraId="715A68BE" w14:textId="77777777" w:rsidR="00183BA7" w:rsidRDefault="00183BA7" w:rsidP="00183BA7"/>
    <w:p w14:paraId="269D376D" w14:textId="3751DAB7" w:rsidR="009F594B" w:rsidRDefault="009F594B" w:rsidP="009F594B">
      <w:pPr>
        <w:pStyle w:val="Heading3"/>
      </w:pPr>
      <w:bookmarkStart w:id="43" w:name="_Toc66992881"/>
      <w:r>
        <w:t>Dinic</w:t>
      </w:r>
      <w:bookmarkEnd w:id="43"/>
    </w:p>
    <w:p w14:paraId="22ADA516" w14:textId="4D51B782" w:rsidR="009F594B" w:rsidRDefault="009F594B" w:rsidP="009F594B">
      <w:r>
        <w:t>//O(V*V*E) more faster</w:t>
      </w:r>
    </w:p>
    <w:p w14:paraId="75E61A8E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Dinic {</w:t>
      </w:r>
      <w:r w:rsidRPr="009F594B">
        <w:rPr>
          <w:rFonts w:ascii="Times New Roman" w:eastAsia="Times New Roman" w:hAnsi="Times New Roman" w:cs="Times New Roman"/>
          <w:color w:val="008000"/>
          <w:szCs w:val="24"/>
        </w:rPr>
        <w:t> //0-based</w:t>
      </w:r>
    </w:p>
    <w:p w14:paraId="1795BA64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flowEdge {</w:t>
      </w:r>
    </w:p>
    <w:p w14:paraId="661C4B1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from, to;</w:t>
      </w:r>
    </w:p>
    <w:p w14:paraId="6679BD7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ll cap, flow 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766980E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flowEdge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from,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to, ll cap) :</w:t>
      </w:r>
    </w:p>
    <w:p w14:paraId="65E44DC4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from(from), to(to), cap(cap) {</w:t>
      </w:r>
    </w:p>
    <w:p w14:paraId="02883BA3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F64911D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101FE88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vector&lt;flowEdge&gt; edges;</w:t>
      </w:r>
    </w:p>
    <w:p w14:paraId="3327FEC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n, m 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, source, sink;</w:t>
      </w:r>
    </w:p>
    <w:p w14:paraId="2065BE3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vector&lt;vector&lt;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&gt;&gt; adj;</w:t>
      </w:r>
    </w:p>
    <w:p w14:paraId="7A3ECDA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&gt; level, ptr;</w:t>
      </w:r>
    </w:p>
    <w:p w14:paraId="56641D5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Dinic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n,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source,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sink) :</w:t>
      </w:r>
    </w:p>
    <w:p w14:paraId="59C669BF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n(n), source(source), sink(sink), adj(n), level(n), ptr(n) {</w:t>
      </w:r>
    </w:p>
    <w:p w14:paraId="2BD3A7BE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1D6F851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addEdge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v, ll cap) {</w:t>
      </w:r>
    </w:p>
    <w:p w14:paraId="5F01228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edges.emplace_back(u, v, cap);</w:t>
      </w:r>
    </w:p>
    <w:p w14:paraId="49966C7C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edges.emplace_back(v, u,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2ACCA9EA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adj[u].push_back(m);</w:t>
      </w:r>
    </w:p>
    <w:p w14:paraId="089F39D2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adj[v].push_back(m +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5F79EF8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m +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3E6D76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9E2373A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bfs() {</w:t>
      </w:r>
    </w:p>
    <w:p w14:paraId="666D775F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queue&lt;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&gt; q;</w:t>
      </w:r>
    </w:p>
    <w:p w14:paraId="10896669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level = vector&lt;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&gt;(n, -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022A770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level[source] 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22519D1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q.push(source);</w:t>
      </w:r>
    </w:p>
    <w:p w14:paraId="545C2B5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!q.empty()) {</w:t>
      </w:r>
    </w:p>
    <w:p w14:paraId="6EF76CDD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cur = q.front();</w:t>
      </w:r>
    </w:p>
    <w:p w14:paraId="2518465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q.pop();</w:t>
      </w:r>
    </w:p>
    <w:p w14:paraId="2F4F020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&amp;id : adj[cur]) {</w:t>
      </w:r>
    </w:p>
    <w:p w14:paraId="050D5D2D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edges[id].cap - edges[id].flow &lt;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6CBC354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B54CBE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nxt = edges[id].to;</w:t>
      </w:r>
    </w:p>
    <w:p w14:paraId="4F1EE7A2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level[nxt] != -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6FA90AB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30CF8A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level[nxt] = level[cur] +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3AC075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q.push(nxt);</w:t>
      </w:r>
    </w:p>
    <w:p w14:paraId="59A28B4A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4BC68B4C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ADAAE4A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level[sink] != -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25D11E4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7843CD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ll dfs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node, ll cur_flow) {</w:t>
      </w:r>
    </w:p>
    <w:p w14:paraId="071E8B8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cur_flow =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|| node == sink)</w:t>
      </w:r>
    </w:p>
    <w:p w14:paraId="39DB6CD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cur_flow;</w:t>
      </w:r>
    </w:p>
    <w:p w14:paraId="31EB7A27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&amp;cid = ptr[node]; cid &lt; adj[node].size(); cid++) {</w:t>
      </w:r>
    </w:p>
    <w:p w14:paraId="31BA0249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id = adj[node][cid];</w:t>
      </w:r>
    </w:p>
    <w:p w14:paraId="47F6755F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nxt = edges[id].to;</w:t>
      </w:r>
    </w:p>
    <w:p w14:paraId="5501A8F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level[node] +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!= level[nxt]</w:t>
      </w:r>
    </w:p>
    <w:p w14:paraId="3BBBAAFA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|| edges[id].cap - edges[id].flow &lt;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299B08D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BAF2002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ll tmp = dfs(nxt, min(cur_flow, edges[id].cap - edges[id].flow));</w:t>
      </w:r>
    </w:p>
    <w:p w14:paraId="486BC8E3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tmp =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6A06965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9C2545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edges[id].flow += tmp;</w:t>
      </w:r>
    </w:p>
    <w:p w14:paraId="4F2A1AB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edges[id ^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].flow -= tmp;</w:t>
      </w:r>
    </w:p>
    <w:p w14:paraId="1D4FD685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tmp;</w:t>
      </w:r>
    </w:p>
    <w:p w14:paraId="1AE55F58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C878131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57426EB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405D16C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ll flow() {</w:t>
      </w:r>
    </w:p>
    <w:p w14:paraId="1E40041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ll max_flow =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8E9908B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bfs()) {</w:t>
      </w:r>
    </w:p>
    <w:p w14:paraId="535AE21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fill(ptr.begin(), ptr.end(), </w:t>
      </w:r>
      <w:r w:rsidRPr="009F594B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0A04BAB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(ll pushed = dfs(source, INF))</w:t>
      </w:r>
    </w:p>
    <w:p w14:paraId="0083CB9F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        max_flow += pushed;</w:t>
      </w:r>
    </w:p>
    <w:p w14:paraId="5B2746D6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CD562CD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9F594B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9F594B">
        <w:rPr>
          <w:rFonts w:ascii="Times New Roman" w:eastAsia="Times New Roman" w:hAnsi="Times New Roman" w:cs="Times New Roman"/>
          <w:color w:val="000000"/>
          <w:szCs w:val="24"/>
        </w:rPr>
        <w:t> max_flow;</w:t>
      </w:r>
    </w:p>
    <w:p w14:paraId="713C165B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93290A1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F594B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13E335CD" w14:textId="77777777" w:rsidR="009F594B" w:rsidRPr="009F594B" w:rsidRDefault="009F594B" w:rsidP="009F5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788BA4C2" w14:textId="62B5994F" w:rsidR="00162ACF" w:rsidRDefault="0049565A" w:rsidP="0049565A">
      <w:pPr>
        <w:pStyle w:val="Heading3"/>
      </w:pPr>
      <w:bookmarkStart w:id="44" w:name="_Toc66992882"/>
      <w:r>
        <w:t>Min cost Max flow</w:t>
      </w:r>
      <w:bookmarkEnd w:id="44"/>
    </w:p>
    <w:p w14:paraId="0A05F25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MCMF {</w:t>
      </w:r>
      <w:r w:rsidRPr="0049565A">
        <w:rPr>
          <w:rFonts w:ascii="Times New Roman" w:eastAsia="Times New Roman" w:hAnsi="Times New Roman" w:cs="Times New Roman"/>
          <w:color w:val="008000"/>
          <w:szCs w:val="24"/>
        </w:rPr>
        <w:t> //0-based</w:t>
      </w:r>
    </w:p>
    <w:p w14:paraId="212E59A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edge {</w:t>
      </w:r>
    </w:p>
    <w:p w14:paraId="0A3347E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from, to, cost, cap, flow, backEdge;</w:t>
      </w:r>
    </w:p>
    <w:p w14:paraId="6C59F44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edge() {</w:t>
      </w:r>
    </w:p>
    <w:p w14:paraId="51FE458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from = to = cost = cap = flow = backEdge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2BF1DB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8E4F4F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ed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from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to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ost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ap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flow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backEdge) :</w:t>
      </w:r>
    </w:p>
    <w:p w14:paraId="229673A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from(from), to(to), cost(cost), cap(cap), flow(flow), backEdge(</w:t>
      </w:r>
    </w:p>
    <w:p w14:paraId="00DEE7C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    backEdge) {</w:t>
      </w:r>
    </w:p>
    <w:p w14:paraId="026E22D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63B8DB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lt;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edge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other)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45B965C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ost &lt; other.cost;</w:t>
      </w:r>
    </w:p>
    <w:p w14:paraId="7481A9C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D5A28A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76D5885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, src, dest;</w:t>
      </w:r>
    </w:p>
    <w:p w14:paraId="78DB97D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vector&lt;edge&gt;&gt; adj;</w:t>
      </w:r>
    </w:p>
    <w:p w14:paraId="1B5CFC3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OO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e9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945374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MCMF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src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dest) :</w:t>
      </w:r>
    </w:p>
    <w:p w14:paraId="4F66827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n(n), src(src), dest(dest), adj(n) {</w:t>
      </w:r>
    </w:p>
    <w:p w14:paraId="2AA73F9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D3F0DB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addEdge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ost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ap) {</w:t>
      </w:r>
    </w:p>
    <w:p w14:paraId="26FF315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edge e1 = edge(u, v, cost, cap,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adj[v].size());</w:t>
      </w:r>
    </w:p>
    <w:p w14:paraId="27142E5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edge e2 = edge(v, u, -cost,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adj[u].size());</w:t>
      </w:r>
    </w:p>
    <w:p w14:paraId="4C43B79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adj[u].push_back(e1);</w:t>
      </w:r>
    </w:p>
    <w:p w14:paraId="5CE72E3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adj[v].push_back(e2);</w:t>
      </w:r>
    </w:p>
    <w:p w14:paraId="785E9A20" w14:textId="60922C99" w:rsidR="00183BA7" w:rsidRPr="0049565A" w:rsidRDefault="0049565A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FC1C13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pai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minCostMaxFlow() {</w:t>
      </w:r>
    </w:p>
    <w:p w14:paraId="271D50F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maxFlow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cost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AB7D73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69C9323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vector&lt;pai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path = spfa();</w:t>
      </w:r>
    </w:p>
    <w:p w14:paraId="66999B1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path.empty())</w:t>
      </w:r>
    </w:p>
    <w:p w14:paraId="2DDF930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5184CE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new_flow = OO;</w:t>
      </w:r>
    </w:p>
    <w:p w14:paraId="404C3B0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it : path) {</w:t>
      </w:r>
    </w:p>
    <w:p w14:paraId="47822D7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edge &amp;e = adj[it.first][it.second];</w:t>
      </w:r>
    </w:p>
    <w:p w14:paraId="68176D4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new_flow = min(new_flow, e.cap - e.flow);</w:t>
      </w:r>
    </w:p>
    <w:p w14:paraId="65C8DD7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65E5FF4A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&amp;it : path) {</w:t>
      </w:r>
    </w:p>
    <w:p w14:paraId="437FB5E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edge &amp;e = adj[it.first][it.second];</w:t>
      </w:r>
    </w:p>
    <w:p w14:paraId="1571B6E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e.flow += new_flow;</w:t>
      </w:r>
    </w:p>
    <w:p w14:paraId="4682BC4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cost += new_flow * e.cost;</w:t>
      </w:r>
    </w:p>
    <w:p w14:paraId="207D82A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adj[e.to][e.backEdge].flow -= new_flow;</w:t>
      </w:r>
    </w:p>
    <w:p w14:paraId="0A0AF80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61D8C09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maxFlow += new_flow;</w:t>
      </w:r>
    </w:p>
    <w:p w14:paraId="53620BB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3696784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{maxFlow,cost};</w:t>
      </w:r>
    </w:p>
    <w:p w14:paraId="2DB5179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75686D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enum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visit {</w:t>
      </w:r>
    </w:p>
    <w:p w14:paraId="6D80E762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finished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in_queu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not_visited</w:t>
      </w:r>
    </w:p>
    <w:p w14:paraId="05399AA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0DEEE2D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vector&lt;pai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spfa() {</w:t>
      </w:r>
    </w:p>
    <w:p w14:paraId="20813AB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dis(n, OO), prev(n, -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), from_edge(n), state(n,</w:t>
      </w:r>
    </w:p>
    <w:p w14:paraId="18B5FB1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not_visited);</w:t>
      </w:r>
    </w:p>
    <w:p w14:paraId="186F345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eque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 q;</w:t>
      </w:r>
    </w:p>
    <w:p w14:paraId="7D37DF4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dis[src]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37D48F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q.push_back(src);</w:t>
      </w:r>
    </w:p>
    <w:p w14:paraId="5864D89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!q.empty()) {</w:t>
      </w:r>
    </w:p>
    <w:p w14:paraId="2FD6D14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u = q.front();</w:t>
      </w:r>
    </w:p>
    <w:p w14:paraId="5F28881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q.pop_front();</w:t>
      </w:r>
    </w:p>
    <w:p w14:paraId="30FA6DC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state[u] = finished;</w:t>
      </w:r>
    </w:p>
    <w:p w14:paraId="1252D38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49565A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 i &lt; adj[u].size(); i++) {</w:t>
      </w:r>
    </w:p>
    <w:p w14:paraId="0E88854F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edge e = adj[u][i];</w:t>
      </w:r>
    </w:p>
    <w:p w14:paraId="266ED6D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e.flow &gt;= e.cap || dis[e.to] &lt;= dis[u] + e.cost)</w:t>
      </w:r>
    </w:p>
    <w:p w14:paraId="05346686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64DDE8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dis[e.to] = dis[u] + e.cost;</w:t>
      </w:r>
    </w:p>
    <w:p w14:paraId="345F7FB8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prev[e.to] = u;</w:t>
      </w:r>
    </w:p>
    <w:p w14:paraId="4EB38E0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from_edge[e.to] = i;</w:t>
      </w:r>
    </w:p>
    <w:p w14:paraId="595CC11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state[e.to] == in_queue)</w:t>
      </w:r>
    </w:p>
    <w:p w14:paraId="566876A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09DDD9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state[e.to] == finished</w:t>
      </w:r>
    </w:p>
    <w:p w14:paraId="4349837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    || (!q.empty() &amp;&amp; dis[q.front()] &gt; dis[e.to]))</w:t>
      </w:r>
    </w:p>
    <w:p w14:paraId="7644BE1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q.push_front(e.to);</w:t>
      </w:r>
    </w:p>
    <w:p w14:paraId="463CC867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else</w:t>
      </w:r>
    </w:p>
    <w:p w14:paraId="24E0E7A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q.push_back(e.to);</w:t>
      </w:r>
    </w:p>
    <w:p w14:paraId="63245333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    state[e.to] = in_queue;</w:t>
      </w:r>
    </w:p>
    <w:p w14:paraId="0398C1B1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}</w:t>
      </w:r>
    </w:p>
    <w:p w14:paraId="164B67F0" w14:textId="604BA879" w:rsid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18B04B2" w14:textId="77777777" w:rsidR="00183BA7" w:rsidRPr="0049565A" w:rsidRDefault="00183BA7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5DF245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dis[dest] == OO)</w:t>
      </w:r>
    </w:p>
    <w:p w14:paraId="3C825315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{};</w:t>
      </w:r>
    </w:p>
    <w:p w14:paraId="6EBA23E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vector&lt;pair&lt;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&gt;&gt; path;</w:t>
      </w:r>
    </w:p>
    <w:p w14:paraId="7600DFA9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cur = dest;</w:t>
      </w:r>
    </w:p>
    <w:p w14:paraId="1A9148D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(cur != src) {</w:t>
      </w:r>
    </w:p>
    <w:p w14:paraId="52A31520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path.push_back( { prev[cur], from_edge[cur] });</w:t>
      </w:r>
    </w:p>
    <w:p w14:paraId="556E43FE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    cur = prev[cur];</w:t>
      </w:r>
    </w:p>
    <w:p w14:paraId="0233392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22514EB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reverse(path.begin(), path.end());</w:t>
      </w:r>
    </w:p>
    <w:p w14:paraId="63A03D3C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9565A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9565A">
        <w:rPr>
          <w:rFonts w:ascii="Times New Roman" w:eastAsia="Times New Roman" w:hAnsi="Times New Roman" w:cs="Times New Roman"/>
          <w:color w:val="000000"/>
          <w:szCs w:val="24"/>
        </w:rPr>
        <w:t> path;</w:t>
      </w:r>
    </w:p>
    <w:p w14:paraId="155A0AAD" w14:textId="77777777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BC75B6A" w14:textId="0218C7B9" w:rsidR="0049565A" w:rsidRPr="0049565A" w:rsidRDefault="0049565A" w:rsidP="0049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9565A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03CAF26" w14:textId="77777777" w:rsidR="00441B66" w:rsidRDefault="00162ACF" w:rsidP="00162ACF">
      <w:pPr>
        <w:pStyle w:val="Heading1"/>
      </w:pPr>
      <w:bookmarkStart w:id="45" w:name="_Toc66992883"/>
      <w:r w:rsidRPr="00162ACF">
        <w:t>String</w:t>
      </w:r>
      <w:bookmarkEnd w:id="45"/>
    </w:p>
    <w:p w14:paraId="53180445" w14:textId="77777777" w:rsidR="00162ACF" w:rsidRDefault="00162ACF" w:rsidP="00162ACF">
      <w:pPr>
        <w:pStyle w:val="Heading2"/>
      </w:pPr>
      <w:bookmarkStart w:id="46" w:name="_Toc66992884"/>
      <w:r>
        <w:t>Hashing</w:t>
      </w:r>
      <w:bookmarkEnd w:id="46"/>
    </w:p>
    <w:p w14:paraId="5B689F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i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ADD3E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, BASE;</w:t>
      </w:r>
    </w:p>
    <w:p w14:paraId="42A7757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Hash, modInv;</w:t>
      </w:r>
    </w:p>
    <w:p w14:paraId="2D51948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sh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rst_cha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DBB80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(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, BASE(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, Hash(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+ 1), modInv(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+ 1) {</w:t>
      </w:r>
    </w:p>
    <w:p w14:paraId="0D44DF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651D70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base = 1;</w:t>
      </w:r>
    </w:p>
    <w:p w14:paraId="2CB2495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 i++) {</w:t>
      </w:r>
    </w:p>
    <w:p w14:paraId="4EB51BE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first_char</w:t>
      </w:r>
      <w:r>
        <w:rPr>
          <w:rFonts w:ascii="Consolas" w:hAnsi="Consolas" w:cs="Consolas"/>
          <w:color w:val="000000"/>
          <w:sz w:val="19"/>
          <w:szCs w:val="19"/>
        </w:rPr>
        <w:t xml:space="preserve"> + 1) * base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C195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ower(base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65608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se = (base *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4AB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A2528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44F7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Has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1-based</w:t>
      </w:r>
    </w:p>
    <w:p w14:paraId="06A98D6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MOD) % MOD * 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% MOD;</w:t>
      </w:r>
    </w:p>
    <w:p w14:paraId="31A1938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83B50A" w14:textId="5B5F0FF1" w:rsidR="00162ACF" w:rsidRDefault="00162ACF" w:rsidP="00E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C530E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1e9 + 9 ,BASE = 31</w:t>
      </w:r>
    </w:p>
    <w:p w14:paraId="23F0DEF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2000000011 ,BASE = 53 -&gt;careful of overflow</w:t>
      </w:r>
    </w:p>
    <w:p w14:paraId="6AA6582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</w:t>
      </w:r>
    </w:p>
    <w:p w14:paraId="0A91F49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998634293,BASE = 953</w:t>
      </w:r>
    </w:p>
    <w:p w14:paraId="1C6125D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986464091,BASE = 1013</w:t>
      </w:r>
    </w:p>
    <w:p w14:paraId="55F4780D" w14:textId="77777777" w:rsidR="00162ACF" w:rsidRDefault="00162ACF" w:rsidP="00162ACF">
      <w:pPr>
        <w:pStyle w:val="Heading2"/>
      </w:pPr>
      <w:bookmarkStart w:id="47" w:name="_Toc66992885"/>
      <w:r>
        <w:t>KMP</w:t>
      </w:r>
      <w:bookmarkEnd w:id="47"/>
    </w:p>
    <w:p w14:paraId="1EAE5C3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tern;</w:t>
      </w:r>
    </w:p>
    <w:p w14:paraId="2215A8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ongestPrefix;</w:t>
      </w:r>
    </w:p>
    <w:p w14:paraId="33E7E8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i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2BEEBE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6CF64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31CBB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 xml:space="preserve"> ==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6089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B7AE2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E02629" w14:textId="62C5DA92" w:rsidR="00162ACF" w:rsidRDefault="00162ACF" w:rsidP="00EE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24EBF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ilure_function() {</w:t>
      </w:r>
    </w:p>
    <w:p w14:paraId="737DC40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pattern.size();</w:t>
      </w:r>
    </w:p>
    <w:p w14:paraId="3AD694E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ngestPref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);</w:t>
      </w:r>
    </w:p>
    <w:p w14:paraId="551ABFF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, k = 0; i &lt; n; i++)</w:t>
      </w:r>
    </w:p>
    <w:p w14:paraId="7E43A8C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k = fail(k,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F5ED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5677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038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M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AF680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137CF3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pattern.size();</w:t>
      </w:r>
    </w:p>
    <w:p w14:paraId="5515E4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k = 0; i &lt; n; i++) {</w:t>
      </w:r>
    </w:p>
    <w:p w14:paraId="43F4625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fail(k,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6CFC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== m) {</w:t>
      </w:r>
    </w:p>
    <w:p w14:paraId="1D250E6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- m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0-based</w:t>
      </w:r>
    </w:p>
    <w:p w14:paraId="31A62B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if you want next match</w:t>
      </w:r>
    </w:p>
    <w:p w14:paraId="4ED9324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6A6B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625EE4" w14:textId="61D73B5D" w:rsidR="00162ACF" w:rsidRPr="00EE2E06" w:rsidRDefault="00162ACF" w:rsidP="00EE2E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DF146B" w14:textId="77777777" w:rsidR="00162ACF" w:rsidRDefault="00162ACF" w:rsidP="00162ACF">
      <w:pPr>
        <w:pStyle w:val="Heading2"/>
      </w:pPr>
      <w:bookmarkStart w:id="48" w:name="_Toc66992886"/>
      <w:r>
        <w:t>Trie tree</w:t>
      </w:r>
      <w:bookmarkEnd w:id="48"/>
    </w:p>
    <w:p w14:paraId="07FF60E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trie {</w:t>
      </w:r>
    </w:p>
    <w:p w14:paraId="6B35535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trie_node {</w:t>
      </w:r>
    </w:p>
    <w:p w14:paraId="77CAE6C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s_leaf =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E0446B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map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next;</w:t>
      </w:r>
    </w:p>
    <w:p w14:paraId="4519E65F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have_next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0DA7A91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next.find(ch) != next.end();</w:t>
      </w:r>
    </w:p>
    <w:p w14:paraId="740DFA3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74518A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[]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10CF7E2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next[ch];</w:t>
      </w:r>
    </w:p>
    <w:p w14:paraId="0326B26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E97AB6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1B987EC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trie_node&gt; t;</w:t>
      </w:r>
    </w:p>
    <w:p w14:paraId="4444140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02C0F67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trie() {</w:t>
      </w:r>
    </w:p>
    <w:p w14:paraId="3FBBBCE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t.push_back(trie_node());</w:t>
      </w:r>
    </w:p>
    <w:p w14:paraId="204A879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64099FF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nsert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s) {</w:t>
      </w:r>
    </w:p>
    <w:p w14:paraId="5760CC4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root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78A080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ch : s) {</w:t>
      </w:r>
    </w:p>
    <w:p w14:paraId="4561CF0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!t[root].have_next(ch)) {</w:t>
      </w:r>
    </w:p>
    <w:p w14:paraId="5450100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t.push_back(trie_node());</w:t>
      </w:r>
    </w:p>
    <w:p w14:paraId="1E83467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t[root][ch] = t.size() -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D32207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8000"/>
          <w:szCs w:val="24"/>
        </w:rPr>
        <w:t>                //t[root][ch] = add_node();doesn't work if next is array</w:t>
      </w:r>
    </w:p>
    <w:p w14:paraId="7715212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00A64C9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root = t[root][ch];</w:t>
      </w:r>
    </w:p>
    <w:p w14:paraId="06D4C19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B130F4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t[root].is_leaf =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53CF05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DDD12E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find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s) {</w:t>
      </w:r>
    </w:p>
    <w:p w14:paraId="052A3F0F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root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0C1E13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ch : s) {</w:t>
      </w:r>
    </w:p>
    <w:p w14:paraId="68EAC33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!t[root].have_next(ch))</w:t>
      </w:r>
    </w:p>
    <w:p w14:paraId="1150F27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971DFD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root = t[root][ch];</w:t>
      </w:r>
    </w:p>
    <w:p w14:paraId="50A558E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250844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t[root].is_leaf;</w:t>
      </w:r>
    </w:p>
    <w:p w14:paraId="15EFD3B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C99DC3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41FA347F" w14:textId="79357FF8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338DE42B" w14:textId="0C933C7E" w:rsidR="00EE2E06" w:rsidRPr="00EE2E06" w:rsidRDefault="00EE2E06" w:rsidP="00EE2E06">
      <w:pPr>
        <w:pStyle w:val="Heading2"/>
        <w:rPr>
          <w:rFonts w:ascii="Times New Roman" w:eastAsia="Times New Roman" w:hAnsi="Times New Roman" w:cs="Times New Roman"/>
          <w:color w:val="000000"/>
          <w:szCs w:val="24"/>
        </w:rPr>
      </w:pPr>
      <w:bookmarkStart w:id="49" w:name="_Toc66992887"/>
      <w:r>
        <w:rPr>
          <w:rFonts w:eastAsiaTheme="minorHAnsi"/>
        </w:rPr>
        <w:lastRenderedPageBreak/>
        <w:t>A</w:t>
      </w:r>
      <w:r w:rsidRPr="00EE2E06">
        <w:rPr>
          <w:rFonts w:eastAsiaTheme="minorHAnsi"/>
        </w:rPr>
        <w:t>ho</w:t>
      </w:r>
      <w:r>
        <w:rPr>
          <w:rFonts w:eastAsiaTheme="minorHAnsi"/>
        </w:rPr>
        <w:t xml:space="preserve"> </w:t>
      </w:r>
      <w:r>
        <w:t>C</w:t>
      </w:r>
      <w:r w:rsidRPr="00EE2E06">
        <w:t>orasick</w:t>
      </w:r>
      <w:bookmarkEnd w:id="49"/>
    </w:p>
    <w:p w14:paraId="6577173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aho_corasick {</w:t>
      </w:r>
    </w:p>
    <w:p w14:paraId="24C291C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trie_node {</w:t>
      </w:r>
    </w:p>
    <w:p w14:paraId="575EDE8C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pIdxs;</w:t>
      </w:r>
      <w:r w:rsidRPr="00EE2E06">
        <w:rPr>
          <w:rFonts w:ascii="Times New Roman" w:eastAsia="Times New Roman" w:hAnsi="Times New Roman" w:cs="Times New Roman"/>
          <w:color w:val="008000"/>
          <w:szCs w:val="24"/>
        </w:rPr>
        <w:t> //probably take memory limit</w:t>
      </w:r>
    </w:p>
    <w:p w14:paraId="6D8C929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map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next;</w:t>
      </w:r>
    </w:p>
    <w:p w14:paraId="44E0ED7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fail;</w:t>
      </w:r>
    </w:p>
    <w:p w14:paraId="0401FD9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trie_node() :</w:t>
      </w:r>
    </w:p>
    <w:p w14:paraId="5B6B49A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fail(-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3DF5486F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5E8B01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have_next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4AB7BC5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next.find(ch) != next.end();</w:t>
      </w:r>
    </w:p>
    <w:p w14:paraId="05C2387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6FD10A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[]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3574FEA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next[ch];</w:t>
      </w:r>
    </w:p>
    <w:p w14:paraId="645A560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8A288E7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0E6B01A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trie_node&gt; t;</w:t>
      </w:r>
    </w:p>
    <w:p w14:paraId="3A2A2CC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string&gt; patterns;</w:t>
      </w:r>
    </w:p>
    <w:p w14:paraId="7F044CA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end_of_pattern;</w:t>
      </w:r>
    </w:p>
    <w:p w14:paraId="62FD2FE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&gt; adj;</w:t>
      </w:r>
    </w:p>
    <w:p w14:paraId="26249D2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nsert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s,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patternIdx) {</w:t>
      </w:r>
    </w:p>
    <w:p w14:paraId="65AD6C8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root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92A74C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ch : s) {</w:t>
      </w:r>
    </w:p>
    <w:p w14:paraId="7CCFC7EB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!t[root].have_next(ch)) {</w:t>
      </w:r>
    </w:p>
    <w:p w14:paraId="4A356E5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t.push_back(trie_node());</w:t>
      </w:r>
    </w:p>
    <w:p w14:paraId="7ED6F610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t[root][ch] = t.size() -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7AACAB0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0E2E739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root = t[root][ch];</w:t>
      </w:r>
    </w:p>
    <w:p w14:paraId="2716384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A7A11B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t[root].pIdxs.push_back(patternIdx);</w:t>
      </w:r>
    </w:p>
    <w:p w14:paraId="5806D1C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root;</w:t>
      </w:r>
    </w:p>
    <w:p w14:paraId="18AB9F6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B0E3A6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next_state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ur,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3BE29BE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cur &gt;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&amp; !t[cur].have_next(ch))</w:t>
      </w:r>
    </w:p>
    <w:p w14:paraId="7F834EF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cur = t[cur].fail;</w:t>
      </w:r>
    </w:p>
    <w:p w14:paraId="6B7880F0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t[cur].have_next(ch))</w:t>
      </w:r>
    </w:p>
    <w:p w14:paraId="08F76E1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t[cur][ch];</w:t>
      </w:r>
    </w:p>
    <w:p w14:paraId="1747991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0C9B3D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504414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buildAhoTree() {</w:t>
      </w:r>
    </w:p>
    <w:p w14:paraId="4F4A01C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queue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q;</w:t>
      </w:r>
    </w:p>
    <w:p w14:paraId="65335B8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child : t[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].next) {</w:t>
      </w:r>
    </w:p>
    <w:p w14:paraId="7E4C20C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q.push(child.second);</w:t>
      </w:r>
    </w:p>
    <w:p w14:paraId="4991D24C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t[child.second].fail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A3D986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80BBB3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!q.empty()) {</w:t>
      </w:r>
    </w:p>
    <w:p w14:paraId="651A4874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cur = q.front();</w:t>
      </w:r>
    </w:p>
    <w:p w14:paraId="3C5A86AC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q.pop();</w:t>
      </w:r>
    </w:p>
    <w:p w14:paraId="77ED49F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child : t[cur].next) {</w:t>
      </w:r>
    </w:p>
    <w:p w14:paraId="653BDF5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k = next_state(t[cur].fail, child.first);</w:t>
      </w:r>
    </w:p>
    <w:p w14:paraId="44F3556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t[child.second].fail = k;</w:t>
      </w:r>
    </w:p>
    <w:p w14:paraId="461F6F7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 &amp;idxs = t[child.second].pIdxs;</w:t>
      </w:r>
    </w:p>
    <w:p w14:paraId="3F03DA0F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8000"/>
          <w:szCs w:val="24"/>
        </w:rPr>
        <w:t>                //dp[child.second] = max(dp[child.second],dp[k]);</w:t>
      </w:r>
    </w:p>
    <w:p w14:paraId="11D1434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idxs.insert(idxs.end(), all(t[k].pIdxs));</w:t>
      </w:r>
    </w:p>
    <w:p w14:paraId="240E956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q.push(child.second);</w:t>
      </w:r>
    </w:p>
    <w:p w14:paraId="5E8609AC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572DFE5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A8387A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2F7098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buildFailureTree() {</w:t>
      </w:r>
    </w:p>
    <w:p w14:paraId="1A3531F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adj = vector&lt;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&gt;(t.size());</w:t>
      </w:r>
    </w:p>
    <w:p w14:paraId="05C9E9B5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 i &lt; t.size(); i++)</w:t>
      </w:r>
    </w:p>
    <w:p w14:paraId="2E17819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adj[t[i].fail].push_back(i);</w:t>
      </w:r>
    </w:p>
    <w:p w14:paraId="56D390F0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D6C368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aho_corasick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vector&lt;string&gt;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_patterns) {</w:t>
      </w:r>
    </w:p>
    <w:p w14:paraId="0B74D61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t.push_back(trie_node());</w:t>
      </w:r>
    </w:p>
    <w:p w14:paraId="1C465CF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patterns = _patterns;</w:t>
      </w:r>
    </w:p>
    <w:p w14:paraId="526A42E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end_of_pattern = 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(patterns.size());</w:t>
      </w:r>
    </w:p>
    <w:p w14:paraId="51968950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 i &lt; patterns.size(); i++)</w:t>
      </w:r>
    </w:p>
    <w:p w14:paraId="171EAEA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end_of_pattern[i] = insert(patterns[i], i);</w:t>
      </w:r>
    </w:p>
    <w:p w14:paraId="0F1E5E43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buildAhoTree();</w:t>
      </w:r>
    </w:p>
    <w:p w14:paraId="1B12E8EA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buildFailureTree();</w:t>
      </w:r>
    </w:p>
    <w:p w14:paraId="3F7E11CE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27DD98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vector&lt;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&gt; match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str) {</w:t>
      </w:r>
    </w:p>
    <w:p w14:paraId="110F447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k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1C2986C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vector&lt;vector&lt;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&gt;&gt; rt(patterns.size());</w:t>
      </w:r>
    </w:p>
    <w:p w14:paraId="715E1F2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EE2E06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; i &lt; str.size(); i++) {</w:t>
      </w:r>
    </w:p>
    <w:p w14:paraId="42DD2229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k = next_state(k, str[i]);</w:t>
      </w:r>
    </w:p>
    <w:p w14:paraId="38744B66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&amp;it : t[k].pIdxs)</w:t>
      </w:r>
    </w:p>
    <w:p w14:paraId="607D4CF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        rt[it].push_back(i);</w:t>
      </w:r>
    </w:p>
    <w:p w14:paraId="41FF63F2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DAA132D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EE2E06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EE2E06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00AEA481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6E9A5C8" w14:textId="77777777" w:rsidR="00EE2E06" w:rsidRPr="00EE2E06" w:rsidRDefault="00EE2E06" w:rsidP="00E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EE2E06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A882D50" w14:textId="1583795A" w:rsidR="00EE2E06" w:rsidRDefault="00EE2E06" w:rsidP="00EE2E06">
      <w:pPr>
        <w:pStyle w:val="Heading2"/>
      </w:pPr>
      <w:bookmarkStart w:id="50" w:name="_Toc66992888"/>
      <w:r w:rsidRPr="00EE2E06">
        <w:t>Suffix</w:t>
      </w:r>
      <w:r>
        <w:t xml:space="preserve"> A</w:t>
      </w:r>
      <w:r w:rsidRPr="00EE2E06">
        <w:t>utomaton</w:t>
      </w:r>
      <w:bookmarkEnd w:id="50"/>
    </w:p>
    <w:p w14:paraId="3FA06B0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uffix_automaton {</w:t>
      </w:r>
    </w:p>
    <w:p w14:paraId="08374D8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ate {</w:t>
      </w:r>
    </w:p>
    <w:p w14:paraId="4CA6074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, link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cn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872742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terminal =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is_clone =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9DEE6F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map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next;</w:t>
      </w:r>
    </w:p>
    <w:p w14:paraId="774E7F2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ate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 :</w:t>
      </w:r>
    </w:p>
    <w:p w14:paraId="197189B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len(len) {</w:t>
      </w:r>
    </w:p>
    <w:p w14:paraId="33BDC78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29CD59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have_next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h) {</w:t>
      </w:r>
    </w:p>
    <w:p w14:paraId="25BB079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ext.find(ch) != next.end();</w:t>
      </w:r>
    </w:p>
    <w:p w14:paraId="131F818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AB9D99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lone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ate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other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len) {</w:t>
      </w:r>
    </w:p>
    <w:p w14:paraId="06DC2CE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len = nlen;</w:t>
      </w:r>
    </w:p>
    <w:p w14:paraId="47B3474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next = other.next;</w:t>
      </w:r>
    </w:p>
    <w:p w14:paraId="43C137F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link = other.link;</w:t>
      </w:r>
    </w:p>
    <w:p w14:paraId="668CF72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is_clone =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8F1F5F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57524E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7A15592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vector&lt;state&gt; st;</w:t>
      </w:r>
    </w:p>
    <w:p w14:paraId="200B1A7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as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5024E1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utomaton() {</w:t>
      </w:r>
    </w:p>
    <w:p w14:paraId="2479ED6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.push_back(state());</w:t>
      </w:r>
    </w:p>
    <w:p w14:paraId="749501E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[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.link =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376B5F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C2F7D4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utomaton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s) :</w:t>
      </w:r>
    </w:p>
    <w:p w14:paraId="54E6D22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uffix_automaton() {</w:t>
      </w:r>
    </w:p>
    <w:p w14:paraId="3618300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h : s)</w:t>
      </w:r>
    </w:p>
    <w:p w14:paraId="58F84A6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extend(ch);</w:t>
      </w:r>
    </w:p>
    <w:p w14:paraId="484BFA0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mark_terminals();</w:t>
      </w:r>
    </w:p>
    <w:p w14:paraId="25C4EFB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F2CDFE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ark_terminals() {</w:t>
      </w:r>
    </w:p>
    <w:p w14:paraId="4797538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 = last; cur &gt;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cur = st[cur].link)</w:t>
      </w:r>
    </w:p>
    <w:p w14:paraId="136C200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t[cur].terminal =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614CEE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7518BF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extend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) {</w:t>
      </w:r>
    </w:p>
    <w:p w14:paraId="6E746B9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 = st.size();</w:t>
      </w:r>
    </w:p>
    <w:p w14:paraId="03502AF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.push_back(state(st[last].le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);</w:t>
      </w:r>
    </w:p>
    <w:p w14:paraId="358C241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[cur].cn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C5227B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p = last;</w:t>
      </w:r>
    </w:p>
    <w:p w14:paraId="56CB0E7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last = cur;</w:t>
      </w:r>
    </w:p>
    <w:p w14:paraId="46F5F94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p !=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&amp;&amp; !st[p].have_next(c)) {</w:t>
      </w:r>
    </w:p>
    <w:p w14:paraId="656874F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t[p].next[c] = cur;</w:t>
      </w:r>
    </w:p>
    <w:p w14:paraId="735C7B6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p = st[p].link;</w:t>
      </w:r>
    </w:p>
    <w:p w14:paraId="3DF6FD6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76524B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p ==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0E3EBD2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7EB42E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q = st[p].next[c];</w:t>
      </w:r>
    </w:p>
    <w:p w14:paraId="3771970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t[p].le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== st[q].len) {</w:t>
      </w:r>
    </w:p>
    <w:p w14:paraId="1BBC4AA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t[cur].link = q;</w:t>
      </w:r>
    </w:p>
    <w:p w14:paraId="2188B15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408848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5D085F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lone = st.size();</w:t>
      </w:r>
    </w:p>
    <w:p w14:paraId="4BB0D9B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.push_back(state());</w:t>
      </w:r>
    </w:p>
    <w:p w14:paraId="5A9CC15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[clone].clone(st[q], st[p].le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4AB1A5C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p !=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&amp;&amp; st[p].next[c] == q) {</w:t>
      </w:r>
    </w:p>
    <w:p w14:paraId="1C31C39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t[p].next[c] = clone;</w:t>
      </w:r>
    </w:p>
    <w:p w14:paraId="3C2890A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p = st[p].link;</w:t>
      </w:r>
    </w:p>
    <w:p w14:paraId="7B43387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CDA954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[q].link = st[cur].link = clone;</w:t>
      </w:r>
    </w:p>
    <w:p w14:paraId="489DD9D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BA585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alc_number_of_occurrences() {</w:t>
      </w:r>
    </w:p>
    <w:p w14:paraId="09DC79B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vector&lt;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&gt; lvl(st[last].le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A3564F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st.size(); i++)</w:t>
      </w:r>
    </w:p>
    <w:p w14:paraId="1D6E9C7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lvl[st[i].len].push_back(i);</w:t>
      </w:r>
    </w:p>
    <w:p w14:paraId="3775411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st[last].len; i &gt;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--)</w:t>
      </w:r>
    </w:p>
    <w:p w14:paraId="284E201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 : lvl[i])</w:t>
      </w:r>
    </w:p>
    <w:p w14:paraId="5831CFF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st[st[cur].link].cnt += st[cur].cnt;</w:t>
      </w:r>
    </w:p>
    <w:p w14:paraId="0A035C98" w14:textId="123EC3B0" w:rsid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CE6032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E03F95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ll&gt; dp;</w:t>
      </w:r>
    </w:p>
    <w:p w14:paraId="3981CC2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ll Count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) {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count number of paths</w:t>
      </w:r>
    </w:p>
    <w:p w14:paraId="4381176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ll &amp;rt = dp[cur];</w:t>
      </w:r>
    </w:p>
    <w:p w14:paraId="4A6BCF9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rt)</w:t>
      </w:r>
    </w:p>
    <w:p w14:paraId="2506BEE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0ED6538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r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F4E161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h : st[cur].next)</w:t>
      </w:r>
    </w:p>
    <w:p w14:paraId="01B239D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rt += Count(ch.second);</w:t>
      </w:r>
    </w:p>
    <w:p w14:paraId="2D628E0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38EF8BF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8D9896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tring kth_substring(ll k) {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1-based,different substring,0 = ""</w:t>
      </w:r>
    </w:p>
    <w:p w14:paraId="2C78116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assert(k &lt;= Count(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);</w:t>
      </w:r>
    </w:p>
    <w:p w14:paraId="153F602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ring rt;</w:t>
      </w:r>
    </w:p>
    <w:p w14:paraId="3B5773B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4FEB68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k &gt;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5AAE2A3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h : st[cur].next) {</w:t>
      </w:r>
    </w:p>
    <w:p w14:paraId="66968ED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Count(ch.second) &lt; k)</w:t>
      </w:r>
    </w:p>
    <w:p w14:paraId="38F3C36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k -= Count(ch.second);</w:t>
      </w:r>
    </w:p>
    <w:p w14:paraId="7A9BF75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4C6CDC4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rt += ch.first;</w:t>
      </w:r>
    </w:p>
    <w:p w14:paraId="074AC26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cur = ch.second;</w:t>
      </w:r>
    </w:p>
    <w:p w14:paraId="5A105E2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k--;</w:t>
      </w:r>
    </w:p>
    <w:p w14:paraId="40F9DB1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C57973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}</w:t>
      </w:r>
    </w:p>
    <w:p w14:paraId="574FFA5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324460C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442A05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rt;</w:t>
      </w:r>
    </w:p>
    <w:p w14:paraId="0B0D295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2F7568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tring longest_common_substring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t) {</w:t>
      </w:r>
    </w:p>
    <w:p w14:paraId="35C053A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ur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l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mx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idx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E565E9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t.size(); i++) {</w:t>
      </w:r>
    </w:p>
    <w:p w14:paraId="4277019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cur &gt;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&amp;&amp; !st[cur].have_next(t[i])) {</w:t>
      </w:r>
    </w:p>
    <w:p w14:paraId="6A8610E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cur = st[cur].link;</w:t>
      </w:r>
    </w:p>
    <w:p w14:paraId="3442FCC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l = st[cur].len;</w:t>
      </w:r>
    </w:p>
    <w:p w14:paraId="08E7509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2D0C11A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t[cur].have_next(t[i])) {</w:t>
      </w:r>
    </w:p>
    <w:p w14:paraId="430D976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cur = st[cur].next[t[i]];</w:t>
      </w:r>
    </w:p>
    <w:p w14:paraId="7B76D1B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l++;</w:t>
      </w:r>
    </w:p>
    <w:p w14:paraId="18583E4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0C594FA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l &gt; mx) {</w:t>
      </w:r>
    </w:p>
    <w:p w14:paraId="5951A62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mx = l;</w:t>
      </w:r>
    </w:p>
    <w:p w14:paraId="2C6073B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idx = i;</w:t>
      </w:r>
    </w:p>
    <w:p w14:paraId="0B4356B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3162AFA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1F884B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t.substr(idx - mx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mx);</w:t>
      </w:r>
    </w:p>
    <w:p w14:paraId="2608101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FD32864" w14:textId="05686D89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DA836CB" w14:textId="77777777" w:rsidR="00F65362" w:rsidRDefault="00F65362" w:rsidP="00F65362">
      <w:pPr>
        <w:pStyle w:val="Heading2"/>
      </w:pPr>
    </w:p>
    <w:p w14:paraId="379CB397" w14:textId="77777777" w:rsidR="00F65362" w:rsidRDefault="00F65362" w:rsidP="00F65362"/>
    <w:p w14:paraId="5755D49F" w14:textId="294ADA12" w:rsidR="00F65362" w:rsidRPr="00F65362" w:rsidRDefault="00162ACF" w:rsidP="00F65362">
      <w:pPr>
        <w:pStyle w:val="Heading2"/>
        <w:rPr>
          <w:rFonts w:ascii="Times New Roman" w:eastAsia="Times New Roman" w:hAnsi="Times New Roman" w:cs="Times New Roman"/>
          <w:color w:val="000000"/>
          <w:szCs w:val="24"/>
        </w:rPr>
      </w:pPr>
      <w:bookmarkStart w:id="51" w:name="_Toc66992889"/>
      <w:r>
        <w:lastRenderedPageBreak/>
        <w:t>Suffix array</w:t>
      </w:r>
      <w:bookmarkEnd w:id="51"/>
    </w:p>
    <w:p w14:paraId="12CAC71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uffix_array {</w:t>
      </w:r>
    </w:p>
    <w:p w14:paraId="08452D8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getOrder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a)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60EF676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a &lt;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 order.size() ? order[a] :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5B5EEDC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3D5B65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radix_sort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k) {</w:t>
      </w:r>
    </w:p>
    <w:p w14:paraId="18C07AB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frq(n), tmp(n);</w:t>
      </w:r>
    </w:p>
    <w:p w14:paraId="2B30EC9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&amp;it : suf)</w:t>
      </w:r>
    </w:p>
    <w:p w14:paraId="0EF221F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frq[getOrder(it + k)]++;</w:t>
      </w:r>
    </w:p>
    <w:p w14:paraId="7A0E064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0712B95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frq[i] += frq[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745C19D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n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gt;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--)</w:t>
      </w:r>
    </w:p>
    <w:p w14:paraId="0C58168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tmp[--frq[getOrder(suf[i] + k)]] = suf[i];</w:t>
      </w:r>
    </w:p>
    <w:p w14:paraId="2A655FE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uf = tmp;</w:t>
      </w:r>
    </w:p>
    <w:p w14:paraId="0E1D34D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18071E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079F3A7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;</w:t>
      </w:r>
    </w:p>
    <w:p w14:paraId="02927E8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tring s;</w:t>
      </w:r>
    </w:p>
    <w:p w14:paraId="490D140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suf, lcp, order;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 order store position of suffix i in suf array</w:t>
      </w:r>
    </w:p>
    <w:p w14:paraId="15C71F1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rray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s) :</w:t>
      </w:r>
    </w:p>
    <w:p w14:paraId="1300F3E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n(s.size()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, s(s) {</w:t>
      </w:r>
    </w:p>
    <w:p w14:paraId="2699950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uf = order =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(n);</w:t>
      </w:r>
    </w:p>
    <w:p w14:paraId="6CF6D22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newOrder(n);</w:t>
      </w:r>
    </w:p>
    <w:p w14:paraId="53EA281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5911047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uf[i] = i;</w:t>
      </w:r>
    </w:p>
    <w:p w14:paraId="7CE4808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{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sort according to first character</w:t>
      </w:r>
    </w:p>
    <w:p w14:paraId="652473B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tmp(n);</w:t>
      </w:r>
    </w:p>
    <w:p w14:paraId="4278333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1852530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tmp[i] = s[i];</w:t>
      </w:r>
    </w:p>
    <w:p w14:paraId="2947D8E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ort(all(tmp));</w:t>
      </w:r>
    </w:p>
    <w:p w14:paraId="445A14C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4EDCDD5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order[i] = (lower_bound(all(tmp), s[i]) - tmp.begin());</w:t>
      </w:r>
    </w:p>
    <w:p w14:paraId="0A24C09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EFCC36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newOrder.back() != n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len &lt;&lt;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01E15E3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mp = [&amp;]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a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b) {</w:t>
      </w:r>
    </w:p>
    <w:p w14:paraId="3DE88AB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order[a] != order[b])</w:t>
      </w:r>
    </w:p>
    <w:p w14:paraId="1D1DAE4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order[a] &lt; order[b];</w:t>
      </w:r>
    </w:p>
    <w:p w14:paraId="16B39B9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getOrder(a + len) &lt; getOrder(b + len);</w:t>
      </w:r>
    </w:p>
    <w:p w14:paraId="0364690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;</w:t>
      </w:r>
    </w:p>
    <w:p w14:paraId="3E1E6A2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       //sort(all(suf), cmp); //run in 576ms  (n&lt;=4e5)</w:t>
      </w:r>
    </w:p>
    <w:p w14:paraId="2FDBBCA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radix_sort(len);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sort second part</w:t>
      </w:r>
    </w:p>
    <w:p w14:paraId="1BE2168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radix_sort(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sort first part</w:t>
      </w:r>
    </w:p>
    <w:p w14:paraId="4B86550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newOrder[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B78417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4F75136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newOrder[i] = newOrder[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 + cmp(suf[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, suf[i]);</w:t>
      </w:r>
    </w:p>
    <w:p w14:paraId="5975484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; i++)</w:t>
      </w:r>
    </w:p>
    <w:p w14:paraId="0362B60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order[suf[i]] = newOrder[i];</w:t>
      </w:r>
    </w:p>
    <w:p w14:paraId="7CEE8D3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6ABC91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buildLCP();</w:t>
      </w:r>
    </w:p>
    <w:p w14:paraId="674FA42B" w14:textId="7BFE9E4B" w:rsid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20B9DC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7559F3C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lastRenderedPageBreak/>
        <w:t>    /*</w:t>
      </w:r>
    </w:p>
    <w:p w14:paraId="16E9807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* longest common prefix</w:t>
      </w:r>
    </w:p>
    <w:p w14:paraId="16F336F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* O(n)</w:t>
      </w:r>
    </w:p>
    <w:p w14:paraId="0B908FB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* lcp[i] = lcp(suf[i],suf[i-1])</w:t>
      </w:r>
    </w:p>
    <w:p w14:paraId="43E69EE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*/</w:t>
      </w:r>
    </w:p>
    <w:p w14:paraId="016BA11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buildLCP() {</w:t>
      </w:r>
    </w:p>
    <w:p w14:paraId="190FFC0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lcp =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(n);</w:t>
      </w:r>
    </w:p>
    <w:p w14:paraId="15433D2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k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F8DEC8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n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++) {</w:t>
      </w:r>
    </w:p>
    <w:p w14:paraId="12B6DF3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pos = order[i];</w:t>
      </w:r>
    </w:p>
    <w:p w14:paraId="0C9D90E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j = suf[pos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;</w:t>
      </w:r>
    </w:p>
    <w:p w14:paraId="13CBCA0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[i + k] == s[j + k])</w:t>
      </w:r>
    </w:p>
    <w:p w14:paraId="0C13250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k++;</w:t>
      </w:r>
    </w:p>
    <w:p w14:paraId="55810C6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lcp[pos] = k;</w:t>
      </w:r>
    </w:p>
    <w:p w14:paraId="52C5E3D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k)</w:t>
      </w:r>
    </w:p>
    <w:p w14:paraId="0CC1DAA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k--;</w:t>
      </w:r>
    </w:p>
    <w:p w14:paraId="03EE6A6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C749F3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10C40B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CP_by_order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b) {</w:t>
      </w:r>
    </w:p>
    <w:p w14:paraId="5E1AA62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a &gt; b)</w:t>
      </w:r>
    </w:p>
    <w:p w14:paraId="3F644C6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wap(a, b);</w:t>
      </w:r>
    </w:p>
    <w:p w14:paraId="05D3F46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n = n - suf[a]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F538C8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k = a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k &lt;= b; k++)</w:t>
      </w:r>
    </w:p>
    <w:p w14:paraId="3342D59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mn = min(mn, lcp[k]);</w:t>
      </w:r>
    </w:p>
    <w:p w14:paraId="26098ED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n;</w:t>
      </w:r>
    </w:p>
    <w:p w14:paraId="57B9F81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470763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//LCP(i,j) : longest common prefix between suffix i and suffix j</w:t>
      </w:r>
    </w:p>
    <w:p w14:paraId="3973AAE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CP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j) {</w:t>
      </w:r>
    </w:p>
    <w:p w14:paraId="256FCC4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    //return LCP_by_order(order[i],order[j]);</w:t>
      </w:r>
    </w:p>
    <w:p w14:paraId="4CFCF61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order[j] &lt; order[i])</w:t>
      </w:r>
    </w:p>
    <w:p w14:paraId="1F79CDF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wap(i, j);</w:t>
      </w:r>
    </w:p>
    <w:p w14:paraId="1EDE342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n = n - 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D8365F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k = order[i]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k &lt;= order[j]; k++)</w:t>
      </w:r>
    </w:p>
    <w:p w14:paraId="44EC0F4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mn = min(mn, lcp[k]);</w:t>
      </w:r>
    </w:p>
    <w:p w14:paraId="2F13AA8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n;</w:t>
      </w:r>
    </w:p>
    <w:p w14:paraId="2081E7A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2A150C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//compare s[a.first..a.second] with s[b.first..b.second]</w:t>
      </w:r>
    </w:p>
    <w:p w14:paraId="71A5C5D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8000"/>
          <w:szCs w:val="24"/>
        </w:rPr>
        <w:t>    //-1:a&lt;b ,0:a==b,1:a&gt;b</w:t>
      </w:r>
    </w:p>
    <w:p w14:paraId="7FA32B6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ompare_substrings(pai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a, pai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b) {</w:t>
      </w:r>
    </w:p>
    <w:p w14:paraId="44ADA6C9" w14:textId="0402BEF3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cp = min({ LCP(a.first, b.first), a.second - a.first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b.second - b.first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});</w:t>
      </w:r>
    </w:p>
    <w:p w14:paraId="54E4449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a.first += lcp;</w:t>
      </w:r>
    </w:p>
    <w:p w14:paraId="5428FB79" w14:textId="764F24E8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b.first += lcp;</w:t>
      </w:r>
    </w:p>
    <w:p w14:paraId="434432E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a.first &lt;= a.second) {</w:t>
      </w:r>
    </w:p>
    <w:p w14:paraId="2A6117D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b.first &lt;= b.second) {</w:t>
      </w:r>
    </w:p>
    <w:p w14:paraId="69DB6F3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[a.first] == s[b.first])</w:t>
      </w:r>
    </w:p>
    <w:p w14:paraId="2247477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38E2F1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[a.first] &lt; s[b.first] ?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: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20B19DC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58FE06D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45997D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1C22C0E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b.first &lt;= b.second ?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: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C4E9DA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F02092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pai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find_string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x) {</w:t>
      </w:r>
    </w:p>
    <w:p w14:paraId="3C26B52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ed = n;</w:t>
      </w:r>
    </w:p>
    <w:p w14:paraId="3401513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sz(x) &amp;&amp; st &lt; ed; i++) {</w:t>
      </w:r>
    </w:p>
    <w:p w14:paraId="3196A5D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mp = [&amp;]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b) {</w:t>
      </w:r>
    </w:p>
    <w:p w14:paraId="7B642B2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a ==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4CD8440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x[i] &lt; s[b + i];</w:t>
      </w:r>
    </w:p>
    <w:p w14:paraId="1FB741E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[a + i] &lt; x[i];</w:t>
      </w:r>
    </w:p>
    <w:p w14:paraId="5468D21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;</w:t>
      </w:r>
    </w:p>
    <w:p w14:paraId="5451015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t = lower_bound(suf.begin() + st, suf.begin() + ed,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cmp)</w:t>
      </w:r>
    </w:p>
    <w:p w14:paraId="42AD54E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- suf.begin();</w:t>
      </w:r>
    </w:p>
    <w:p w14:paraId="0E9EE3C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ed = upper_bound(suf.begin() + st, suf.begin() + ed, 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cmp)</w:t>
      </w:r>
    </w:p>
    <w:p w14:paraId="00953C8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- suf.begin();</w:t>
      </w:r>
    </w:p>
    <w:p w14:paraId="7840152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D79758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{st,ed-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479DBB8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93089A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61CBFE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7FBCA2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ll number_of_different_substrings(string s) {</w:t>
      </w:r>
    </w:p>
    <w:p w14:paraId="518718F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 = s.size();</w:t>
      </w:r>
    </w:p>
    <w:p w14:paraId="46D519D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rray sa(s);</w:t>
      </w:r>
    </w:p>
    <w:p w14:paraId="784E093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ll cn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4C4DD0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= n; i++)</w:t>
      </w:r>
    </w:p>
    <w:p w14:paraId="6F5FF8D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cnt += n - sa.suf[i] - sa.lcp[i];</w:t>
      </w:r>
    </w:p>
    <w:p w14:paraId="4FD9F26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nt;</w:t>
      </w:r>
    </w:p>
    <w:p w14:paraId="7735FA9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6CDA64A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153CB0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string longest_common_substring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s1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s2) {</w:t>
      </w:r>
    </w:p>
    <w:p w14:paraId="569FE71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rray sa(s1 + </w:t>
      </w:r>
      <w:r w:rsidRPr="00F65362">
        <w:rPr>
          <w:rFonts w:ascii="Times New Roman" w:eastAsia="Times New Roman" w:hAnsi="Times New Roman" w:cs="Times New Roman"/>
          <w:color w:val="A31515"/>
          <w:szCs w:val="24"/>
        </w:rPr>
        <w:t>"#"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+ s2);</w:t>
      </w:r>
    </w:p>
    <w:p w14:paraId="4F703AC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suf = sa.suf, lcp = sa.lcp;</w:t>
      </w:r>
    </w:p>
    <w:p w14:paraId="1F8B1E8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type = [&amp;]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dx) {</w:t>
      </w:r>
    </w:p>
    <w:p w14:paraId="371F437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dx &lt;= s1.size();</w:t>
      </w:r>
    </w:p>
    <w:p w14:paraId="456CE47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;</w:t>
      </w:r>
    </w:p>
    <w:p w14:paraId="7D85325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x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idx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9EA467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 = s1.size()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+ s2.size();</w:t>
      </w:r>
    </w:p>
    <w:p w14:paraId="2B9F43D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= len; i++)</w:t>
      </w:r>
    </w:p>
    <w:p w14:paraId="17FA508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type(suf[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) != type(suf[i]) &amp;&amp; lcp[i] &gt; mx) {</w:t>
      </w:r>
    </w:p>
    <w:p w14:paraId="78EFC7B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mx = lcp[i];</w:t>
      </w:r>
    </w:p>
    <w:p w14:paraId="21CEC48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idx = min(suf[i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], suf[i]);</w:t>
      </w:r>
    </w:p>
    <w:p w14:paraId="1456364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A6DF7D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1.substr(idx, mx);</w:t>
      </w:r>
    </w:p>
    <w:p w14:paraId="77CA0B6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1D2585B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38819B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ongest_common_substring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vector&lt;string&gt;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v) {</w:t>
      </w:r>
    </w:p>
    <w:p w14:paraId="574E956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 = v.size();</w:t>
      </w:r>
    </w:p>
    <w:p w14:paraId="7CC7A00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 = n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152610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&amp;it : v)</w:t>
      </w:r>
    </w:p>
    <w:p w14:paraId="2060ACB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len += it.size();</w:t>
      </w:r>
    </w:p>
    <w:p w14:paraId="37CE052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tring s(len, </w:t>
      </w:r>
      <w:r w:rsidRPr="00F65362">
        <w:rPr>
          <w:rFonts w:ascii="Times New Roman" w:eastAsia="Times New Roman" w:hAnsi="Times New Roman" w:cs="Times New Roman"/>
          <w:color w:val="A31515"/>
          <w:szCs w:val="24"/>
        </w:rPr>
        <w:t>'.'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5A77C01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type(le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n), frq(n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54D3B5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j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 v.size(); i++) {</w:t>
      </w:r>
    </w:p>
    <w:p w14:paraId="6EEA073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i)</w:t>
      </w:r>
    </w:p>
    <w:p w14:paraId="2323B2E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[j] = </w:t>
      </w:r>
      <w:r w:rsidRPr="00F65362">
        <w:rPr>
          <w:rFonts w:ascii="Times New Roman" w:eastAsia="Times New Roman" w:hAnsi="Times New Roman" w:cs="Times New Roman"/>
          <w:color w:val="A31515"/>
          <w:szCs w:val="24"/>
        </w:rPr>
        <w:t>'z'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+ i;</w:t>
      </w:r>
    </w:p>
    <w:p w14:paraId="2B94284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h : v[i]) {</w:t>
      </w:r>
    </w:p>
    <w:p w14:paraId="6DDB1BF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s[j] = ch;</w:t>
      </w:r>
    </w:p>
    <w:p w14:paraId="09CDA91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type[j] = i;</w:t>
      </w:r>
    </w:p>
    <w:p w14:paraId="31DC3AF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j++;</w:t>
      </w:r>
    </w:p>
    <w:p w14:paraId="68CEA8E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5B32DFAA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9BB619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rray sa(s);</w:t>
      </w:r>
    </w:p>
    <w:p w14:paraId="349C8A3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suf = sa.suf, lcp = sa.lcp;</w:t>
      </w:r>
    </w:p>
    <w:p w14:paraId="74704DE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monoqueue q;</w:t>
      </w:r>
    </w:p>
    <w:p w14:paraId="136A826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ed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cn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mx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8193BE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t &lt;= s.size()) {</w:t>
      </w:r>
    </w:p>
    <w:p w14:paraId="7B1CC7C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ed &lt;= s.size() &amp;&amp; cnt &lt; v.size()) {</w:t>
      </w:r>
    </w:p>
    <w:p w14:paraId="1A288DE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q.push(lcp[ed], ed);</w:t>
      </w:r>
    </w:p>
    <w:p w14:paraId="20D9DAA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++frq[type[suf[ed]]] =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60A6D1F2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cnt++;</w:t>
      </w:r>
    </w:p>
    <w:p w14:paraId="7AD12C7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ed++;</w:t>
      </w:r>
    </w:p>
    <w:p w14:paraId="45A3E597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3BAB9E3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q.pop(st);</w:t>
      </w:r>
    </w:p>
    <w:p w14:paraId="41E1349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cnt == v.size())</w:t>
      </w:r>
    </w:p>
    <w:p w14:paraId="77AC514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mx = max(mx, q.getMin());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st+1,ed</w:t>
      </w:r>
    </w:p>
    <w:p w14:paraId="28B8419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--frq[type[suf[st]]] =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3FB8AA9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cnt--;</w:t>
      </w:r>
    </w:p>
    <w:p w14:paraId="2A7595A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st++;</w:t>
      </w:r>
    </w:p>
    <w:p w14:paraId="7BFA50D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CFB9AD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x;</w:t>
      </w:r>
    </w:p>
    <w:p w14:paraId="507D1504" w14:textId="5547D8A2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699C17E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string kth_substring(string s,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k) {</w:t>
      </w:r>
      <w:r w:rsidRPr="00F65362">
        <w:rPr>
          <w:rFonts w:ascii="Times New Roman" w:eastAsia="Times New Roman" w:hAnsi="Times New Roman" w:cs="Times New Roman"/>
          <w:color w:val="008000"/>
          <w:szCs w:val="24"/>
        </w:rPr>
        <w:t> //1-based,repated</w:t>
      </w:r>
    </w:p>
    <w:p w14:paraId="244D4CB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n = s.size();</w:t>
      </w:r>
    </w:p>
    <w:p w14:paraId="4484B58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suffix_array sa(s);</w:t>
      </w:r>
    </w:p>
    <w:p w14:paraId="323442C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&gt; suf = sa.suf, lcp = sa.lcp;</w:t>
      </w:r>
    </w:p>
    <w:p w14:paraId="19F36EA5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i &lt;= n; i++) {</w:t>
      </w:r>
    </w:p>
    <w:p w14:paraId="2AE85DF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en = n - suf[i];</w:t>
      </w:r>
    </w:p>
    <w:p w14:paraId="2F68FAF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cnt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97168D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l =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 l &lt;= len; l++) {</w:t>
      </w:r>
    </w:p>
    <w:p w14:paraId="3ED0E5E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cnt++;</w:t>
      </w:r>
    </w:p>
    <w:p w14:paraId="6F101C1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t = i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ed = n, ans = i;</w:t>
      </w:r>
    </w:p>
    <w:p w14:paraId="58137EE4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t &lt;= ed) {</w:t>
      </w:r>
    </w:p>
    <w:p w14:paraId="7EF7E27E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md = st + ed &gt;&gt;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6B8EAA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sa.LCP_by_order(i, md) &gt;= l)</w:t>
      </w:r>
    </w:p>
    <w:p w14:paraId="7F0F755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st = md +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, ans = md;</w:t>
      </w:r>
    </w:p>
    <w:p w14:paraId="0F16696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else</w:t>
      </w:r>
    </w:p>
    <w:p w14:paraId="69D718CB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ed = md - 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BDF054D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35DB47D8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cnt += ans - i;</w:t>
      </w:r>
    </w:p>
    <w:p w14:paraId="38600076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(cnt &gt;= k)</w:t>
      </w:r>
    </w:p>
    <w:p w14:paraId="55FE8449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F6536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 s.substr(suf[i], l);</w:t>
      </w:r>
    </w:p>
    <w:p w14:paraId="2025C10F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36C1C70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    k -= len;</w:t>
      </w:r>
    </w:p>
    <w:p w14:paraId="458BD32C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0311AB3" w14:textId="77777777" w:rsidR="00F65362" w:rsidRP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    assert(</w:t>
      </w:r>
      <w:r w:rsidRPr="00F6536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F6536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16DA0518" w14:textId="4B8FCCFC" w:rsidR="00F65362" w:rsidRDefault="00F65362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F65362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66B7AF91" w14:textId="2FD74D94" w:rsidR="00C72623" w:rsidRDefault="00C72623" w:rsidP="00F6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71C802ED" w14:textId="23C3D8DC" w:rsidR="00C72623" w:rsidRDefault="00C72623" w:rsidP="00C72623">
      <w:pPr>
        <w:pStyle w:val="Heading3"/>
        <w:rPr>
          <w:rFonts w:eastAsia="Times New Roman"/>
        </w:rPr>
      </w:pPr>
      <w:bookmarkStart w:id="52" w:name="_Toc66992890"/>
      <w:r>
        <w:rPr>
          <w:rFonts w:eastAsia="Times New Roman"/>
        </w:rPr>
        <w:lastRenderedPageBreak/>
        <w:t>Suffix array Faster</w:t>
      </w:r>
      <w:bookmarkEnd w:id="52"/>
    </w:p>
    <w:p w14:paraId="49E65C2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suffix_array {</w:t>
      </w:r>
    </w:p>
    <w:p w14:paraId="256AFD98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alpha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28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48F827E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getOrder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a)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608DE02E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a &lt;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 order.size() ? order[a] :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DDE3EB2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218016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FF"/>
          <w:szCs w:val="24"/>
        </w:rPr>
        <w:t>public:</w:t>
      </w:r>
    </w:p>
    <w:p w14:paraId="3DFB15A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n;</w:t>
      </w:r>
    </w:p>
    <w:p w14:paraId="647B635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string s;</w:t>
      </w:r>
    </w:p>
    <w:p w14:paraId="6C9EE41C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 suf, order, lcp;</w:t>
      </w:r>
      <w:r w:rsidRPr="00C72623">
        <w:rPr>
          <w:rFonts w:ascii="Times New Roman" w:eastAsia="Times New Roman" w:hAnsi="Times New Roman" w:cs="Times New Roman"/>
          <w:color w:val="008000"/>
          <w:szCs w:val="24"/>
        </w:rPr>
        <w:t> // order store position of suffix i in suf array</w:t>
      </w:r>
    </w:p>
    <w:p w14:paraId="2C5D965B" w14:textId="4423638B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suffix_array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string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s) : n(s.size() +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, s(s) {</w:t>
      </w:r>
    </w:p>
    <w:p w14:paraId="1D5DD9D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suf = order = lcp = 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(n);</w:t>
      </w:r>
    </w:p>
    <w:p w14:paraId="347B7443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 bucket_idx(n), newOrder(n), newsuff(n);</w:t>
      </w:r>
    </w:p>
    <w:p w14:paraId="7F27EFAC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 prev(n), head(alpha, -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A22A8AC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 i &lt; n; i++) {</w:t>
      </w:r>
    </w:p>
    <w:p w14:paraId="5EADACD1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prev[i] = head[s[i]];</w:t>
      </w:r>
    </w:p>
    <w:p w14:paraId="47CBC211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head[s[i]] = i;</w:t>
      </w:r>
    </w:p>
    <w:p w14:paraId="6EE0CE7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15E2963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buc = -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, idx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4669999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 i &lt; alpha; i++) {</w:t>
      </w:r>
    </w:p>
    <w:p w14:paraId="7F1F6C3A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head[i] == -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7387F19E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14D20A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bucket_idx[++buc] = idx;</w:t>
      </w:r>
    </w:p>
    <w:p w14:paraId="46EB6470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j = head[i]; ~j; j = prev[j])</w:t>
      </w:r>
    </w:p>
    <w:p w14:paraId="4F79037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suf[idx++] = j, order[j] = buc;</w:t>
      </w:r>
    </w:p>
    <w:p w14:paraId="7087B45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211E56F5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len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3FAB778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do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645D2E7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cmp = [&amp;]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b) {</w:t>
      </w:r>
    </w:p>
    <w:p w14:paraId="65CD5E94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order[a] != order[b])</w:t>
      </w:r>
    </w:p>
    <w:p w14:paraId="12B2468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order[a] &lt; order[b];</w:t>
      </w:r>
    </w:p>
    <w:p w14:paraId="5C4999EA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getOrder(a + len) &lt; getOrder(b + len);</w:t>
      </w:r>
    </w:p>
    <w:p w14:paraId="0EA2882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};</w:t>
      </w:r>
    </w:p>
    <w:p w14:paraId="0C4E8B2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 i &lt; n; i++) {</w:t>
      </w:r>
    </w:p>
    <w:p w14:paraId="3C3D0D1E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j = suf[i] - len;</w:t>
      </w:r>
    </w:p>
    <w:p w14:paraId="0D2D0959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j &lt;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13CC5FD2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284AF84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newsuff[bucket_idx[order[j]]++] = j;</w:t>
      </w:r>
    </w:p>
    <w:p w14:paraId="574E2595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6C049BA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 i &lt; n; i++) {</w:t>
      </w:r>
    </w:p>
    <w:p w14:paraId="07D4E776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suf[i] = newsuff[i];</w:t>
      </w:r>
    </w:p>
    <w:p w14:paraId="0DC0428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cmpres = cmp(suf[i -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], suf[i]);</w:t>
      </w:r>
    </w:p>
    <w:p w14:paraId="23C60D44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newOrder[suf[i]] = newOrder[suf[i -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]] + cmpres;</w:t>
      </w:r>
    </w:p>
    <w:p w14:paraId="7FF7AEB5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cmpres)</w:t>
      </w:r>
    </w:p>
    <w:p w14:paraId="5BF6611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bucket_idx[newOrder[suf[i]]] = i;</w:t>
      </w:r>
    </w:p>
    <w:p w14:paraId="15F8B669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017A8CF3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order = newOrder;</w:t>
      </w:r>
    </w:p>
    <w:p w14:paraId="557DFF99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len &lt;&lt;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5DC368B3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}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order[suf[n -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]] != n -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2C947159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2445C05" w14:textId="73D89C9A" w:rsidR="00F65362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57FCA386" w14:textId="3E935E3A" w:rsidR="00C72623" w:rsidRDefault="00C72623" w:rsidP="00C72623">
      <w:pPr>
        <w:pStyle w:val="Heading2"/>
        <w:rPr>
          <w:rFonts w:eastAsia="Times New Roman"/>
        </w:rPr>
      </w:pPr>
      <w:bookmarkStart w:id="53" w:name="_Toc66992891"/>
      <w:r>
        <w:rPr>
          <w:rFonts w:eastAsia="Times New Roman"/>
        </w:rPr>
        <w:lastRenderedPageBreak/>
        <w:t>Z algorithm</w:t>
      </w:r>
      <w:bookmarkEnd w:id="53"/>
    </w:p>
    <w:p w14:paraId="77DFF453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8000"/>
          <w:szCs w:val="24"/>
        </w:rPr>
        <w:t>/*</w:t>
      </w:r>
    </w:p>
    <w:p w14:paraId="65AD162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8000"/>
          <w:szCs w:val="24"/>
        </w:rPr>
        <w:t> *   z[i] equal the length of the longest substring starting from s[i]</w:t>
      </w:r>
    </w:p>
    <w:p w14:paraId="3C37B5B4" w14:textId="2A37F28A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8000"/>
          <w:szCs w:val="24"/>
        </w:rPr>
        <w:t> *    which is also a prefix of </w:t>
      </w:r>
      <w:r w:rsidR="00EC3A34">
        <w:rPr>
          <w:rFonts w:ascii="Times New Roman" w:eastAsia="Times New Roman" w:hAnsi="Times New Roman" w:cs="Times New Roman"/>
          <w:color w:val="008000"/>
          <w:szCs w:val="24"/>
        </w:rPr>
        <w:t>s</w:t>
      </w:r>
      <w:r w:rsidRPr="00C72623">
        <w:rPr>
          <w:rFonts w:ascii="Times New Roman" w:eastAsia="Times New Roman" w:hAnsi="Times New Roman" w:cs="Times New Roman"/>
          <w:color w:val="008000"/>
          <w:szCs w:val="24"/>
        </w:rPr>
        <w:t> </w:t>
      </w:r>
    </w:p>
    <w:p w14:paraId="40428492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8000"/>
          <w:szCs w:val="24"/>
        </w:rPr>
        <w:t> */</w:t>
      </w:r>
    </w:p>
    <w:p w14:paraId="52E4A822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 z_algo(string s) {</w:t>
      </w:r>
    </w:p>
    <w:p w14:paraId="29130B0D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n = s.size();</w:t>
      </w:r>
    </w:p>
    <w:p w14:paraId="5A9BBE5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vector&lt;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&gt; z(n);</w:t>
      </w:r>
    </w:p>
    <w:p w14:paraId="23E33BB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z[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] = n;</w:t>
      </w:r>
    </w:p>
    <w:p w14:paraId="5F77E42E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, L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, R = </w:t>
      </w:r>
      <w:r w:rsidRPr="00C72623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; i &lt; n; i++) {</w:t>
      </w:r>
    </w:p>
    <w:p w14:paraId="157991BB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k = i - L;</w:t>
      </w:r>
    </w:p>
    <w:p w14:paraId="73D85E50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z[k] + i &gt;= R) {</w:t>
      </w:r>
    </w:p>
    <w:p w14:paraId="4EA729C8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L = i;</w:t>
      </w:r>
    </w:p>
    <w:p w14:paraId="7DFACE45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R = max(R, i);</w:t>
      </w:r>
    </w:p>
    <w:p w14:paraId="19C82D7F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(R &lt; n &amp;&amp; s[R - L] == s[R])</w:t>
      </w:r>
    </w:p>
    <w:p w14:paraId="2F862180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    R++;</w:t>
      </w:r>
    </w:p>
    <w:p w14:paraId="47C00676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z[i] = R - L;</w:t>
      </w:r>
    </w:p>
    <w:p w14:paraId="2CC4CA5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}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else</w:t>
      </w:r>
    </w:p>
    <w:p w14:paraId="14932D8C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        z[i] = z[k];</w:t>
      </w:r>
    </w:p>
    <w:p w14:paraId="6D470157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80B4A42" w14:textId="77777777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C72623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C72623">
        <w:rPr>
          <w:rFonts w:ascii="Times New Roman" w:eastAsia="Times New Roman" w:hAnsi="Times New Roman" w:cs="Times New Roman"/>
          <w:color w:val="000000"/>
          <w:szCs w:val="24"/>
        </w:rPr>
        <w:t> z;</w:t>
      </w:r>
    </w:p>
    <w:p w14:paraId="3E0C4E98" w14:textId="4C6045B9" w:rsidR="00C72623" w:rsidRPr="00C72623" w:rsidRDefault="00C72623" w:rsidP="00C7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72623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0B8DE056" w14:textId="77777777" w:rsidR="00162ACF" w:rsidRDefault="00B50B1D" w:rsidP="00B50B1D">
      <w:pPr>
        <w:pStyle w:val="Heading1"/>
      </w:pPr>
      <w:bookmarkStart w:id="54" w:name="_Toc66992892"/>
      <w:r>
        <w:t>Math</w:t>
      </w:r>
      <w:bookmarkEnd w:id="54"/>
    </w:p>
    <w:p w14:paraId="5CE3F6CB" w14:textId="77777777" w:rsidR="00B50B1D" w:rsidRDefault="00B50B1D" w:rsidP="00B50B1D">
      <w:pPr>
        <w:pStyle w:val="Heading2"/>
      </w:pPr>
      <w:bookmarkStart w:id="55" w:name="_Toc66992893"/>
      <w:r w:rsidRPr="00B50B1D">
        <w:t>Combinatorics</w:t>
      </w:r>
      <w:bookmarkEnd w:id="55"/>
    </w:p>
    <w:p w14:paraId="307FA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B8585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 = n!/((n-r)! * r!)</w:t>
      </w:r>
    </w:p>
    <w:p w14:paraId="3C551D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(n,r) = nCr(n,n-r)</w:t>
      </w:r>
    </w:p>
    <w:p w14:paraId="28559A4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Pr = n!/(n-r)!</w:t>
      </w:r>
    </w:p>
    <w:p w14:paraId="770CC04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Pr(circle) = nPr/r</w:t>
      </w:r>
    </w:p>
    <w:p w14:paraId="3F38605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(n,r) = pascal[n][r]</w:t>
      </w:r>
    </w:p>
    <w:p w14:paraId="70D5DF9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atalan[n] = nCr(2n,n)/(n+1)</w:t>
      </w:r>
    </w:p>
    <w:p w14:paraId="57EED3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003BA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5DD7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EDB7C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B0598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46841F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ma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B7DF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1, div = 1, i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7F1175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E865C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*= i++;</w:t>
      </w:r>
    </w:p>
    <w:p w14:paraId="7D95F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/= div++;</w:t>
      </w:r>
    </w:p>
    <w:p w14:paraId="7C80B16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22BC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7FB670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9903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EAD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P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0D3C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E7F54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9BA0EF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p = 1,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1DC257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953D7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i++;</w:t>
      </w:r>
    </w:p>
    <w:p w14:paraId="7964AB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4001DF07" w14:textId="2FAE2DF2" w:rsidR="00B50B1D" w:rsidRDefault="00B50B1D" w:rsidP="0023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5F5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&gt; pascalTriang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4170F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&gt; pascal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);</w:t>
      </w:r>
    </w:p>
    <w:p w14:paraId="3A9664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6A50BF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4C915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14E1C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04C6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9EE4A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cal;</w:t>
      </w:r>
    </w:p>
    <w:p w14:paraId="76B5C1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D0944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41F5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catalan number n-th using dp O(n^2)//max = 35 then overflow</w:t>
      </w:r>
    </w:p>
    <w:p w14:paraId="6DC3EA8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 catalan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0942A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 catala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4E4E625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01ECE5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8DE9E5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amp; rt 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C8A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21994F7" w14:textId="72093D0B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="00382CD4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382CD4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4818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98E71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talan;</w:t>
      </w:r>
    </w:p>
    <w:p w14:paraId="4EE540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E0D4F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56DF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unt number of paths in matrix n*m </w:t>
      </w:r>
    </w:p>
    <w:p w14:paraId="1EC513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o to right or down only</w:t>
      </w:r>
    </w:p>
    <w:p w14:paraId="098873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countNumberOfPath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CA9D9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5A186CE1" w14:textId="44AFC4AB" w:rsidR="00B50B1D" w:rsidRDefault="00B50B1D" w:rsidP="00406B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2798BE" w14:textId="77777777" w:rsidR="003B4D72" w:rsidRPr="00B50B1D" w:rsidRDefault="003B4D72" w:rsidP="003B4D72">
      <w:pPr>
        <w:pStyle w:val="Heading2"/>
      </w:pPr>
      <w:bookmarkStart w:id="56" w:name="_Toc66992894"/>
      <w:r>
        <w:t>NCR pre calculation</w:t>
      </w:r>
      <w:bookmarkEnd w:id="56"/>
    </w:p>
    <w:p w14:paraId="781B841E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e5 + 100;</w:t>
      </w:r>
    </w:p>
    <w:p w14:paraId="52A85D98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 = 1e9 + 7;</w:t>
      </w:r>
    </w:p>
    <w:p w14:paraId="201B833C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act[N];</w:t>
      </w:r>
    </w:p>
    <w:p w14:paraId="5A8667AB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[N]; </w:t>
      </w:r>
      <w:r>
        <w:rPr>
          <w:rFonts w:ascii="Consolas" w:hAnsi="Consolas" w:cs="Consolas"/>
          <w:color w:val="008000"/>
          <w:sz w:val="19"/>
          <w:szCs w:val="19"/>
        </w:rPr>
        <w:t>//mod inverse for i</w:t>
      </w:r>
    </w:p>
    <w:p w14:paraId="7143E0E9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fact[N]; </w:t>
      </w:r>
      <w:r>
        <w:rPr>
          <w:rFonts w:ascii="Consolas" w:hAnsi="Consolas" w:cs="Consolas"/>
          <w:color w:val="008000"/>
          <w:sz w:val="19"/>
          <w:szCs w:val="19"/>
        </w:rPr>
        <w:t>//mod inverse for i!</w:t>
      </w:r>
    </w:p>
    <w:p w14:paraId="54184A06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ctInverse() {</w:t>
      </w:r>
    </w:p>
    <w:p w14:paraId="42DC99ED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act[0] = inv[1] = fact[1] = invfact[0] = invfact[1] = 1;</w:t>
      </w:r>
    </w:p>
    <w:p w14:paraId="2409F975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 N; i++) {</w:t>
      </w:r>
    </w:p>
    <w:p w14:paraId="2DB3C79C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ct[i] = (fact[i - 1] * i) % mod;</w:t>
      </w:r>
    </w:p>
    <w:p w14:paraId="64FD77CC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[i] = mod - (inv[mod % i] * (mod / i) % mod);</w:t>
      </w:r>
    </w:p>
    <w:p w14:paraId="6AE9BBED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fact[i] = (inv[i] * invfact[i - 1]) % mod;</w:t>
      </w:r>
    </w:p>
    <w:p w14:paraId="23DB65BD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F1CEDE" w14:textId="594EA08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99C330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E1C62D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7C9FF7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811849F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(fact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* invfact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 % mod) * invfact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 % mod;</w:t>
      </w:r>
    </w:p>
    <w:p w14:paraId="2618BC80" w14:textId="67D45F08" w:rsidR="003B4D72" w:rsidRDefault="003B4D72" w:rsidP="003B4D7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15EB05" w14:textId="77777777" w:rsidR="00B50B1D" w:rsidRDefault="00B50B1D" w:rsidP="00B50B1D">
      <w:pPr>
        <w:pStyle w:val="Heading2"/>
      </w:pPr>
      <w:bookmarkStart w:id="57" w:name="_Toc66992895"/>
      <w:r>
        <w:t>Matrices</w:t>
      </w:r>
      <w:bookmarkEnd w:id="57"/>
    </w:p>
    <w:p w14:paraId="41E625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DC9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BDF0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8BA6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niti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2964FD7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25C2F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170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753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AC29B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8A1C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EF227E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AF1AAF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39F00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8F10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03D9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F17D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0703B1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33CA20D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5A46C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ADB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A46E3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25C3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14:paraId="74C4E9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42AD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3613AC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A84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F3AB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2CB8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19BCE5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; i++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k++) {</w:t>
      </w:r>
    </w:p>
    <w:p w14:paraId="2146A5A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4D18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z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14:paraId="5EA3B9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1DB07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06CD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00650E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5BCB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9FFA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C2C13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B7ABF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 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0F13985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;</w:t>
      </w:r>
    </w:p>
    <w:p w14:paraId="7DC8B8DE" w14:textId="24A25941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46DAFF" w14:textId="227191A0" w:rsidR="00406BDF" w:rsidRDefault="00406BDF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C78B8" w14:textId="77777777" w:rsidR="00406BDF" w:rsidRDefault="00406BDF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9066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_itr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264F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dentity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8CDEEB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4B88E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r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rt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D080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14:paraId="4CD2324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DF0E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262CEC8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A3B1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3A224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428C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 addIdentit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);</w:t>
      </w:r>
    </w:p>
    <w:p w14:paraId="01239AB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, addIdentity(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));</w:t>
      </w:r>
    </w:p>
    <w:p w14:paraId="4DF218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B4C36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V2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BA100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5B7C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2 * n, 2 * n);</w:t>
      </w:r>
    </w:p>
    <w:p w14:paraId="1F693CD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 * n; i++)</w:t>
      </w:r>
    </w:p>
    <w:p w14:paraId="234EF5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27364F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% n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F9EB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; i &lt; 2 * n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5C8BC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r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05BAC0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DA36FD" w14:textId="77777777" w:rsidR="00B50B1D" w:rsidRDefault="00B50B1D" w:rsidP="003B4D72">
      <w:pPr>
        <w:pStyle w:val="Heading3"/>
      </w:pPr>
      <w:bookmarkStart w:id="58" w:name="_Toc66992896"/>
      <w:r>
        <w:t>Matrix class</w:t>
      </w:r>
      <w:bookmarkEnd w:id="58"/>
    </w:p>
    <w:p w14:paraId="357C363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38BF8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19BA2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;</w:t>
      </w:r>
    </w:p>
    <w:p w14:paraId="23071E8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v;</w:t>
      </w:r>
    </w:p>
    <w:p w14:paraId="670C7A41" w14:textId="2231FE07" w:rsidR="00B50B1D" w:rsidRDefault="00B50B1D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() {}</w:t>
      </w:r>
    </w:p>
    <w:p w14:paraId="74A8B5A2" w14:textId="303DA424" w:rsidR="00B50B1D" w:rsidRDefault="00B50B1D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= 0) :</w:t>
      </w:r>
      <w:r w:rsidR="003B4D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74CFF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E7A21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4246A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14:paraId="5D9CC5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5E8E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98B25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5CFFE2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5F9933C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64660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AA39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5661A85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7B8384F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*= a;</w:t>
      </w:r>
    </w:p>
    <w:p w14:paraId="7F8FF70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103B9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E10F4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1337A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4A27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E6D20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13FA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size()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cols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216FCEF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59644A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7798549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29F275C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= a.v[i][j] + b.v[i][j];</w:t>
      </w:r>
    </w:p>
    <w:p w14:paraId="559C56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9BC34E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46174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F7A95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cols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1B28C22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05AC3D1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3BAF56D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k, a.cols())</w:t>
      </w:r>
    </w:p>
    <w:p w14:paraId="50A27F1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F3910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v[i][k] == 0)</w:t>
      </w:r>
    </w:p>
    <w:p w14:paraId="0F0F2E9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BB6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290A47E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+= a.v[i][k] * b.v[k][j];</w:t>
      </w:r>
    </w:p>
    <w:p w14:paraId="0A744B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8C886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C59D99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FC7D1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A56FCD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FCEF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24301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622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980CA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CF07E8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132BE1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B4136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5A6C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F9C42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2CE6E18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dentit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306634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5BEEACE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</w:p>
    <w:p w14:paraId="6E6AE75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t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ABA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D85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14:paraId="2FD4581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43E2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74EECB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DCC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E862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5D48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DE6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P(i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01402E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i]++;</w:t>
      </w:r>
    </w:p>
    <w:p w14:paraId="163E8C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78ABB1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D6555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594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7833A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161BC4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D817F6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</w:p>
    <w:p w14:paraId="5C01A3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45F4F1D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));</w:t>
      </w:r>
    </w:p>
    <w:p w14:paraId="60EDC7A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20F24" w14:textId="47CED756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7EB69" w14:textId="77777777" w:rsidR="003B4D72" w:rsidRDefault="003B4D72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BA3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V2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094FC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466D2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2 * n, 2 * n);</w:t>
      </w:r>
    </w:p>
    <w:p w14:paraId="4DD5F4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P(i, n)</w:t>
      </w:r>
    </w:p>
    <w:p w14:paraId="242471D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n)</w:t>
      </w:r>
    </w:p>
    <w:p w14:paraId="253110F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6499D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= a.v[i][j];</w:t>
      </w:r>
    </w:p>
    <w:p w14:paraId="3C6F8DB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 + n][j] = a.v[i][j];</w:t>
      </w:r>
    </w:p>
    <w:p w14:paraId="1E9CD54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AE4A2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; i &lt; 2 * n; i++)</w:t>
      </w:r>
    </w:p>
    <w:p w14:paraId="165E7ED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i] = 1;</w:t>
      </w:r>
    </w:p>
    <w:p w14:paraId="423520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r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934EA2" w14:textId="477F0DEF" w:rsidR="00406BDF" w:rsidRDefault="00B50B1D" w:rsidP="003B4D7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1A49E7" w14:textId="77777777" w:rsidR="00B50B1D" w:rsidRDefault="00B50B1D" w:rsidP="00B50B1D">
      <w:pPr>
        <w:pStyle w:val="Heading2"/>
      </w:pPr>
      <w:bookmarkStart w:id="59" w:name="_Toc66992897"/>
      <w:r>
        <w:t>Mod inverse</w:t>
      </w:r>
      <w:bookmarkEnd w:id="59"/>
    </w:p>
    <w:p w14:paraId="47F911C7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ll power(ll x, ll y,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mod) {</w:t>
      </w:r>
    </w:p>
    <w:p w14:paraId="392BCC78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(y =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604FF4E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6723B0B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(y =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17501700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x % mod;</w:t>
      </w:r>
    </w:p>
    <w:p w14:paraId="768F142B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ll r = power(x, y &gt;&gt;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, mod);</w:t>
      </w:r>
    </w:p>
    <w:p w14:paraId="6A05A629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(((r * r) % mod) * power(x, y &amp;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, mod)) % mod;</w:t>
      </w:r>
    </w:p>
    <w:p w14:paraId="0B836323" w14:textId="433F1ADF" w:rsidR="00406BDF" w:rsidRPr="00406BDF" w:rsidRDefault="00406BD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4A7EFA46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ll modInverse(ll b, ll mod) {</w:t>
      </w:r>
      <w:r w:rsidRPr="00406BDF">
        <w:rPr>
          <w:rFonts w:ascii="Times New Roman" w:eastAsia="Times New Roman" w:hAnsi="Times New Roman" w:cs="Times New Roman"/>
          <w:color w:val="008000"/>
          <w:szCs w:val="24"/>
        </w:rPr>
        <w:t> // if mod is Prime</w:t>
      </w:r>
    </w:p>
    <w:p w14:paraId="045430FE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power(b, mod -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, mod);</w:t>
      </w:r>
    </w:p>
    <w:p w14:paraId="60307FC9" w14:textId="66F6AEC2" w:rsidR="00406BDF" w:rsidRPr="00406BDF" w:rsidRDefault="00406BD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3FA336D5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ll modInverse(ll b, ll mod) {</w:t>
      </w:r>
      <w:r w:rsidRPr="00406BDF">
        <w:rPr>
          <w:rFonts w:ascii="Times New Roman" w:eastAsia="Times New Roman" w:hAnsi="Times New Roman" w:cs="Times New Roman"/>
          <w:color w:val="008000"/>
          <w:szCs w:val="24"/>
        </w:rPr>
        <w:t> // if mod is not Prime,g(a,b) must be equal 1</w:t>
      </w:r>
    </w:p>
    <w:p w14:paraId="737B6A09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power(b, phi_function(mod) -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, mod);</w:t>
      </w:r>
    </w:p>
    <w:p w14:paraId="6BC56FF7" w14:textId="209B28D6" w:rsidR="00406BDF" w:rsidRPr="00406BDF" w:rsidRDefault="00406BD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10654E05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8000"/>
          <w:szCs w:val="24"/>
        </w:rPr>
        <w:t>//ax + by = gcd(a, b)</w:t>
      </w:r>
    </w:p>
    <w:p w14:paraId="196ECFE3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gcdExtended(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b,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x,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y) {</w:t>
      </w:r>
    </w:p>
    <w:p w14:paraId="4B2A0889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(a =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26965E24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x 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1A653E8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y 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4EDDA67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b;</w:t>
      </w:r>
    </w:p>
    <w:p w14:paraId="03E06349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524D8E08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x1, y1;</w:t>
      </w:r>
    </w:p>
    <w:p w14:paraId="044EB0B0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g = gcdExtended(b % a, a, x1, y1);</w:t>
      </w:r>
    </w:p>
    <w:p w14:paraId="59DCF30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x = y1 - (b / a) * x1;</w:t>
      </w:r>
    </w:p>
    <w:p w14:paraId="0C63478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y = x1;</w:t>
      </w:r>
    </w:p>
    <w:p w14:paraId="57BAE70B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g;</w:t>
      </w:r>
    </w:p>
    <w:p w14:paraId="383E8044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50CB806D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2A0AB9A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modInverse(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a,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mod) {</w:t>
      </w:r>
    </w:p>
    <w:p w14:paraId="78801BC5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x, y;</w:t>
      </w:r>
    </w:p>
    <w:p w14:paraId="65B63CF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g = gcdExtended(a, mod, x, y);</w:t>
      </w:r>
    </w:p>
    <w:p w14:paraId="1B4CC47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assert(g =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6B18E330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x = (x % mod + mod) % mod;</w:t>
      </w:r>
    </w:p>
    <w:p w14:paraId="34D094DC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x;</w:t>
      </w:r>
    </w:p>
    <w:p w14:paraId="27EBB660" w14:textId="7B7A63D8" w:rsidR="00406BDF" w:rsidRPr="00406BDF" w:rsidRDefault="00406BD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18C05B2B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FF"/>
          <w:szCs w:val="24"/>
        </w:rPr>
        <w:lastRenderedPageBreak/>
        <w:t>template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&lt;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typename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T&gt;</w:t>
      </w:r>
    </w:p>
    <w:p w14:paraId="26762F6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T inverse(T a, T m) {</w:t>
      </w:r>
      <w:r w:rsidRPr="00406BDF">
        <w:rPr>
          <w:rFonts w:ascii="Times New Roman" w:eastAsia="Times New Roman" w:hAnsi="Times New Roman" w:cs="Times New Roman"/>
          <w:color w:val="008000"/>
          <w:szCs w:val="24"/>
        </w:rPr>
        <w:t> //tourist code</w:t>
      </w:r>
    </w:p>
    <w:p w14:paraId="1F045CE7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T u 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, v 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56CDA65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(a !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3C030B5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T t = m / a;</w:t>
      </w:r>
    </w:p>
    <w:p w14:paraId="5BD5E5DC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m -= t * a;</w:t>
      </w:r>
    </w:p>
    <w:p w14:paraId="37E0150B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swap(a, m);</w:t>
      </w:r>
    </w:p>
    <w:p w14:paraId="2A9424F5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u -= t * v;</w:t>
      </w:r>
    </w:p>
    <w:p w14:paraId="105A9C4E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    swap(u, v);</w:t>
      </w:r>
    </w:p>
    <w:p w14:paraId="7F2B12E1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2804AEF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assert(m == </w:t>
      </w:r>
      <w:r w:rsidRPr="00406BD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7EC77CC6" w14:textId="77777777" w:rsidR="00406BDF" w:rsidRPr="00406BDF" w:rsidRDefault="00406BDF" w:rsidP="00406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406BD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406BDF">
        <w:rPr>
          <w:rFonts w:ascii="Times New Roman" w:eastAsia="Times New Roman" w:hAnsi="Times New Roman" w:cs="Times New Roman"/>
          <w:color w:val="000000"/>
          <w:szCs w:val="24"/>
        </w:rPr>
        <w:t> u;</w:t>
      </w:r>
    </w:p>
    <w:p w14:paraId="748FA0DC" w14:textId="70466E27" w:rsidR="00B50B1D" w:rsidRPr="003B4D72" w:rsidRDefault="00406BD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406BD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37BF004F" w14:textId="71053831" w:rsidR="00B50B1D" w:rsidRPr="003B4D72" w:rsidRDefault="00B50B1D" w:rsidP="003B4D72">
      <w:pPr>
        <w:pStyle w:val="Heading2"/>
      </w:pPr>
      <w:bookmarkStart w:id="60" w:name="_Toc66992898"/>
      <w:r>
        <w:t>(a^n)%p=result , return n</w:t>
      </w:r>
      <w:bookmarkEnd w:id="60"/>
    </w:p>
    <w:p w14:paraId="357BAA2C" w14:textId="0E39BCE5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(a^n)%p=result,return </w:t>
      </w:r>
      <w:r w:rsidR="00904B94">
        <w:rPr>
          <w:rFonts w:ascii="Consolas" w:hAnsi="Consolas" w:cs="Consolas"/>
          <w:color w:val="008000"/>
          <w:sz w:val="19"/>
          <w:szCs w:val="19"/>
        </w:rPr>
        <w:t>minimum n</w:t>
      </w:r>
    </w:p>
    <w:p w14:paraId="643C1A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ow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DCE28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q = sqrt(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EADD0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p;</w:t>
      </w:r>
    </w:p>
    <w:p w14:paraId="212F731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 = 1;</w:t>
      </w:r>
    </w:p>
    <w:p w14:paraId="345E65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q; i++) {</w:t>
      </w:r>
    </w:p>
    <w:p w14:paraId="246C027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p.find(r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mp.end())</w:t>
      </w:r>
    </w:p>
    <w:p w14:paraId="5EA824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738BC5C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 = (r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2ED6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E9E4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tmp = modInverse(r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E521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ur =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55EB7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 i += sq) {</w:t>
      </w:r>
    </w:p>
    <w:p w14:paraId="5636CDB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p.find(cur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mp.end())</w:t>
      </w:r>
    </w:p>
    <w:p w14:paraId="0F7E69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 + 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9A92E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 = (cur * tmp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val/(a^sq)</w:t>
      </w:r>
    </w:p>
    <w:p w14:paraId="680373C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7D5F8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F;</w:t>
      </w:r>
    </w:p>
    <w:p w14:paraId="69A1AD37" w14:textId="58FCB053" w:rsidR="00B50B1D" w:rsidRDefault="00B50B1D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52C92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3F7F5F"/>
          <w:sz w:val="19"/>
          <w:szCs w:val="19"/>
        </w:rPr>
        <w:t>// Returns minimum x for which a ^ x % m = b % m.</w:t>
      </w:r>
    </w:p>
    <w:p w14:paraId="30FC885C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3F7F5F"/>
          <w:sz w:val="19"/>
          <w:szCs w:val="19"/>
        </w:rPr>
        <w:t xml:space="preserve">// a,m not not </w:t>
      </w:r>
      <w:r w:rsidRPr="00904B94">
        <w:rPr>
          <w:rFonts w:ascii="Consolas" w:hAnsi="Consolas" w:cs="Consolas"/>
          <w:color w:val="3F7F5F"/>
          <w:sz w:val="19"/>
          <w:szCs w:val="19"/>
          <w:u w:val="single"/>
        </w:rPr>
        <w:t>coprime</w:t>
      </w:r>
    </w:p>
    <w:p w14:paraId="6307F00F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4B94">
        <w:rPr>
          <w:rFonts w:ascii="Consolas" w:hAnsi="Consolas" w:cs="Consolas"/>
          <w:b/>
          <w:bCs/>
          <w:color w:val="000000"/>
          <w:sz w:val="19"/>
          <w:szCs w:val="19"/>
        </w:rPr>
        <w:t>getPower</w:t>
      </w:r>
      <w:r w:rsidRPr="00904B94">
        <w:rPr>
          <w:rFonts w:ascii="Consolas" w:hAnsi="Consolas" w:cs="Consolas"/>
          <w:color w:val="000000"/>
          <w:sz w:val="19"/>
          <w:szCs w:val="19"/>
        </w:rPr>
        <w:t>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m) {</w:t>
      </w:r>
    </w:p>
    <w:p w14:paraId="429169F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a %= m, b %= m;</w:t>
      </w:r>
    </w:p>
    <w:p w14:paraId="5F9AB52B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k = 1, add = 0, g;</w:t>
      </w:r>
    </w:p>
    <w:p w14:paraId="4D25124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while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(g = </w:t>
      </w:r>
      <w:r w:rsidRPr="00904B94">
        <w:rPr>
          <w:rFonts w:ascii="Consolas" w:hAnsi="Consolas" w:cs="Consolas"/>
          <w:color w:val="000000"/>
          <w:sz w:val="19"/>
          <w:szCs w:val="19"/>
          <w:shd w:val="clear" w:color="auto" w:fill="D4D4D4"/>
        </w:rPr>
        <w:t>__gcd</w:t>
      </w:r>
      <w:r w:rsidRPr="00904B94">
        <w:rPr>
          <w:rFonts w:ascii="Consolas" w:hAnsi="Consolas" w:cs="Consolas"/>
          <w:color w:val="000000"/>
          <w:sz w:val="19"/>
          <w:szCs w:val="19"/>
        </w:rPr>
        <w:t>(a, m)) &gt; 1) {</w:t>
      </w:r>
    </w:p>
    <w:p w14:paraId="223C1274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b == k)</w:t>
      </w:r>
    </w:p>
    <w:p w14:paraId="759CB6F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dd;</w:t>
      </w:r>
    </w:p>
    <w:p w14:paraId="182519B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b % g)</w:t>
      </w:r>
    </w:p>
    <w:p w14:paraId="625893F7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B3148B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b /= g, m /= g, ++add;</w:t>
      </w:r>
    </w:p>
    <w:p w14:paraId="2CBE7F9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k = (k * 1ll * a / g) % m;</w:t>
      </w:r>
    </w:p>
    <w:p w14:paraId="2331ED92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73BD7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38B714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n = sqrt(m) + 1;</w:t>
      </w:r>
    </w:p>
    <w:p w14:paraId="56D4583A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 = 1;</w:t>
      </w:r>
    </w:p>
    <w:p w14:paraId="2B497A8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i = 0; i &lt; n; ++i)</w:t>
      </w:r>
    </w:p>
    <w:p w14:paraId="3CEE04C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an = (an * 1ll * a) % m;</w:t>
      </w:r>
    </w:p>
    <w:p w14:paraId="123B071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8ABB7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5032"/>
          <w:sz w:val="19"/>
          <w:szCs w:val="19"/>
        </w:rPr>
        <w:t>unordered_map</w:t>
      </w:r>
      <w:r w:rsidRPr="00904B94">
        <w:rPr>
          <w:rFonts w:ascii="Consolas" w:hAnsi="Consolas" w:cs="Consolas"/>
          <w:color w:val="000000"/>
          <w:sz w:val="19"/>
          <w:szCs w:val="19"/>
        </w:rPr>
        <w:t>&lt;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>&gt; vals;</w:t>
      </w:r>
    </w:p>
    <w:p w14:paraId="4E45B498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q = 0, cur = b; q &lt;= n; ++q) {</w:t>
      </w:r>
    </w:p>
    <w:p w14:paraId="632DFD4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vals[cur] = q;</w:t>
      </w:r>
    </w:p>
    <w:p w14:paraId="7659EF91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cur = (cur * 1ll * a) % m;</w:t>
      </w:r>
    </w:p>
    <w:p w14:paraId="7348940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6377E1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FADA8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p = 1, cur = k; p &lt;= n; ++p) {</w:t>
      </w:r>
    </w:p>
    <w:p w14:paraId="3E9DC362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cur = (cur * 1ll * an) % m;</w:t>
      </w:r>
    </w:p>
    <w:p w14:paraId="455D60B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vals.count(cur)) {</w:t>
      </w:r>
    </w:p>
    <w:p w14:paraId="2A55203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s = n * p - vals[cur] + add;</w:t>
      </w:r>
    </w:p>
    <w:p w14:paraId="1EC15A2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7AACA69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0DF6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8455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EA45C2D" w14:textId="635823C4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>}</w:t>
      </w:r>
    </w:p>
    <w:p w14:paraId="36F6CD93" w14:textId="77777777" w:rsidR="00B50B1D" w:rsidRDefault="00B50B1D" w:rsidP="00B50B1D">
      <w:pPr>
        <w:pStyle w:val="Heading2"/>
      </w:pPr>
      <w:bookmarkStart w:id="61" w:name="_Toc66992899"/>
      <w:r>
        <w:t>Primes</w:t>
      </w:r>
      <w:bookmarkEnd w:id="61"/>
    </w:p>
    <w:p w14:paraId="353955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9B55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D5C1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e8;</w:t>
      </w:r>
    </w:p>
    <w:p w14:paraId="3203A2B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[N + 1];</w:t>
      </w:r>
    </w:p>
    <w:p w14:paraId="5086530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rime;</w:t>
      </w:r>
    </w:p>
    <w:p w14:paraId="4C2CC3E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ieve() {</w:t>
      </w:r>
    </w:p>
    <w:p w14:paraId="6C647F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isPrim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isPrime));</w:t>
      </w:r>
    </w:p>
    <w:p w14:paraId="6672067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sPrime[0] = isPrime[1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F3C8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4; i &lt;= N; i += 2)</w:t>
      </w:r>
    </w:p>
    <w:p w14:paraId="2971E87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EF62B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3; i * i &lt;= N; i += 2)</w:t>
      </w:r>
    </w:p>
    <w:p w14:paraId="27AABF4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ime[i])</w:t>
      </w:r>
    </w:p>
    <w:p w14:paraId="5C78D4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* i; j &lt;= N; j += i + i)</w:t>
      </w:r>
    </w:p>
    <w:p w14:paraId="227CCD7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[j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383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3B436D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ime[i])</w:t>
      </w:r>
    </w:p>
    <w:p w14:paraId="24DC972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me.push_back(i);</w:t>
      </w:r>
    </w:p>
    <w:p w14:paraId="3DA08C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2CFF0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12B2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nerate prime divisors in n</w:t>
      </w:r>
    </w:p>
    <w:p w14:paraId="5F214F0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 = p1^x1 * p2^x2 .... pn^xn</w:t>
      </w:r>
    </w:p>
    <w:p w14:paraId="1BE2CEC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sqrt(n)) // max = 1e16</w:t>
      </w:r>
    </w:p>
    <w:p w14:paraId="6722EEA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rime_factors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2B228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0BD8CA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;</w:t>
      </w:r>
    </w:p>
    <w:p w14:paraId="16E6C7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N &amp;&amp; isPrime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) &amp;&amp; idx &lt; prime.size()</w:t>
      </w:r>
    </w:p>
    <w:p w14:paraId="2E75944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&amp; 1LL *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C60E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14:paraId="1C2B2D9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F80FF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=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++;</w:t>
      </w:r>
    </w:p>
    <w:p w14:paraId="52DA998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nt)</w:t>
      </w:r>
    </w:p>
    <w:p w14:paraId="2741919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push_back({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 });</w:t>
      </w:r>
    </w:p>
    <w:p w14:paraId="197A04E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791ABF3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27CFF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1C622F2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.push_back({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1 });</w:t>
      </w:r>
    </w:p>
    <w:p w14:paraId="7DB74D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42FF7141" w14:textId="215547F6" w:rsidR="00B50B1D" w:rsidRDefault="00B50B1D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A8B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number of Divisors(n) using prime factorization</w:t>
      </w:r>
    </w:p>
    <w:p w14:paraId="4ED06FC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umOfDivisors(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5C3F9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nt = 1;</w:t>
      </w:r>
    </w:p>
    <w:p w14:paraId="470157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9B8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 *= (it.second + 1);</w:t>
      </w:r>
    </w:p>
    <w:p w14:paraId="536600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nt;</w:t>
      </w:r>
    </w:p>
    <w:p w14:paraId="0B40F4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E91A9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F07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(n) using prime factorization</w:t>
      </w:r>
    </w:p>
    <w:p w14:paraId="57CA11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OfDivisors(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1785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 = 1;</w:t>
      </w:r>
    </w:p>
    <w:p w14:paraId="676B892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788A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*= sumPower(it.first, it.second);</w:t>
      </w:r>
    </w:p>
    <w:p w14:paraId="625BF21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C6260F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E1DE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hi_function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3DCF4E" w14:textId="0A17A14F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3B4D72">
        <w:rPr>
          <w:rFonts w:ascii="Consolas" w:hAnsi="Consolas" w:cs="Consolas"/>
          <w:color w:val="0000F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6B98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f = prime_factors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475F5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pf) {</w:t>
      </w:r>
    </w:p>
    <w:p w14:paraId="0822099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 = it.first;</w:t>
      </w:r>
    </w:p>
    <w:p w14:paraId="1CD5BB8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-= (result / p);</w:t>
      </w:r>
    </w:p>
    <w:p w14:paraId="4E88A2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9553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48D84A12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E7BDE" w14:textId="77777777" w:rsidR="00B50B1D" w:rsidRDefault="00B50B1D" w:rsidP="00B50B1D">
      <w:pPr>
        <w:pStyle w:val="Heading2"/>
      </w:pPr>
      <w:bookmarkStart w:id="62" w:name="_Toc66992900"/>
      <w:r>
        <w:t>Summations</w:t>
      </w:r>
      <w:bookmarkEnd w:id="62"/>
    </w:p>
    <w:p w14:paraId="5702B9A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OfDigit</w:t>
      </w:r>
      <w:r>
        <w:rPr>
          <w:rFonts w:ascii="Consolas" w:hAnsi="Consolas" w:cs="Consolas"/>
          <w:color w:val="000000"/>
          <w:sz w:val="19"/>
          <w:szCs w:val="19"/>
        </w:rPr>
        <w:t>(x) 1+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floor(log10(x)))</w:t>
      </w:r>
    </w:p>
    <w:p w14:paraId="1E9848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OfBits</w:t>
      </w:r>
      <w:r>
        <w:rPr>
          <w:rFonts w:ascii="Consolas" w:hAnsi="Consolas" w:cs="Consolas"/>
          <w:color w:val="000000"/>
          <w:sz w:val="19"/>
          <w:szCs w:val="19"/>
        </w:rPr>
        <w:t>(x) 1+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floor(log2(x)))</w:t>
      </w:r>
    </w:p>
    <w:p w14:paraId="531C8F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urn sum of sequence a, a+x , a+2x .... b</w:t>
      </w:r>
    </w:p>
    <w:p w14:paraId="09CCE15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Sequence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EC6B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1) /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F6BB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4C0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DA9B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7A97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x^0 + x^1 + x^2 ... x^y</w:t>
      </w:r>
    </w:p>
    <w:p w14:paraId="7D1738E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1) - 1) /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EEDD7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644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 for all number from 1 to n</w:t>
      </w:r>
    </w:p>
    <w:p w14:paraId="44219E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14:paraId="58D15D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RangeDivisor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FB796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14:paraId="346DD9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1; x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754C8F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+=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x) * x;</w:t>
      </w:r>
    </w:p>
    <w:p w14:paraId="1518479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5F7FB8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C9C9B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 for all number from 1 to n</w:t>
      </w:r>
    </w:p>
    <w:p w14:paraId="754CB89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lc 1e9 in 42ms,can calc more but need big integer</w:t>
      </w:r>
    </w:p>
    <w:p w14:paraId="1B515DE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RangeDivisors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8C4E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0, left = 1, right;</w:t>
      </w:r>
    </w:p>
    <w:p w14:paraId="70B98B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left &lt;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 left = right + 1) {</w:t>
      </w:r>
    </w:p>
    <w:p w14:paraId="193662A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ight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left);</w:t>
      </w:r>
    </w:p>
    <w:p w14:paraId="5672F5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+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left) * (left + right) * (right - left + 1) / 2;</w:t>
      </w:r>
    </w:p>
    <w:p w14:paraId="1344445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FDECE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4C169BC9" w14:textId="7F1C6A72" w:rsidR="003B4D72" w:rsidRPr="003B4D72" w:rsidRDefault="00B50B1D" w:rsidP="003B4D7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E65AF" w14:textId="7068082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8000"/>
          <w:szCs w:val="24"/>
        </w:rPr>
        <w:t> * sum of q^0 + q^1 + q^2 ... q^INF = 1/q if (0&lt;q&lt;1)</w:t>
      </w:r>
    </w:p>
    <w:p w14:paraId="7D2978EC" w14:textId="50917FED" w:rsidR="00357E9F" w:rsidRDefault="00357E9F" w:rsidP="00357E9F">
      <w:pPr>
        <w:pStyle w:val="Heading2"/>
      </w:pPr>
      <w:bookmarkStart w:id="63" w:name="_Toc66992901"/>
      <w:r>
        <w:t>Calculator</w:t>
      </w:r>
      <w:bookmarkEnd w:id="63"/>
    </w:p>
    <w:p w14:paraId="07DC8F0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bool delim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) {</w:t>
      </w:r>
    </w:p>
    <w:p w14:paraId="33686DF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 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B67D201" w14:textId="17630F9B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48F04C9A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bool is_op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) {</w:t>
      </w:r>
    </w:p>
    <w:p w14:paraId="45B77A6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+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-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*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/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F3D551A" w14:textId="4E5A661B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6EF6BAF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bool is_unary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) {</w:t>
      </w:r>
    </w:p>
    <w:p w14:paraId="0A6F343B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+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c==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-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3ACB36F9" w14:textId="7D0BE781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2108C2C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priority 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op) {</w:t>
      </w:r>
    </w:p>
    <w:p w14:paraId="682426D9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 &lt;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 </w:t>
      </w:r>
      <w:r w:rsidRPr="00357E9F">
        <w:rPr>
          <w:rFonts w:ascii="Times New Roman" w:eastAsia="Times New Roman" w:hAnsi="Times New Roman" w:cs="Times New Roman"/>
          <w:color w:val="008000"/>
          <w:szCs w:val="24"/>
        </w:rPr>
        <w:t>// unary operator</w:t>
      </w:r>
    </w:p>
    <w:p w14:paraId="4DF350A3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3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A69561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+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op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-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0618277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7ADDC49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*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|| op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/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14:paraId="13E8CC3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2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4F01354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-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1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0C0FA494" w14:textId="5C2C872F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lastRenderedPageBreak/>
        <w:t>}</w:t>
      </w:r>
    </w:p>
    <w:p w14:paraId="2BA5DB8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process_op(stack&lt;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&gt;&amp; st,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op) {</w:t>
      </w:r>
    </w:p>
    <w:p w14:paraId="14E4A8D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 &lt;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232EC45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l = st.top(); st.pop();</w:t>
      </w:r>
    </w:p>
    <w:p w14:paraId="542EC47F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switch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-op) {</w:t>
      </w:r>
    </w:p>
    <w:p w14:paraId="2135314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+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l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0AF3A6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-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-l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D60F05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AF20349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}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3175101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r = st.top(); st.pop();</w:t>
      </w:r>
    </w:p>
    <w:p w14:paraId="72F8077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l = st.top(); st.pop();</w:t>
      </w:r>
    </w:p>
    <w:p w14:paraId="304365C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switch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) {</w:t>
      </w:r>
    </w:p>
    <w:p w14:paraId="24A36AF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+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l + r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C4B5502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-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l - r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108E7F2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*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l * r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DB70DE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a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/'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: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push(l / r);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break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629DFCD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61FA73D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14227B9" w14:textId="4F2977B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11FAD43A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evaluate(string&amp; s) {</w:t>
      </w:r>
    </w:p>
    <w:p w14:paraId="5EAC7DD3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stack&lt;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&gt; st;</w:t>
      </w:r>
    </w:p>
    <w:p w14:paraId="1A63EFC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stack&lt;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&gt; op;</w:t>
      </w:r>
    </w:p>
    <w:p w14:paraId="06F377BF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bool may_be_unary =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5459FE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i =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 i &lt; 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s.size(); i++) {</w:t>
      </w:r>
    </w:p>
    <w:p w14:paraId="1B14E9CB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delim(s[i]))</w:t>
      </w:r>
    </w:p>
    <w:p w14:paraId="6B5C29C8" w14:textId="04E278EE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ontinu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49BBCB0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s[i]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(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4469930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op.push(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(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213B580E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may_be_unary =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CADCE0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s[i] =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)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32C4C9B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op.top() !=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(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 {</w:t>
      </w:r>
    </w:p>
    <w:p w14:paraId="427A5029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process_op(st, op.top());</w:t>
      </w:r>
    </w:p>
    <w:p w14:paraId="69620BF6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op.pop();</w:t>
      </w:r>
    </w:p>
    <w:p w14:paraId="7171B8C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32C99C88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op.pop();</w:t>
      </w:r>
    </w:p>
    <w:p w14:paraId="7B86CDC4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may_be_unary =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D90D98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is_op(s[i])) {</w:t>
      </w:r>
    </w:p>
    <w:p w14:paraId="38F5FDAA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cur_op = s[i];</w:t>
      </w:r>
    </w:p>
    <w:p w14:paraId="501132B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may_be_unary &amp;&amp; is_unary(cur_op))</w:t>
      </w:r>
    </w:p>
    <w:p w14:paraId="3ED31C53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cur_op = -cur_op;</w:t>
      </w:r>
    </w:p>
    <w:p w14:paraId="43F27C6F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!op.empty() &amp;&amp; (</w:t>
      </w:r>
    </w:p>
    <w:p w14:paraId="489C97D3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(cur_op &gt;=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&amp;&amp; priority(op.top()) &gt;= priority(cur_op)) ||</w:t>
      </w:r>
    </w:p>
    <w:p w14:paraId="3A7949E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    (cur_op &lt;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&amp;&amp; priority(op.top()) &gt; priority(cur_op))</w:t>
      </w:r>
    </w:p>
    <w:p w14:paraId="5A14EAFF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)) {</w:t>
      </w:r>
    </w:p>
    <w:p w14:paraId="6F882EC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process_op(st, op.top());</w:t>
      </w:r>
    </w:p>
    <w:p w14:paraId="5678331B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    op.pop();</w:t>
      </w:r>
    </w:p>
    <w:p w14:paraId="5C4D7B5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}</w:t>
      </w:r>
    </w:p>
    <w:p w14:paraId="238154A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op.push(cur_op);</w:t>
      </w:r>
    </w:p>
    <w:p w14:paraId="33987BC8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may_be_unary =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tru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BD17295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e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2D25B08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number =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19F2AC6D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i &lt; (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)s.size() &amp;&amp; isalnum(s[i]))</w:t>
      </w:r>
    </w:p>
    <w:p w14:paraId="0DCD829B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    number = number * </w:t>
      </w:r>
      <w:r w:rsidRPr="00357E9F">
        <w:rPr>
          <w:rFonts w:ascii="Times New Roman" w:eastAsia="Times New Roman" w:hAnsi="Times New Roman" w:cs="Times New Roman"/>
          <w:color w:val="098658"/>
          <w:szCs w:val="24"/>
        </w:rPr>
        <w:t>10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+ s[i++] - </w:t>
      </w:r>
      <w:r w:rsidRPr="00357E9F">
        <w:rPr>
          <w:rFonts w:ascii="Times New Roman" w:eastAsia="Times New Roman" w:hAnsi="Times New Roman" w:cs="Times New Roman"/>
          <w:color w:val="A31515"/>
          <w:szCs w:val="24"/>
        </w:rPr>
        <w:t>'0'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0181FD8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--i;</w:t>
      </w:r>
    </w:p>
    <w:p w14:paraId="588A6966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st.push(number);</w:t>
      </w:r>
    </w:p>
    <w:p w14:paraId="50FA5647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    may_be_unary =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fals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2ECCD509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03157BB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36B20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F57AA81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(!op.empty()) {</w:t>
      </w:r>
    </w:p>
    <w:p w14:paraId="7134F50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process_op(st, op.top());</w:t>
      </w:r>
    </w:p>
    <w:p w14:paraId="17A9B390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    op.pop();</w:t>
      </w:r>
    </w:p>
    <w:p w14:paraId="645A6BDC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BE8BADF" w14:textId="77777777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57E9F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57E9F">
        <w:rPr>
          <w:rFonts w:ascii="Times New Roman" w:eastAsia="Times New Roman" w:hAnsi="Times New Roman" w:cs="Times New Roman"/>
          <w:color w:val="000000"/>
          <w:szCs w:val="24"/>
        </w:rPr>
        <w:t> st.top();</w:t>
      </w:r>
    </w:p>
    <w:p w14:paraId="6459E43E" w14:textId="334B0A4A" w:rsidR="00357E9F" w:rsidRPr="00357E9F" w:rsidRDefault="00357E9F" w:rsidP="00357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7E9F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7D91303B" w14:textId="00F61FAA" w:rsidR="00B50B1D" w:rsidRDefault="00B50B1D" w:rsidP="00B50B1D">
      <w:pPr>
        <w:pStyle w:val="Heading1"/>
      </w:pPr>
      <w:bookmarkStart w:id="64" w:name="_Toc66992902"/>
      <w:r w:rsidRPr="00B50B1D">
        <w:t>Misc</w:t>
      </w:r>
      <w:bookmarkEnd w:id="64"/>
    </w:p>
    <w:p w14:paraId="45F43368" w14:textId="77777777" w:rsidR="00B50B1D" w:rsidRDefault="00B50B1D" w:rsidP="00B50B1D">
      <w:pPr>
        <w:pStyle w:val="Heading2"/>
      </w:pPr>
      <w:bookmarkStart w:id="65" w:name="_Toc66992903"/>
      <w:r>
        <w:t>Bitmask</w:t>
      </w:r>
      <w:bookmarkEnd w:id="65"/>
    </w:p>
    <w:p w14:paraId="4464ECE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E0543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&amp; 1);</w:t>
      </w:r>
    </w:p>
    <w:p w14:paraId="2F0CC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E8A6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e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B1216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?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 :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~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5B7A41" w14:textId="130F84B4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629A92" w14:textId="77777777" w:rsidR="003B4D72" w:rsidRDefault="003B4D72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E09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lip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7E80D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^ 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2097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6512A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leas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89D92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5D6F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9A177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829BA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nLastZero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9924E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1529EC0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511C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D107B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nLastConsecutiveZeroes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211AF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6D13833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EA6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161D4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ffLastBit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12B606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181D3D8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CE7D0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9E9BD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ffLastConsecutiveBits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CC7A3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3278F3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30FA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um%mod, mod is a power of 2</w:t>
      </w:r>
    </w:p>
    <w:p w14:paraId="23079CD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193D8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415B02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5C5C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owerOfTwo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306A8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) == 0;</w:t>
      </w:r>
    </w:p>
    <w:p w14:paraId="6C72DE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D0EB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AllSubmas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F7537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Mask =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 xml:space="preserve">;; subMask = (subMask - 1) &amp;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48CA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de</w:t>
      </w:r>
    </w:p>
    <w:p w14:paraId="549EAF4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Mask == 0)</w:t>
      </w:r>
    </w:p>
    <w:p w14:paraId="66B64EC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9971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2622E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616A2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D5F69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__builtin functions:</w:t>
      </w:r>
    </w:p>
    <w:p w14:paraId="105007C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popcount -&gt; used to count the number of one’s</w:t>
      </w:r>
    </w:p>
    <w:p w14:paraId="694818E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clz -&gt; used to count the leading zeros of the integer</w:t>
      </w:r>
    </w:p>
    <w:p w14:paraId="0DEFBF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ctz -&gt; used to count the trailing zeros of the integer</w:t>
      </w:r>
    </w:p>
    <w:p w14:paraId="61D5D233" w14:textId="267174A0" w:rsidR="00B50B1D" w:rsidRDefault="00B50B1D" w:rsidP="0035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1D9D06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0C1C7E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1 - __builtin_clz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DB2FC6" w14:textId="78B77EE7" w:rsidR="00B50B1D" w:rsidRDefault="00B50B1D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C494F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5192F5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63 - __builtin_clzll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DD821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9251B" w14:textId="77777777" w:rsidR="001A63F3" w:rsidRDefault="001A63F3" w:rsidP="001A63F3">
      <w:pPr>
        <w:pStyle w:val="Heading2"/>
      </w:pPr>
      <w:bookmarkStart w:id="66" w:name="_Toc66992904"/>
      <w:r w:rsidRPr="001A63F3">
        <w:t>coordinateCompress</w:t>
      </w:r>
      <w:bookmarkEnd w:id="66"/>
    </w:p>
    <w:p w14:paraId="406162B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ordinateCompress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x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14BB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7D5CBB9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ax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60DA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C96087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0000"/>
          <w:sz w:val="19"/>
          <w:szCs w:val="19"/>
        </w:rPr>
        <w:t>.resize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62CEDC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;</w:t>
      </w:r>
    </w:p>
    <w:p w14:paraId="34E5419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13429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t.second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* idx;</w:t>
      </w:r>
    </w:p>
    <w:p w14:paraId="2FEE357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t.first;</w:t>
      </w:r>
    </w:p>
    <w:p w14:paraId="60858F7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7EDE7AE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1E27F1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EF2695" w14:textId="77777777" w:rsidR="001A63F3" w:rsidRDefault="001A63F3" w:rsidP="001A63F3">
      <w:pPr>
        <w:pStyle w:val="Heading2"/>
      </w:pPr>
      <w:bookmarkStart w:id="67" w:name="_Toc66992905"/>
      <w:r>
        <w:t>Random numbers</w:t>
      </w:r>
      <w:bookmarkEnd w:id="67"/>
    </w:p>
    <w:p w14:paraId="2CA820C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 this line once in top</w:t>
      </w:r>
    </w:p>
    <w:p w14:paraId="48FD8B6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t19937_64</w:t>
      </w:r>
      <w:r>
        <w:rPr>
          <w:rFonts w:ascii="Consolas" w:hAnsi="Consolas" w:cs="Consolas"/>
          <w:color w:val="000000"/>
          <w:sz w:val="19"/>
          <w:szCs w:val="19"/>
        </w:rPr>
        <w:t xml:space="preserve"> rng(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* (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| 1));</w:t>
      </w:r>
    </w:p>
    <w:p w14:paraId="41DA52A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18EC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e this instead of rand()</w:t>
      </w:r>
    </w:p>
    <w:p w14:paraId="35DE5B66" w14:textId="71A7C001" w:rsidR="001A63F3" w:rsidRPr="00976886" w:rsidRDefault="001A63F3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2B91AF"/>
          <w:sz w:val="19"/>
          <w:szCs w:val="19"/>
        </w:rPr>
        <w:t>uniform_int_distribu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&gt;(low, high)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ng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5351E" w14:textId="77777777" w:rsidR="001A63F3" w:rsidRDefault="001A63F3" w:rsidP="001A63F3">
      <w:pPr>
        <w:pStyle w:val="Heading2"/>
      </w:pPr>
      <w:bookmarkStart w:id="68" w:name="_Toc66992906"/>
      <w:r>
        <w:t>Custom hash</w:t>
      </w:r>
      <w:bookmarkEnd w:id="68"/>
    </w:p>
    <w:p w14:paraId="7BB38A4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_has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1CD93F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B295C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= 0x9e3779b97f4a7c15;</w:t>
      </w:r>
    </w:p>
    <w:p w14:paraId="7C295A8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30)) * 0xbf58476d1ce4e5b9;</w:t>
      </w:r>
    </w:p>
    <w:p w14:paraId="59828EF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27)) * 0x94d049bb133111eb;</w:t>
      </w:r>
    </w:p>
    <w:p w14:paraId="00B43E5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31);</w:t>
      </w:r>
    </w:p>
    <w:p w14:paraId="1DC7DBC2" w14:textId="70499A0C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A7AE14" w14:textId="77777777" w:rsidR="003B4D72" w:rsidRDefault="003B4D72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4660A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or pair </w:t>
      </w:r>
    </w:p>
    <w:p w14:paraId="01F65DA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73278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FIXED_RANDOM = 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;</w:t>
      </w:r>
    </w:p>
    <w:p w14:paraId="53C0E23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first + FIXED_RANDOM) ^ (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second + FIXED_RANDOM) &gt;&gt; 1);</w:t>
      </w:r>
    </w:p>
    <w:p w14:paraId="29B3418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E6BBC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single element</w:t>
      </w:r>
    </w:p>
    <w:p w14:paraId="1ABF91C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490F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FIXED_RANDOM = 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;</w:t>
      </w:r>
    </w:p>
    <w:p w14:paraId="07DC24A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FIXED_RANDOM);</w:t>
      </w:r>
    </w:p>
    <w:p w14:paraId="23762EC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ED263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DEEB7C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5FCCB0B" w14:textId="77777777" w:rsidR="001A63F3" w:rsidRDefault="001A63F3" w:rsidP="001A63F3">
      <w:pPr>
        <w:pStyle w:val="Heading2"/>
      </w:pPr>
      <w:bookmarkStart w:id="69" w:name="_Toc66992907"/>
      <w:r>
        <w:t>Max histogram area</w:t>
      </w:r>
      <w:bookmarkEnd w:id="69"/>
    </w:p>
    <w:p w14:paraId="1E06140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HistogramArea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3C134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14:paraId="1DBBB15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Area = 0, area = 0;</w:t>
      </w:r>
    </w:p>
    <w:p w14:paraId="448EC2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33B555B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sz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EA60D8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 ||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.top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6272F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(i++);</w:t>
      </w:r>
    </w:p>
    <w:p w14:paraId="02E0ABD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2E4A7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.top(); st.pop();</w:t>
      </w:r>
    </w:p>
    <w:p w14:paraId="0AEAFFB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)</w:t>
      </w:r>
    </w:p>
    <w:p w14:paraId="7460C31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i;</w:t>
      </w:r>
    </w:p>
    <w:p w14:paraId="3F298BC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E52E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(i - st.top() - 1);</w:t>
      </w:r>
    </w:p>
    <w:p w14:paraId="6E31498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Area = max(maxArea, area);</w:t>
      </w:r>
    </w:p>
    <w:p w14:paraId="73DFB24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6A0E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17EC2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empty()) {</w:t>
      </w:r>
    </w:p>
    <w:p w14:paraId="12CA6D8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.top(); st.pop();</w:t>
      </w:r>
    </w:p>
    <w:p w14:paraId="7AD8AF1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)</w:t>
      </w:r>
    </w:p>
    <w:p w14:paraId="65C186B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i;</w:t>
      </w:r>
    </w:p>
    <w:p w14:paraId="4C598BB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51F4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(i - st.top() - 1);</w:t>
      </w:r>
    </w:p>
    <w:p w14:paraId="3D0A7B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Area = max(maxArea, area);</w:t>
      </w:r>
    </w:p>
    <w:p w14:paraId="563FB62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3B548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Area;</w:t>
      </w:r>
    </w:p>
    <w:p w14:paraId="30268387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4F2DC" w14:textId="77777777" w:rsidR="001A63F3" w:rsidRDefault="001A63F3" w:rsidP="001A63F3">
      <w:pPr>
        <w:pStyle w:val="Heading2"/>
      </w:pPr>
      <w:bookmarkStart w:id="70" w:name="_Toc66992908"/>
      <w:r>
        <w:t>Sorting</w:t>
      </w:r>
      <w:bookmarkEnd w:id="70"/>
    </w:p>
    <w:p w14:paraId="2C75C62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14:paraId="3D4087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, temp;</w:t>
      </w:r>
    </w:p>
    <w:p w14:paraId="6F9C6EC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2CA9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 the first index not have in range array</w:t>
      </w:r>
    </w:p>
    <w:p w14:paraId="0632FE4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ike end()</w:t>
      </w:r>
    </w:p>
    <w:p w14:paraId="6D51306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5EBA8DA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) {</w:t>
      </w:r>
    </w:p>
    <w:p w14:paraId="35D8F5F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 &g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61DF3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C7D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;</w:t>
      </w:r>
    </w:p>
    <w:p w14:paraId="0231CB0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rge_sort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6AAE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rge_sort(m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828B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; i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6DE73B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AADF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j = m, k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0BF3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m &amp;&amp; j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61D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D7D40E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0E3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C295BDC" w14:textId="6993E7B4" w:rsidR="003B4D72" w:rsidRDefault="001A63F3" w:rsidP="0035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 += j - k;</w:t>
      </w:r>
    </w:p>
    <w:p w14:paraId="300720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m)</w:t>
      </w:r>
    </w:p>
    <w:p w14:paraId="1C6E384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2F37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F3AC2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FE7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22D5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166A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n*log(n)/log(base))</w:t>
      </w:r>
    </w:p>
    <w:p w14:paraId="10ACC40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n + base) memory</w:t>
      </w:r>
    </w:p>
    <w:p w14:paraId="4EEA125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x_sor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CDB2D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mp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6252923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 = 0, p = 1; it &lt; 10; it++, p *=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BFECA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q(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E562C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0B76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 xml:space="preserve">(it / p) %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AC984B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FF6194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5ACA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 - 1; i &gt;= 0; i--)</w:t>
      </w:r>
    </w:p>
    <w:p w14:paraId="392DBBB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--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p) %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8348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653E3F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1B5DCBD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254A3" w14:textId="06B19FE3" w:rsidR="00357E9F" w:rsidRDefault="00357E9F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F83DB" w14:textId="77777777" w:rsidR="00357E9F" w:rsidRDefault="00357E9F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C3F7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ick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FAB55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0B4B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3D4F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rand() %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E9A7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19B09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992C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vot 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E51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; i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2A3CFC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pivot)</w:t>
      </w:r>
    </w:p>
    <w:p w14:paraId="7166DDA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16F9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3392E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ick_sort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j - 1);</w:t>
      </w:r>
    </w:p>
    <w:p w14:paraId="2A97A2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ick_sort(j + 1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CEFC8C" w14:textId="7E10CBDD" w:rsidR="001A63F3" w:rsidRPr="00054D4C" w:rsidRDefault="001A63F3" w:rsidP="0005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BB5529" w14:textId="77777777" w:rsidR="001A63F3" w:rsidRPr="001A63F3" w:rsidRDefault="001A63F3" w:rsidP="001A63F3">
      <w:pPr>
        <w:pStyle w:val="Heading2"/>
      </w:pPr>
      <w:bookmarkStart w:id="71" w:name="_Toc66992909"/>
      <w:r>
        <w:t xml:space="preserve">LIS </w:t>
      </w:r>
      <w:r w:rsidRPr="001A63F3">
        <w:t>binary</w:t>
      </w:r>
      <w:r>
        <w:t xml:space="preserve"> </w:t>
      </w:r>
      <w:r w:rsidRPr="001A63F3">
        <w:t>Search</w:t>
      </w:r>
      <w:bookmarkEnd w:id="71"/>
    </w:p>
    <w:p w14:paraId="7088ED41" w14:textId="4C6AC53C" w:rsidR="001A63F3" w:rsidRDefault="001A63F3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r w:rsidR="003B4D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without build</w:t>
      </w:r>
    </w:p>
    <w:p w14:paraId="135796F5" w14:textId="0032F08A" w:rsidR="001A63F3" w:rsidRDefault="001A63F3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make upper_bound if can take equal elements</w:t>
      </w:r>
      <w:r w:rsidR="003B4D72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2246F8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C70C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is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  <w:r>
        <w:rPr>
          <w:rFonts w:ascii="Consolas" w:hAnsi="Consolas" w:cs="Consolas"/>
          <w:color w:val="008000"/>
          <w:sz w:val="19"/>
          <w:szCs w:val="19"/>
        </w:rPr>
        <w:t>//put value less than zero if needed</w:t>
      </w:r>
    </w:p>
    <w:p w14:paraId="4A257A8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1AD97A6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 i++) {</w:t>
      </w:r>
    </w:p>
    <w:p w14:paraId="2439D5E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lower_bound(lis.begin(), lis.begin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lis.begin();</w:t>
      </w:r>
    </w:p>
    <w:p w14:paraId="59D0BF6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== l)</w:t>
      </w:r>
    </w:p>
    <w:p w14:paraId="384B0E1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++;</w:t>
      </w:r>
    </w:p>
    <w:p w14:paraId="326822A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6578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57CCD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61852E9C" w14:textId="69B5F1B1" w:rsidR="001A63F3" w:rsidRDefault="001A63F3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59F4A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S_binarySearch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0ABC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29E0DAB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ast(n), prev(n, -1);</w:t>
      </w:r>
    </w:p>
    <w:p w14:paraId="3233815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14:paraId="7CF4A3F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BS = [&amp;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42322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1, ed = length, md, rt = length;</w:t>
      </w:r>
    </w:p>
    <w:p w14:paraId="168A3D9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d) {</w:t>
      </w:r>
    </w:p>
    <w:p w14:paraId="506A5BC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d = st + ed &gt;&gt; 1;</w:t>
      </w:r>
    </w:p>
    <w:p w14:paraId="1B50579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d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CCAF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 = md - 1, rt = md;</w:t>
      </w:r>
    </w:p>
    <w:p w14:paraId="64629AB7" w14:textId="3AB9C34C" w:rsidR="001A63F3" w:rsidRDefault="001A63F3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="003B4D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 = md + 1;</w:t>
      </w:r>
    </w:p>
    <w:p w14:paraId="35D63DC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0D4A0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3DD814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3B544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 {</w:t>
      </w:r>
    </w:p>
    <w:p w14:paraId="0C04715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7C390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35A453A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2AEC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E0D7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147027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367B9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12FA9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BS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7D81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ABB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D7620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CB009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E151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ngth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331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ut;</w:t>
      </w:r>
    </w:p>
    <w:p w14:paraId="5BCDC0C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 i &gt;= 0; i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6A9BE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.push_bac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EB59B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out.begin(), out.end());</w:t>
      </w:r>
    </w:p>
    <w:p w14:paraId="5ADE6E5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out)</w:t>
      </w:r>
    </w:p>
    <w:p w14:paraId="223AFE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858635" w14:textId="5125BD1E" w:rsidR="001A63F3" w:rsidRDefault="001A63F3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A4DD2A" w14:textId="77777777" w:rsidR="00357E9F" w:rsidRPr="003B4D72" w:rsidRDefault="00357E9F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A6098" w14:textId="77777777" w:rsidR="001A63F3" w:rsidRDefault="001A63F3" w:rsidP="001A63F3">
      <w:pPr>
        <w:pStyle w:val="Heading2"/>
      </w:pPr>
      <w:bookmarkStart w:id="72" w:name="_Toc66992910"/>
      <w:r>
        <w:t>Mo algorithm</w:t>
      </w:r>
      <w:bookmarkEnd w:id="72"/>
    </w:p>
    <w:p w14:paraId="79D880A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qrtN; </w:t>
      </w:r>
      <w:r>
        <w:rPr>
          <w:rFonts w:ascii="Consolas" w:hAnsi="Consolas" w:cs="Consolas"/>
          <w:color w:val="008000"/>
          <w:sz w:val="19"/>
          <w:szCs w:val="19"/>
        </w:rPr>
        <w:t>//use a constent value</w:t>
      </w:r>
    </w:p>
    <w:p w14:paraId="01CD32C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82271F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qIdx, block;</w:t>
      </w:r>
    </w:p>
    <w:p w14:paraId="1C7B9B0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CF73B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qIdx(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, block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/ sqrtN) {</w:t>
      </w:r>
    </w:p>
    <w:p w14:paraId="43A5185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A2AA6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6FF62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lock !=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)</w:t>
      </w:r>
    </w:p>
    <w:p w14:paraId="7842191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lock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;</w:t>
      </w:r>
    </w:p>
    <w:p w14:paraId="1ACA788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block % 2 == 0 ? r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.r : r &g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r);</w:t>
      </w:r>
    </w:p>
    <w:p w14:paraId="647EAAC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6AAF6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D78F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4665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L, curR, ans;</w:t>
      </w:r>
    </w:p>
    <w:p w14:paraId="26F6D2E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6604A8E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3D99FE" w14:textId="27C7C894" w:rsidR="001A63F3" w:rsidRDefault="001A63F3" w:rsidP="0005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495C6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l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6B691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g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AB40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--curL);</w:t>
      </w:r>
    </w:p>
    <w:p w14:paraId="15CD517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B9FC4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++curR);</w:t>
      </w:r>
    </w:p>
    <w:p w14:paraId="7A0FC0F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l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6A1AF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curL++);</w:t>
      </w:r>
    </w:p>
    <w:p w14:paraId="069988A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1CC32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curR--);</w:t>
      </w:r>
    </w:p>
    <w:p w14:paraId="7BD293F5" w14:textId="708251D5" w:rsidR="001A63F3" w:rsidRDefault="001A63F3" w:rsidP="0035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83121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58FD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t(q.size());</w:t>
      </w:r>
    </w:p>
    <w:p w14:paraId="6C13431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s = curL = curR = 0;</w:t>
      </w:r>
    </w:p>
    <w:p w14:paraId="3A00E3A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(0);</w:t>
      </w:r>
    </w:p>
    <w:p w14:paraId="4F2B517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q.begin(), q.end());</w:t>
      </w:r>
    </w:p>
    <w:p w14:paraId="4BE1387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q) {</w:t>
      </w:r>
    </w:p>
    <w:p w14:paraId="1A401F3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lve(it.l, it.r);</w:t>
      </w:r>
    </w:p>
    <w:p w14:paraId="28F9A59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.q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ns;</w:t>
      </w:r>
    </w:p>
    <w:p w14:paraId="0C5194C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C6503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AB6B37E" w14:textId="6569D2C5" w:rsidR="00054D4C" w:rsidRPr="00054D4C" w:rsidRDefault="001A63F3" w:rsidP="0005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305DDC" w14:textId="292AD193" w:rsidR="00976886" w:rsidRPr="00976886" w:rsidRDefault="00976886" w:rsidP="00976886">
      <w:pPr>
        <w:pStyle w:val="Heading2"/>
      </w:pPr>
      <w:bookmarkStart w:id="73" w:name="_Toc66992911"/>
      <w:r w:rsidRPr="00976886">
        <w:t>floyd cycle detection algorithm</w:t>
      </w:r>
      <w:bookmarkEnd w:id="73"/>
    </w:p>
    <w:p w14:paraId="6DA5E9D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>template&lt;class IntFunction&gt;</w:t>
      </w:r>
    </w:p>
    <w:p w14:paraId="1108BD0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>pair&lt;int, int&gt; find_cycle_floyd(IntFunction f, int x0) {</w:t>
      </w:r>
    </w:p>
    <w:p w14:paraId="1748091D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tortoise = f(x0), hare = f(f(x0));</w:t>
      </w:r>
    </w:p>
    <w:p w14:paraId="41925C0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26E13EC1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tortoise = f(tortoise);</w:t>
      </w:r>
    </w:p>
    <w:p w14:paraId="2A312D29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f(hare));</w:t>
      </w:r>
    </w:p>
    <w:p w14:paraId="3B9E367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3F9C526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start = 0;</w:t>
      </w:r>
    </w:p>
    <w:p w14:paraId="6B11940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tortoise = x0;</w:t>
      </w:r>
    </w:p>
    <w:p w14:paraId="1C68B83F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78710B58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tortoise = f(tortoise);</w:t>
      </w:r>
    </w:p>
    <w:p w14:paraId="23CD3398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hare);</w:t>
      </w:r>
    </w:p>
    <w:p w14:paraId="1241152E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start++;</w:t>
      </w:r>
    </w:p>
    <w:p w14:paraId="65D639B6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6670D73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length = 1;</w:t>
      </w:r>
    </w:p>
    <w:p w14:paraId="11FCC8CD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lastRenderedPageBreak/>
        <w:tab/>
        <w:t>hare = f(tortoise);</w:t>
      </w:r>
    </w:p>
    <w:p w14:paraId="29B00AF5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61A1327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hare);</w:t>
      </w:r>
    </w:p>
    <w:p w14:paraId="0019FACB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length++;</w:t>
      </w:r>
    </w:p>
    <w:p w14:paraId="7FB6DF03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316B8F0B" w14:textId="7FF99703" w:rsidR="00976886" w:rsidRDefault="00976886" w:rsidP="0005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return make_pair(start, length);</w:t>
      </w:r>
    </w:p>
    <w:p w14:paraId="6199C2E0" w14:textId="77777777" w:rsidR="003B4D72" w:rsidRDefault="003B4D72" w:rsidP="003B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B260FF2" w14:textId="62D5FF83" w:rsidR="003B4D72" w:rsidRDefault="003B4D72" w:rsidP="003B4D72">
      <w:pPr>
        <w:pStyle w:val="Heading1"/>
      </w:pPr>
      <w:bookmarkStart w:id="74" w:name="_Toc66992912"/>
      <w:r>
        <w:t>Convex Hull Trick</w:t>
      </w:r>
      <w:bookmarkEnd w:id="74"/>
    </w:p>
    <w:p w14:paraId="06C73B0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ine {</w:t>
      </w:r>
    </w:p>
    <w:p w14:paraId="24309E2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ll m, c;</w:t>
      </w:r>
    </w:p>
    <w:p w14:paraId="782F84B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mutable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l p;</w:t>
      </w:r>
      <w:r w:rsidRPr="003B4D72">
        <w:rPr>
          <w:rFonts w:ascii="Times New Roman" w:eastAsia="Times New Roman" w:hAnsi="Times New Roman" w:cs="Times New Roman"/>
          <w:color w:val="008000"/>
          <w:szCs w:val="24"/>
        </w:rPr>
        <w:t> //p is intersection between cur and next</w:t>
      </w:r>
    </w:p>
    <w:p w14:paraId="520294A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&lt;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ine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&amp;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o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480DAB6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8000"/>
          <w:szCs w:val="24"/>
        </w:rPr>
        <w:t>        //change to (m&gt;o.m,c &lt; o.c) to get min</w:t>
      </w:r>
    </w:p>
    <w:p w14:paraId="4F75550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m != o.m)</w:t>
      </w:r>
    </w:p>
    <w:p w14:paraId="634ABEE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m &lt; o.m;</w:t>
      </w:r>
    </w:p>
    <w:p w14:paraId="4589D4C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c &gt; o.c;</w:t>
      </w:r>
    </w:p>
    <w:p w14:paraId="53B550C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DE8C4B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operat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&lt;(ll x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15D0C72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p &lt; x;</w:t>
      </w:r>
    </w:p>
    <w:p w14:paraId="0574EF1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2045F7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};</w:t>
      </w:r>
    </w:p>
    <w:p w14:paraId="2CCEBDC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253770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FF"/>
          <w:szCs w:val="24"/>
        </w:rPr>
        <w:t>struc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ineContainer: multiset&lt;Line, less&lt;&gt;&gt; {</w:t>
      </w:r>
    </w:p>
    <w:p w14:paraId="2709109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8000"/>
          <w:szCs w:val="24"/>
        </w:rPr>
        <w:t>    // (for doubles, use inf = 1/.0, div(a,b) = a/b)</w:t>
      </w:r>
    </w:p>
    <w:p w14:paraId="21CD752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ons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l inf = LLONG_MAX;</w:t>
      </w:r>
    </w:p>
    <w:p w14:paraId="621410E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ll div(ll a, ll b) {</w:t>
      </w:r>
      <w:r w:rsidRPr="003B4D72">
        <w:rPr>
          <w:rFonts w:ascii="Times New Roman" w:eastAsia="Times New Roman" w:hAnsi="Times New Roman" w:cs="Times New Roman"/>
          <w:color w:val="008000"/>
          <w:szCs w:val="24"/>
        </w:rPr>
        <w:t> // floored division</w:t>
      </w:r>
    </w:p>
    <w:p w14:paraId="36D9C03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a / b - ((a ^ b) &lt; 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&amp;&amp; a % b);</w:t>
      </w:r>
    </w:p>
    <w:p w14:paraId="5AB0DF3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E6F3E6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bool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sect(iterator x, iterator y) {</w:t>
      </w:r>
    </w:p>
    <w:p w14:paraId="1CB8F87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y == end())</w:t>
      </w:r>
    </w:p>
    <w:p w14:paraId="7F1FBB6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x-&gt;p = inf, 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14:paraId="7F661D2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x-&gt;m == y-&gt;m)</w:t>
      </w:r>
    </w:p>
    <w:p w14:paraId="0B79A2B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x-&gt;p = inf;</w:t>
      </w:r>
    </w:p>
    <w:p w14:paraId="5463DA7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else</w:t>
      </w:r>
    </w:p>
    <w:p w14:paraId="15C1B3F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x-&gt;p = div(y-&gt;c - x-&gt;c, x-&gt;m - y-&gt;m);</w:t>
      </w:r>
    </w:p>
    <w:p w14:paraId="4322F52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x-&gt;p &gt;= y-&gt;p;</w:t>
      </w:r>
    </w:p>
    <w:p w14:paraId="2F23F03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0C39BB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add(ll m, ll c) {</w:t>
      </w:r>
    </w:p>
    <w:p w14:paraId="3B3A841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z = insert( { m, c, 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}), y = z++, x = y;</w:t>
      </w:r>
    </w:p>
    <w:p w14:paraId="4EEB404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isect(y, z))</w:t>
      </w:r>
    </w:p>
    <w:p w14:paraId="320E95CD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z = erase(z);</w:t>
      </w:r>
    </w:p>
    <w:p w14:paraId="7495AC6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f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x != begin() &amp;&amp; isect(--x, y))</w:t>
      </w:r>
    </w:p>
    <w:p w14:paraId="2D0461A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sect(x, y = erase(y));</w:t>
      </w:r>
    </w:p>
    <w:p w14:paraId="1C2258E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(y = x) != begin() &amp;&amp; (--x)-&gt;p &gt;= y-&gt;p)</w:t>
      </w:r>
    </w:p>
    <w:p w14:paraId="6CB9293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sect(x, erase(y));</w:t>
      </w:r>
    </w:p>
    <w:p w14:paraId="167050D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DDA4B2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ll query(ll x) {</w:t>
      </w:r>
    </w:p>
    <w:p w14:paraId="6A820B7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assert(!empty());</w:t>
      </w:r>
    </w:p>
    <w:p w14:paraId="19FE5DC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auto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 = *lower_bound(x);</w:t>
      </w:r>
    </w:p>
    <w:p w14:paraId="4E5F44D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.m * x + l.c;</w:t>
      </w:r>
    </w:p>
    <w:p w14:paraId="37E1183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6B83342" w14:textId="257FD121" w:rsid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lastRenderedPageBreak/>
        <w:t>};</w:t>
      </w:r>
    </w:p>
    <w:p w14:paraId="3386B1C9" w14:textId="515F3AD8" w:rsidR="00357E9F" w:rsidRDefault="00357E9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D614D9B" w14:textId="5F5C3010" w:rsidR="00357E9F" w:rsidRDefault="00357E9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EACC66D" w14:textId="77777777" w:rsidR="00357E9F" w:rsidRPr="003B4D72" w:rsidRDefault="00357E9F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rtl/>
        </w:rPr>
      </w:pPr>
    </w:p>
    <w:p w14:paraId="7CBBA609" w14:textId="5031E3E5" w:rsidR="00545CC7" w:rsidRPr="00E26433" w:rsidRDefault="00545CC7" w:rsidP="003B4D72">
      <w:pPr>
        <w:pStyle w:val="Heading1"/>
        <w:rPr>
          <w:rFonts w:ascii="Consolas" w:hAnsi="Consolas" w:cs="Consolas"/>
          <w:color w:val="000000"/>
          <w:sz w:val="20"/>
          <w:szCs w:val="20"/>
        </w:rPr>
      </w:pPr>
      <w:bookmarkStart w:id="75" w:name="_Toc66992913"/>
      <w:r>
        <w:t>Geometry</w:t>
      </w:r>
      <w:bookmarkEnd w:id="75"/>
    </w:p>
    <w:p w14:paraId="45DDB050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0000FF"/>
          <w:sz w:val="20"/>
          <w:szCs w:val="20"/>
        </w:rPr>
        <w:t>typedef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2B91AF"/>
          <w:sz w:val="20"/>
          <w:szCs w:val="20"/>
        </w:rPr>
        <w:t>complex</w:t>
      </w:r>
      <w:r w:rsidRPr="00E26433">
        <w:rPr>
          <w:rFonts w:ascii="Consolas" w:hAnsi="Consolas" w:cs="Consolas"/>
          <w:color w:val="000000"/>
          <w:sz w:val="20"/>
          <w:szCs w:val="20"/>
        </w:rPr>
        <w:t>&lt;</w:t>
      </w:r>
      <w:r w:rsidRPr="00E26433">
        <w:rPr>
          <w:rFonts w:ascii="Consolas" w:hAnsi="Consolas" w:cs="Consolas"/>
          <w:color w:val="0000FF"/>
          <w:sz w:val="20"/>
          <w:szCs w:val="20"/>
        </w:rPr>
        <w:t>long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0000FF"/>
          <w:sz w:val="20"/>
          <w:szCs w:val="20"/>
        </w:rPr>
        <w:t>doubl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;</w:t>
      </w:r>
    </w:p>
    <w:p w14:paraId="64C1CF71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sz</w:t>
      </w:r>
      <w:r w:rsidRPr="00E26433">
        <w:rPr>
          <w:rFonts w:ascii="Consolas" w:hAnsi="Consolas" w:cs="Consolas"/>
          <w:color w:val="000000"/>
          <w:sz w:val="20"/>
          <w:szCs w:val="20"/>
        </w:rPr>
        <w:t>(a) ((</w:t>
      </w:r>
      <w:r w:rsidRPr="00E26433">
        <w:rPr>
          <w:rFonts w:ascii="Consolas" w:hAnsi="Consolas" w:cs="Consolas"/>
          <w:color w:val="0000FF"/>
          <w:sz w:val="20"/>
          <w:szCs w:val="20"/>
        </w:rPr>
        <w:t>int</w:t>
      </w:r>
      <w:r w:rsidRPr="00E26433">
        <w:rPr>
          <w:rFonts w:ascii="Consolas" w:hAnsi="Consolas" w:cs="Consolas"/>
          <w:color w:val="000000"/>
          <w:sz w:val="20"/>
          <w:szCs w:val="20"/>
        </w:rPr>
        <w:t>)(a).size())</w:t>
      </w:r>
    </w:p>
    <w:p w14:paraId="7A400ED8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all</w:t>
      </w:r>
      <w:r w:rsidRPr="00E26433">
        <w:rPr>
          <w:rFonts w:ascii="Consolas" w:hAnsi="Consolas" w:cs="Consolas"/>
          <w:color w:val="000000"/>
          <w:sz w:val="20"/>
          <w:szCs w:val="20"/>
        </w:rPr>
        <w:t>(n) (n).begin(),(n).end()</w:t>
      </w:r>
    </w:p>
    <w:p w14:paraId="06866AC9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EPS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1e-9</w:t>
      </w:r>
    </w:p>
    <w:p w14:paraId="6DBB4D4D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OO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1e9</w:t>
      </w:r>
    </w:p>
    <w:p w14:paraId="45916A39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I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acos(-1.0)</w:t>
      </w:r>
    </w:p>
    <w:p w14:paraId="76A4F23B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real()</w:t>
      </w:r>
    </w:p>
    <w:p w14:paraId="30EDC65C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imag()</w:t>
      </w:r>
    </w:p>
    <w:p w14:paraId="2CDF73E4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b) ((b)-(a))</w:t>
      </w:r>
    </w:p>
    <w:p w14:paraId="136DBBB6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olar</w:t>
      </w:r>
      <w:r w:rsidRPr="00E26433">
        <w:rPr>
          <w:rFonts w:ascii="Consolas" w:hAnsi="Consolas" w:cs="Consolas"/>
          <w:color w:val="000000"/>
          <w:sz w:val="20"/>
          <w:szCs w:val="20"/>
        </w:rPr>
        <w:t>(r,t) ((r)*exp(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0,(t))))</w:t>
      </w:r>
    </w:p>
    <w:p w14:paraId="73C6EC56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angle</w:t>
      </w:r>
      <w:r w:rsidRPr="00E26433">
        <w:rPr>
          <w:rFonts w:ascii="Consolas" w:hAnsi="Consolas" w:cs="Consolas"/>
          <w:color w:val="000000"/>
          <w:sz w:val="20"/>
          <w:szCs w:val="20"/>
        </w:rPr>
        <w:t>(v) (atan2((v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v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31659A6D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length</w:t>
      </w:r>
      <w:r w:rsidRPr="00E26433">
        <w:rPr>
          <w:rFonts w:ascii="Consolas" w:hAnsi="Consolas" w:cs="Consolas"/>
          <w:color w:val="000000"/>
          <w:sz w:val="20"/>
          <w:szCs w:val="20"/>
        </w:rPr>
        <w:t>(v) ((</w:t>
      </w:r>
      <w:r w:rsidRPr="00E26433">
        <w:rPr>
          <w:rFonts w:ascii="Consolas" w:hAnsi="Consolas" w:cs="Consolas"/>
          <w:color w:val="0000FF"/>
          <w:sz w:val="20"/>
          <w:szCs w:val="20"/>
        </w:rPr>
        <w:t>long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0000FF"/>
          <w:sz w:val="20"/>
          <w:szCs w:val="20"/>
        </w:rPr>
        <w:t>double</w:t>
      </w:r>
      <w:r w:rsidRPr="00E26433">
        <w:rPr>
          <w:rFonts w:ascii="Consolas" w:hAnsi="Consolas" w:cs="Consolas"/>
          <w:color w:val="000000"/>
          <w:sz w:val="20"/>
          <w:szCs w:val="20"/>
        </w:rPr>
        <w:t>)hypot((v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v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21E212C1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lengthSqr</w:t>
      </w:r>
      <w:r w:rsidRPr="00E26433">
        <w:rPr>
          <w:rFonts w:ascii="Consolas" w:hAnsi="Consolas" w:cs="Consolas"/>
          <w:color w:val="000000"/>
          <w:sz w:val="20"/>
          <w:szCs w:val="20"/>
        </w:rPr>
        <w:t>(v) (</w:t>
      </w:r>
      <w:r w:rsidRPr="00E26433">
        <w:rPr>
          <w:rFonts w:ascii="Consolas" w:hAnsi="Consolas" w:cs="Consolas"/>
          <w:color w:val="6F008A"/>
          <w:sz w:val="20"/>
          <w:szCs w:val="20"/>
        </w:rPr>
        <w:t>dot</w:t>
      </w:r>
      <w:r w:rsidRPr="00E26433">
        <w:rPr>
          <w:rFonts w:ascii="Consolas" w:hAnsi="Consolas" w:cs="Consolas"/>
          <w:color w:val="000000"/>
          <w:sz w:val="20"/>
          <w:szCs w:val="20"/>
        </w:rPr>
        <w:t>(v,v))</w:t>
      </w:r>
    </w:p>
    <w:p w14:paraId="78F630B4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dot</w:t>
      </w:r>
      <w:r w:rsidRPr="00E26433">
        <w:rPr>
          <w:rFonts w:ascii="Consolas" w:hAnsi="Consolas" w:cs="Consolas"/>
          <w:color w:val="000000"/>
          <w:sz w:val="20"/>
          <w:szCs w:val="20"/>
        </w:rPr>
        <w:t>(a,b) ((conj(a)*(b)).real())</w:t>
      </w:r>
    </w:p>
    <w:p w14:paraId="17B76B3F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cross</w:t>
      </w:r>
      <w:r w:rsidRPr="00E26433">
        <w:rPr>
          <w:rFonts w:ascii="Consolas" w:hAnsi="Consolas" w:cs="Consolas"/>
          <w:color w:val="000000"/>
          <w:sz w:val="20"/>
          <w:szCs w:val="20"/>
        </w:rPr>
        <w:t>(a,b) ((conj(a)*(b)).imag())</w:t>
      </w:r>
    </w:p>
    <w:p w14:paraId="7299FB1E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otate</w:t>
      </w:r>
      <w:r w:rsidRPr="00E26433">
        <w:rPr>
          <w:rFonts w:ascii="Consolas" w:hAnsi="Consolas" w:cs="Consolas"/>
          <w:color w:val="000000"/>
          <w:sz w:val="20"/>
          <w:szCs w:val="20"/>
        </w:rPr>
        <w:t>(v,t) (</w:t>
      </w:r>
      <w:r w:rsidRPr="00E26433">
        <w:rPr>
          <w:rFonts w:ascii="Consolas" w:hAnsi="Consolas" w:cs="Consolas"/>
          <w:color w:val="6F008A"/>
          <w:sz w:val="20"/>
          <w:szCs w:val="20"/>
        </w:rPr>
        <w:t>polar</w:t>
      </w:r>
      <w:r w:rsidRPr="00E26433">
        <w:rPr>
          <w:rFonts w:ascii="Consolas" w:hAnsi="Consolas" w:cs="Consolas"/>
          <w:color w:val="000000"/>
          <w:sz w:val="20"/>
          <w:szCs w:val="20"/>
        </w:rPr>
        <w:t>(v,t))</w:t>
      </w:r>
    </w:p>
    <w:p w14:paraId="1843A6B0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otateabout</w:t>
      </w:r>
      <w:r w:rsidRPr="00E26433">
        <w:rPr>
          <w:rFonts w:ascii="Consolas" w:hAnsi="Consolas" w:cs="Consolas"/>
          <w:color w:val="000000"/>
          <w:sz w:val="20"/>
          <w:szCs w:val="20"/>
        </w:rPr>
        <w:t>(v,t,a) (</w:t>
      </w:r>
      <w:r w:rsidRPr="00E26433">
        <w:rPr>
          <w:rFonts w:ascii="Consolas" w:hAnsi="Consolas" w:cs="Consolas"/>
          <w:color w:val="6F008A"/>
          <w:sz w:val="20"/>
          <w:szCs w:val="20"/>
        </w:rPr>
        <w:t>rotate</w:t>
      </w:r>
      <w:r w:rsidRPr="00E26433">
        <w:rPr>
          <w:rFonts w:ascii="Consolas" w:hAnsi="Consolas" w:cs="Consolas"/>
          <w:color w:val="000000"/>
          <w:sz w:val="20"/>
          <w:szCs w:val="20"/>
        </w:rPr>
        <w:t>(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v),t)+(a))</w:t>
      </w:r>
    </w:p>
    <w:p w14:paraId="765E59EB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eflect</w:t>
      </w:r>
      <w:r w:rsidRPr="00E26433">
        <w:rPr>
          <w:rFonts w:ascii="Consolas" w:hAnsi="Consolas" w:cs="Consolas"/>
          <w:color w:val="000000"/>
          <w:sz w:val="20"/>
          <w:szCs w:val="20"/>
        </w:rPr>
        <w:t>(p,m) ((conj((p)/(m)))*(m))</w:t>
      </w:r>
    </w:p>
    <w:p w14:paraId="1CAC7E1D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normalize</w:t>
      </w:r>
      <w:r w:rsidRPr="00E26433">
        <w:rPr>
          <w:rFonts w:ascii="Consolas" w:hAnsi="Consolas" w:cs="Consolas"/>
          <w:color w:val="000000"/>
          <w:sz w:val="20"/>
          <w:szCs w:val="20"/>
        </w:rPr>
        <w:t>(p) ((p)/</w:t>
      </w:r>
      <w:r w:rsidRPr="00E26433">
        <w:rPr>
          <w:rFonts w:ascii="Consolas" w:hAnsi="Consolas" w:cs="Consolas"/>
          <w:color w:val="6F008A"/>
          <w:sz w:val="20"/>
          <w:szCs w:val="20"/>
        </w:rPr>
        <w:t>length</w:t>
      </w:r>
      <w:r w:rsidRPr="00E26433">
        <w:rPr>
          <w:rFonts w:ascii="Consolas" w:hAnsi="Consolas" w:cs="Consolas"/>
          <w:color w:val="000000"/>
          <w:sz w:val="20"/>
          <w:szCs w:val="20"/>
        </w:rPr>
        <w:t>(p))</w:t>
      </w:r>
    </w:p>
    <w:p w14:paraId="206EEE30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same</w:t>
      </w:r>
      <w:r w:rsidRPr="00E26433">
        <w:rPr>
          <w:rFonts w:ascii="Consolas" w:hAnsi="Consolas" w:cs="Consolas"/>
          <w:color w:val="000000"/>
          <w:sz w:val="20"/>
          <w:szCs w:val="20"/>
        </w:rPr>
        <w:t>(a,b) (</w:t>
      </w:r>
      <w:r w:rsidRPr="00E26433">
        <w:rPr>
          <w:rFonts w:ascii="Consolas" w:hAnsi="Consolas" w:cs="Consolas"/>
          <w:color w:val="6F008A"/>
          <w:sz w:val="20"/>
          <w:szCs w:val="20"/>
        </w:rPr>
        <w:t>lengthSqr</w:t>
      </w:r>
      <w:r w:rsidRPr="00E26433">
        <w:rPr>
          <w:rFonts w:ascii="Consolas" w:hAnsi="Consolas" w:cs="Consolas"/>
          <w:color w:val="000000"/>
          <w:sz w:val="20"/>
          <w:szCs w:val="20"/>
        </w:rPr>
        <w:t>(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b))&lt;</w:t>
      </w:r>
      <w:r w:rsidRPr="00E26433">
        <w:rPr>
          <w:rFonts w:ascii="Consolas" w:hAnsi="Consolas" w:cs="Consolas"/>
          <w:color w:val="6F008A"/>
          <w:sz w:val="20"/>
          <w:szCs w:val="20"/>
        </w:rPr>
        <w:t>EPS</w:t>
      </w:r>
      <w:r w:rsidRPr="00E26433">
        <w:rPr>
          <w:rFonts w:ascii="Consolas" w:hAnsi="Consolas" w:cs="Consolas"/>
          <w:color w:val="000000"/>
          <w:sz w:val="20"/>
          <w:szCs w:val="20"/>
        </w:rPr>
        <w:t>)</w:t>
      </w:r>
    </w:p>
    <w:p w14:paraId="5AB45E22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mid</w:t>
      </w:r>
      <w:r w:rsidRPr="00E26433">
        <w:rPr>
          <w:rFonts w:ascii="Consolas" w:hAnsi="Consolas" w:cs="Consolas"/>
          <w:color w:val="000000"/>
          <w:sz w:val="20"/>
          <w:szCs w:val="20"/>
        </w:rPr>
        <w:t>(a,b) (((a)+(b))/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2,0))</w:t>
      </w:r>
    </w:p>
    <w:p w14:paraId="548C2F1E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erp</w:t>
      </w:r>
      <w:r w:rsidRPr="00E26433">
        <w:rPr>
          <w:rFonts w:ascii="Consolas" w:hAnsi="Consolas" w:cs="Consolas"/>
          <w:color w:val="000000"/>
          <w:sz w:val="20"/>
          <w:szCs w:val="20"/>
        </w:rPr>
        <w:t>(a) (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-(a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a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20F879E7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colliner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pointOnLine</w:t>
      </w:r>
    </w:p>
    <w:p w14:paraId="77694AE3" w14:textId="77777777" w:rsidR="00545CC7" w:rsidRPr="00E2643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0000FF"/>
          <w:sz w:val="20"/>
          <w:szCs w:val="20"/>
        </w:rPr>
        <w:t>enum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2B91AF"/>
          <w:sz w:val="20"/>
          <w:szCs w:val="20"/>
        </w:rPr>
        <w:t>STAT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E26433">
        <w:rPr>
          <w:rFonts w:ascii="Consolas" w:hAnsi="Consolas" w:cs="Consolas"/>
          <w:color w:val="2F4F4F"/>
          <w:sz w:val="20"/>
          <w:szCs w:val="20"/>
        </w:rPr>
        <w:t>IN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6433">
        <w:rPr>
          <w:rFonts w:ascii="Consolas" w:hAnsi="Consolas" w:cs="Consolas"/>
          <w:color w:val="2F4F4F"/>
          <w:sz w:val="20"/>
          <w:szCs w:val="20"/>
        </w:rPr>
        <w:t>OUT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6433">
        <w:rPr>
          <w:rFonts w:ascii="Consolas" w:hAnsi="Consolas" w:cs="Consolas"/>
          <w:color w:val="2F4F4F"/>
          <w:sz w:val="20"/>
          <w:szCs w:val="20"/>
        </w:rPr>
        <w:t>BOUNDRY</w:t>
      </w:r>
      <w:r w:rsidRPr="00E26433">
        <w:rPr>
          <w:rFonts w:ascii="Consolas" w:hAnsi="Consolas" w:cs="Consolas"/>
          <w:color w:val="000000"/>
          <w:sz w:val="20"/>
          <w:szCs w:val="20"/>
        </w:rPr>
        <w:t>};</w:t>
      </w:r>
    </w:p>
    <w:p w14:paraId="1D6ADA9B" w14:textId="77777777" w:rsidR="00545CC7" w:rsidRPr="0038321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cmp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&lt;=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? 0 :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? -1 : 1; }</w:t>
      </w:r>
    </w:p>
    <w:p w14:paraId="275134C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x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1 ? 1 :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-1 ? -1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71620F7A" w14:textId="77777777" w:rsidR="00545CC7" w:rsidRPr="00383213" w:rsidRDefault="00545CC7" w:rsidP="00545CC7">
      <w:pPr>
        <w:autoSpaceDE w:val="0"/>
        <w:autoSpaceDN w:val="0"/>
        <w:adjustRightInd w:val="0"/>
        <w:spacing w:after="0" w:line="240" w:lineRule="auto"/>
        <w:rPr>
          <w:rStyle w:val="Heading1Char"/>
          <w:rFonts w:ascii="Consolas" w:eastAsiaTheme="minorHAnsi" w:hAnsi="Consolas" w:cs="Consolas"/>
          <w:b w:val="0"/>
          <w:bCs w:val="0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xMo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mod(fmod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59F8B813" w14:textId="77777777" w:rsidR="00545CC7" w:rsidRPr="001A30E1" w:rsidRDefault="00545CC7" w:rsidP="00545CC7">
      <w:pPr>
        <w:pStyle w:val="Heading2"/>
      </w:pPr>
      <w:bookmarkStart w:id="76" w:name="_Toc66992914"/>
      <w:r w:rsidRPr="001A30E1">
        <w:rPr>
          <w:rStyle w:val="Heading1Char"/>
          <w:b/>
          <w:bCs/>
          <w:sz w:val="26"/>
          <w:szCs w:val="26"/>
        </w:rPr>
        <w:t>pointOnLine</w:t>
      </w:r>
      <w:bookmarkEnd w:id="76"/>
    </w:p>
    <w:p w14:paraId="35BA9B60" w14:textId="77777777" w:rsidR="00545CC7" w:rsidRPr="001A30E1" w:rsidRDefault="00545CC7" w:rsidP="00545CC7">
      <w:pPr>
        <w:rPr>
          <w:rFonts w:ascii="Consolas" w:hAnsi="Consolas"/>
          <w:sz w:val="19"/>
          <w:szCs w:val="19"/>
        </w:rPr>
      </w:pPr>
      <w:r w:rsidRPr="001A30E1">
        <w:rPr>
          <w:rFonts w:ascii="Consolas" w:hAnsi="Consolas"/>
          <w:color w:val="0000FF"/>
          <w:sz w:val="19"/>
          <w:szCs w:val="19"/>
        </w:rPr>
        <w:t>bool</w:t>
      </w:r>
      <w:r w:rsidRPr="001A30E1">
        <w:rPr>
          <w:rFonts w:ascii="Consolas" w:hAnsi="Consolas"/>
          <w:sz w:val="19"/>
          <w:szCs w:val="19"/>
        </w:rPr>
        <w:t xml:space="preserve"> pointOnLine(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a</w:t>
      </w:r>
      <w:r w:rsidRPr="001A30E1">
        <w:rPr>
          <w:rFonts w:ascii="Consolas" w:hAnsi="Consolas"/>
          <w:sz w:val="19"/>
          <w:szCs w:val="19"/>
        </w:rPr>
        <w:t xml:space="preserve">, 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b</w:t>
      </w:r>
      <w:r w:rsidRPr="001A30E1">
        <w:rPr>
          <w:rFonts w:ascii="Consolas" w:hAnsi="Consolas"/>
          <w:sz w:val="19"/>
          <w:szCs w:val="19"/>
        </w:rPr>
        <w:t xml:space="preserve">, 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p</w:t>
      </w:r>
      <w:r w:rsidRPr="001A30E1">
        <w:rPr>
          <w:rFonts w:ascii="Consolas" w:hAnsi="Consolas"/>
          <w:sz w:val="19"/>
          <w:szCs w:val="19"/>
        </w:rPr>
        <w:t>) {</w:t>
      </w:r>
    </w:p>
    <w:p w14:paraId="52E78FFC" w14:textId="77777777" w:rsidR="00545CC7" w:rsidRPr="001A30E1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0E1">
        <w:rPr>
          <w:rFonts w:ascii="Consolas" w:hAnsi="Consolas" w:cs="Consolas"/>
          <w:color w:val="000000"/>
          <w:sz w:val="19"/>
          <w:szCs w:val="19"/>
        </w:rPr>
        <w:tab/>
      </w:r>
      <w:r w:rsidRPr="001A30E1">
        <w:rPr>
          <w:rFonts w:ascii="Consolas" w:hAnsi="Consolas" w:cs="Consolas"/>
          <w:color w:val="0000FF"/>
          <w:sz w:val="19"/>
          <w:szCs w:val="19"/>
        </w:rPr>
        <w:t>return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 fabs(</w:t>
      </w:r>
      <w:r w:rsidRPr="001A30E1">
        <w:rPr>
          <w:rFonts w:ascii="Consolas" w:hAnsi="Consolas" w:cs="Consolas"/>
          <w:color w:val="6F008A"/>
          <w:sz w:val="19"/>
          <w:szCs w:val="19"/>
        </w:rPr>
        <w:t>cross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6F008A"/>
          <w:sz w:val="19"/>
          <w:szCs w:val="19"/>
        </w:rPr>
        <w:t>vec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808080"/>
          <w:sz w:val="19"/>
          <w:szCs w:val="19"/>
        </w:rPr>
        <w:t>a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A30E1">
        <w:rPr>
          <w:rFonts w:ascii="Consolas" w:hAnsi="Consolas" w:cs="Consolas"/>
          <w:color w:val="808080"/>
          <w:sz w:val="19"/>
          <w:szCs w:val="19"/>
        </w:rPr>
        <w:t>b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1A30E1">
        <w:rPr>
          <w:rFonts w:ascii="Consolas" w:hAnsi="Consolas" w:cs="Consolas"/>
          <w:color w:val="6F008A"/>
          <w:sz w:val="19"/>
          <w:szCs w:val="19"/>
        </w:rPr>
        <w:t>vec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808080"/>
          <w:sz w:val="19"/>
          <w:szCs w:val="19"/>
        </w:rPr>
        <w:t>a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A30E1">
        <w:rPr>
          <w:rFonts w:ascii="Consolas" w:hAnsi="Consolas" w:cs="Consolas"/>
          <w:color w:val="808080"/>
          <w:sz w:val="19"/>
          <w:szCs w:val="19"/>
        </w:rPr>
        <w:t>p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))) &lt; </w:t>
      </w:r>
      <w:r w:rsidRPr="001A30E1">
        <w:rPr>
          <w:rFonts w:ascii="Consolas" w:hAnsi="Consolas" w:cs="Consolas"/>
          <w:color w:val="6F008A"/>
          <w:sz w:val="19"/>
          <w:szCs w:val="19"/>
        </w:rPr>
        <w:t>EPS</w:t>
      </w:r>
      <w:r w:rsidRPr="001A30E1">
        <w:rPr>
          <w:rFonts w:ascii="Consolas" w:hAnsi="Consolas" w:cs="Consolas"/>
          <w:color w:val="000000"/>
          <w:sz w:val="19"/>
          <w:szCs w:val="19"/>
        </w:rPr>
        <w:t>;</w:t>
      </w:r>
    </w:p>
    <w:p w14:paraId="188B95C9" w14:textId="77777777" w:rsidR="00545CC7" w:rsidRPr="001A30E1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0E1">
        <w:rPr>
          <w:rFonts w:ascii="Consolas" w:hAnsi="Consolas" w:cs="Consolas"/>
          <w:color w:val="000000"/>
          <w:sz w:val="19"/>
          <w:szCs w:val="19"/>
        </w:rPr>
        <w:t>}</w:t>
      </w:r>
    </w:p>
    <w:p w14:paraId="3DFDEE53" w14:textId="77777777" w:rsidR="00545CC7" w:rsidRDefault="00545CC7" w:rsidP="00545CC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bookmarkStart w:id="77" w:name="_Toc66992915"/>
      <w:r w:rsidRPr="00D90D06">
        <w:t>pointOnRay</w:t>
      </w:r>
      <w:bookmarkEnd w:id="77"/>
    </w:p>
    <w:p w14:paraId="51ACC9B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OnRay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C3F42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intOn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79971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A625FF" w14:textId="77777777" w:rsidR="00545CC7" w:rsidRDefault="00545CC7" w:rsidP="00545CC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bookmarkStart w:id="78" w:name="_Toc66992916"/>
      <w:r w:rsidRPr="00D90D06">
        <w:t>pointOnSegment</w:t>
      </w:r>
      <w:bookmarkEnd w:id="78"/>
    </w:p>
    <w:p w14:paraId="7C0C7CE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OnSegme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209EE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intOn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C0C6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F4D67C" w14:textId="2DD4CD04" w:rsidR="00545CC7" w:rsidRPr="00383213" w:rsidRDefault="00357E9F" w:rsidP="00545CC7">
      <w:pPr>
        <w:pStyle w:val="Heading2"/>
      </w:pPr>
      <w:bookmarkStart w:id="79" w:name="_Toc66992917"/>
      <w:r>
        <w:t>return</w:t>
      </w:r>
      <w:r w:rsidR="00545CC7" w:rsidRPr="00383213">
        <w:t xml:space="preserve"> y of point on line given the line and x of this point</w:t>
      </w:r>
      <w:bookmarkEnd w:id="79"/>
    </w:p>
    <w:p w14:paraId="24D531A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YfromXfor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1DFC9D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FDB1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95810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m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320A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c;</w:t>
      </w:r>
    </w:p>
    <w:p w14:paraId="4287F12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3BE472" w14:textId="0CBC247C" w:rsidR="00545CC7" w:rsidRDefault="00357E9F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80" w:name="_Toc66992918"/>
      <w:r>
        <w:rPr>
          <w:rStyle w:val="Heading2Char"/>
        </w:rPr>
        <w:lastRenderedPageBreak/>
        <w:t>return</w:t>
      </w:r>
      <w:r w:rsidR="00545CC7" w:rsidRPr="0047245C">
        <w:rPr>
          <w:rStyle w:val="Heading2Char"/>
        </w:rPr>
        <w:t xml:space="preserve"> x of point on line given the line and y of this point</w:t>
      </w:r>
      <w:bookmarkEnd w:id="80"/>
    </w:p>
    <w:p w14:paraId="38B7E3D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XfromYfor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ACCE2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6E861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AEFD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m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708AB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c) / m;</w:t>
      </w:r>
    </w:p>
    <w:p w14:paraId="20854B98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B1CEE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 {</w:t>
      </w:r>
    </w:p>
    <w:p w14:paraId="245B2EB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1CD2B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B957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319C7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4B8D5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9365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26803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rtsegments butome up , note the point of 1 segment must be sorted</w:t>
      </w:r>
    </w:p>
    <w:p w14:paraId="1212C62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functions that coled must be up of this poisition in code</w:t>
      </w:r>
    </w:p>
    <w:p w14:paraId="7548BB2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23FCF9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0B64D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p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29550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9B060E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E82A34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4BF084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DDC2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BE43CE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02521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lt;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14688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FB5FB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9379F9" w14:textId="77777777" w:rsidR="00545CC7" w:rsidRDefault="00545CC7" w:rsidP="00545CC7">
      <w:pPr>
        <w:pStyle w:val="Heading2"/>
        <w:rPr>
          <w:color w:val="000000"/>
        </w:rPr>
      </w:pPr>
      <w:bookmarkStart w:id="81" w:name="_Toc527607594"/>
      <w:bookmarkStart w:id="82" w:name="_Toc66992919"/>
      <w:r>
        <w:t>return the y of a point that falling up segments untile it fall to ground (as water fall)</w:t>
      </w:r>
      <w:bookmarkEnd w:id="81"/>
      <w:bookmarkEnd w:id="82"/>
      <w:r>
        <w:t xml:space="preserve"> </w:t>
      </w:r>
    </w:p>
    <w:p w14:paraId="55BB096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aterFallOnsegments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651E0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 - 1; i &gt;= 0; i--) {</w:t>
      </w:r>
    </w:p>
    <w:p w14:paraId="593E737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y = getYfromXforline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0BCE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amp;&amp;pointOnSegmen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)) {</w:t>
      </w:r>
    </w:p>
    <w:p w14:paraId="07BAC80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76DA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57A99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10F51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97764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081F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A6BF3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eadpoint() {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 }</w:t>
      </w:r>
    </w:p>
    <w:p w14:paraId="33027CC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79589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omtimes point is -0.0 it is ronge mmust be 0,0</w:t>
      </w:r>
    </w:p>
    <w:p w14:paraId="2748C6E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03D6F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gt;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5AFD3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gt;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11B1E92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49A8F2" w14:textId="77777777" w:rsidR="00545CC7" w:rsidRDefault="00545CC7" w:rsidP="00545CC7">
      <w:pPr>
        <w:pStyle w:val="Heading2"/>
      </w:pPr>
      <w:bookmarkStart w:id="83" w:name="_Toc527607595"/>
      <w:bookmarkStart w:id="84" w:name="_Toc66992920"/>
      <w:r>
        <w:t>prependecularVecor</w:t>
      </w:r>
      <w:bookmarkEnd w:id="83"/>
      <w:bookmarkEnd w:id="84"/>
    </w:p>
    <w:p w14:paraId="31E345D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ependecularVec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FA778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== 0;</w:t>
      </w:r>
    </w:p>
    <w:p w14:paraId="01C7977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0B4131" w14:textId="77777777" w:rsidR="00545CC7" w:rsidRDefault="00545CC7" w:rsidP="00545CC7">
      <w:pPr>
        <w:pStyle w:val="Heading2"/>
      </w:pPr>
      <w:bookmarkStart w:id="85" w:name="_Toc527607596"/>
      <w:bookmarkStart w:id="86" w:name="_Toc66992921"/>
      <w:r>
        <w:t>paralelVector</w:t>
      </w:r>
      <w:bookmarkEnd w:id="85"/>
      <w:bookmarkEnd w:id="86"/>
    </w:p>
    <w:p w14:paraId="07D0EA2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aralelVec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B342C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== 0;</w:t>
      </w:r>
    </w:p>
    <w:p w14:paraId="1C1625D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B55BBB" w14:textId="77777777" w:rsidR="00545CC7" w:rsidRDefault="00545CC7" w:rsidP="00545CC7">
      <w:pPr>
        <w:pStyle w:val="Heading2"/>
        <w:rPr>
          <w:color w:val="000000"/>
        </w:rPr>
      </w:pPr>
      <w:bookmarkStart w:id="87" w:name="_Toc527607597"/>
      <w:bookmarkStart w:id="88" w:name="_Toc66992922"/>
      <w:r>
        <w:t xml:space="preserve">check if a point inside the </w:t>
      </w:r>
      <w:bookmarkEnd w:id="87"/>
      <w:r>
        <w:t>rectangle</w:t>
      </w:r>
      <w:bookmarkEnd w:id="88"/>
      <w:r>
        <w:t xml:space="preserve"> </w:t>
      </w:r>
    </w:p>
    <w:p w14:paraId="008CCD2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Req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A64DA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te that "&gt;= and &lt;=" not "&gt; and &lt;" it based on your problem...</w:t>
      </w:r>
    </w:p>
    <w:p w14:paraId="6AFE7B6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1F5E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D467ED" w14:textId="77777777" w:rsidR="00545CC7" w:rsidRDefault="00545CC7" w:rsidP="00545CC7">
      <w:pPr>
        <w:pStyle w:val="Heading2"/>
        <w:rPr>
          <w:color w:val="000000"/>
        </w:rPr>
      </w:pPr>
      <w:bookmarkStart w:id="89" w:name="_Toc527607598"/>
      <w:bookmarkStart w:id="90" w:name="_Toc66992923"/>
      <w:r>
        <w:t>check if a point inside the circle</w:t>
      </w:r>
      <w:bookmarkEnd w:id="89"/>
      <w:bookmarkEnd w:id="90"/>
    </w:p>
    <w:p w14:paraId="13A3DF5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Circ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BBEA5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r>
        <w:rPr>
          <w:rFonts w:ascii="Consolas" w:hAnsi="Consolas" w:cs="Consolas"/>
          <w:color w:val="6F008A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419EE5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&lt;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note that " &lt; " not " &lt;= " it based on your problem.......</w:t>
      </w:r>
    </w:p>
    <w:p w14:paraId="41DA28B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58165E" w14:textId="77777777" w:rsidR="00545CC7" w:rsidRDefault="00545CC7" w:rsidP="00545CC7">
      <w:pPr>
        <w:pStyle w:val="Heading2"/>
        <w:rPr>
          <w:color w:val="000000"/>
        </w:rPr>
      </w:pPr>
      <w:bookmarkStart w:id="91" w:name="_Toc527607599"/>
      <w:bookmarkStart w:id="92" w:name="_Toc66992924"/>
      <w:r>
        <w:t>check if a point inside the triangle</w:t>
      </w:r>
      <w:bookmarkEnd w:id="91"/>
      <w:bookmarkEnd w:id="92"/>
    </w:p>
    <w:p w14:paraId="735F0EF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Tria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CD9BA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0ADA319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1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6FAC227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2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39B4636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3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5855B38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tal area==areas of 3 triangles and the point is not in the porder =&gt;&gt;(A1&gt;0 ,..)</w:t>
      </w:r>
    </w:p>
    <w:p w14:paraId="6AD5A88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A - A1 - A2 - A3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A1&amp;&amp;A2&amp;&amp;A3;</w:t>
      </w:r>
    </w:p>
    <w:p w14:paraId="21AEEC0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A1B02B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93" w:name="_Toc527607600"/>
      <w:bookmarkStart w:id="94" w:name="_Toc66992925"/>
      <w:r>
        <w:t>line using it’s a, b, c</w:t>
      </w:r>
      <w:bookmarkEnd w:id="93"/>
      <w:bookmarkEnd w:id="94"/>
    </w:p>
    <w:p w14:paraId="2BF0437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5981B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73D19CD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B7A1A9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 { a = 1.0; b = 0.0; c = -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5B589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62801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-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D9712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1.0;</w:t>
      </w:r>
    </w:p>
    <w:p w14:paraId="1AD80F1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-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a 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69D5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90271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37A43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A2F718" w14:textId="77777777" w:rsidR="00545CC7" w:rsidRDefault="00545CC7" w:rsidP="00545CC7">
      <w:pPr>
        <w:pStyle w:val="Heading2"/>
      </w:pPr>
      <w:bookmarkStart w:id="95" w:name="_Toc66992926"/>
      <w:r w:rsidRPr="00383213">
        <w:t>Point</w:t>
      </w:r>
      <w:r>
        <w:t xml:space="preserve"> </w:t>
      </w:r>
      <w:r w:rsidRPr="00383213">
        <w:t>To</w:t>
      </w:r>
      <w:r>
        <w:t xml:space="preserve"> </w:t>
      </w:r>
      <w:r w:rsidRPr="00383213">
        <w:t>Segment</w:t>
      </w:r>
      <w:bookmarkEnd w:id="95"/>
    </w:p>
    <w:p w14:paraId="03EE20F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ointToSegme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73AE5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 d1, d2;</w:t>
      </w:r>
    </w:p>
    <w:p w14:paraId="2DF4678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v1 =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v2 =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4355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1 = dp(v1, v2)) &lt;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EB37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2 = dp(v1, v1)) &lt;= d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73E1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 t = d1 / d2;</w:t>
      </w:r>
    </w:p>
    <w:p w14:paraId="6CC6914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1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t);</w:t>
      </w:r>
    </w:p>
    <w:p w14:paraId="18BF900F" w14:textId="77777777" w:rsidR="00545CC7" w:rsidRPr="00383213" w:rsidRDefault="00545CC7" w:rsidP="00545CC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064554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96" w:name="_Toc527607601"/>
      <w:bookmarkStart w:id="97" w:name="_Toc66992927"/>
      <w:r>
        <w:t xml:space="preserve">check if to lines are </w:t>
      </w:r>
      <w:bookmarkEnd w:id="96"/>
      <w:r>
        <w:t>parallel</w:t>
      </w:r>
      <w:bookmarkEnd w:id="97"/>
    </w:p>
    <w:p w14:paraId="739E4BA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reParallel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C84E7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a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a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b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76B8C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9C18DE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98" w:name="_Toc527607602"/>
      <w:bookmarkStart w:id="99" w:name="_Toc66992928"/>
      <w:r>
        <w:t>check if to lines are the same</w:t>
      </w:r>
      <w:bookmarkEnd w:id="98"/>
      <w:bookmarkEnd w:id="99"/>
    </w:p>
    <w:p w14:paraId="0972BD5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reSame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D5768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Parallel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&amp;&amp;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c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c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3142C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DACFEA" w14:textId="77777777" w:rsidR="00545CC7" w:rsidRPr="00795FE3" w:rsidRDefault="00545CC7" w:rsidP="00545CC7">
      <w:pPr>
        <w:pStyle w:val="Heading2"/>
        <w:rPr>
          <w:color w:val="000000"/>
        </w:rPr>
      </w:pPr>
      <w:bookmarkStart w:id="100" w:name="_Toc66992929"/>
      <w:r>
        <w:t>check if to lines are the same using points</w:t>
      </w:r>
      <w:bookmarkEnd w:id="100"/>
    </w:p>
    <w:p w14:paraId="1E6709C5" w14:textId="77777777" w:rsidR="00545CC7" w:rsidRPr="00795FE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bool samelLine(const point &amp;a1, const point &amp;b1,const point &amp;a2, const point &amp;b2)</w:t>
      </w:r>
    </w:p>
    <w:p w14:paraId="71EE8229" w14:textId="77777777" w:rsidR="00545CC7" w:rsidRPr="00795FE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{</w:t>
      </w:r>
    </w:p>
    <w:p w14:paraId="6604568E" w14:textId="77777777" w:rsidR="00545CC7" w:rsidRPr="00795FE3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 xml:space="preserve">    return paralelVec(vec(a1,b1),vec(a2,b2))&amp;&amp;pointOnLine(a1,b1,a2);</w:t>
      </w:r>
    </w:p>
    <w:p w14:paraId="4F79629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}</w:t>
      </w:r>
    </w:p>
    <w:p w14:paraId="7EC764D6" w14:textId="77777777" w:rsidR="00545CC7" w:rsidRDefault="00545CC7" w:rsidP="00545CC7">
      <w:pPr>
        <w:pStyle w:val="Heading2"/>
        <w:rPr>
          <w:color w:val="000000"/>
        </w:rPr>
      </w:pPr>
      <w:bookmarkStart w:id="101" w:name="_Toc527607603"/>
      <w:bookmarkStart w:id="102" w:name="_Toc66992930"/>
      <w:r>
        <w:t xml:space="preserve">check if 2 lines are </w:t>
      </w:r>
      <w:bookmarkEnd w:id="101"/>
      <w:r>
        <w:t>intersecting</w:t>
      </w:r>
      <w:bookmarkEnd w:id="102"/>
    </w:p>
    <w:p w14:paraId="427451D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75695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l1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, l2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F0BCE0" w14:textId="46A65736" w:rsidR="00545CC7" w:rsidRDefault="00545CC7" w:rsidP="0035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eParallel(l1, l2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Same(l1, l2) ? 2 : 0;            </w:t>
      </w:r>
      <w:r>
        <w:rPr>
          <w:rFonts w:ascii="Consolas" w:hAnsi="Consolas" w:cs="Consolas"/>
          <w:color w:val="008000"/>
          <w:sz w:val="19"/>
          <w:szCs w:val="19"/>
        </w:rPr>
        <w:t>// no intersec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ve system of 2 linear algebraic equations with 2 unknowns</w:t>
      </w:r>
    </w:p>
    <w:p w14:paraId="308AC09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560ADA7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(l2.b * l1.c - l1.b * l2.c) / (l2.a * l1.b - l1.a * l2.b);</w:t>
      </w:r>
    </w:p>
    <w:p w14:paraId="796CB66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pecial case: test for vertical line to avoid division by zero</w:t>
      </w:r>
    </w:p>
    <w:p w14:paraId="5A9DF10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l1.b) &g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 y = -(l1.a * x + l1.c);</w:t>
      </w:r>
    </w:p>
    <w:p w14:paraId="78342CC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y = -(l2.a * x + l2.c);</w:t>
      </w:r>
    </w:p>
    <w:p w14:paraId="04A7821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14:paraId="384EED82" w14:textId="28D05F72" w:rsidR="00545CC7" w:rsidRDefault="00545CC7" w:rsidP="0035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}</w:t>
      </w:r>
    </w:p>
    <w:p w14:paraId="46FA721D" w14:textId="77777777" w:rsidR="00545CC7" w:rsidRDefault="00545CC7" w:rsidP="00545CC7">
      <w:pPr>
        <w:pStyle w:val="Heading2"/>
        <w:rPr>
          <w:color w:val="000000"/>
        </w:rPr>
      </w:pPr>
      <w:bookmarkStart w:id="103" w:name="_Toc527607606"/>
      <w:bookmarkStart w:id="104" w:name="_Toc66992931"/>
      <w:r>
        <w:t>get angle (AOB): in radian</w:t>
      </w:r>
      <w:bookmarkEnd w:id="103"/>
      <w:bookmarkEnd w:id="104"/>
    </w:p>
    <w:p w14:paraId="10F88CD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40DB5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oa =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ob =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2A94E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os(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oa, ob) / sqrt(norm_sq(oa) * norm_sq(ob)));</w:t>
      </w:r>
    </w:p>
    <w:p w14:paraId="1D9E6F8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2873B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wr answer in team formation :D </w:t>
      </w:r>
    </w:p>
    <w:p w14:paraId="44EB203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A_ab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40EDA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os(fixAngle(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54E9CE3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984CA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n(A)/a = sin(B)/b = sin(C)/c</w:t>
      </w:r>
    </w:p>
    <w:p w14:paraId="75C1592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^2 = b^2 + c^2 - 2b*c*cos(A)</w:t>
      </w:r>
    </w:p>
    <w:p w14:paraId="158595F1" w14:textId="77777777" w:rsidR="00545CC7" w:rsidRPr="00637DE1" w:rsidRDefault="00545CC7" w:rsidP="00545CC7">
      <w:pPr>
        <w:pStyle w:val="Heading2"/>
      </w:pPr>
      <w:bookmarkStart w:id="105" w:name="_Toc66992932"/>
      <w:r>
        <w:t>Triangle side given other side and angle</w:t>
      </w:r>
      <w:bookmarkEnd w:id="105"/>
    </w:p>
    <w:p w14:paraId="40D60CB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Side_a_bAB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B21A2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i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/ s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3007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4F600" w14:textId="77777777" w:rsidR="00545CC7" w:rsidRDefault="00545CC7" w:rsidP="00545CC7">
      <w:pPr>
        <w:pStyle w:val="Heading2"/>
      </w:pPr>
      <w:bookmarkStart w:id="106" w:name="_Toc66992933"/>
      <w:r>
        <w:t>Triangle angel given other side and angle</w:t>
      </w:r>
      <w:bookmarkEnd w:id="106"/>
    </w:p>
    <w:p w14:paraId="476E16A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79E1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A_abB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27E21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sin(fixAngle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s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) /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1A80F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D2B5C2" w14:textId="77777777" w:rsidR="00545CC7" w:rsidRDefault="00545CC7" w:rsidP="00545CC7">
      <w:pPr>
        <w:pStyle w:val="Heading2"/>
      </w:pPr>
      <w:bookmarkStart w:id="107" w:name="_Toc66992934"/>
      <w:r>
        <w:t>Line Inside Rectangle</w:t>
      </w:r>
      <w:bookmarkEnd w:id="107"/>
    </w:p>
    <w:p w14:paraId="3193C37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ineInsideRect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BFA7D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>) swa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95DE1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) swa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76A23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nX = min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mxX = max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9396A0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nY = min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, mxY = 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A6414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cm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>, mnX) &lt;= 0 &amp;&amp; dcmp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, mxX) &gt;= 0 &amp;&amp; dcm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, mnY) &lt;= 0 &amp;&amp; dcmp(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, mxY) &gt;= 0;</w:t>
      </w:r>
    </w:p>
    <w:p w14:paraId="6723F2DF" w14:textId="77777777" w:rsidR="00545CC7" w:rsidRPr="00383213" w:rsidRDefault="00545CC7" w:rsidP="00545CC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295549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108" w:name="_Toc527607604"/>
      <w:bookmarkStart w:id="109" w:name="_Toc66992935"/>
      <w:r>
        <w:t>check if 2 segments intersect</w:t>
      </w:r>
      <w:bookmarkEnd w:id="108"/>
      <w:bookmarkEnd w:id="109"/>
    </w:p>
    <w:p w14:paraId="71B9D08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gment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8179F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linIntersec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02E0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D6298B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we check on ray we must use pointOnray() insted of pointOnSegment</w:t>
      </w:r>
    </w:p>
    <w:p w14:paraId="1A895F1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 ==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&amp;&amp; pointOnSegment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12905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37858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swap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094A5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274DA3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7E3FE1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6B1B6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110" w:name="_Toc527607605"/>
      <w:bookmarkStart w:id="111" w:name="_Toc66992936"/>
      <w:r>
        <w:t>check if a line intersects with a rectangle using its (left dawn) and (right up) points</w:t>
      </w:r>
      <w:bookmarkEnd w:id="110"/>
      <w:bookmarkEnd w:id="111"/>
      <w:r>
        <w:t xml:space="preserve"> </w:t>
      </w:r>
    </w:p>
    <w:p w14:paraId="102C744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inReqt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76780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1FE6838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LU =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50784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D =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2247E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InsidReq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12C5CA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InsidReq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DEB4B4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LU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6B4EB0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RD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5A9DA9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LU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032B0C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RD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3B4ED3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EFCCA1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E1CB4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orm_sq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3FD3A8" w14:textId="77777777" w:rsidR="00545CC7" w:rsidRDefault="00545CC7" w:rsidP="00545CC7">
      <w:pPr>
        <w:pStyle w:val="Heading2"/>
        <w:rPr>
          <w:color w:val="000000"/>
        </w:rPr>
      </w:pPr>
      <w:bookmarkStart w:id="112" w:name="_Toc527607607"/>
      <w:bookmarkStart w:id="113" w:name="_Toc66992937"/>
      <w:r>
        <w:t>convert the angle from degree to radian</w:t>
      </w:r>
      <w:bookmarkEnd w:id="112"/>
      <w:bookmarkEnd w:id="113"/>
    </w:p>
    <w:p w14:paraId="1AA7B9B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Ra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) / 180.0; }</w:t>
      </w:r>
    </w:p>
    <w:p w14:paraId="2F8C4140" w14:textId="77777777" w:rsidR="00545CC7" w:rsidRDefault="00545CC7" w:rsidP="00545CC7">
      <w:pPr>
        <w:pStyle w:val="Heading2"/>
        <w:rPr>
          <w:color w:val="000000"/>
        </w:rPr>
      </w:pPr>
      <w:bookmarkStart w:id="114" w:name="_Toc527607608"/>
      <w:bookmarkStart w:id="115" w:name="_Toc66992938"/>
      <w:r>
        <w:t>convert the angle from radian to degree</w:t>
      </w:r>
      <w:bookmarkEnd w:id="114"/>
      <w:bookmarkEnd w:id="115"/>
    </w:p>
    <w:p w14:paraId="32B00EB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Deg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3058F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+= 2 *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* 180 /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D2E71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F6FBAC" w14:textId="77777777" w:rsidR="00545CC7" w:rsidRDefault="00545CC7" w:rsidP="00545CC7">
      <w:pPr>
        <w:pStyle w:val="Heading2"/>
        <w:rPr>
          <w:color w:val="000000"/>
        </w:rPr>
      </w:pPr>
      <w:bookmarkStart w:id="116" w:name="_Toc527607609"/>
      <w:bookmarkStart w:id="117" w:name="_Toc66992939"/>
      <w:r>
        <w:t>find angle Anticlockwise from v1 to v2</w:t>
      </w:r>
      <w:bookmarkEnd w:id="116"/>
      <w:bookmarkEnd w:id="117"/>
    </w:p>
    <w:p w14:paraId="0321CB6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2vec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85FB8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Deg(atan2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91019B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B7ECAE" w14:textId="77777777" w:rsidR="00545CC7" w:rsidRDefault="00545CC7" w:rsidP="00545CC7">
      <w:pPr>
        <w:pStyle w:val="Heading2"/>
        <w:rPr>
          <w:color w:val="000000"/>
        </w:rPr>
      </w:pPr>
      <w:bookmarkStart w:id="118" w:name="_Toc527607610"/>
      <w:bookmarkStart w:id="119" w:name="_Toc66992940"/>
      <w:r>
        <w:t>find angle p2p0p1, anti-clock p0p1 to p0p2</w:t>
      </w:r>
      <w:bookmarkEnd w:id="118"/>
      <w:bookmarkEnd w:id="119"/>
    </w:p>
    <w:p w14:paraId="4FFFAF9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3point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FF3E2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2vec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0FFDD9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E3F27F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120" w:name="_Toc527607611"/>
      <w:bookmarkStart w:id="121" w:name="_Toc66992941"/>
      <w:r>
        <w:t>get vector as a point from it length and angle</w:t>
      </w:r>
      <w:bookmarkEnd w:id="120"/>
      <w:bookmarkEnd w:id="121"/>
    </w:p>
    <w:p w14:paraId="6DDABE6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getve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C7BEE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angle in degree</w:t>
      </w:r>
    </w:p>
    <w:p w14:paraId="38F3680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 xml:space="preserve"> = toRad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EAB2B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cos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D76FC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sin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7CF7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14:paraId="610F5F4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C6FD1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DE8FE9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7C353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12153D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122" w:name="_Toc527607612"/>
      <w:bookmarkStart w:id="123" w:name="_Toc66992942"/>
      <w:r>
        <w:t>get vector with length R according to a Ray ab</w:t>
      </w:r>
      <w:bookmarkEnd w:id="122"/>
      <w:bookmarkEnd w:id="123"/>
    </w:p>
    <w:p w14:paraId="66C5769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getVectorWithLengthR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643A6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6F008A"/>
          <w:sz w:val="19"/>
          <w:szCs w:val="19"/>
        </w:rPr>
        <w:t>normaliz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02070CE" w14:textId="77777777" w:rsidR="00545CC7" w:rsidRDefault="00545CC7" w:rsidP="00545CC7">
      <w:pPr>
        <w:pStyle w:val="Heading2"/>
        <w:rPr>
          <w:color w:val="000000"/>
        </w:rPr>
      </w:pPr>
      <w:bookmarkStart w:id="124" w:name="_Toc527607613"/>
      <w:bookmarkStart w:id="125" w:name="_Toc66992943"/>
      <w:r>
        <w:t>get triangle Area using 3 points</w:t>
      </w:r>
      <w:bookmarkEnd w:id="124"/>
      <w:bookmarkEnd w:id="125"/>
    </w:p>
    <w:p w14:paraId="5794794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riangleArea3point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FEA9C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 / 2;</w:t>
      </w:r>
    </w:p>
    <w:p w14:paraId="45C5496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9EFC12" w14:textId="77777777" w:rsidR="00545CC7" w:rsidRDefault="00545CC7" w:rsidP="00545CC7">
      <w:pPr>
        <w:pStyle w:val="Heading2"/>
        <w:rPr>
          <w:color w:val="000000"/>
        </w:rPr>
      </w:pPr>
      <w:r>
        <w:t xml:space="preserve"> </w:t>
      </w:r>
      <w:bookmarkStart w:id="126" w:name="_Toc527607614"/>
      <w:bookmarkStart w:id="127" w:name="_Toc66992944"/>
      <w:r>
        <w:t xml:space="preserve">given the area of rectangle using 3 </w:t>
      </w:r>
      <w:bookmarkEnd w:id="126"/>
      <w:r>
        <w:t>medians</w:t>
      </w:r>
      <w:bookmarkEnd w:id="127"/>
    </w:p>
    <w:p w14:paraId="3A3902B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raingleArea_median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82A584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 ||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 ||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>//impossipole</w:t>
      </w:r>
    </w:p>
    <w:p w14:paraId="4B89C3A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0.5*(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22F2E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dian_area = (s*(s - 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)*(s -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)*(s -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CD1B3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4.0 / 3.0*sqrt(midian_area);</w:t>
      </w:r>
    </w:p>
    <w:p w14:paraId="299B3AF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dian_area &lt;= 0.0 || area &lt;= 0.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  <w:r>
        <w:rPr>
          <w:rFonts w:ascii="Consolas" w:hAnsi="Consolas" w:cs="Consolas"/>
          <w:color w:val="008000"/>
          <w:sz w:val="19"/>
          <w:szCs w:val="19"/>
        </w:rPr>
        <w:t>//impossipole</w:t>
      </w:r>
    </w:p>
    <w:p w14:paraId="43330CE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a;</w:t>
      </w:r>
    </w:p>
    <w:p w14:paraId="1882993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3D9026" w14:textId="77777777" w:rsidR="00545CC7" w:rsidRDefault="00545CC7" w:rsidP="00545CC7">
      <w:pPr>
        <w:pStyle w:val="Heading2"/>
        <w:rPr>
          <w:color w:val="000000"/>
        </w:rPr>
      </w:pPr>
      <w:bookmarkStart w:id="128" w:name="_Toc527607615"/>
      <w:bookmarkStart w:id="129" w:name="_Toc66992945"/>
      <w:r>
        <w:t>check</w:t>
      </w:r>
      <w:r>
        <w:tab/>
        <w:t>Overlapping Rectangles using (left down) and (right up) point for each</w:t>
      </w:r>
      <w:bookmarkEnd w:id="128"/>
      <w:bookmarkEnd w:id="129"/>
    </w:p>
    <w:p w14:paraId="05CFFD9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verlapReq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40400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16E532E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max(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DE59A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max(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231D8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x, y); </w:t>
      </w:r>
      <w:r>
        <w:rPr>
          <w:rFonts w:ascii="Consolas" w:hAnsi="Consolas" w:cs="Consolas"/>
          <w:color w:val="008000"/>
          <w:sz w:val="19"/>
          <w:szCs w:val="19"/>
        </w:rPr>
        <w:t>// the left down poitn for the new rectangle</w:t>
      </w:r>
    </w:p>
    <w:p w14:paraId="3031DD6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min(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6916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min(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04FAF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  <w:r>
        <w:rPr>
          <w:rFonts w:ascii="Consolas" w:hAnsi="Consolas" w:cs="Consolas"/>
          <w:color w:val="008000"/>
          <w:sz w:val="19"/>
          <w:szCs w:val="19"/>
        </w:rPr>
        <w:t>// the left right up for the new rectangle</w:t>
      </w:r>
    </w:p>
    <w:p w14:paraId="591D2B8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AAFC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D757AA" w14:textId="77777777" w:rsidR="00545CC7" w:rsidRDefault="00545CC7" w:rsidP="00545CC7">
      <w:pPr>
        <w:pStyle w:val="Heading2"/>
        <w:rPr>
          <w:color w:val="000000"/>
        </w:rPr>
      </w:pPr>
      <w:bookmarkStart w:id="130" w:name="_Toc527607616"/>
      <w:bookmarkStart w:id="131" w:name="_Toc66992946"/>
      <w:r>
        <w:t>Given are the (x, y) coordinates of the endpoints of two adjacent sides of a parallelogram.</w:t>
      </w:r>
      <w:r>
        <w:rPr>
          <w:color w:val="000000"/>
        </w:rPr>
        <w:t xml:space="preserve"> </w:t>
      </w:r>
      <w:r>
        <w:t>Find the (x, y) coordinates of the fourth point.</w:t>
      </w:r>
      <w:bookmarkEnd w:id="130"/>
      <w:bookmarkEnd w:id="131"/>
    </w:p>
    <w:p w14:paraId="594AE8D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getForth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D2DF3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C9FE6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324CF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BFE13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2F150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45990A" w14:textId="77777777" w:rsidR="00545CC7" w:rsidRPr="0047245C" w:rsidRDefault="00545CC7" w:rsidP="00545CC7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bookmarkStart w:id="132" w:name="_Toc527607617"/>
      <w:bookmarkStart w:id="133" w:name="_Toc66992947"/>
      <w:r w:rsidRPr="0047245C">
        <w:rPr>
          <w:rStyle w:val="Heading2Char"/>
        </w:rPr>
        <w:t>get all possible points that complete the parallelogram with another 3 points(triangle)</w:t>
      </w:r>
      <w:bookmarkEnd w:id="132"/>
      <w:bookmarkEnd w:id="133"/>
    </w:p>
    <w:p w14:paraId="630CC7A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getParalel_Tria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546C9E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v(3);</w:t>
      </w:r>
    </w:p>
    <w:p w14:paraId="4DD7DB8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D230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4C53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0E9F8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  <w:r>
        <w:rPr>
          <w:rFonts w:ascii="Consolas" w:hAnsi="Consolas" w:cs="Consolas"/>
          <w:color w:val="008000"/>
          <w:sz w:val="19"/>
          <w:szCs w:val="19"/>
        </w:rPr>
        <w:t>//each point from them can added to the old 3 points to get the paralelogram</w:t>
      </w:r>
    </w:p>
    <w:p w14:paraId="220AE20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8CD951" w14:textId="77777777" w:rsidR="00545CC7" w:rsidRDefault="00545CC7" w:rsidP="00545CC7">
      <w:pPr>
        <w:pStyle w:val="Heading2"/>
        <w:rPr>
          <w:color w:val="000000"/>
        </w:rPr>
      </w:pPr>
      <w:bookmarkStart w:id="134" w:name="_Toc527607618"/>
      <w:bookmarkStart w:id="135" w:name="_Toc66992948"/>
      <w:r>
        <w:t>check if a polygon with angles = A is regular polygon</w:t>
      </w:r>
      <w:bookmarkEnd w:id="134"/>
      <w:bookmarkEnd w:id="135"/>
    </w:p>
    <w:p w14:paraId="3479BE8F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egulPoleg_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D904E6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3; i &lt; 400; i++)</w:t>
      </w:r>
    </w:p>
    <w:p w14:paraId="641C0F0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= ((i - 2.0)*180.0) / i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379119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A5122A" w14:textId="77777777" w:rsidR="00545CC7" w:rsidRPr="00FC5D15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B6D191" w14:textId="77777777" w:rsidR="00545CC7" w:rsidRDefault="00545CC7" w:rsidP="00545CC7">
      <w:pPr>
        <w:pStyle w:val="Heading2"/>
      </w:pPr>
      <w:bookmarkStart w:id="136" w:name="_Toc66992949"/>
      <w:r>
        <w:t>Check if 4 point create a Rectangle</w:t>
      </w:r>
      <w:bookmarkEnd w:id="136"/>
    </w:p>
    <w:p w14:paraId="41926857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37" w:name="_Toc527607620"/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he order needed colocwise</w:t>
      </w:r>
    </w:p>
    <w:p w14:paraId="28B9A215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ct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48BB640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prependecularVec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EDB9F0D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717B7B" w14:textId="77777777" w:rsidR="00545CC7" w:rsidRPr="008A2626" w:rsidRDefault="00545CC7" w:rsidP="00545CC7">
      <w:pPr>
        <w:pStyle w:val="Heading2"/>
      </w:pPr>
      <w:bookmarkStart w:id="138" w:name="_Toc66992950"/>
      <w:r>
        <w:t>Check if 4 point create a Square</w:t>
      </w:r>
      <w:bookmarkEnd w:id="138"/>
    </w:p>
    <w:p w14:paraId="2E9AFBA5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he order needed colocwise</w:t>
      </w:r>
    </w:p>
    <w:p w14:paraId="0AB4BA3E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quar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5259931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6BFC5E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&amp; lengthSqr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 == lengthSqr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 &amp;&amp; prependecularVec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6BD9264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A5E3EA" w14:textId="77777777" w:rsidR="00545CC7" w:rsidRPr="00DA77CC" w:rsidRDefault="00545CC7" w:rsidP="00545CC7">
      <w:pPr>
        <w:pStyle w:val="Heading2"/>
        <w:rPr>
          <w:highlight w:val="white"/>
        </w:rPr>
      </w:pPr>
      <w:bookmarkStart w:id="139" w:name="_Toc66992951"/>
      <w:r>
        <w:rPr>
          <w:highlight w:val="white"/>
        </w:rPr>
        <w:t>Point distance to Line</w:t>
      </w:r>
      <w:bookmarkEnd w:id="139"/>
    </w:p>
    <w:p w14:paraId="74255CD3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DistToLine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, point &amp;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line a,b</w:t>
      </w:r>
    </w:p>
    <w:p w14:paraId="5866FC2B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formula: c = a + u * ab</w:t>
      </w:r>
    </w:p>
    <w:p w14:paraId="01E4DEA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 ap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ab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3E8F20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dot(ap, ab) / lengthSqr(ab);</w:t>
      </w:r>
    </w:p>
    <w:p w14:paraId="2F058C0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ranslate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cale(ab, u));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ranslate a to c</w:t>
      </w:r>
    </w:p>
    <w:p w14:paraId="02D9CB61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5BEBC0" w14:textId="77777777" w:rsidR="00545CC7" w:rsidRDefault="00545CC7" w:rsidP="00545CC7">
      <w:pPr>
        <w:pStyle w:val="Heading2"/>
      </w:pPr>
      <w:bookmarkStart w:id="140" w:name="_Toc66992952"/>
      <w:r>
        <w:t>Point distance to segment</w:t>
      </w:r>
      <w:bookmarkEnd w:id="140"/>
    </w:p>
    <w:p w14:paraId="797028B3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dis p to ab</w:t>
      </w:r>
    </w:p>
    <w:p w14:paraId="5ED646D9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DistToLineSegment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, point &amp;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5D68DB5B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 ap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ab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B41AD0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dot(ap, ab) / lengthSqr(ab);</w:t>
      </w:r>
    </w:p>
    <w:p w14:paraId="0A754E7F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 &lt; 0.0) {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closer to a</w:t>
      </w:r>
    </w:p>
    <w:p w14:paraId="515102B3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in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);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E17F7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Euclidean distance between p and a</w:t>
      </w:r>
    </w:p>
    <w:p w14:paraId="04E2F9E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 &gt; 1.0) {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closer to b</w:t>
      </w:r>
    </w:p>
    <w:p w14:paraId="1299E35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in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);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B2707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Euclidean distance between p and b</w:t>
      </w:r>
    </w:p>
    <w:p w14:paraId="3C908CF9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ranslate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cale(ab, u));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ranslate a to c //between a,b</w:t>
      </w:r>
    </w:p>
    <w:p w14:paraId="107CF1D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56A697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41AE65" w14:textId="77777777" w:rsidR="00545CC7" w:rsidRDefault="00545CC7" w:rsidP="00545CC7">
      <w:pPr>
        <w:pStyle w:val="Heading2"/>
      </w:pPr>
      <w:bookmarkStart w:id="141" w:name="_Toc66992953"/>
      <w:bookmarkEnd w:id="137"/>
      <w:r w:rsidRPr="001D23BE">
        <w:t>given 2 diagonal points for the square find the other two</w:t>
      </w:r>
      <w:bookmarkEnd w:id="141"/>
    </w:p>
    <w:p w14:paraId="11CC33BC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FF"/>
          <w:sz w:val="19"/>
          <w:szCs w:val="19"/>
        </w:rPr>
        <w:t>voi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square_points(point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&amp;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&amp; </w:t>
      </w:r>
      <w:r w:rsidRPr="00DA77CC">
        <w:rPr>
          <w:rFonts w:ascii="Consolas" w:hAnsi="Consolas" w:cs="Consolas"/>
          <w:color w:val="808080"/>
          <w:sz w:val="19"/>
          <w:szCs w:val="19"/>
        </w:rPr>
        <w:t>p4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61E95B0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</w:rPr>
        <w:t>// center point</w:t>
      </w:r>
    </w:p>
    <w:p w14:paraId="50553FE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cx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X +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X) / 2.;</w:t>
      </w:r>
    </w:p>
    <w:p w14:paraId="71817B7F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cy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Y +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Y) / 2.;</w:t>
      </w:r>
    </w:p>
    <w:p w14:paraId="0F6BBDA3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</w:rPr>
        <w:t>// half-diagonal</w:t>
      </w:r>
    </w:p>
    <w:p w14:paraId="3356CB7D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dx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X -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X) / 2.;</w:t>
      </w:r>
    </w:p>
    <w:p w14:paraId="23C959DF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dy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Y -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Y) / 2.;</w:t>
      </w:r>
    </w:p>
    <w:p w14:paraId="7E89833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 xml:space="preserve">ld x2 = cx - dy, y2 = cy + dx;    </w:t>
      </w:r>
      <w:r w:rsidRPr="00DA77CC">
        <w:rPr>
          <w:rFonts w:ascii="Consolas" w:hAnsi="Consolas" w:cs="Consolas"/>
          <w:color w:val="008000"/>
          <w:sz w:val="19"/>
          <w:szCs w:val="19"/>
        </w:rPr>
        <w:t>// second corner</w:t>
      </w:r>
    </w:p>
    <w:p w14:paraId="7C7BF8EC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 xml:space="preserve">ld x4 = cx + dy, y4 = cy - dx;    </w:t>
      </w:r>
      <w:r w:rsidRPr="00DA77CC">
        <w:rPr>
          <w:rFonts w:ascii="Consolas" w:hAnsi="Consolas" w:cs="Consolas"/>
          <w:color w:val="008000"/>
          <w:sz w:val="19"/>
          <w:szCs w:val="19"/>
        </w:rPr>
        <w:t>// Fourth corner</w:t>
      </w:r>
    </w:p>
    <w:p w14:paraId="3B09600F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= point(x2, y2);</w:t>
      </w:r>
    </w:p>
    <w:p w14:paraId="71B6EFB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</w:rPr>
        <w:t>p4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= point(x4, y4);</w:t>
      </w:r>
    </w:p>
    <w:p w14:paraId="12166E1D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018AF820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4B5D8FD5" w14:textId="77777777" w:rsidR="00545CC7" w:rsidRDefault="00545CC7" w:rsidP="00545CC7">
      <w:pPr>
        <w:pStyle w:val="Heading2"/>
      </w:pPr>
      <w:bookmarkStart w:id="142" w:name="_Toc66992954"/>
      <w:r>
        <w:t>Circle rad given 2 points and cen</w:t>
      </w:r>
      <w:bookmarkEnd w:id="142"/>
    </w:p>
    <w:p w14:paraId="5F63BEA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ircle2PtsRa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964E5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2 =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+</w:t>
      </w:r>
    </w:p>
    <w:p w14:paraId="7148E7A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EBCF6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t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/ d2 - 0.25;</w:t>
      </w:r>
    </w:p>
    <w:p w14:paraId="35808540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t &lt; 0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4B22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sqrt(det);</w:t>
      </w:r>
    </w:p>
    <w:p w14:paraId="63B2799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real(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0.5 +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h);</w:t>
      </w:r>
    </w:p>
    <w:p w14:paraId="50EED138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imag(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0.5 + 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h);</w:t>
      </w:r>
    </w:p>
    <w:p w14:paraId="74DD42D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AD2E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 get the other center, reverse p1 and p2</w:t>
      </w:r>
    </w:p>
    <w:p w14:paraId="2258DD61" w14:textId="77777777" w:rsidR="00545CC7" w:rsidRPr="00637DE1" w:rsidRDefault="00545CC7" w:rsidP="00545CC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318B55" w14:textId="77777777" w:rsidR="00545CC7" w:rsidRDefault="00545CC7" w:rsidP="00545CC7">
      <w:pPr>
        <w:pStyle w:val="Heading2"/>
      </w:pPr>
      <w:bookmarkStart w:id="143" w:name="_Toc66992955"/>
      <w:r w:rsidRPr="00751418">
        <w:t>circleCircleIntersectionArea</w:t>
      </w:r>
      <w:bookmarkEnd w:id="143"/>
    </w:p>
    <w:p w14:paraId="75BB2573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circleCircleIntersectionArea(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2798AA5C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dis = hypot(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X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X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Y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Y</w:t>
      </w:r>
      <w:r w:rsidRPr="00DA77CC">
        <w:rPr>
          <w:rFonts w:ascii="Consolas" w:hAnsi="Consolas" w:cs="Consolas"/>
          <w:color w:val="000000"/>
          <w:sz w:val="19"/>
          <w:szCs w:val="19"/>
        </w:rPr>
        <w:t>);</w:t>
      </w:r>
    </w:p>
    <w:p w14:paraId="26CC4F6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gt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0E32C7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lt;= fabs(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</w:p>
    <w:p w14:paraId="46BEBD6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1E7512B4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lt;= fabs(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</w:p>
    <w:p w14:paraId="0C5B47A7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24D8975A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b =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24332EB0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1 = acos((a + dis * dis - b) / (2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dis)) * 2;</w:t>
      </w:r>
    </w:p>
    <w:p w14:paraId="5A92EB5B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2 = acos((b + dis * dis - a) / (2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dis)) * 2;</w:t>
      </w:r>
    </w:p>
    <w:p w14:paraId="515BDE98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1 = .5 * b * (ang2 - sin(ang2));</w:t>
      </w:r>
    </w:p>
    <w:p w14:paraId="4C775392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2 = .5 * a * (ang1 - sin(ang1));</w:t>
      </w:r>
    </w:p>
    <w:p w14:paraId="18CDE687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1 + ret2;</w:t>
      </w:r>
    </w:p>
    <w:p w14:paraId="2E117E65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702AA8C1" w14:textId="77777777" w:rsidR="00545CC7" w:rsidRDefault="00545CC7" w:rsidP="00545CC7">
      <w:pPr>
        <w:pStyle w:val="Heading2"/>
      </w:pPr>
      <w:bookmarkStart w:id="144" w:name="_Toc66992956"/>
      <w:r w:rsidRPr="00751418">
        <w:t>distance between two points in arc</w:t>
      </w:r>
      <w:bookmarkEnd w:id="144"/>
    </w:p>
    <w:p w14:paraId="2F98D991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calcArc(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15DF676B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d = </w:t>
      </w:r>
      <w:r w:rsidRPr="00DA77CC">
        <w:rPr>
          <w:rFonts w:ascii="Consolas" w:hAnsi="Consolas" w:cs="Consolas"/>
          <w:color w:val="6F008A"/>
          <w:sz w:val="19"/>
          <w:szCs w:val="19"/>
        </w:rPr>
        <w:t>length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>));</w:t>
      </w:r>
    </w:p>
    <w:p w14:paraId="368F423F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 = (</w:t>
      </w:r>
      <w:r w:rsidRPr="00DA77CC">
        <w:rPr>
          <w:rFonts w:ascii="Consolas" w:hAnsi="Consolas" w:cs="Consolas"/>
          <w:color w:val="6F008A"/>
          <w:sz w:val="19"/>
          <w:szCs w:val="19"/>
        </w:rPr>
        <w:t>angle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) - </w:t>
      </w:r>
      <w:r w:rsidRPr="00DA77CC">
        <w:rPr>
          <w:rFonts w:ascii="Consolas" w:hAnsi="Consolas" w:cs="Consolas"/>
          <w:color w:val="6F008A"/>
          <w:sz w:val="19"/>
          <w:szCs w:val="19"/>
        </w:rPr>
        <w:t>angle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)) * 180 /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30ED4494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ang &lt; 0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000000"/>
          <w:sz w:val="19"/>
          <w:szCs w:val="19"/>
        </w:rPr>
        <w:t>ang += 360;</w:t>
      </w:r>
    </w:p>
    <w:p w14:paraId="196CA581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ang = min(ang, 360 - ang);</w:t>
      </w:r>
    </w:p>
    <w:p w14:paraId="78160121" w14:textId="77777777" w:rsidR="00545CC7" w:rsidRPr="00DA77CC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 * ang *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/ 180;</w:t>
      </w:r>
    </w:p>
    <w:p w14:paraId="7F3642D3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5FAE91F6" w14:textId="77777777" w:rsidR="00545CC7" w:rsidRDefault="00545CC7" w:rsidP="00545CC7">
      <w:pPr>
        <w:pStyle w:val="Heading2"/>
      </w:pPr>
      <w:bookmarkStart w:id="145" w:name="_Toc66992957"/>
      <w:r w:rsidRPr="00751418">
        <w:lastRenderedPageBreak/>
        <w:t>Segment and Segment intersection</w:t>
      </w:r>
      <w:bookmarkEnd w:id="145"/>
    </w:p>
    <w:p w14:paraId="47226734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FF"/>
          <w:sz w:val="19"/>
          <w:szCs w:val="19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nSegment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0DDE11C2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lt;= max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gt;= min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1B5BE71E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lt;= max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gt;= min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)</w:t>
      </w:r>
    </w:p>
    <w:p w14:paraId="2FBE20BF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287041D3" w14:textId="77777777" w:rsidR="00357E9F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fals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2BFB17BB" w14:textId="7599F21F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2DEA917D" w14:textId="77777777" w:rsidR="00357E9F" w:rsidRPr="005C1F6A" w:rsidRDefault="00357E9F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CA1A54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rientation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1660E79A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val =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 * (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-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* (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1EA1C5AE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val == 0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F2969AB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val &gt; 0) ? 1 : 2;</w:t>
      </w:r>
    </w:p>
    <w:p w14:paraId="32C7AD92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315A9BD2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FF"/>
          <w:sz w:val="19"/>
          <w:szCs w:val="19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doIntersect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7C18A2B3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1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58269DF1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2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5C861C90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3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20029D60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4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1F5C3648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fabs(o1 - o2) &gt; </w:t>
      </w:r>
      <w:r w:rsidRPr="005C1F6A">
        <w:rPr>
          <w:rFonts w:ascii="Consolas" w:hAnsi="Consolas" w:cs="Consolas"/>
          <w:color w:val="6F008A"/>
          <w:sz w:val="19"/>
          <w:szCs w:val="19"/>
        </w:rPr>
        <w:t>EPS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amp;&amp; fabs(o3 - o4) &gt; </w:t>
      </w:r>
      <w:r w:rsidRPr="005C1F6A">
        <w:rPr>
          <w:rFonts w:ascii="Consolas" w:hAnsi="Consolas" w:cs="Consolas"/>
          <w:color w:val="6F008A"/>
          <w:sz w:val="19"/>
          <w:szCs w:val="19"/>
        </w:rPr>
        <w:t>EPS</w:t>
      </w:r>
      <w:r w:rsidRPr="005C1F6A">
        <w:rPr>
          <w:rFonts w:ascii="Consolas" w:hAnsi="Consolas" w:cs="Consolas"/>
          <w:color w:val="000000"/>
          <w:sz w:val="19"/>
          <w:szCs w:val="19"/>
        </w:rPr>
        <w:t>)</w:t>
      </w:r>
    </w:p>
    <w:p w14:paraId="2F9B29CB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6E9F2F14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1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6BDE0667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2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3FA88C3D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3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4018CC83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4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126A9AF4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fals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1EC7428F" w14:textId="77777777" w:rsidR="00545CC7" w:rsidRPr="005C1F6A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43C18064" w14:textId="77777777" w:rsidR="00545CC7" w:rsidRDefault="00545CC7" w:rsidP="00545CC7">
      <w:pPr>
        <w:pStyle w:val="Heading1"/>
        <w:rPr>
          <w:color w:val="000000"/>
        </w:rPr>
      </w:pPr>
      <w:bookmarkStart w:id="146" w:name="_Toc66992958"/>
      <w:r>
        <w:t>3D geometry</w:t>
      </w:r>
      <w:bookmarkEnd w:id="146"/>
    </w:p>
    <w:p w14:paraId="71675E7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ive the sperical distance between 2 points using 2 angels for each (long, lat)</w:t>
      </w:r>
    </w:p>
    <w:p w14:paraId="25A092F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herical_distan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n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31DD94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lon = </w:t>
      </w:r>
      <w:r>
        <w:rPr>
          <w:rFonts w:ascii="Consolas" w:hAnsi="Consolas" w:cs="Consolas"/>
          <w:color w:val="808080"/>
          <w:sz w:val="19"/>
          <w:szCs w:val="19"/>
        </w:rPr>
        <w:t>lon2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on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E28D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lat = 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0C0A6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pow((sin(dlat / 2)), 2) + cos(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>) * cos(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>) * pow(sin(dlon / 2), 2);</w:t>
      </w:r>
    </w:p>
    <w:p w14:paraId="212BA1A2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2 * atan2(sqrt(a), sqrt(1 - a));</w:t>
      </w:r>
    </w:p>
    <w:p w14:paraId="21E48B1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 xml:space="preserve"> * c;</w:t>
      </w:r>
    </w:p>
    <w:p w14:paraId="57B9810B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9874F7" w14:textId="77777777" w:rsidR="00545CC7" w:rsidRDefault="00545CC7" w:rsidP="00545CC7">
      <w:pPr>
        <w:pStyle w:val="Heading2"/>
      </w:pPr>
      <w:bookmarkStart w:id="147" w:name="_Toc66992959"/>
      <w:r>
        <w:t>3D Point</w:t>
      </w:r>
      <w:bookmarkEnd w:id="147"/>
    </w:p>
    <w:p w14:paraId="2DCBE5C6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2B91AF"/>
          <w:sz w:val="19"/>
          <w:szCs w:val="19"/>
          <w:highlight w:val="white"/>
        </w:rPr>
        <w:t>point3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3A9FB2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, z;</w:t>
      </w:r>
    </w:p>
    <w:p w14:paraId="1E0D3413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3D(){};</w:t>
      </w:r>
    </w:p>
    <w:p w14:paraId="7B939085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3D(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x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y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z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671C4A6E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x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y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y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z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z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05193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2658A8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(){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in &gt;&gt; x &gt;&gt; y &gt;&gt; z)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}</w:t>
      </w:r>
    </w:p>
    <w:p w14:paraId="17240039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(</w:t>
      </w:r>
      <w:r w:rsidRPr="005C1F6A">
        <w:rPr>
          <w:rFonts w:ascii="Consolas" w:hAnsi="Consolas" w:cs="Consolas"/>
          <w:color w:val="2B91AF"/>
          <w:sz w:val="19"/>
          <w:szCs w:val="19"/>
          <w:highlight w:val="white"/>
        </w:rPr>
        <w:t>point3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5B29405B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(pow(x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2) + pow(y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, 2) + pow(z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.z, 2));</w:t>
      </w:r>
    </w:p>
    <w:p w14:paraId="5896BEFF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2A119B" w14:textId="77777777" w:rsidR="00545CC7" w:rsidRPr="005C1F6A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AF24066" w14:textId="77777777" w:rsidR="00545CC7" w:rsidRDefault="00545CC7" w:rsidP="00545CC7">
      <w:pPr>
        <w:pStyle w:val="Heading2"/>
      </w:pPr>
      <w:bookmarkStart w:id="148" w:name="_Toc66992960"/>
      <w:r>
        <w:t>The volume of Triangular Pyramid</w:t>
      </w:r>
      <w:bookmarkEnd w:id="148"/>
    </w:p>
    <w:p w14:paraId="2A9D61C5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Rule(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2BC9ECD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8000"/>
          <w:sz w:val="19"/>
          <w:szCs w:val="19"/>
          <w:highlight w:val="white"/>
        </w:rPr>
        <w:t>// Handle denom = 0</w:t>
      </w:r>
    </w:p>
    <w:p w14:paraId="49250F50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C95F2F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 &gt; 1)</w:t>
      </w:r>
    </w:p>
    <w:p w14:paraId="21554FDD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= 1;</w:t>
      </w:r>
    </w:p>
    <w:p w14:paraId="60E59731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 &lt; -1)</w:t>
      </w:r>
    </w:p>
    <w:p w14:paraId="62E61EB2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= -1;</w:t>
      </w:r>
    </w:p>
    <w:p w14:paraId="31348215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466F3D4A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8F1BAC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iangularPyramidVolu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1255C84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1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cos2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cos3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5B1549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emp = sqrt(1 + 2 * cos1 * cos2 * cos3 - cos1*cos1 - cos2*cos2 - cos3*cos3);</w:t>
      </w:r>
    </w:p>
    <w:p w14:paraId="5E4C698F" w14:textId="77777777" w:rsidR="00545CC7" w:rsidRPr="005C1F6A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emp / 6;</w:t>
      </w:r>
    </w:p>
    <w:p w14:paraId="347A7D33" w14:textId="77777777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A21D6B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yramidVolum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37AF8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55C7F3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808080"/>
          <w:sz w:val="19"/>
          <w:szCs w:val="19"/>
        </w:rPr>
        <w:t>ab</w:t>
      </w:r>
      <w:r>
        <w:rPr>
          <w:rFonts w:ascii="Consolas" w:hAnsi="Consolas" w:cs="Consolas"/>
          <w:color w:val="000000"/>
          <w:sz w:val="19"/>
          <w:szCs w:val="19"/>
        </w:rPr>
        <w:t xml:space="preserve">, v = </w:t>
      </w:r>
      <w:r>
        <w:rPr>
          <w:rFonts w:ascii="Consolas" w:hAnsi="Consolas" w:cs="Consolas"/>
          <w:color w:val="808080"/>
          <w:sz w:val="19"/>
          <w:szCs w:val="19"/>
        </w:rPr>
        <w:t>ac</w:t>
      </w:r>
      <w:r>
        <w:rPr>
          <w:rFonts w:ascii="Consolas" w:hAnsi="Consolas" w:cs="Consolas"/>
          <w:color w:val="000000"/>
          <w:sz w:val="19"/>
          <w:szCs w:val="19"/>
        </w:rPr>
        <w:t xml:space="preserve">, u = </w:t>
      </w:r>
      <w:r>
        <w:rPr>
          <w:rFonts w:ascii="Consolas" w:hAnsi="Consolas" w:cs="Consolas"/>
          <w:color w:val="808080"/>
          <w:sz w:val="19"/>
          <w:szCs w:val="19"/>
        </w:rPr>
        <w:t>ad</w:t>
      </w:r>
      <w:r>
        <w:rPr>
          <w:rFonts w:ascii="Consolas" w:hAnsi="Consolas" w:cs="Consolas"/>
          <w:color w:val="000000"/>
          <w:sz w:val="19"/>
          <w:szCs w:val="19"/>
        </w:rPr>
        <w:t xml:space="preserve">, U = </w:t>
      </w:r>
      <w:r>
        <w:rPr>
          <w:rFonts w:ascii="Consolas" w:hAnsi="Consolas" w:cs="Consolas"/>
          <w:color w:val="808080"/>
          <w:sz w:val="19"/>
          <w:szCs w:val="19"/>
        </w:rPr>
        <w:t>bc</w:t>
      </w:r>
      <w:r>
        <w:rPr>
          <w:rFonts w:ascii="Consolas" w:hAnsi="Consolas" w:cs="Consolas"/>
          <w:color w:val="000000"/>
          <w:sz w:val="19"/>
          <w:szCs w:val="19"/>
        </w:rPr>
        <w:t xml:space="preserve">, V = </w:t>
      </w:r>
      <w:r>
        <w:rPr>
          <w:rFonts w:ascii="Consolas" w:hAnsi="Consolas" w:cs="Consolas"/>
          <w:color w:val="808080"/>
          <w:sz w:val="19"/>
          <w:szCs w:val="19"/>
        </w:rPr>
        <w:t>bd</w:t>
      </w:r>
      <w:r>
        <w:rPr>
          <w:rFonts w:ascii="Consolas" w:hAnsi="Consolas" w:cs="Consolas"/>
          <w:color w:val="000000"/>
          <w:sz w:val="19"/>
          <w:szCs w:val="19"/>
        </w:rPr>
        <w:t xml:space="preserve">, W = </w:t>
      </w:r>
      <w:r>
        <w:rPr>
          <w:rFonts w:ascii="Consolas" w:hAnsi="Consolas" w:cs="Consolas"/>
          <w:color w:val="808080"/>
          <w:sz w:val="19"/>
          <w:szCs w:val="19"/>
        </w:rPr>
        <w:t>c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4A36C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w - U + v) * (U + v + w);</w:t>
      </w:r>
    </w:p>
    <w:p w14:paraId="055E40A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(U - v + w) * (v - w + U);</w:t>
      </w:r>
    </w:p>
    <w:p w14:paraId="0BE3E98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(u - V + w) * (V + w + u);</w:t>
      </w:r>
    </w:p>
    <w:p w14:paraId="418331E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(V - w + u) * (w - u + V);</w:t>
      </w:r>
    </w:p>
    <w:p w14:paraId="611ED59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(v - W + u) * (W + u + v);</w:t>
      </w:r>
    </w:p>
    <w:p w14:paraId="76F4FE2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(W - u + v) * (u - v + W);</w:t>
      </w:r>
    </w:p>
    <w:p w14:paraId="2FC751D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sqrt(x *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Z);</w:t>
      </w:r>
    </w:p>
    <w:p w14:paraId="0C9BBB7D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sqrt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y * Z);</w:t>
      </w:r>
    </w:p>
    <w:p w14:paraId="4D747317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sqrt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z);</w:t>
      </w:r>
    </w:p>
    <w:p w14:paraId="07701A8B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sqrt(x * y * z);</w:t>
      </w:r>
    </w:p>
    <w:p w14:paraId="72B6EA29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olume = -a + b + c + d;</w:t>
      </w:r>
    </w:p>
    <w:p w14:paraId="6E42126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- b + c + d;</w:t>
      </w:r>
    </w:p>
    <w:p w14:paraId="77C95F8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+ b - c + d;</w:t>
      </w:r>
    </w:p>
    <w:p w14:paraId="03626AA1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+ b + c - d;</w:t>
      </w:r>
    </w:p>
    <w:p w14:paraId="71A158F5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= sqrt(volume) / (192.0 * u * v * w);</w:t>
      </w:r>
    </w:p>
    <w:p w14:paraId="55DEB13A" w14:textId="77777777" w:rsidR="00545CC7" w:rsidRDefault="00545CC7" w:rsidP="0054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olume;</w:t>
      </w:r>
    </w:p>
    <w:p w14:paraId="5B41F295" w14:textId="0065A6AC" w:rsidR="00545CC7" w:rsidRDefault="00545CC7" w:rsidP="0054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B7C7F6" w14:textId="637EFA0A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194B3969" w14:textId="75E63A92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1C61F38B" w14:textId="74C8E2C0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59AFD5FC" w14:textId="49B116AA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29BF43BD" w14:textId="2996642E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098E0D3C" w14:textId="299E6614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3CBED858" w14:textId="007E81F6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104C739E" w14:textId="5FFC1F2F" w:rsidR="003B4D72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6645288C" w14:textId="77777777" w:rsidR="003B4D72" w:rsidRPr="004F4BCD" w:rsidRDefault="003B4D72" w:rsidP="00545CC7">
      <w:pPr>
        <w:rPr>
          <w:rFonts w:ascii="Consolas" w:hAnsi="Consolas" w:cs="Consolas"/>
          <w:color w:val="000000"/>
          <w:sz w:val="19"/>
          <w:szCs w:val="19"/>
        </w:rPr>
      </w:pPr>
    </w:p>
    <w:p w14:paraId="0C042948" w14:textId="71BB45EB" w:rsidR="00545CC7" w:rsidRDefault="003B4D72" w:rsidP="003B4D72">
      <w:pPr>
        <w:pStyle w:val="Heading1"/>
      </w:pPr>
      <w:bookmarkStart w:id="149" w:name="_Toc66992961"/>
      <w:r>
        <w:t>Java Scanner</w:t>
      </w:r>
      <w:bookmarkEnd w:id="149"/>
    </w:p>
    <w:p w14:paraId="07D567F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las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MScanner {</w:t>
      </w:r>
    </w:p>
    <w:p w14:paraId="2102A7F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ringTokenize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t;</w:t>
      </w:r>
    </w:p>
    <w:p w14:paraId="7DF2161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BufferedReade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br;</w:t>
      </w:r>
    </w:p>
    <w:p w14:paraId="4B45E05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MScanne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putStream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ystem) {</w:t>
      </w:r>
    </w:p>
    <w:p w14:paraId="52BB88B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br =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BufferedReade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putStreamReader(system));</w:t>
      </w:r>
    </w:p>
    <w:p w14:paraId="7F79005D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00FE3D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CA4E39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MScanne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ri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file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3CBCA11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br =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BufferedReade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FileReader(file));</w:t>
      </w:r>
    </w:p>
    <w:p w14:paraId="2B7D3C9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E8A0DA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13B6EC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ri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3014B1E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while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(st ==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ull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 !st.hasMoreTokens())</w:t>
      </w:r>
    </w:p>
    <w:p w14:paraId="24FA22A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    st =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tringTokenizer(br.readLine());</w:t>
      </w:r>
    </w:p>
    <w:p w14:paraId="2B0FD61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t.nextToken();</w:t>
      </w:r>
    </w:p>
    <w:p w14:paraId="19958C3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930317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ri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Line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68E6206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br.readLine();</w:t>
      </w:r>
    </w:p>
    <w:p w14:paraId="5F770E6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56F60B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4CDE8FF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Int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1145F33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teger.parseInt(next());</w:t>
      </w:r>
    </w:p>
    <w:p w14:paraId="438F46F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AA232F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B8B1C2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double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Double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2C3005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Double.parseDouble(next());</w:t>
      </w:r>
    </w:p>
    <w:p w14:paraId="1DF2030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686AADB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5F97D3B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cha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Char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EA3270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().charAt(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341DB6F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301507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1478AF3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extLong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74E582B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Long.parseLong(next());</w:t>
      </w:r>
    </w:p>
    <w:p w14:paraId="23D40B0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18B9060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0D28401D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int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C3053A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Int();</w:t>
      </w:r>
    </w:p>
    <w:p w14:paraId="4506139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1529A31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7962045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long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404D61C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Long();</w:t>
      </w:r>
    </w:p>
    <w:p w14:paraId="73AD305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5623542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460A6B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intSorted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2AE7F9E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Int();</w:t>
      </w:r>
    </w:p>
    <w:p w14:paraId="206A8A0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shuffle(in);</w:t>
      </w:r>
    </w:p>
    <w:p w14:paraId="323D0A9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Arrays.sort(in);</w:t>
      </w:r>
    </w:p>
    <w:p w14:paraId="6ACC7F4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423C802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60CD6E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longSorted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559CE5A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Long();</w:t>
      </w:r>
    </w:p>
    <w:p w14:paraId="7F234F6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shuffle(in);</w:t>
      </w:r>
    </w:p>
    <w:p w14:paraId="08A9CF1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Arrays.sort(in);</w:t>
      </w:r>
    </w:p>
    <w:p w14:paraId="7579EFA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61EAEA9F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C37CEC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huffle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) {</w:t>
      </w:r>
    </w:p>
    <w:p w14:paraId="540442D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in.length;i++) {</w:t>
      </w:r>
    </w:p>
    <w:p w14:paraId="4284314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dx=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)(Math.random()in.length);</w:t>
      </w:r>
    </w:p>
    <w:p w14:paraId="64644DF5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tmp=in[i];</w:t>
      </w:r>
    </w:p>
    <w:p w14:paraId="770F9AE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n[i]=in[idx];</w:t>
      </w:r>
    </w:p>
    <w:p w14:paraId="2CB757A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n[idx]=tmp;</w:t>
      </w:r>
    </w:p>
    <w:p w14:paraId="10AA8EB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7A30DAC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3F4663F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stat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shuffle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) {</w:t>
      </w:r>
    </w:p>
    <w:p w14:paraId="0A75692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lastRenderedPageBreak/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in.length;i++) {</w:t>
      </w:r>
    </w:p>
    <w:p w14:paraId="554EB02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dx=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)(Math.random()in.length);</w:t>
      </w:r>
    </w:p>
    <w:p w14:paraId="46C9164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tmp=in[i];</w:t>
      </w:r>
    </w:p>
    <w:p w14:paraId="2B692FB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n[i]=in[idx];</w:t>
      </w:r>
    </w:p>
    <w:p w14:paraId="7D5730C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    in[idx]=tmp;</w:t>
      </w:r>
    </w:p>
    <w:p w14:paraId="14F6305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}</w:t>
      </w:r>
    </w:p>
    <w:p w14:paraId="43A90D0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76507A7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ege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Integer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09E36A2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ege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ege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Int();</w:t>
      </w:r>
    </w:p>
    <w:p w14:paraId="746C6E3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7ECD7DE9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C644191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 LongArr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n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1D341D23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]in=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new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Long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[n];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for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(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=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;in;i++)in[i]=nextLong();</w:t>
      </w:r>
    </w:p>
    <w:p w14:paraId="734E89CC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in;</w:t>
      </w:r>
    </w:p>
    <w:p w14:paraId="27095F42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2D981C1A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F7AE2F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boolea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ready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O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68620F8B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retur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br.ready();</w:t>
      </w:r>
    </w:p>
    <w:p w14:paraId="14FB4454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0679158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6E3B6256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public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void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waitForInput()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throws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Pr="003B4D72">
        <w:rPr>
          <w:rFonts w:ascii="Times New Roman" w:eastAsia="Times New Roman" w:hAnsi="Times New Roman" w:cs="Times New Roman"/>
          <w:color w:val="0000FF"/>
          <w:szCs w:val="24"/>
        </w:rPr>
        <w:t>InterruptedException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 {</w:t>
      </w:r>
    </w:p>
    <w:p w14:paraId="773860F8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    Thread.sleep(</w:t>
      </w:r>
      <w:r w:rsidRPr="003B4D72">
        <w:rPr>
          <w:rFonts w:ascii="Times New Roman" w:eastAsia="Times New Roman" w:hAnsi="Times New Roman" w:cs="Times New Roman"/>
          <w:color w:val="098658"/>
          <w:szCs w:val="24"/>
        </w:rPr>
        <w:t>3000</w:t>
      </w:r>
      <w:r w:rsidRPr="003B4D72">
        <w:rPr>
          <w:rFonts w:ascii="Times New Roman" w:eastAsia="Times New Roman" w:hAnsi="Times New Roman" w:cs="Times New Roman"/>
          <w:color w:val="000000"/>
          <w:szCs w:val="24"/>
        </w:rPr>
        <w:t>);</w:t>
      </w:r>
    </w:p>
    <w:p w14:paraId="48ED014E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    }</w:t>
      </w:r>
    </w:p>
    <w:p w14:paraId="4757E6E0" w14:textId="77777777" w:rsidR="003B4D72" w:rsidRPr="003B4D72" w:rsidRDefault="003B4D72" w:rsidP="003B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B4D72">
        <w:rPr>
          <w:rFonts w:ascii="Times New Roman" w:eastAsia="Times New Roman" w:hAnsi="Times New Roman" w:cs="Times New Roman"/>
          <w:color w:val="000000"/>
          <w:szCs w:val="24"/>
        </w:rPr>
        <w:t>}</w:t>
      </w:r>
    </w:p>
    <w:p w14:paraId="3876456D" w14:textId="77777777" w:rsidR="003B4D72" w:rsidRPr="003B4D72" w:rsidRDefault="003B4D72" w:rsidP="003B4D72"/>
    <w:sectPr w:rsidR="003B4D72" w:rsidRPr="003B4D72" w:rsidSect="00946227">
      <w:footerReference w:type="default" r:id="rId8"/>
      <w:pgSz w:w="12240" w:h="15840"/>
      <w:pgMar w:top="450" w:right="540" w:bottom="99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E45F" w14:textId="77777777" w:rsidR="000A2878" w:rsidRDefault="000A2878" w:rsidP="00946227">
      <w:pPr>
        <w:spacing w:after="0" w:line="240" w:lineRule="auto"/>
      </w:pPr>
      <w:r>
        <w:separator/>
      </w:r>
    </w:p>
  </w:endnote>
  <w:endnote w:type="continuationSeparator" w:id="0">
    <w:p w14:paraId="1134C44E" w14:textId="77777777" w:rsidR="000A2878" w:rsidRDefault="000A2878" w:rsidP="009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TT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736229"/>
      <w:docPartObj>
        <w:docPartGallery w:val="Page Numbers (Bottom of Page)"/>
        <w:docPartUnique/>
      </w:docPartObj>
    </w:sdtPr>
    <w:sdtContent>
      <w:p w14:paraId="2A2B783A" w14:textId="77777777" w:rsidR="00471BDA" w:rsidRDefault="00471BD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B66E05" wp14:editId="62A77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4CDC" w14:textId="77777777" w:rsidR="00471BDA" w:rsidRDefault="00471B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A63F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B66E05" id="Group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CsGc4ibgMAAIAKAAAOAAAAAAAAAAAAAAAAAC4CAABkcnMvZTJvRG9jLnhtbFBLAQItABQABgAI&#10;AAAAIQCAqaLt3AAAAAUBAAAPAAAAAAAAAAAAAAAAAMg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4EE34CDC" w14:textId="77777777" w:rsidR="00471BDA" w:rsidRDefault="00471B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A63F3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1058" w14:textId="77777777" w:rsidR="000A2878" w:rsidRDefault="000A2878" w:rsidP="00946227">
      <w:pPr>
        <w:spacing w:after="0" w:line="240" w:lineRule="auto"/>
      </w:pPr>
      <w:r>
        <w:separator/>
      </w:r>
    </w:p>
  </w:footnote>
  <w:footnote w:type="continuationSeparator" w:id="0">
    <w:p w14:paraId="040B74DF" w14:textId="77777777" w:rsidR="000A2878" w:rsidRDefault="000A2878" w:rsidP="009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BEC"/>
    <w:multiLevelType w:val="hybridMultilevel"/>
    <w:tmpl w:val="2EB8B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1BE6"/>
    <w:multiLevelType w:val="hybridMultilevel"/>
    <w:tmpl w:val="5284FB0C"/>
    <w:lvl w:ilvl="0" w:tplc="3FD64820">
      <w:start w:val="10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40E03"/>
    <w:multiLevelType w:val="hybridMultilevel"/>
    <w:tmpl w:val="E7E0105A"/>
    <w:lvl w:ilvl="0" w:tplc="827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7FC"/>
    <w:multiLevelType w:val="hybridMultilevel"/>
    <w:tmpl w:val="BF189FA8"/>
    <w:lvl w:ilvl="0" w:tplc="56AEAC54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D4449F9"/>
    <w:multiLevelType w:val="hybridMultilevel"/>
    <w:tmpl w:val="1AD495B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AFB"/>
    <w:multiLevelType w:val="hybridMultilevel"/>
    <w:tmpl w:val="C816A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D19"/>
    <w:multiLevelType w:val="hybridMultilevel"/>
    <w:tmpl w:val="3FA4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123F"/>
    <w:multiLevelType w:val="hybridMultilevel"/>
    <w:tmpl w:val="55E47FA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8EF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5AF4"/>
    <w:multiLevelType w:val="hybridMultilevel"/>
    <w:tmpl w:val="2334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3FE6"/>
    <w:multiLevelType w:val="hybridMultilevel"/>
    <w:tmpl w:val="57CA69D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AD8"/>
    <w:rsid w:val="000114D8"/>
    <w:rsid w:val="00012CE3"/>
    <w:rsid w:val="00035E09"/>
    <w:rsid w:val="0004507C"/>
    <w:rsid w:val="00054D4C"/>
    <w:rsid w:val="00065DC4"/>
    <w:rsid w:val="00091068"/>
    <w:rsid w:val="000A2878"/>
    <w:rsid w:val="000A3ECB"/>
    <w:rsid w:val="000C2F2F"/>
    <w:rsid w:val="000C414D"/>
    <w:rsid w:val="000C7ABD"/>
    <w:rsid w:val="000F6675"/>
    <w:rsid w:val="00104CA6"/>
    <w:rsid w:val="00113428"/>
    <w:rsid w:val="0013522D"/>
    <w:rsid w:val="00144366"/>
    <w:rsid w:val="0014604E"/>
    <w:rsid w:val="00162ACF"/>
    <w:rsid w:val="00166498"/>
    <w:rsid w:val="00167048"/>
    <w:rsid w:val="00174041"/>
    <w:rsid w:val="00183BA7"/>
    <w:rsid w:val="0019708F"/>
    <w:rsid w:val="001A30E1"/>
    <w:rsid w:val="001A63F3"/>
    <w:rsid w:val="001B09C7"/>
    <w:rsid w:val="001B4069"/>
    <w:rsid w:val="001D23BE"/>
    <w:rsid w:val="00224919"/>
    <w:rsid w:val="0022675F"/>
    <w:rsid w:val="00231352"/>
    <w:rsid w:val="00231B29"/>
    <w:rsid w:val="00234F0D"/>
    <w:rsid w:val="002940F1"/>
    <w:rsid w:val="002B7773"/>
    <w:rsid w:val="002C14C4"/>
    <w:rsid w:val="002E2444"/>
    <w:rsid w:val="002E6AD7"/>
    <w:rsid w:val="002F15A0"/>
    <w:rsid w:val="003007E2"/>
    <w:rsid w:val="00324EFA"/>
    <w:rsid w:val="00343C8D"/>
    <w:rsid w:val="00357E9F"/>
    <w:rsid w:val="00362314"/>
    <w:rsid w:val="0036240F"/>
    <w:rsid w:val="003749B7"/>
    <w:rsid w:val="00375860"/>
    <w:rsid w:val="00382CD4"/>
    <w:rsid w:val="00383213"/>
    <w:rsid w:val="00385BB6"/>
    <w:rsid w:val="003B02D0"/>
    <w:rsid w:val="003B4420"/>
    <w:rsid w:val="003B4D72"/>
    <w:rsid w:val="003C08D7"/>
    <w:rsid w:val="003C5803"/>
    <w:rsid w:val="003D0E21"/>
    <w:rsid w:val="003D643F"/>
    <w:rsid w:val="003F0C88"/>
    <w:rsid w:val="00406BDF"/>
    <w:rsid w:val="00412BD6"/>
    <w:rsid w:val="00431C1F"/>
    <w:rsid w:val="00441B66"/>
    <w:rsid w:val="00444B67"/>
    <w:rsid w:val="00452B3E"/>
    <w:rsid w:val="00471BDA"/>
    <w:rsid w:val="0047245C"/>
    <w:rsid w:val="0047765D"/>
    <w:rsid w:val="004856E0"/>
    <w:rsid w:val="0049565A"/>
    <w:rsid w:val="004D3769"/>
    <w:rsid w:val="004F4BCD"/>
    <w:rsid w:val="004F4E56"/>
    <w:rsid w:val="004F60BA"/>
    <w:rsid w:val="004F60CF"/>
    <w:rsid w:val="00540DED"/>
    <w:rsid w:val="00545CC7"/>
    <w:rsid w:val="005600F5"/>
    <w:rsid w:val="00562FE0"/>
    <w:rsid w:val="00582C45"/>
    <w:rsid w:val="005A3B3D"/>
    <w:rsid w:val="005B1C23"/>
    <w:rsid w:val="005C1F6A"/>
    <w:rsid w:val="005C378B"/>
    <w:rsid w:val="005F6CF3"/>
    <w:rsid w:val="0060444E"/>
    <w:rsid w:val="006210A0"/>
    <w:rsid w:val="0063789A"/>
    <w:rsid w:val="00637DE1"/>
    <w:rsid w:val="00657CF3"/>
    <w:rsid w:val="00672A9D"/>
    <w:rsid w:val="00673C0F"/>
    <w:rsid w:val="00680EB5"/>
    <w:rsid w:val="006905C6"/>
    <w:rsid w:val="00690C2A"/>
    <w:rsid w:val="006922AE"/>
    <w:rsid w:val="00697028"/>
    <w:rsid w:val="006A290C"/>
    <w:rsid w:val="006C3C90"/>
    <w:rsid w:val="00721E25"/>
    <w:rsid w:val="00730684"/>
    <w:rsid w:val="0075121E"/>
    <w:rsid w:val="00751418"/>
    <w:rsid w:val="00760F1B"/>
    <w:rsid w:val="007746E1"/>
    <w:rsid w:val="00777604"/>
    <w:rsid w:val="00777AE4"/>
    <w:rsid w:val="00795FE3"/>
    <w:rsid w:val="0079688F"/>
    <w:rsid w:val="007F0A77"/>
    <w:rsid w:val="008122A6"/>
    <w:rsid w:val="0083199B"/>
    <w:rsid w:val="00837F13"/>
    <w:rsid w:val="00853AB7"/>
    <w:rsid w:val="00885B1F"/>
    <w:rsid w:val="00894257"/>
    <w:rsid w:val="008A2626"/>
    <w:rsid w:val="008B7377"/>
    <w:rsid w:val="008E3D86"/>
    <w:rsid w:val="008F07CF"/>
    <w:rsid w:val="009030BE"/>
    <w:rsid w:val="00904B94"/>
    <w:rsid w:val="00910FB8"/>
    <w:rsid w:val="00925609"/>
    <w:rsid w:val="00933D06"/>
    <w:rsid w:val="00946227"/>
    <w:rsid w:val="00953915"/>
    <w:rsid w:val="00976886"/>
    <w:rsid w:val="00983971"/>
    <w:rsid w:val="00997D9D"/>
    <w:rsid w:val="009C4FB5"/>
    <w:rsid w:val="009E3342"/>
    <w:rsid w:val="009F594B"/>
    <w:rsid w:val="00A17611"/>
    <w:rsid w:val="00A401F7"/>
    <w:rsid w:val="00A718EF"/>
    <w:rsid w:val="00A93039"/>
    <w:rsid w:val="00AB0657"/>
    <w:rsid w:val="00AF0B36"/>
    <w:rsid w:val="00B50B1D"/>
    <w:rsid w:val="00B7312A"/>
    <w:rsid w:val="00BA40F1"/>
    <w:rsid w:val="00BC0F4C"/>
    <w:rsid w:val="00BC50B0"/>
    <w:rsid w:val="00BC7EE1"/>
    <w:rsid w:val="00BE2400"/>
    <w:rsid w:val="00BF64B4"/>
    <w:rsid w:val="00C049A2"/>
    <w:rsid w:val="00C068CC"/>
    <w:rsid w:val="00C06EB2"/>
    <w:rsid w:val="00C07DC6"/>
    <w:rsid w:val="00C23CC3"/>
    <w:rsid w:val="00C42931"/>
    <w:rsid w:val="00C60A7D"/>
    <w:rsid w:val="00C61C9F"/>
    <w:rsid w:val="00C71C7C"/>
    <w:rsid w:val="00C72623"/>
    <w:rsid w:val="00CB0983"/>
    <w:rsid w:val="00D52EF9"/>
    <w:rsid w:val="00D64763"/>
    <w:rsid w:val="00D90462"/>
    <w:rsid w:val="00D90D06"/>
    <w:rsid w:val="00DA5AEA"/>
    <w:rsid w:val="00DA77CC"/>
    <w:rsid w:val="00DB0833"/>
    <w:rsid w:val="00DE3D46"/>
    <w:rsid w:val="00E20915"/>
    <w:rsid w:val="00E26433"/>
    <w:rsid w:val="00E333CF"/>
    <w:rsid w:val="00E667BE"/>
    <w:rsid w:val="00EA6CAF"/>
    <w:rsid w:val="00EC3A34"/>
    <w:rsid w:val="00EC4A0F"/>
    <w:rsid w:val="00EE2E06"/>
    <w:rsid w:val="00EF147C"/>
    <w:rsid w:val="00F33164"/>
    <w:rsid w:val="00F4376F"/>
    <w:rsid w:val="00F65362"/>
    <w:rsid w:val="00F91F19"/>
    <w:rsid w:val="00F93986"/>
    <w:rsid w:val="00FB2AD8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7CA6"/>
  <w15:docId w15:val="{5745A5DE-CDFF-4D8E-A0D7-76D6BF0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27"/>
  </w:style>
  <w:style w:type="paragraph" w:styleId="Footer">
    <w:name w:val="footer"/>
    <w:basedOn w:val="Normal"/>
    <w:link w:val="Foot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27"/>
  </w:style>
  <w:style w:type="paragraph" w:styleId="ListParagraph">
    <w:name w:val="List Paragraph"/>
    <w:basedOn w:val="Normal"/>
    <w:uiPriority w:val="34"/>
    <w:qFormat/>
    <w:rsid w:val="00946227"/>
    <w:pPr>
      <w:ind w:left="720"/>
      <w:contextualSpacing/>
    </w:pPr>
  </w:style>
  <w:style w:type="character" w:customStyle="1" w:styleId="pl-c">
    <w:name w:val="pl-c"/>
    <w:basedOn w:val="DefaultParagraphFont"/>
    <w:rsid w:val="00A718EF"/>
  </w:style>
  <w:style w:type="character" w:customStyle="1" w:styleId="pl-k">
    <w:name w:val="pl-k"/>
    <w:basedOn w:val="DefaultParagraphFont"/>
    <w:rsid w:val="00A718EF"/>
  </w:style>
  <w:style w:type="character" w:customStyle="1" w:styleId="pl-s">
    <w:name w:val="pl-s"/>
    <w:basedOn w:val="DefaultParagraphFont"/>
    <w:rsid w:val="00A718EF"/>
  </w:style>
  <w:style w:type="character" w:customStyle="1" w:styleId="pl-pds">
    <w:name w:val="pl-pds"/>
    <w:basedOn w:val="DefaultParagraphFont"/>
    <w:rsid w:val="00A718EF"/>
  </w:style>
  <w:style w:type="character" w:customStyle="1" w:styleId="pl-en">
    <w:name w:val="pl-en"/>
    <w:basedOn w:val="DefaultParagraphFont"/>
    <w:rsid w:val="00A718EF"/>
  </w:style>
  <w:style w:type="character" w:customStyle="1" w:styleId="pl-c1">
    <w:name w:val="pl-c1"/>
    <w:basedOn w:val="DefaultParagraphFont"/>
    <w:rsid w:val="00A718EF"/>
  </w:style>
  <w:style w:type="character" w:customStyle="1" w:styleId="pl-cce">
    <w:name w:val="pl-cce"/>
    <w:basedOn w:val="DefaultParagraphFont"/>
    <w:rsid w:val="00A718EF"/>
  </w:style>
  <w:style w:type="character" w:customStyle="1" w:styleId="fontstyle01">
    <w:name w:val="fontstyle01"/>
    <w:basedOn w:val="DefaultParagraphFont"/>
    <w:rsid w:val="00894257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D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65D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AE4"/>
    <w:pPr>
      <w:spacing w:after="100"/>
      <w:ind w:left="440"/>
    </w:pPr>
  </w:style>
  <w:style w:type="character" w:customStyle="1" w:styleId="fontstyle21">
    <w:name w:val="fontstyle21"/>
    <w:basedOn w:val="DefaultParagraphFont"/>
    <w:rsid w:val="008E3D86"/>
    <w:rPr>
      <w:rFonts w:ascii="Courier New" w:hAnsi="Courier New" w:cs="Courier New" w:hint="default"/>
      <w:b/>
      <w:bCs/>
      <w:i w:val="0"/>
      <w:iCs w:val="0"/>
      <w:color w:val="7F0055"/>
      <w:sz w:val="22"/>
      <w:szCs w:val="22"/>
    </w:rPr>
  </w:style>
  <w:style w:type="character" w:customStyle="1" w:styleId="fontstyle31">
    <w:name w:val="fontstyle31"/>
    <w:basedOn w:val="DefaultParagraphFont"/>
    <w:rsid w:val="008E3D86"/>
    <w:rPr>
      <w:rFonts w:ascii="Courier New" w:hAnsi="Courier New" w:cs="Courier New" w:hint="default"/>
      <w:b w:val="0"/>
      <w:bCs w:val="0"/>
      <w:i w:val="0"/>
      <w:iCs w:val="0"/>
      <w:color w:val="2A00FF"/>
      <w:sz w:val="22"/>
      <w:szCs w:val="22"/>
    </w:rPr>
  </w:style>
  <w:style w:type="character" w:customStyle="1" w:styleId="fontstyle41">
    <w:name w:val="fontstyle41"/>
    <w:basedOn w:val="DefaultParagraphFont"/>
    <w:rsid w:val="008E3D86"/>
    <w:rPr>
      <w:rFonts w:ascii="Courier New" w:hAnsi="Courier New" w:cs="Courier New" w:hint="default"/>
      <w:b w:val="0"/>
      <w:bCs w:val="0"/>
      <w:i/>
      <w:iCs/>
      <w:color w:val="0000C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3D8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3D8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D8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D8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D8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D8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3C58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D90D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0A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9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028B-AAFB-4BA6-BB6A-A2503DA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19616</Words>
  <Characters>111816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ez</dc:creator>
  <cp:keywords/>
  <dc:description/>
  <cp:lastModifiedBy>ahmed</cp:lastModifiedBy>
  <cp:revision>104</cp:revision>
  <cp:lastPrinted>2021-03-18T18:47:00Z</cp:lastPrinted>
  <dcterms:created xsi:type="dcterms:W3CDTF">2018-09-07T12:04:00Z</dcterms:created>
  <dcterms:modified xsi:type="dcterms:W3CDTF">2021-03-18T18:51:00Z</dcterms:modified>
</cp:coreProperties>
</file>